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9564B" w14:textId="77777777" w:rsidR="00BD76F5" w:rsidRPr="006760CE" w:rsidRDefault="00654E8F" w:rsidP="00BD76F5">
      <w:pPr>
        <w:jc w:val="center"/>
        <w:rPr>
          <w:rFonts w:cstheme="minorHAnsi"/>
        </w:rPr>
      </w:pPr>
      <w:r w:rsidRPr="006760CE">
        <w:rPr>
          <w:b/>
          <w:bCs/>
          <w:sz w:val="32"/>
          <w:szCs w:val="32"/>
        </w:rPr>
        <w:t>Supplementary Material</w:t>
      </w:r>
      <w:r w:rsidR="00F451B6" w:rsidRPr="006760CE">
        <w:rPr>
          <w:b/>
          <w:bCs/>
          <w:sz w:val="32"/>
          <w:szCs w:val="32"/>
        </w:rPr>
        <w:t xml:space="preserve">: </w:t>
      </w:r>
      <w:r w:rsidR="00BD76F5" w:rsidRPr="006760CE">
        <w:rPr>
          <w:rFonts w:cstheme="minorHAnsi"/>
          <w:b/>
          <w:bCs/>
          <w:sz w:val="32"/>
          <w:szCs w:val="32"/>
        </w:rPr>
        <w:t>The impact of the COVID pandemic on mobility trends and the associated rise in population-level physical inactivity: insights from international mobile phone and national survey data</w:t>
      </w:r>
    </w:p>
    <w:p w14:paraId="1D0AC191" w14:textId="5D605EF9" w:rsidR="00F451B6" w:rsidRPr="006760CE" w:rsidRDefault="00F451B6" w:rsidP="00F451B6">
      <w:pPr>
        <w:jc w:val="center"/>
        <w:rPr>
          <w:rFonts w:cstheme="minorHAnsi"/>
        </w:rPr>
      </w:pPr>
    </w:p>
    <w:p w14:paraId="066C3987" w14:textId="77777777" w:rsidR="00BD76F5" w:rsidRPr="006760CE" w:rsidRDefault="00BD76F5" w:rsidP="00BD76F5">
      <w:pPr>
        <w:jc w:val="both"/>
        <w:rPr>
          <w:rFonts w:cstheme="minorHAnsi"/>
          <w:vertAlign w:val="superscript"/>
        </w:rPr>
      </w:pPr>
      <w:r w:rsidRPr="006760CE">
        <w:rPr>
          <w:rFonts w:cstheme="minorHAnsi"/>
        </w:rPr>
        <w:t>Laurence J Dobbie</w:t>
      </w:r>
      <w:r w:rsidRPr="006760CE">
        <w:rPr>
          <w:rFonts w:cstheme="minorHAnsi"/>
          <w:vertAlign w:val="superscript"/>
        </w:rPr>
        <w:t>1,2</w:t>
      </w:r>
      <w:r w:rsidRPr="006760CE">
        <w:rPr>
          <w:rFonts w:cstheme="minorHAnsi"/>
        </w:rPr>
        <w:t>, Theresa Hydes</w:t>
      </w:r>
      <w:r w:rsidRPr="006760CE">
        <w:rPr>
          <w:rFonts w:cstheme="minorHAnsi"/>
          <w:vertAlign w:val="superscript"/>
        </w:rPr>
        <w:t>1,2</w:t>
      </w:r>
      <w:r w:rsidRPr="006760CE">
        <w:rPr>
          <w:rFonts w:cstheme="minorHAnsi"/>
        </w:rPr>
        <w:t xml:space="preserve">, </w:t>
      </w:r>
      <w:proofErr w:type="spellStart"/>
      <w:r w:rsidRPr="006760CE">
        <w:rPr>
          <w:rFonts w:cstheme="minorHAnsi"/>
        </w:rPr>
        <w:t>Uazman</w:t>
      </w:r>
      <w:proofErr w:type="spellEnd"/>
      <w:r w:rsidRPr="006760CE">
        <w:rPr>
          <w:rFonts w:cstheme="minorHAnsi"/>
        </w:rPr>
        <w:t xml:space="preserve"> Alam</w:t>
      </w:r>
      <w:r w:rsidRPr="006760CE">
        <w:rPr>
          <w:rFonts w:cstheme="minorHAnsi"/>
          <w:vertAlign w:val="superscript"/>
        </w:rPr>
        <w:t>3,4,5</w:t>
      </w:r>
      <w:r w:rsidRPr="006760CE">
        <w:rPr>
          <w:rFonts w:cstheme="minorHAnsi"/>
        </w:rPr>
        <w:t>, Abd Tahrani</w:t>
      </w:r>
      <w:r w:rsidRPr="006760CE">
        <w:rPr>
          <w:rFonts w:cstheme="minorHAnsi"/>
          <w:vertAlign w:val="superscript"/>
        </w:rPr>
        <w:t>6</w:t>
      </w:r>
      <w:r w:rsidRPr="006760CE">
        <w:rPr>
          <w:rFonts w:cstheme="minorHAnsi"/>
        </w:rPr>
        <w:t>, Daniel J Cuthbertson</w:t>
      </w:r>
      <w:r w:rsidRPr="006760CE">
        <w:rPr>
          <w:rFonts w:cstheme="minorHAnsi"/>
          <w:vertAlign w:val="superscript"/>
        </w:rPr>
        <w:t>1,2*</w:t>
      </w:r>
    </w:p>
    <w:p w14:paraId="00E7A792" w14:textId="77777777" w:rsidR="00BD76F5" w:rsidRPr="006760CE" w:rsidRDefault="00BD76F5" w:rsidP="00BD76F5">
      <w:r w:rsidRPr="006760CE">
        <w:t>1: Department of Cardiovascular and Metabolic Medicine, Institute of Life Course and Medical Sciences, University of Liverpool, Liverpool, United Kingdom</w:t>
      </w:r>
    </w:p>
    <w:p w14:paraId="52143001" w14:textId="77777777" w:rsidR="00BD76F5" w:rsidRPr="006760CE" w:rsidRDefault="00BD76F5" w:rsidP="00BD76F5">
      <w:r w:rsidRPr="006760CE">
        <w:t>2: University Hospital Aintree, Liverpool University Hospitals NHS Foundation Trust, Liverpool, United Kingdom</w:t>
      </w:r>
    </w:p>
    <w:p w14:paraId="6B827765" w14:textId="77777777" w:rsidR="00BD76F5" w:rsidRPr="006760CE" w:rsidRDefault="00BD76F5" w:rsidP="00BD76F5">
      <w:pPr>
        <w:autoSpaceDE w:val="0"/>
        <w:autoSpaceDN w:val="0"/>
        <w:adjustRightInd w:val="0"/>
        <w:rPr>
          <w:rFonts w:cstheme="minorHAnsi"/>
        </w:rPr>
      </w:pPr>
      <w:r w:rsidRPr="006760CE">
        <w:rPr>
          <w:rFonts w:cstheme="minorHAnsi"/>
        </w:rPr>
        <w:t>3: Division of Diabetes, Endocrinology and Gastroenterology, Institute of Human Development, University of Manchester, Manchester, UK</w:t>
      </w:r>
    </w:p>
    <w:p w14:paraId="072B4B9D" w14:textId="77777777" w:rsidR="00BD76F5" w:rsidRPr="006760CE" w:rsidRDefault="00BD76F5" w:rsidP="00BD76F5">
      <w:pPr>
        <w:autoSpaceDE w:val="0"/>
        <w:autoSpaceDN w:val="0"/>
        <w:adjustRightInd w:val="0"/>
        <w:rPr>
          <w:rFonts w:cstheme="minorHAnsi"/>
        </w:rPr>
      </w:pPr>
      <w:r w:rsidRPr="006760CE">
        <w:rPr>
          <w:rFonts w:cstheme="minorHAnsi"/>
        </w:rPr>
        <w:t>4: Pain Research Institute and Department of Cardiovascular &amp; Metabolic Medicine, Institute of Life Course and Medical Sciences, University of Liverpool and Aintree University Hospital NHS Foundation Trust, Liverpool, UK</w:t>
      </w:r>
    </w:p>
    <w:p w14:paraId="23008B7F" w14:textId="77777777" w:rsidR="00BD76F5" w:rsidRPr="006760CE" w:rsidRDefault="00BD76F5" w:rsidP="00BD76F5">
      <w:pPr>
        <w:autoSpaceDE w:val="0"/>
        <w:autoSpaceDN w:val="0"/>
        <w:adjustRightInd w:val="0"/>
        <w:rPr>
          <w:rFonts w:cstheme="minorHAnsi"/>
        </w:rPr>
      </w:pPr>
      <w:r w:rsidRPr="006760CE">
        <w:rPr>
          <w:rFonts w:cstheme="minorHAnsi"/>
        </w:rPr>
        <w:t>5: Department of Diabetes and Endocrinology, Liverpool University Hospital NHS Trust, Liverpool, UK</w:t>
      </w:r>
    </w:p>
    <w:p w14:paraId="66F44939" w14:textId="77777777" w:rsidR="00BD76F5" w:rsidRPr="006760CE" w:rsidRDefault="00BD76F5" w:rsidP="00BD76F5">
      <w:pPr>
        <w:autoSpaceDE w:val="0"/>
        <w:autoSpaceDN w:val="0"/>
        <w:adjustRightInd w:val="0"/>
        <w:rPr>
          <w:rFonts w:cstheme="minorHAnsi"/>
        </w:rPr>
      </w:pPr>
      <w:r w:rsidRPr="006760CE">
        <w:rPr>
          <w:rFonts w:cstheme="minorHAnsi"/>
        </w:rPr>
        <w:t>6: Institute of Metabolism and Systems, School of Clinical and Experimental Medicine, University of Birmingham, Birmingham; Department of Diabetes and Endocrinology, Birmingham Heartlands Hospital, Birmingham, UK</w:t>
      </w:r>
    </w:p>
    <w:p w14:paraId="44A9F17D" w14:textId="77777777" w:rsidR="00BD76F5" w:rsidRPr="006760CE" w:rsidRDefault="00BD76F5" w:rsidP="00BD76F5">
      <w:pPr>
        <w:jc w:val="both"/>
        <w:rPr>
          <w:b/>
          <w:bCs/>
        </w:rPr>
      </w:pPr>
      <w:r w:rsidRPr="006760CE">
        <w:rPr>
          <w:b/>
          <w:bCs/>
        </w:rPr>
        <w:t>*Correspondence</w:t>
      </w:r>
    </w:p>
    <w:p w14:paraId="46A223D3" w14:textId="77777777" w:rsidR="00BD76F5" w:rsidRPr="006760CE" w:rsidRDefault="00BD76F5" w:rsidP="00BD76F5">
      <w:pPr>
        <w:jc w:val="both"/>
      </w:pPr>
      <w:r w:rsidRPr="006760CE">
        <w:t>Corresponding Author: Daniel J Cuthbertson</w:t>
      </w:r>
    </w:p>
    <w:p w14:paraId="55452034" w14:textId="77777777" w:rsidR="00BD76F5" w:rsidRPr="006760CE" w:rsidRDefault="00BD76F5" w:rsidP="00BD76F5">
      <w:pPr>
        <w:jc w:val="both"/>
      </w:pPr>
      <w:r w:rsidRPr="006760CE">
        <w:t>Department of Cardiovascular and Metabolic</w:t>
      </w:r>
      <w:r w:rsidRPr="006760CE" w:rsidDel="00FE4EF4">
        <w:t xml:space="preserve"> </w:t>
      </w:r>
      <w:r w:rsidRPr="006760CE">
        <w:t>Medicine</w:t>
      </w:r>
    </w:p>
    <w:p w14:paraId="57F160D4" w14:textId="77777777" w:rsidR="00BD76F5" w:rsidRPr="006760CE" w:rsidRDefault="00BD76F5" w:rsidP="00BD76F5">
      <w:pPr>
        <w:jc w:val="both"/>
      </w:pPr>
      <w:r w:rsidRPr="006760CE">
        <w:t>Institute of Life Course and Medical Sciences</w:t>
      </w:r>
    </w:p>
    <w:p w14:paraId="621C7B1B" w14:textId="77777777" w:rsidR="00BD76F5" w:rsidRPr="006760CE" w:rsidRDefault="00BD76F5" w:rsidP="00BD76F5">
      <w:pPr>
        <w:jc w:val="both"/>
      </w:pPr>
      <w:r w:rsidRPr="006760CE">
        <w:t xml:space="preserve"> University of Liverpool</w:t>
      </w:r>
    </w:p>
    <w:p w14:paraId="79ABAFB2" w14:textId="77777777" w:rsidR="00BD76F5" w:rsidRPr="006760CE" w:rsidRDefault="00BD76F5" w:rsidP="00BD76F5">
      <w:pPr>
        <w:jc w:val="both"/>
      </w:pPr>
      <w:r w:rsidRPr="006760CE">
        <w:t>Liverpool</w:t>
      </w:r>
    </w:p>
    <w:p w14:paraId="4A80274A" w14:textId="77777777" w:rsidR="00BD76F5" w:rsidRPr="006760CE" w:rsidRDefault="00BD76F5" w:rsidP="00BD76F5">
      <w:pPr>
        <w:jc w:val="both"/>
      </w:pPr>
      <w:r w:rsidRPr="006760CE">
        <w:t>United Kingdom</w:t>
      </w:r>
    </w:p>
    <w:p w14:paraId="317023D1" w14:textId="77777777" w:rsidR="00BD76F5" w:rsidRPr="006760CE" w:rsidRDefault="00BD76F5" w:rsidP="00BD76F5">
      <w:pPr>
        <w:jc w:val="both"/>
        <w:rPr>
          <w:lang w:val="it-IT"/>
        </w:rPr>
      </w:pPr>
      <w:r w:rsidRPr="006760CE">
        <w:rPr>
          <w:lang w:val="it-IT"/>
        </w:rPr>
        <w:t>E-mail: dan.cuthbertson@liverpool.ac.uk</w:t>
      </w:r>
    </w:p>
    <w:p w14:paraId="4DE56D12" w14:textId="0A9CCCEC" w:rsidR="00F451B6" w:rsidRPr="006760CE" w:rsidRDefault="00F451B6" w:rsidP="00C549ED">
      <w:pPr>
        <w:spacing w:line="360" w:lineRule="auto"/>
        <w:jc w:val="both"/>
        <w:rPr>
          <w:shd w:val="clear" w:color="auto" w:fill="FFFFFF"/>
        </w:rPr>
      </w:pPr>
      <w:r w:rsidRPr="006760CE">
        <w:t xml:space="preserve">ORCID of authors: Laurence J. Dobbie: </w:t>
      </w:r>
      <w:r w:rsidRPr="006760CE">
        <w:rPr>
          <w:shd w:val="clear" w:color="auto" w:fill="FFFFFF"/>
        </w:rPr>
        <w:t>0000-0003-1908-848X</w:t>
      </w:r>
    </w:p>
    <w:p w14:paraId="4D059444" w14:textId="68749F54" w:rsidR="00994A3D" w:rsidRPr="006760CE" w:rsidRDefault="00654E8F" w:rsidP="00F73E75">
      <w:pPr>
        <w:pStyle w:val="Heading1"/>
        <w:numPr>
          <w:ilvl w:val="0"/>
          <w:numId w:val="0"/>
        </w:numPr>
        <w:ind w:left="567" w:hanging="567"/>
      </w:pPr>
      <w:r w:rsidRPr="006760CE">
        <w:lastRenderedPageBreak/>
        <w:t xml:space="preserve">Supplementary </w:t>
      </w:r>
      <w:r w:rsidR="00C463F8" w:rsidRPr="006760CE">
        <w:t xml:space="preserve">Data </w:t>
      </w:r>
      <w:r w:rsidRPr="006760CE">
        <w:t>Tables</w:t>
      </w:r>
    </w:p>
    <w:p w14:paraId="6B56236B" w14:textId="4BCAE72E" w:rsidR="00521EF1" w:rsidRPr="006760CE" w:rsidRDefault="00521EF1" w:rsidP="008036AA">
      <w:r w:rsidRPr="006760CE">
        <w:rPr>
          <w:b/>
          <w:bCs/>
        </w:rPr>
        <w:t>Supplementary Table</w:t>
      </w:r>
      <w:r w:rsidR="00BD76F5" w:rsidRPr="006760CE">
        <w:rPr>
          <w:b/>
          <w:bCs/>
        </w:rPr>
        <w:t xml:space="preserve"> 1</w:t>
      </w:r>
      <w:r w:rsidRPr="006760CE">
        <w:t>: Questions used to determine Physical Activity Level in Sports England Active Lives Surve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779"/>
      </w:tblGrid>
      <w:tr w:rsidR="006760CE" w:rsidRPr="006760CE" w14:paraId="1540E46C" w14:textId="77777777" w:rsidTr="00521EF1">
        <w:tc>
          <w:tcPr>
            <w:tcW w:w="988" w:type="dxa"/>
          </w:tcPr>
          <w:p w14:paraId="2B85FEA2" w14:textId="3A3D1E1F" w:rsidR="00521EF1" w:rsidRPr="006760CE" w:rsidRDefault="00521EF1" w:rsidP="008036AA"/>
        </w:tc>
        <w:tc>
          <w:tcPr>
            <w:tcW w:w="8779" w:type="dxa"/>
          </w:tcPr>
          <w:p w14:paraId="4E866797" w14:textId="1F8C9EDD" w:rsidR="00521EF1" w:rsidRPr="006760CE" w:rsidRDefault="00521EF1" w:rsidP="008036AA">
            <w:r w:rsidRPr="006760CE">
              <w:t>Question</w:t>
            </w:r>
          </w:p>
        </w:tc>
      </w:tr>
      <w:tr w:rsidR="006760CE" w:rsidRPr="006760CE" w14:paraId="658974A1" w14:textId="77777777" w:rsidTr="00521EF1">
        <w:tc>
          <w:tcPr>
            <w:tcW w:w="988" w:type="dxa"/>
          </w:tcPr>
          <w:p w14:paraId="7587D188" w14:textId="37BE9810" w:rsidR="00521EF1" w:rsidRPr="006760CE" w:rsidRDefault="008B4652" w:rsidP="008036AA">
            <w:r w:rsidRPr="006760CE">
              <w:t>1</w:t>
            </w:r>
          </w:p>
        </w:tc>
        <w:tc>
          <w:tcPr>
            <w:tcW w:w="8779" w:type="dxa"/>
          </w:tcPr>
          <w:p w14:paraId="4C704BD0" w14:textId="2620147C" w:rsidR="00521EF1" w:rsidRPr="006760CE" w:rsidRDefault="008B4652" w:rsidP="008B4652">
            <w:r w:rsidRPr="006760CE">
              <w:t>(</w:t>
            </w:r>
            <w:proofErr w:type="spellStart"/>
            <w:r w:rsidRPr="006760CE">
              <w:t>i</w:t>
            </w:r>
            <w:proofErr w:type="spellEnd"/>
            <w:r w:rsidRPr="006760CE">
              <w:t>)</w:t>
            </w:r>
            <w:r w:rsidR="00521EF1" w:rsidRPr="006760CE">
              <w:t>During which periods over the past 12 months have you done the following activities?</w:t>
            </w:r>
          </w:p>
          <w:p w14:paraId="0C66E4CA" w14:textId="77777777" w:rsidR="00521EF1" w:rsidRPr="006760CE" w:rsidRDefault="00521EF1" w:rsidP="008036AA">
            <w:r w:rsidRPr="006760CE">
              <w:t>(walking, gardening, cycling, sport and fitness, and dance)</w:t>
            </w:r>
          </w:p>
          <w:p w14:paraId="767E477D" w14:textId="6E0D2415" w:rsidR="00521EF1" w:rsidRPr="006760CE" w:rsidRDefault="008B4652" w:rsidP="00521EF1">
            <w:pPr>
              <w:spacing w:before="0" w:after="200" w:line="276" w:lineRule="auto"/>
            </w:pPr>
            <w:r w:rsidRPr="006760CE">
              <w:t xml:space="preserve">(ii) </w:t>
            </w:r>
            <w:r w:rsidR="00521EF1" w:rsidRPr="006760CE">
              <w:t>Timeframes in which that these activities have been undertaken: 7-12 months ago, 4-6 months ago, 1- 3 months ago</w:t>
            </w:r>
          </w:p>
        </w:tc>
      </w:tr>
      <w:tr w:rsidR="006760CE" w:rsidRPr="006760CE" w14:paraId="6929BDE4" w14:textId="77777777" w:rsidTr="00521EF1">
        <w:tc>
          <w:tcPr>
            <w:tcW w:w="988" w:type="dxa"/>
          </w:tcPr>
          <w:p w14:paraId="654C25D1" w14:textId="098514C0" w:rsidR="00521EF1" w:rsidRPr="006760CE" w:rsidRDefault="008B4652" w:rsidP="008036AA">
            <w:r w:rsidRPr="006760CE">
              <w:t>2</w:t>
            </w:r>
          </w:p>
        </w:tc>
        <w:tc>
          <w:tcPr>
            <w:tcW w:w="8779" w:type="dxa"/>
          </w:tcPr>
          <w:p w14:paraId="3553C141" w14:textId="43B5391E" w:rsidR="00521EF1" w:rsidRPr="006760CE" w:rsidRDefault="008B4652" w:rsidP="008B4652">
            <w:pPr>
              <w:spacing w:before="0" w:after="200" w:line="276" w:lineRule="auto"/>
            </w:pPr>
            <w:r w:rsidRPr="006760CE">
              <w:t>Have you done these activities in the past 4 weeks since XXXX?</w:t>
            </w:r>
          </w:p>
        </w:tc>
      </w:tr>
      <w:tr w:rsidR="006760CE" w:rsidRPr="006760CE" w14:paraId="4423DB6A" w14:textId="77777777" w:rsidTr="00521EF1">
        <w:tc>
          <w:tcPr>
            <w:tcW w:w="988" w:type="dxa"/>
          </w:tcPr>
          <w:p w14:paraId="0166C786" w14:textId="5179B775" w:rsidR="00521EF1" w:rsidRPr="006760CE" w:rsidRDefault="008B4652" w:rsidP="008036AA">
            <w:r w:rsidRPr="006760CE">
              <w:t>3</w:t>
            </w:r>
          </w:p>
        </w:tc>
        <w:tc>
          <w:tcPr>
            <w:tcW w:w="8779" w:type="dxa"/>
          </w:tcPr>
          <w:p w14:paraId="7FED516E" w14:textId="77777777" w:rsidR="008B4652" w:rsidRPr="006760CE" w:rsidRDefault="008B4652" w:rsidP="008B4652">
            <w:pPr>
              <w:spacing w:before="0" w:after="200" w:line="276" w:lineRule="auto"/>
            </w:pPr>
            <w:r w:rsidRPr="006760CE">
              <w:t>During the past 4 weeks, on how many days did you do the activity? (Number of Days)</w:t>
            </w:r>
          </w:p>
          <w:p w14:paraId="5F00FE2D" w14:textId="77777777" w:rsidR="00521EF1" w:rsidRPr="006760CE" w:rsidRDefault="00521EF1" w:rsidP="008036AA"/>
        </w:tc>
      </w:tr>
      <w:tr w:rsidR="006760CE" w:rsidRPr="006760CE" w14:paraId="0013C450" w14:textId="77777777" w:rsidTr="00521EF1">
        <w:tc>
          <w:tcPr>
            <w:tcW w:w="988" w:type="dxa"/>
          </w:tcPr>
          <w:p w14:paraId="2EA5595C" w14:textId="457FD5B3" w:rsidR="00521EF1" w:rsidRPr="006760CE" w:rsidRDefault="008B4652" w:rsidP="008036AA">
            <w:r w:rsidRPr="006760CE">
              <w:t>4</w:t>
            </w:r>
          </w:p>
        </w:tc>
        <w:tc>
          <w:tcPr>
            <w:tcW w:w="8779" w:type="dxa"/>
          </w:tcPr>
          <w:p w14:paraId="1861EED3" w14:textId="37775DDF" w:rsidR="00521EF1" w:rsidRPr="006760CE" w:rsidRDefault="008B4652" w:rsidP="008B4652">
            <w:pPr>
              <w:spacing w:before="0" w:after="200" w:line="276" w:lineRule="auto"/>
            </w:pPr>
            <w:r w:rsidRPr="006760CE">
              <w:t>How much time did you usually spend doing that activity on each day that you did the activity? (Hours + Minutes)</w:t>
            </w:r>
          </w:p>
        </w:tc>
      </w:tr>
      <w:tr w:rsidR="00521EF1" w:rsidRPr="006760CE" w14:paraId="21E8FF90" w14:textId="77777777" w:rsidTr="00521EF1">
        <w:tc>
          <w:tcPr>
            <w:tcW w:w="988" w:type="dxa"/>
          </w:tcPr>
          <w:p w14:paraId="115ED242" w14:textId="543617D5" w:rsidR="00521EF1" w:rsidRPr="006760CE" w:rsidRDefault="008B4652" w:rsidP="008036AA">
            <w:r w:rsidRPr="006760CE">
              <w:t>5</w:t>
            </w:r>
          </w:p>
        </w:tc>
        <w:tc>
          <w:tcPr>
            <w:tcW w:w="8779" w:type="dxa"/>
          </w:tcPr>
          <w:p w14:paraId="7DB4F35C" w14:textId="6710C5E7" w:rsidR="00521EF1" w:rsidRPr="006760CE" w:rsidRDefault="008B4652" w:rsidP="008036AA">
            <w:r w:rsidRPr="006760CE">
              <w:t>Was the effort you put into the activity usually enough to: Raise your breathing rate? Make you sweat or out of breath? (yes/no)</w:t>
            </w:r>
          </w:p>
        </w:tc>
      </w:tr>
    </w:tbl>
    <w:p w14:paraId="3EB832AB" w14:textId="77777777" w:rsidR="00521EF1" w:rsidRPr="006760CE" w:rsidRDefault="00521EF1" w:rsidP="008036AA"/>
    <w:p w14:paraId="42D8A343" w14:textId="0BFC1A22" w:rsidR="008036AA" w:rsidRPr="006760CE" w:rsidRDefault="008036AA" w:rsidP="008036AA"/>
    <w:p w14:paraId="726156B9" w14:textId="77777777" w:rsidR="008036AA" w:rsidRPr="006760CE" w:rsidRDefault="008036AA">
      <w:pPr>
        <w:spacing w:before="0" w:after="200" w:line="276" w:lineRule="auto"/>
      </w:pPr>
    </w:p>
    <w:p w14:paraId="05479EC0" w14:textId="77777777" w:rsidR="008B4652" w:rsidRPr="006760CE" w:rsidRDefault="008B4652">
      <w:pPr>
        <w:spacing w:before="0" w:after="200" w:line="276" w:lineRule="auto"/>
      </w:pPr>
    </w:p>
    <w:p w14:paraId="0A142DB1" w14:textId="77777777" w:rsidR="008B4652" w:rsidRPr="006760CE" w:rsidRDefault="008B4652">
      <w:pPr>
        <w:spacing w:before="0" w:after="200" w:line="276" w:lineRule="auto"/>
      </w:pPr>
    </w:p>
    <w:p w14:paraId="2CFC2D73" w14:textId="77777777" w:rsidR="008B4652" w:rsidRPr="006760CE" w:rsidRDefault="008B4652">
      <w:pPr>
        <w:spacing w:before="0" w:after="200" w:line="276" w:lineRule="auto"/>
      </w:pPr>
    </w:p>
    <w:p w14:paraId="7BDED24B" w14:textId="12B395E4" w:rsidR="008B4652" w:rsidRPr="006760CE" w:rsidRDefault="008B4652">
      <w:pPr>
        <w:spacing w:before="0" w:after="200" w:line="276" w:lineRule="auto"/>
      </w:pPr>
    </w:p>
    <w:p w14:paraId="0E8A0620" w14:textId="77777777" w:rsidR="00BD76F5" w:rsidRPr="006760CE" w:rsidRDefault="00BD76F5">
      <w:pPr>
        <w:spacing w:before="0" w:after="200" w:line="276" w:lineRule="auto"/>
      </w:pPr>
    </w:p>
    <w:p w14:paraId="7E7E06EF" w14:textId="77777777" w:rsidR="008B4652" w:rsidRPr="006760CE" w:rsidRDefault="008B4652">
      <w:pPr>
        <w:spacing w:before="0" w:after="200" w:line="276" w:lineRule="auto"/>
      </w:pPr>
    </w:p>
    <w:p w14:paraId="79F292E8" w14:textId="77777777" w:rsidR="008036AA" w:rsidRPr="006760CE" w:rsidRDefault="008036AA" w:rsidP="008036AA"/>
    <w:p w14:paraId="0CBB9A32" w14:textId="14172478" w:rsidR="00C463F8" w:rsidRPr="006760CE" w:rsidRDefault="00C463F8" w:rsidP="00C463F8">
      <w:pPr>
        <w:pStyle w:val="Heading2"/>
        <w:numPr>
          <w:ilvl w:val="0"/>
          <w:numId w:val="0"/>
        </w:numPr>
      </w:pPr>
    </w:p>
    <w:p w14:paraId="56DEBAD4" w14:textId="562A1DFE" w:rsidR="00C463F8" w:rsidRPr="006760CE" w:rsidRDefault="00C463F8" w:rsidP="00C463F8">
      <w:pPr>
        <w:rPr>
          <w:b/>
          <w:bCs/>
        </w:rPr>
      </w:pPr>
      <w:r w:rsidRPr="006760CE">
        <w:rPr>
          <w:b/>
          <w:bCs/>
        </w:rPr>
        <w:lastRenderedPageBreak/>
        <w:t xml:space="preserve">Supplementary Table </w:t>
      </w:r>
      <w:r w:rsidR="00BD76F5" w:rsidRPr="006760CE">
        <w:rPr>
          <w:b/>
          <w:bCs/>
        </w:rPr>
        <w:t>2</w:t>
      </w:r>
      <w:r w:rsidR="008D50A3" w:rsidRPr="006760CE">
        <w:rPr>
          <w:b/>
          <w:bCs/>
        </w:rPr>
        <w:t>: Greenspace Mobility</w:t>
      </w:r>
    </w:p>
    <w:tbl>
      <w:tblPr>
        <w:tblStyle w:val="TableGrid"/>
        <w:tblW w:w="10881" w:type="dxa"/>
        <w:tblInd w:w="-372" w:type="dxa"/>
        <w:tblLook w:val="04A0" w:firstRow="1" w:lastRow="0" w:firstColumn="1" w:lastColumn="0" w:noHBand="0" w:noVBand="1"/>
      </w:tblPr>
      <w:tblGrid>
        <w:gridCol w:w="1045"/>
        <w:gridCol w:w="740"/>
        <w:gridCol w:w="850"/>
        <w:gridCol w:w="764"/>
        <w:gridCol w:w="646"/>
        <w:gridCol w:w="740"/>
        <w:gridCol w:w="740"/>
        <w:gridCol w:w="740"/>
        <w:gridCol w:w="740"/>
        <w:gridCol w:w="646"/>
        <w:gridCol w:w="646"/>
        <w:gridCol w:w="646"/>
        <w:gridCol w:w="646"/>
        <w:gridCol w:w="646"/>
        <w:gridCol w:w="646"/>
      </w:tblGrid>
      <w:tr w:rsidR="006760CE" w:rsidRPr="006760CE" w14:paraId="55D61494" w14:textId="6C42B54A" w:rsidTr="008D50A3">
        <w:trPr>
          <w:trHeight w:val="540"/>
        </w:trPr>
        <w:tc>
          <w:tcPr>
            <w:tcW w:w="1045" w:type="dxa"/>
          </w:tcPr>
          <w:p w14:paraId="1A20DF0C" w14:textId="1418574A" w:rsidR="00C463F8" w:rsidRPr="006760CE" w:rsidRDefault="00C463F8" w:rsidP="00C463F8">
            <w:pPr>
              <w:rPr>
                <w:b/>
                <w:bCs/>
                <w:sz w:val="18"/>
                <w:szCs w:val="18"/>
              </w:rPr>
            </w:pPr>
            <w:r w:rsidRPr="006760CE">
              <w:rPr>
                <w:b/>
                <w:bCs/>
                <w:sz w:val="18"/>
                <w:szCs w:val="18"/>
              </w:rPr>
              <w:t>Country</w:t>
            </w:r>
          </w:p>
        </w:tc>
        <w:tc>
          <w:tcPr>
            <w:tcW w:w="740" w:type="dxa"/>
          </w:tcPr>
          <w:p w14:paraId="7A19823C" w14:textId="4D7759B2" w:rsidR="00C463F8" w:rsidRPr="006760CE" w:rsidRDefault="009905DD" w:rsidP="00C463F8">
            <w:pPr>
              <w:rPr>
                <w:b/>
                <w:bCs/>
                <w:sz w:val="18"/>
                <w:szCs w:val="18"/>
              </w:rPr>
            </w:pPr>
            <w:r w:rsidRPr="006760CE">
              <w:rPr>
                <w:b/>
                <w:bCs/>
                <w:sz w:val="18"/>
                <w:szCs w:val="18"/>
              </w:rPr>
              <w:t>02/20</w:t>
            </w:r>
            <w:r w:rsidR="00C549ED" w:rsidRPr="006760CE">
              <w:rPr>
                <w:b/>
                <w:bCs/>
                <w:sz w:val="18"/>
                <w:szCs w:val="18"/>
              </w:rPr>
              <w:t xml:space="preserve"> (%)</w:t>
            </w:r>
          </w:p>
        </w:tc>
        <w:tc>
          <w:tcPr>
            <w:tcW w:w="850" w:type="dxa"/>
          </w:tcPr>
          <w:p w14:paraId="3FA61E73" w14:textId="4F3BA978" w:rsidR="00C463F8" w:rsidRPr="006760CE" w:rsidRDefault="009905DD" w:rsidP="00C463F8">
            <w:pPr>
              <w:rPr>
                <w:b/>
                <w:bCs/>
                <w:sz w:val="18"/>
                <w:szCs w:val="18"/>
              </w:rPr>
            </w:pPr>
            <w:r w:rsidRPr="006760CE">
              <w:rPr>
                <w:b/>
                <w:bCs/>
                <w:sz w:val="18"/>
                <w:szCs w:val="18"/>
              </w:rPr>
              <w:t>03/20</w:t>
            </w:r>
            <w:r w:rsidR="00C549ED" w:rsidRPr="006760CE">
              <w:rPr>
                <w:b/>
                <w:bCs/>
                <w:sz w:val="18"/>
                <w:szCs w:val="18"/>
              </w:rPr>
              <w:t xml:space="preserve"> (%)</w:t>
            </w:r>
          </w:p>
        </w:tc>
        <w:tc>
          <w:tcPr>
            <w:tcW w:w="764" w:type="dxa"/>
          </w:tcPr>
          <w:p w14:paraId="62EAF5EC" w14:textId="453CD55F" w:rsidR="00C463F8" w:rsidRPr="006760CE" w:rsidRDefault="009905DD" w:rsidP="00C463F8">
            <w:pPr>
              <w:rPr>
                <w:b/>
                <w:bCs/>
                <w:sz w:val="18"/>
                <w:szCs w:val="18"/>
              </w:rPr>
            </w:pPr>
            <w:r w:rsidRPr="006760CE">
              <w:rPr>
                <w:b/>
                <w:bCs/>
                <w:sz w:val="18"/>
                <w:szCs w:val="18"/>
              </w:rPr>
              <w:t>04/20</w:t>
            </w:r>
            <w:r w:rsidR="00C549ED" w:rsidRPr="006760CE">
              <w:rPr>
                <w:b/>
                <w:bCs/>
                <w:sz w:val="18"/>
                <w:szCs w:val="18"/>
              </w:rPr>
              <w:t xml:space="preserve"> (%)</w:t>
            </w:r>
          </w:p>
        </w:tc>
        <w:tc>
          <w:tcPr>
            <w:tcW w:w="646" w:type="dxa"/>
          </w:tcPr>
          <w:p w14:paraId="6AE937E6" w14:textId="50E2D849" w:rsidR="00C463F8" w:rsidRPr="006760CE" w:rsidRDefault="009905DD" w:rsidP="00C463F8">
            <w:pPr>
              <w:rPr>
                <w:b/>
                <w:bCs/>
                <w:sz w:val="18"/>
                <w:szCs w:val="18"/>
              </w:rPr>
            </w:pPr>
            <w:r w:rsidRPr="006760CE">
              <w:rPr>
                <w:b/>
                <w:bCs/>
                <w:sz w:val="18"/>
                <w:szCs w:val="18"/>
              </w:rPr>
              <w:t>05/20</w:t>
            </w:r>
            <w:r w:rsidR="00C549ED" w:rsidRPr="006760CE">
              <w:rPr>
                <w:b/>
                <w:bCs/>
                <w:sz w:val="18"/>
                <w:szCs w:val="18"/>
              </w:rPr>
              <w:t xml:space="preserve"> (%)</w:t>
            </w:r>
          </w:p>
        </w:tc>
        <w:tc>
          <w:tcPr>
            <w:tcW w:w="740" w:type="dxa"/>
          </w:tcPr>
          <w:p w14:paraId="1012523E" w14:textId="0B4272B8" w:rsidR="00C463F8" w:rsidRPr="006760CE" w:rsidRDefault="009905DD" w:rsidP="00C463F8">
            <w:pPr>
              <w:rPr>
                <w:b/>
                <w:bCs/>
                <w:sz w:val="18"/>
                <w:szCs w:val="18"/>
              </w:rPr>
            </w:pPr>
            <w:r w:rsidRPr="006760CE">
              <w:rPr>
                <w:b/>
                <w:bCs/>
                <w:sz w:val="18"/>
                <w:szCs w:val="18"/>
              </w:rPr>
              <w:t>06/20</w:t>
            </w:r>
            <w:r w:rsidR="00C549ED" w:rsidRPr="006760CE">
              <w:rPr>
                <w:b/>
                <w:bCs/>
                <w:sz w:val="18"/>
                <w:szCs w:val="18"/>
              </w:rPr>
              <w:t xml:space="preserve"> (%)</w:t>
            </w:r>
          </w:p>
        </w:tc>
        <w:tc>
          <w:tcPr>
            <w:tcW w:w="740" w:type="dxa"/>
          </w:tcPr>
          <w:p w14:paraId="29E9C65A" w14:textId="49011CCC" w:rsidR="00C463F8" w:rsidRPr="006760CE" w:rsidRDefault="009905DD" w:rsidP="00C463F8">
            <w:pPr>
              <w:rPr>
                <w:b/>
                <w:bCs/>
                <w:sz w:val="18"/>
                <w:szCs w:val="18"/>
              </w:rPr>
            </w:pPr>
            <w:r w:rsidRPr="006760CE">
              <w:rPr>
                <w:b/>
                <w:bCs/>
                <w:sz w:val="18"/>
                <w:szCs w:val="18"/>
              </w:rPr>
              <w:t>07/20</w:t>
            </w:r>
            <w:r w:rsidR="00C549ED" w:rsidRPr="006760CE">
              <w:rPr>
                <w:b/>
                <w:bCs/>
                <w:sz w:val="18"/>
                <w:szCs w:val="18"/>
              </w:rPr>
              <w:t xml:space="preserve"> (%)</w:t>
            </w:r>
          </w:p>
        </w:tc>
        <w:tc>
          <w:tcPr>
            <w:tcW w:w="740" w:type="dxa"/>
          </w:tcPr>
          <w:p w14:paraId="086B3C85" w14:textId="7DCB985C" w:rsidR="00C463F8" w:rsidRPr="006760CE" w:rsidRDefault="009905DD" w:rsidP="00C463F8">
            <w:pPr>
              <w:rPr>
                <w:b/>
                <w:bCs/>
                <w:sz w:val="18"/>
                <w:szCs w:val="18"/>
              </w:rPr>
            </w:pPr>
            <w:r w:rsidRPr="006760CE">
              <w:rPr>
                <w:b/>
                <w:bCs/>
                <w:sz w:val="18"/>
                <w:szCs w:val="18"/>
              </w:rPr>
              <w:t>08/20</w:t>
            </w:r>
            <w:r w:rsidR="00C549ED" w:rsidRPr="006760CE">
              <w:rPr>
                <w:b/>
                <w:bCs/>
                <w:sz w:val="18"/>
                <w:szCs w:val="18"/>
              </w:rPr>
              <w:t xml:space="preserve"> (%)</w:t>
            </w:r>
          </w:p>
        </w:tc>
        <w:tc>
          <w:tcPr>
            <w:tcW w:w="740" w:type="dxa"/>
          </w:tcPr>
          <w:p w14:paraId="14FD7B48" w14:textId="480ECDB8" w:rsidR="00C463F8" w:rsidRPr="006760CE" w:rsidRDefault="009905DD" w:rsidP="00C463F8">
            <w:pPr>
              <w:rPr>
                <w:b/>
                <w:bCs/>
                <w:sz w:val="18"/>
                <w:szCs w:val="18"/>
              </w:rPr>
            </w:pPr>
            <w:r w:rsidRPr="006760CE">
              <w:rPr>
                <w:b/>
                <w:bCs/>
                <w:sz w:val="18"/>
                <w:szCs w:val="18"/>
              </w:rPr>
              <w:t>09/20</w:t>
            </w:r>
            <w:r w:rsidR="00C549ED" w:rsidRPr="006760CE">
              <w:rPr>
                <w:b/>
                <w:bCs/>
                <w:sz w:val="18"/>
                <w:szCs w:val="18"/>
              </w:rPr>
              <w:t xml:space="preserve"> (%)</w:t>
            </w:r>
          </w:p>
        </w:tc>
        <w:tc>
          <w:tcPr>
            <w:tcW w:w="646" w:type="dxa"/>
          </w:tcPr>
          <w:p w14:paraId="5B6F3F23" w14:textId="6DA7FD08" w:rsidR="00C463F8" w:rsidRPr="006760CE" w:rsidRDefault="009905DD" w:rsidP="00C463F8">
            <w:pPr>
              <w:rPr>
                <w:b/>
                <w:bCs/>
                <w:sz w:val="18"/>
                <w:szCs w:val="18"/>
              </w:rPr>
            </w:pPr>
            <w:r w:rsidRPr="006760CE">
              <w:rPr>
                <w:b/>
                <w:bCs/>
                <w:sz w:val="18"/>
                <w:szCs w:val="18"/>
              </w:rPr>
              <w:t>10/20</w:t>
            </w:r>
            <w:r w:rsidR="00C549ED" w:rsidRPr="006760CE">
              <w:rPr>
                <w:b/>
                <w:bCs/>
                <w:sz w:val="18"/>
                <w:szCs w:val="18"/>
              </w:rPr>
              <w:t xml:space="preserve"> (%)</w:t>
            </w:r>
          </w:p>
        </w:tc>
        <w:tc>
          <w:tcPr>
            <w:tcW w:w="646" w:type="dxa"/>
          </w:tcPr>
          <w:p w14:paraId="5ED0B873" w14:textId="68041873" w:rsidR="00C463F8" w:rsidRPr="006760CE" w:rsidRDefault="009905DD" w:rsidP="00C463F8">
            <w:pPr>
              <w:rPr>
                <w:b/>
                <w:bCs/>
                <w:sz w:val="18"/>
                <w:szCs w:val="18"/>
              </w:rPr>
            </w:pPr>
            <w:r w:rsidRPr="006760CE">
              <w:rPr>
                <w:b/>
                <w:bCs/>
                <w:sz w:val="18"/>
                <w:szCs w:val="18"/>
              </w:rPr>
              <w:t>11/20</w:t>
            </w:r>
            <w:r w:rsidR="00C549ED" w:rsidRPr="006760CE">
              <w:rPr>
                <w:b/>
                <w:bCs/>
                <w:sz w:val="18"/>
                <w:szCs w:val="18"/>
              </w:rPr>
              <w:t xml:space="preserve"> (%)</w:t>
            </w:r>
          </w:p>
        </w:tc>
        <w:tc>
          <w:tcPr>
            <w:tcW w:w="646" w:type="dxa"/>
          </w:tcPr>
          <w:p w14:paraId="10A88EEA" w14:textId="5CAF1812" w:rsidR="00C463F8" w:rsidRPr="006760CE" w:rsidRDefault="009905DD" w:rsidP="00C463F8">
            <w:pPr>
              <w:rPr>
                <w:b/>
                <w:bCs/>
                <w:sz w:val="18"/>
                <w:szCs w:val="18"/>
              </w:rPr>
            </w:pPr>
            <w:r w:rsidRPr="006760CE">
              <w:rPr>
                <w:b/>
                <w:bCs/>
                <w:sz w:val="18"/>
                <w:szCs w:val="18"/>
              </w:rPr>
              <w:t>12/20</w:t>
            </w:r>
            <w:r w:rsidR="00C549ED" w:rsidRPr="006760CE">
              <w:rPr>
                <w:b/>
                <w:bCs/>
                <w:sz w:val="18"/>
                <w:szCs w:val="18"/>
              </w:rPr>
              <w:t xml:space="preserve"> (%)</w:t>
            </w:r>
          </w:p>
        </w:tc>
        <w:tc>
          <w:tcPr>
            <w:tcW w:w="646" w:type="dxa"/>
          </w:tcPr>
          <w:p w14:paraId="3A19A17E" w14:textId="5BD12826" w:rsidR="00C463F8" w:rsidRPr="006760CE" w:rsidRDefault="009905DD" w:rsidP="00C463F8">
            <w:pPr>
              <w:rPr>
                <w:b/>
                <w:bCs/>
                <w:sz w:val="18"/>
                <w:szCs w:val="18"/>
              </w:rPr>
            </w:pPr>
            <w:r w:rsidRPr="006760CE">
              <w:rPr>
                <w:b/>
                <w:bCs/>
                <w:sz w:val="18"/>
                <w:szCs w:val="18"/>
              </w:rPr>
              <w:t>01/21</w:t>
            </w:r>
            <w:r w:rsidR="00C549ED" w:rsidRPr="006760CE">
              <w:rPr>
                <w:b/>
                <w:bCs/>
                <w:sz w:val="18"/>
                <w:szCs w:val="18"/>
              </w:rPr>
              <w:t xml:space="preserve"> (%)</w:t>
            </w:r>
          </w:p>
        </w:tc>
        <w:tc>
          <w:tcPr>
            <w:tcW w:w="646" w:type="dxa"/>
          </w:tcPr>
          <w:p w14:paraId="0451BF65" w14:textId="10528899" w:rsidR="00C463F8" w:rsidRPr="006760CE" w:rsidRDefault="009905DD" w:rsidP="00C463F8">
            <w:pPr>
              <w:rPr>
                <w:b/>
                <w:bCs/>
                <w:sz w:val="18"/>
                <w:szCs w:val="18"/>
              </w:rPr>
            </w:pPr>
            <w:r w:rsidRPr="006760CE">
              <w:rPr>
                <w:b/>
                <w:bCs/>
                <w:sz w:val="18"/>
                <w:szCs w:val="18"/>
              </w:rPr>
              <w:t>02/21</w:t>
            </w:r>
            <w:r w:rsidR="00C549ED" w:rsidRPr="006760CE">
              <w:rPr>
                <w:b/>
                <w:bCs/>
                <w:sz w:val="18"/>
                <w:szCs w:val="18"/>
              </w:rPr>
              <w:t xml:space="preserve"> (%)</w:t>
            </w:r>
          </w:p>
        </w:tc>
        <w:tc>
          <w:tcPr>
            <w:tcW w:w="646" w:type="dxa"/>
          </w:tcPr>
          <w:p w14:paraId="5631BE62" w14:textId="778CCCC3" w:rsidR="00C463F8" w:rsidRPr="006760CE" w:rsidRDefault="009905DD" w:rsidP="00C463F8">
            <w:pPr>
              <w:rPr>
                <w:b/>
                <w:bCs/>
                <w:sz w:val="18"/>
                <w:szCs w:val="18"/>
              </w:rPr>
            </w:pPr>
            <w:r w:rsidRPr="006760CE">
              <w:rPr>
                <w:b/>
                <w:bCs/>
                <w:sz w:val="18"/>
                <w:szCs w:val="18"/>
              </w:rPr>
              <w:t>03/21</w:t>
            </w:r>
            <w:r w:rsidR="00C549ED" w:rsidRPr="006760CE">
              <w:rPr>
                <w:b/>
                <w:bCs/>
                <w:sz w:val="18"/>
                <w:szCs w:val="18"/>
              </w:rPr>
              <w:t xml:space="preserve"> (%)</w:t>
            </w:r>
          </w:p>
        </w:tc>
      </w:tr>
      <w:tr w:rsidR="006760CE" w:rsidRPr="006760CE" w14:paraId="59464B6C" w14:textId="4D61A206" w:rsidTr="008D50A3">
        <w:trPr>
          <w:trHeight w:val="741"/>
        </w:trPr>
        <w:tc>
          <w:tcPr>
            <w:tcW w:w="1045" w:type="dxa"/>
          </w:tcPr>
          <w:p w14:paraId="10E05D11" w14:textId="049D2282" w:rsidR="009905DD" w:rsidRPr="006760CE" w:rsidRDefault="009905DD" w:rsidP="009905DD">
            <w:pPr>
              <w:rPr>
                <w:b/>
                <w:bCs/>
                <w:sz w:val="18"/>
                <w:szCs w:val="18"/>
              </w:rPr>
            </w:pPr>
            <w:r w:rsidRPr="006760CE">
              <w:rPr>
                <w:b/>
                <w:bCs/>
                <w:sz w:val="18"/>
                <w:szCs w:val="18"/>
              </w:rPr>
              <w:t>Japan</w:t>
            </w:r>
          </w:p>
        </w:tc>
        <w:tc>
          <w:tcPr>
            <w:tcW w:w="740" w:type="dxa"/>
            <w:vAlign w:val="bottom"/>
          </w:tcPr>
          <w:p w14:paraId="0A5F0CDA" w14:textId="74FB1C54" w:rsidR="009905DD" w:rsidRPr="006760CE" w:rsidRDefault="009905DD" w:rsidP="009905DD">
            <w:pPr>
              <w:rPr>
                <w:sz w:val="16"/>
                <w:szCs w:val="16"/>
              </w:rPr>
            </w:pPr>
            <w:r w:rsidRPr="006760CE">
              <w:rPr>
                <w:rFonts w:ascii="Calibri" w:hAnsi="Calibri" w:cs="Calibri"/>
                <w:sz w:val="16"/>
                <w:szCs w:val="16"/>
              </w:rPr>
              <w:t>0.80</w:t>
            </w:r>
          </w:p>
        </w:tc>
        <w:tc>
          <w:tcPr>
            <w:tcW w:w="850" w:type="dxa"/>
            <w:vAlign w:val="bottom"/>
          </w:tcPr>
          <w:p w14:paraId="7B7CB918" w14:textId="607AA5A5" w:rsidR="009905DD" w:rsidRPr="006760CE" w:rsidRDefault="009905DD" w:rsidP="009905DD">
            <w:pPr>
              <w:rPr>
                <w:sz w:val="16"/>
                <w:szCs w:val="16"/>
              </w:rPr>
            </w:pPr>
            <w:r w:rsidRPr="006760CE">
              <w:rPr>
                <w:rFonts w:ascii="Calibri" w:hAnsi="Calibri" w:cs="Calibri"/>
                <w:sz w:val="16"/>
                <w:szCs w:val="16"/>
              </w:rPr>
              <w:t>2.84</w:t>
            </w:r>
          </w:p>
        </w:tc>
        <w:tc>
          <w:tcPr>
            <w:tcW w:w="764" w:type="dxa"/>
            <w:vAlign w:val="bottom"/>
          </w:tcPr>
          <w:p w14:paraId="7AD5CCDE" w14:textId="5C3190C4" w:rsidR="009905DD" w:rsidRPr="006760CE" w:rsidRDefault="009905DD" w:rsidP="009905DD">
            <w:pPr>
              <w:rPr>
                <w:sz w:val="16"/>
                <w:szCs w:val="16"/>
              </w:rPr>
            </w:pPr>
            <w:r w:rsidRPr="006760CE">
              <w:rPr>
                <w:rFonts w:ascii="Calibri" w:hAnsi="Calibri" w:cs="Calibri"/>
                <w:sz w:val="16"/>
                <w:szCs w:val="16"/>
              </w:rPr>
              <w:t>-1.07</w:t>
            </w:r>
          </w:p>
        </w:tc>
        <w:tc>
          <w:tcPr>
            <w:tcW w:w="646" w:type="dxa"/>
            <w:vAlign w:val="bottom"/>
          </w:tcPr>
          <w:p w14:paraId="77216A4A" w14:textId="748BA9A2" w:rsidR="009905DD" w:rsidRPr="006760CE" w:rsidRDefault="009905DD" w:rsidP="009905DD">
            <w:pPr>
              <w:rPr>
                <w:sz w:val="16"/>
                <w:szCs w:val="16"/>
              </w:rPr>
            </w:pPr>
            <w:r w:rsidRPr="006760CE">
              <w:rPr>
                <w:rFonts w:ascii="Calibri" w:hAnsi="Calibri" w:cs="Calibri"/>
                <w:sz w:val="16"/>
                <w:szCs w:val="16"/>
              </w:rPr>
              <w:t>-5.26</w:t>
            </w:r>
          </w:p>
        </w:tc>
        <w:tc>
          <w:tcPr>
            <w:tcW w:w="740" w:type="dxa"/>
            <w:vAlign w:val="bottom"/>
          </w:tcPr>
          <w:p w14:paraId="57F78CA5" w14:textId="2CF7A46A" w:rsidR="009905DD" w:rsidRPr="006760CE" w:rsidRDefault="009905DD" w:rsidP="009905DD">
            <w:pPr>
              <w:rPr>
                <w:sz w:val="16"/>
                <w:szCs w:val="16"/>
              </w:rPr>
            </w:pPr>
            <w:r w:rsidRPr="006760CE">
              <w:rPr>
                <w:rFonts w:ascii="Calibri" w:hAnsi="Calibri" w:cs="Calibri"/>
                <w:sz w:val="16"/>
                <w:szCs w:val="16"/>
              </w:rPr>
              <w:t>-5.33</w:t>
            </w:r>
          </w:p>
        </w:tc>
        <w:tc>
          <w:tcPr>
            <w:tcW w:w="740" w:type="dxa"/>
            <w:vAlign w:val="bottom"/>
          </w:tcPr>
          <w:p w14:paraId="4EDB8835" w14:textId="336B3406" w:rsidR="009905DD" w:rsidRPr="006760CE" w:rsidRDefault="009905DD" w:rsidP="009905DD">
            <w:pPr>
              <w:rPr>
                <w:sz w:val="16"/>
                <w:szCs w:val="16"/>
              </w:rPr>
            </w:pPr>
            <w:r w:rsidRPr="006760CE">
              <w:rPr>
                <w:rFonts w:ascii="Calibri" w:hAnsi="Calibri" w:cs="Calibri"/>
                <w:sz w:val="16"/>
                <w:szCs w:val="16"/>
              </w:rPr>
              <w:t>-9.42</w:t>
            </w:r>
          </w:p>
        </w:tc>
        <w:tc>
          <w:tcPr>
            <w:tcW w:w="740" w:type="dxa"/>
            <w:vAlign w:val="bottom"/>
          </w:tcPr>
          <w:p w14:paraId="5705332B" w14:textId="32B7A8E4" w:rsidR="009905DD" w:rsidRPr="006760CE" w:rsidRDefault="009905DD" w:rsidP="009905DD">
            <w:pPr>
              <w:rPr>
                <w:sz w:val="16"/>
                <w:szCs w:val="16"/>
              </w:rPr>
            </w:pPr>
            <w:r w:rsidRPr="006760CE">
              <w:rPr>
                <w:rFonts w:ascii="Calibri" w:hAnsi="Calibri" w:cs="Calibri"/>
                <w:sz w:val="16"/>
                <w:szCs w:val="16"/>
              </w:rPr>
              <w:t>3.84</w:t>
            </w:r>
          </w:p>
        </w:tc>
        <w:tc>
          <w:tcPr>
            <w:tcW w:w="740" w:type="dxa"/>
            <w:vAlign w:val="bottom"/>
          </w:tcPr>
          <w:p w14:paraId="7D88D142" w14:textId="4AD6FD15" w:rsidR="009905DD" w:rsidRPr="006760CE" w:rsidRDefault="009905DD" w:rsidP="009905DD">
            <w:pPr>
              <w:rPr>
                <w:sz w:val="16"/>
                <w:szCs w:val="16"/>
              </w:rPr>
            </w:pPr>
            <w:r w:rsidRPr="006760CE">
              <w:rPr>
                <w:rFonts w:ascii="Calibri" w:hAnsi="Calibri" w:cs="Calibri"/>
                <w:sz w:val="16"/>
                <w:szCs w:val="16"/>
              </w:rPr>
              <w:t>0.57</w:t>
            </w:r>
          </w:p>
        </w:tc>
        <w:tc>
          <w:tcPr>
            <w:tcW w:w="646" w:type="dxa"/>
            <w:vAlign w:val="bottom"/>
          </w:tcPr>
          <w:p w14:paraId="04D0CC9D" w14:textId="34B7E8B2" w:rsidR="009905DD" w:rsidRPr="006760CE" w:rsidRDefault="009905DD" w:rsidP="009905DD">
            <w:pPr>
              <w:rPr>
                <w:sz w:val="16"/>
                <w:szCs w:val="16"/>
              </w:rPr>
            </w:pPr>
            <w:r w:rsidRPr="006760CE">
              <w:rPr>
                <w:rFonts w:ascii="Calibri" w:hAnsi="Calibri" w:cs="Calibri"/>
                <w:sz w:val="16"/>
                <w:szCs w:val="16"/>
              </w:rPr>
              <w:t>-0.77</w:t>
            </w:r>
          </w:p>
        </w:tc>
        <w:tc>
          <w:tcPr>
            <w:tcW w:w="646" w:type="dxa"/>
            <w:vAlign w:val="bottom"/>
          </w:tcPr>
          <w:p w14:paraId="420A687B" w14:textId="0E66B4E2" w:rsidR="009905DD" w:rsidRPr="006760CE" w:rsidRDefault="009905DD" w:rsidP="009905DD">
            <w:pPr>
              <w:rPr>
                <w:sz w:val="16"/>
                <w:szCs w:val="16"/>
              </w:rPr>
            </w:pPr>
            <w:r w:rsidRPr="006760CE">
              <w:rPr>
                <w:rFonts w:ascii="Calibri" w:hAnsi="Calibri" w:cs="Calibri"/>
                <w:sz w:val="16"/>
                <w:szCs w:val="16"/>
              </w:rPr>
              <w:t>1.67</w:t>
            </w:r>
          </w:p>
        </w:tc>
        <w:tc>
          <w:tcPr>
            <w:tcW w:w="646" w:type="dxa"/>
            <w:vAlign w:val="bottom"/>
          </w:tcPr>
          <w:p w14:paraId="089FA5A8" w14:textId="1535E8C4" w:rsidR="009905DD" w:rsidRPr="006760CE" w:rsidRDefault="009905DD" w:rsidP="009905DD">
            <w:pPr>
              <w:rPr>
                <w:sz w:val="16"/>
                <w:szCs w:val="16"/>
              </w:rPr>
            </w:pPr>
            <w:r w:rsidRPr="006760CE">
              <w:rPr>
                <w:rFonts w:ascii="Calibri" w:hAnsi="Calibri" w:cs="Calibri"/>
                <w:sz w:val="16"/>
                <w:szCs w:val="16"/>
              </w:rPr>
              <w:t>-15.52</w:t>
            </w:r>
          </w:p>
        </w:tc>
        <w:tc>
          <w:tcPr>
            <w:tcW w:w="646" w:type="dxa"/>
            <w:vAlign w:val="bottom"/>
          </w:tcPr>
          <w:p w14:paraId="5186F1F1" w14:textId="502F768D" w:rsidR="009905DD" w:rsidRPr="006760CE" w:rsidRDefault="009905DD" w:rsidP="009905DD">
            <w:pPr>
              <w:rPr>
                <w:sz w:val="16"/>
                <w:szCs w:val="16"/>
              </w:rPr>
            </w:pPr>
            <w:r w:rsidRPr="006760CE">
              <w:rPr>
                <w:rFonts w:ascii="Calibri" w:hAnsi="Calibri" w:cs="Calibri"/>
                <w:sz w:val="16"/>
                <w:szCs w:val="16"/>
              </w:rPr>
              <w:t>-25.45</w:t>
            </w:r>
          </w:p>
        </w:tc>
        <w:tc>
          <w:tcPr>
            <w:tcW w:w="646" w:type="dxa"/>
            <w:vAlign w:val="bottom"/>
          </w:tcPr>
          <w:p w14:paraId="5520388D" w14:textId="47E3E6C6" w:rsidR="009905DD" w:rsidRPr="006760CE" w:rsidRDefault="009905DD" w:rsidP="009905DD">
            <w:pPr>
              <w:rPr>
                <w:sz w:val="16"/>
                <w:szCs w:val="16"/>
              </w:rPr>
            </w:pPr>
            <w:r w:rsidRPr="006760CE">
              <w:rPr>
                <w:rFonts w:ascii="Calibri" w:hAnsi="Calibri" w:cs="Calibri"/>
                <w:sz w:val="16"/>
                <w:szCs w:val="16"/>
              </w:rPr>
              <w:t>-16.14</w:t>
            </w:r>
          </w:p>
        </w:tc>
        <w:tc>
          <w:tcPr>
            <w:tcW w:w="646" w:type="dxa"/>
            <w:vAlign w:val="bottom"/>
          </w:tcPr>
          <w:p w14:paraId="359193A7" w14:textId="0D1914D2" w:rsidR="009905DD" w:rsidRPr="006760CE" w:rsidRDefault="009905DD" w:rsidP="009905DD">
            <w:pPr>
              <w:rPr>
                <w:sz w:val="16"/>
                <w:szCs w:val="16"/>
              </w:rPr>
            </w:pPr>
            <w:r w:rsidRPr="006760CE">
              <w:rPr>
                <w:rFonts w:ascii="Calibri" w:hAnsi="Calibri" w:cs="Calibri"/>
                <w:sz w:val="16"/>
                <w:szCs w:val="16"/>
              </w:rPr>
              <w:t>-19.67</w:t>
            </w:r>
          </w:p>
        </w:tc>
      </w:tr>
      <w:tr w:rsidR="006760CE" w:rsidRPr="006760CE" w14:paraId="7B03C020" w14:textId="2CDA2E7C" w:rsidTr="008D50A3">
        <w:trPr>
          <w:trHeight w:val="540"/>
        </w:trPr>
        <w:tc>
          <w:tcPr>
            <w:tcW w:w="1045" w:type="dxa"/>
          </w:tcPr>
          <w:p w14:paraId="78C84466" w14:textId="79B2CCFE" w:rsidR="008D50A3" w:rsidRPr="006760CE" w:rsidRDefault="008D50A3" w:rsidP="008D50A3">
            <w:pPr>
              <w:rPr>
                <w:b/>
                <w:bCs/>
                <w:sz w:val="18"/>
                <w:szCs w:val="18"/>
              </w:rPr>
            </w:pPr>
            <w:r w:rsidRPr="006760CE">
              <w:rPr>
                <w:b/>
                <w:bCs/>
                <w:sz w:val="18"/>
                <w:szCs w:val="18"/>
              </w:rPr>
              <w:t>Finland</w:t>
            </w:r>
          </w:p>
        </w:tc>
        <w:tc>
          <w:tcPr>
            <w:tcW w:w="740" w:type="dxa"/>
            <w:vAlign w:val="bottom"/>
          </w:tcPr>
          <w:p w14:paraId="35F4F8E9" w14:textId="61380BC2" w:rsidR="008D50A3" w:rsidRPr="006760CE" w:rsidRDefault="008D50A3" w:rsidP="008D50A3">
            <w:pPr>
              <w:rPr>
                <w:sz w:val="16"/>
                <w:szCs w:val="16"/>
              </w:rPr>
            </w:pPr>
            <w:r w:rsidRPr="006760CE">
              <w:rPr>
                <w:rFonts w:ascii="Calibri" w:hAnsi="Calibri" w:cs="Calibri"/>
                <w:sz w:val="16"/>
                <w:szCs w:val="16"/>
              </w:rPr>
              <w:t>18.73</w:t>
            </w:r>
          </w:p>
        </w:tc>
        <w:tc>
          <w:tcPr>
            <w:tcW w:w="850" w:type="dxa"/>
            <w:vAlign w:val="bottom"/>
          </w:tcPr>
          <w:p w14:paraId="11FDE63A" w14:textId="3E27FC8D" w:rsidR="008D50A3" w:rsidRPr="006760CE" w:rsidRDefault="008D50A3" w:rsidP="008D50A3">
            <w:pPr>
              <w:rPr>
                <w:sz w:val="16"/>
                <w:szCs w:val="16"/>
              </w:rPr>
            </w:pPr>
            <w:r w:rsidRPr="006760CE">
              <w:rPr>
                <w:rFonts w:ascii="Calibri" w:hAnsi="Calibri" w:cs="Calibri"/>
                <w:sz w:val="16"/>
                <w:szCs w:val="16"/>
              </w:rPr>
              <w:t>24.61</w:t>
            </w:r>
          </w:p>
        </w:tc>
        <w:tc>
          <w:tcPr>
            <w:tcW w:w="764" w:type="dxa"/>
            <w:vAlign w:val="bottom"/>
          </w:tcPr>
          <w:p w14:paraId="547601E8" w14:textId="1F10765B" w:rsidR="008D50A3" w:rsidRPr="006760CE" w:rsidRDefault="008D50A3" w:rsidP="008D50A3">
            <w:pPr>
              <w:rPr>
                <w:sz w:val="16"/>
                <w:szCs w:val="16"/>
              </w:rPr>
            </w:pPr>
            <w:r w:rsidRPr="006760CE">
              <w:rPr>
                <w:rFonts w:ascii="Calibri" w:hAnsi="Calibri" w:cs="Calibri"/>
                <w:sz w:val="16"/>
                <w:szCs w:val="16"/>
              </w:rPr>
              <w:t>58.27</w:t>
            </w:r>
          </w:p>
        </w:tc>
        <w:tc>
          <w:tcPr>
            <w:tcW w:w="646" w:type="dxa"/>
            <w:vAlign w:val="bottom"/>
          </w:tcPr>
          <w:p w14:paraId="4E33FC05" w14:textId="55993F53" w:rsidR="008D50A3" w:rsidRPr="006760CE" w:rsidRDefault="008D50A3" w:rsidP="008D50A3">
            <w:pPr>
              <w:rPr>
                <w:sz w:val="16"/>
                <w:szCs w:val="16"/>
              </w:rPr>
            </w:pPr>
            <w:r w:rsidRPr="006760CE">
              <w:rPr>
                <w:rFonts w:ascii="Calibri" w:hAnsi="Calibri" w:cs="Calibri"/>
                <w:sz w:val="16"/>
                <w:szCs w:val="16"/>
              </w:rPr>
              <w:t>91.84</w:t>
            </w:r>
          </w:p>
        </w:tc>
        <w:tc>
          <w:tcPr>
            <w:tcW w:w="740" w:type="dxa"/>
            <w:vAlign w:val="bottom"/>
          </w:tcPr>
          <w:p w14:paraId="3B582462" w14:textId="731F2AD1" w:rsidR="008D50A3" w:rsidRPr="006760CE" w:rsidRDefault="008D50A3" w:rsidP="008D50A3">
            <w:pPr>
              <w:rPr>
                <w:sz w:val="16"/>
                <w:szCs w:val="16"/>
              </w:rPr>
            </w:pPr>
            <w:r w:rsidRPr="006760CE">
              <w:rPr>
                <w:rFonts w:ascii="Calibri" w:hAnsi="Calibri" w:cs="Calibri"/>
                <w:sz w:val="16"/>
                <w:szCs w:val="16"/>
              </w:rPr>
              <w:t>211.20</w:t>
            </w:r>
          </w:p>
        </w:tc>
        <w:tc>
          <w:tcPr>
            <w:tcW w:w="740" w:type="dxa"/>
            <w:vAlign w:val="bottom"/>
          </w:tcPr>
          <w:p w14:paraId="3F7891E7" w14:textId="0DBA81B3" w:rsidR="008D50A3" w:rsidRPr="006760CE" w:rsidRDefault="008D50A3" w:rsidP="008D50A3">
            <w:pPr>
              <w:rPr>
                <w:sz w:val="16"/>
                <w:szCs w:val="16"/>
              </w:rPr>
            </w:pPr>
            <w:r w:rsidRPr="006760CE">
              <w:rPr>
                <w:rFonts w:ascii="Calibri" w:hAnsi="Calibri" w:cs="Calibri"/>
                <w:sz w:val="16"/>
                <w:szCs w:val="16"/>
              </w:rPr>
              <w:t>233.52</w:t>
            </w:r>
          </w:p>
        </w:tc>
        <w:tc>
          <w:tcPr>
            <w:tcW w:w="740" w:type="dxa"/>
            <w:vAlign w:val="bottom"/>
          </w:tcPr>
          <w:p w14:paraId="0F821DA4" w14:textId="470E678D" w:rsidR="008D50A3" w:rsidRPr="006760CE" w:rsidRDefault="008D50A3" w:rsidP="008D50A3">
            <w:pPr>
              <w:rPr>
                <w:sz w:val="16"/>
                <w:szCs w:val="16"/>
              </w:rPr>
            </w:pPr>
            <w:r w:rsidRPr="006760CE">
              <w:rPr>
                <w:rFonts w:ascii="Calibri" w:hAnsi="Calibri" w:cs="Calibri"/>
                <w:sz w:val="16"/>
                <w:szCs w:val="16"/>
              </w:rPr>
              <w:t>176.90</w:t>
            </w:r>
          </w:p>
        </w:tc>
        <w:tc>
          <w:tcPr>
            <w:tcW w:w="740" w:type="dxa"/>
            <w:vAlign w:val="bottom"/>
          </w:tcPr>
          <w:p w14:paraId="0DB7E470" w14:textId="0EA7568E" w:rsidR="008D50A3" w:rsidRPr="006760CE" w:rsidRDefault="008D50A3" w:rsidP="008D50A3">
            <w:pPr>
              <w:rPr>
                <w:sz w:val="16"/>
                <w:szCs w:val="16"/>
              </w:rPr>
            </w:pPr>
            <w:r w:rsidRPr="006760CE">
              <w:rPr>
                <w:rFonts w:ascii="Calibri" w:hAnsi="Calibri" w:cs="Calibri"/>
                <w:sz w:val="16"/>
                <w:szCs w:val="16"/>
              </w:rPr>
              <w:t>107.37</w:t>
            </w:r>
          </w:p>
        </w:tc>
        <w:tc>
          <w:tcPr>
            <w:tcW w:w="646" w:type="dxa"/>
            <w:vAlign w:val="bottom"/>
          </w:tcPr>
          <w:p w14:paraId="62C35794" w14:textId="44B04041" w:rsidR="008D50A3" w:rsidRPr="006760CE" w:rsidRDefault="008D50A3" w:rsidP="008D50A3">
            <w:pPr>
              <w:rPr>
                <w:sz w:val="16"/>
                <w:szCs w:val="16"/>
              </w:rPr>
            </w:pPr>
            <w:r w:rsidRPr="006760CE">
              <w:rPr>
                <w:rFonts w:ascii="Calibri" w:hAnsi="Calibri" w:cs="Calibri"/>
                <w:sz w:val="16"/>
                <w:szCs w:val="16"/>
              </w:rPr>
              <w:t>62.26</w:t>
            </w:r>
          </w:p>
        </w:tc>
        <w:tc>
          <w:tcPr>
            <w:tcW w:w="646" w:type="dxa"/>
            <w:vAlign w:val="bottom"/>
          </w:tcPr>
          <w:p w14:paraId="38029A4E" w14:textId="389DE012" w:rsidR="008D50A3" w:rsidRPr="006760CE" w:rsidRDefault="008D50A3" w:rsidP="008D50A3">
            <w:pPr>
              <w:rPr>
                <w:sz w:val="16"/>
                <w:szCs w:val="16"/>
              </w:rPr>
            </w:pPr>
            <w:r w:rsidRPr="006760CE">
              <w:rPr>
                <w:rFonts w:ascii="Calibri" w:hAnsi="Calibri" w:cs="Calibri"/>
                <w:sz w:val="16"/>
                <w:szCs w:val="16"/>
              </w:rPr>
              <w:t>20.83</w:t>
            </w:r>
          </w:p>
        </w:tc>
        <w:tc>
          <w:tcPr>
            <w:tcW w:w="646" w:type="dxa"/>
            <w:vAlign w:val="bottom"/>
          </w:tcPr>
          <w:p w14:paraId="52BF8BBF" w14:textId="1BA9DFF1" w:rsidR="008D50A3" w:rsidRPr="006760CE" w:rsidRDefault="008D50A3" w:rsidP="008D50A3">
            <w:pPr>
              <w:rPr>
                <w:sz w:val="16"/>
                <w:szCs w:val="16"/>
              </w:rPr>
            </w:pPr>
            <w:r w:rsidRPr="006760CE">
              <w:rPr>
                <w:rFonts w:ascii="Calibri" w:hAnsi="Calibri" w:cs="Calibri"/>
                <w:sz w:val="16"/>
                <w:szCs w:val="16"/>
              </w:rPr>
              <w:t>17.06</w:t>
            </w:r>
          </w:p>
        </w:tc>
        <w:tc>
          <w:tcPr>
            <w:tcW w:w="646" w:type="dxa"/>
            <w:vAlign w:val="bottom"/>
          </w:tcPr>
          <w:p w14:paraId="35DC7A8E" w14:textId="5F00EC60" w:rsidR="008D50A3" w:rsidRPr="006760CE" w:rsidRDefault="008D50A3" w:rsidP="008D50A3">
            <w:pPr>
              <w:rPr>
                <w:sz w:val="16"/>
                <w:szCs w:val="16"/>
              </w:rPr>
            </w:pPr>
            <w:r w:rsidRPr="006760CE">
              <w:rPr>
                <w:rFonts w:ascii="Calibri" w:hAnsi="Calibri" w:cs="Calibri"/>
                <w:sz w:val="16"/>
                <w:szCs w:val="16"/>
              </w:rPr>
              <w:t>5.16</w:t>
            </w:r>
          </w:p>
        </w:tc>
        <w:tc>
          <w:tcPr>
            <w:tcW w:w="646" w:type="dxa"/>
            <w:vAlign w:val="bottom"/>
          </w:tcPr>
          <w:p w14:paraId="6A785108" w14:textId="4179182F" w:rsidR="008D50A3" w:rsidRPr="006760CE" w:rsidRDefault="008D50A3" w:rsidP="008D50A3">
            <w:pPr>
              <w:rPr>
                <w:sz w:val="16"/>
                <w:szCs w:val="16"/>
              </w:rPr>
            </w:pPr>
            <w:r w:rsidRPr="006760CE">
              <w:rPr>
                <w:rFonts w:ascii="Calibri" w:hAnsi="Calibri" w:cs="Calibri"/>
                <w:sz w:val="16"/>
                <w:szCs w:val="16"/>
              </w:rPr>
              <w:t>9.64</w:t>
            </w:r>
          </w:p>
        </w:tc>
        <w:tc>
          <w:tcPr>
            <w:tcW w:w="646" w:type="dxa"/>
            <w:vAlign w:val="bottom"/>
          </w:tcPr>
          <w:p w14:paraId="49360318" w14:textId="5DA19FD5" w:rsidR="008D50A3" w:rsidRPr="006760CE" w:rsidRDefault="008D50A3" w:rsidP="008D50A3">
            <w:pPr>
              <w:rPr>
                <w:sz w:val="16"/>
                <w:szCs w:val="16"/>
              </w:rPr>
            </w:pPr>
            <w:r w:rsidRPr="006760CE">
              <w:rPr>
                <w:rFonts w:ascii="Calibri" w:hAnsi="Calibri" w:cs="Calibri"/>
                <w:sz w:val="16"/>
                <w:szCs w:val="16"/>
              </w:rPr>
              <w:t>21.00</w:t>
            </w:r>
          </w:p>
        </w:tc>
      </w:tr>
      <w:tr w:rsidR="006760CE" w:rsidRPr="006760CE" w14:paraId="0BC58BEA" w14:textId="38218477" w:rsidTr="008D50A3">
        <w:trPr>
          <w:trHeight w:val="561"/>
        </w:trPr>
        <w:tc>
          <w:tcPr>
            <w:tcW w:w="1045" w:type="dxa"/>
          </w:tcPr>
          <w:p w14:paraId="59EE7306" w14:textId="22D1B6F7" w:rsidR="008D50A3" w:rsidRPr="006760CE" w:rsidRDefault="008D50A3" w:rsidP="008D50A3">
            <w:pPr>
              <w:rPr>
                <w:b/>
                <w:bCs/>
                <w:sz w:val="18"/>
                <w:szCs w:val="18"/>
              </w:rPr>
            </w:pPr>
            <w:r w:rsidRPr="006760CE">
              <w:rPr>
                <w:b/>
                <w:bCs/>
                <w:sz w:val="18"/>
                <w:szCs w:val="18"/>
              </w:rPr>
              <w:t>Sweden</w:t>
            </w:r>
          </w:p>
        </w:tc>
        <w:tc>
          <w:tcPr>
            <w:tcW w:w="740" w:type="dxa"/>
            <w:vAlign w:val="bottom"/>
          </w:tcPr>
          <w:p w14:paraId="2BBFA07F" w14:textId="54ECD28A" w:rsidR="008D50A3" w:rsidRPr="006760CE" w:rsidRDefault="008D50A3" w:rsidP="008D50A3">
            <w:pPr>
              <w:rPr>
                <w:sz w:val="16"/>
                <w:szCs w:val="16"/>
              </w:rPr>
            </w:pPr>
            <w:r w:rsidRPr="006760CE">
              <w:rPr>
                <w:rFonts w:ascii="Calibri" w:hAnsi="Calibri" w:cs="Calibri"/>
                <w:sz w:val="16"/>
                <w:szCs w:val="16"/>
              </w:rPr>
              <w:t>7.53</w:t>
            </w:r>
          </w:p>
        </w:tc>
        <w:tc>
          <w:tcPr>
            <w:tcW w:w="850" w:type="dxa"/>
            <w:vAlign w:val="bottom"/>
          </w:tcPr>
          <w:p w14:paraId="717CF084" w14:textId="1C55E648" w:rsidR="008D50A3" w:rsidRPr="006760CE" w:rsidRDefault="008D50A3" w:rsidP="008D50A3">
            <w:pPr>
              <w:rPr>
                <w:sz w:val="16"/>
                <w:szCs w:val="16"/>
              </w:rPr>
            </w:pPr>
            <w:r w:rsidRPr="006760CE">
              <w:rPr>
                <w:rFonts w:ascii="Calibri" w:hAnsi="Calibri" w:cs="Calibri"/>
                <w:sz w:val="16"/>
                <w:szCs w:val="16"/>
              </w:rPr>
              <w:t>18.77</w:t>
            </w:r>
          </w:p>
        </w:tc>
        <w:tc>
          <w:tcPr>
            <w:tcW w:w="764" w:type="dxa"/>
            <w:vAlign w:val="bottom"/>
          </w:tcPr>
          <w:p w14:paraId="6123E3A0" w14:textId="26700C15" w:rsidR="008D50A3" w:rsidRPr="006760CE" w:rsidRDefault="008D50A3" w:rsidP="008D50A3">
            <w:pPr>
              <w:rPr>
                <w:sz w:val="16"/>
                <w:szCs w:val="16"/>
              </w:rPr>
            </w:pPr>
            <w:r w:rsidRPr="006760CE">
              <w:rPr>
                <w:rFonts w:ascii="Calibri" w:hAnsi="Calibri" w:cs="Calibri"/>
                <w:sz w:val="16"/>
                <w:szCs w:val="16"/>
              </w:rPr>
              <w:t>64.20</w:t>
            </w:r>
          </w:p>
        </w:tc>
        <w:tc>
          <w:tcPr>
            <w:tcW w:w="646" w:type="dxa"/>
            <w:vAlign w:val="bottom"/>
          </w:tcPr>
          <w:p w14:paraId="38E04BB7" w14:textId="338C56C0" w:rsidR="008D50A3" w:rsidRPr="006760CE" w:rsidRDefault="008D50A3" w:rsidP="008D50A3">
            <w:pPr>
              <w:rPr>
                <w:sz w:val="16"/>
                <w:szCs w:val="16"/>
              </w:rPr>
            </w:pPr>
            <w:r w:rsidRPr="006760CE">
              <w:rPr>
                <w:rFonts w:ascii="Calibri" w:hAnsi="Calibri" w:cs="Calibri"/>
                <w:sz w:val="16"/>
                <w:szCs w:val="16"/>
              </w:rPr>
              <w:t>93.84</w:t>
            </w:r>
          </w:p>
        </w:tc>
        <w:tc>
          <w:tcPr>
            <w:tcW w:w="740" w:type="dxa"/>
            <w:vAlign w:val="bottom"/>
          </w:tcPr>
          <w:p w14:paraId="0FC5761D" w14:textId="29E8C46A" w:rsidR="008D50A3" w:rsidRPr="006760CE" w:rsidRDefault="008D50A3" w:rsidP="008D50A3">
            <w:pPr>
              <w:rPr>
                <w:sz w:val="16"/>
                <w:szCs w:val="16"/>
              </w:rPr>
            </w:pPr>
            <w:r w:rsidRPr="006760CE">
              <w:rPr>
                <w:rFonts w:ascii="Calibri" w:hAnsi="Calibri" w:cs="Calibri"/>
                <w:sz w:val="16"/>
                <w:szCs w:val="16"/>
              </w:rPr>
              <w:t>191.53</w:t>
            </w:r>
          </w:p>
        </w:tc>
        <w:tc>
          <w:tcPr>
            <w:tcW w:w="740" w:type="dxa"/>
            <w:vAlign w:val="bottom"/>
          </w:tcPr>
          <w:p w14:paraId="2550E6B7" w14:textId="61C3E6FB" w:rsidR="008D50A3" w:rsidRPr="006760CE" w:rsidRDefault="008D50A3" w:rsidP="008D50A3">
            <w:pPr>
              <w:rPr>
                <w:sz w:val="16"/>
                <w:szCs w:val="16"/>
              </w:rPr>
            </w:pPr>
            <w:r w:rsidRPr="006760CE">
              <w:rPr>
                <w:rFonts w:ascii="Calibri" w:hAnsi="Calibri" w:cs="Calibri"/>
                <w:sz w:val="16"/>
                <w:szCs w:val="16"/>
              </w:rPr>
              <w:t>239.06</w:t>
            </w:r>
          </w:p>
        </w:tc>
        <w:tc>
          <w:tcPr>
            <w:tcW w:w="740" w:type="dxa"/>
            <w:vAlign w:val="bottom"/>
          </w:tcPr>
          <w:p w14:paraId="2BAFCC74" w14:textId="3381082C" w:rsidR="008D50A3" w:rsidRPr="006760CE" w:rsidRDefault="008D50A3" w:rsidP="008D50A3">
            <w:pPr>
              <w:rPr>
                <w:sz w:val="16"/>
                <w:szCs w:val="16"/>
              </w:rPr>
            </w:pPr>
            <w:r w:rsidRPr="006760CE">
              <w:rPr>
                <w:rFonts w:ascii="Calibri" w:hAnsi="Calibri" w:cs="Calibri"/>
                <w:sz w:val="16"/>
                <w:szCs w:val="16"/>
              </w:rPr>
              <w:t>213.13</w:t>
            </w:r>
          </w:p>
        </w:tc>
        <w:tc>
          <w:tcPr>
            <w:tcW w:w="740" w:type="dxa"/>
            <w:vAlign w:val="bottom"/>
          </w:tcPr>
          <w:p w14:paraId="12434D0B" w14:textId="7823436B" w:rsidR="008D50A3" w:rsidRPr="006760CE" w:rsidRDefault="008D50A3" w:rsidP="008D50A3">
            <w:pPr>
              <w:rPr>
                <w:sz w:val="16"/>
                <w:szCs w:val="16"/>
              </w:rPr>
            </w:pPr>
            <w:r w:rsidRPr="006760CE">
              <w:rPr>
                <w:rFonts w:ascii="Calibri" w:hAnsi="Calibri" w:cs="Calibri"/>
                <w:sz w:val="16"/>
                <w:szCs w:val="16"/>
              </w:rPr>
              <w:t>91.33</w:t>
            </w:r>
          </w:p>
        </w:tc>
        <w:tc>
          <w:tcPr>
            <w:tcW w:w="646" w:type="dxa"/>
            <w:vAlign w:val="bottom"/>
          </w:tcPr>
          <w:p w14:paraId="3AEF5CBD" w14:textId="7BDE4BFD" w:rsidR="008D50A3" w:rsidRPr="006760CE" w:rsidRDefault="008D50A3" w:rsidP="008D50A3">
            <w:pPr>
              <w:rPr>
                <w:sz w:val="16"/>
                <w:szCs w:val="16"/>
              </w:rPr>
            </w:pPr>
            <w:r w:rsidRPr="006760CE">
              <w:rPr>
                <w:rFonts w:ascii="Calibri" w:hAnsi="Calibri" w:cs="Calibri"/>
                <w:sz w:val="16"/>
                <w:szCs w:val="16"/>
              </w:rPr>
              <w:t>41.13</w:t>
            </w:r>
          </w:p>
        </w:tc>
        <w:tc>
          <w:tcPr>
            <w:tcW w:w="646" w:type="dxa"/>
            <w:vAlign w:val="bottom"/>
          </w:tcPr>
          <w:p w14:paraId="625C25D9" w14:textId="1A162D50" w:rsidR="008D50A3" w:rsidRPr="006760CE" w:rsidRDefault="008D50A3" w:rsidP="008D50A3">
            <w:pPr>
              <w:rPr>
                <w:sz w:val="16"/>
                <w:szCs w:val="16"/>
              </w:rPr>
            </w:pPr>
            <w:r w:rsidRPr="006760CE">
              <w:rPr>
                <w:rFonts w:ascii="Calibri" w:hAnsi="Calibri" w:cs="Calibri"/>
                <w:sz w:val="16"/>
                <w:szCs w:val="16"/>
              </w:rPr>
              <w:t>13.17</w:t>
            </w:r>
          </w:p>
        </w:tc>
        <w:tc>
          <w:tcPr>
            <w:tcW w:w="646" w:type="dxa"/>
            <w:vAlign w:val="bottom"/>
          </w:tcPr>
          <w:p w14:paraId="370BA729" w14:textId="5FD5080A" w:rsidR="008D50A3" w:rsidRPr="006760CE" w:rsidRDefault="008D50A3" w:rsidP="008D50A3">
            <w:pPr>
              <w:rPr>
                <w:sz w:val="16"/>
                <w:szCs w:val="16"/>
              </w:rPr>
            </w:pPr>
            <w:r w:rsidRPr="006760CE">
              <w:rPr>
                <w:rFonts w:ascii="Calibri" w:hAnsi="Calibri" w:cs="Calibri"/>
                <w:sz w:val="16"/>
                <w:szCs w:val="16"/>
              </w:rPr>
              <w:t>6.29</w:t>
            </w:r>
          </w:p>
        </w:tc>
        <w:tc>
          <w:tcPr>
            <w:tcW w:w="646" w:type="dxa"/>
            <w:vAlign w:val="bottom"/>
          </w:tcPr>
          <w:p w14:paraId="1EE17F66" w14:textId="0AA24765" w:rsidR="008D50A3" w:rsidRPr="006760CE" w:rsidRDefault="008D50A3" w:rsidP="008D50A3">
            <w:pPr>
              <w:rPr>
                <w:sz w:val="16"/>
                <w:szCs w:val="16"/>
              </w:rPr>
            </w:pPr>
            <w:r w:rsidRPr="006760CE">
              <w:rPr>
                <w:rFonts w:ascii="Calibri" w:hAnsi="Calibri" w:cs="Calibri"/>
                <w:sz w:val="16"/>
                <w:szCs w:val="16"/>
              </w:rPr>
              <w:t>5.10</w:t>
            </w:r>
          </w:p>
        </w:tc>
        <w:tc>
          <w:tcPr>
            <w:tcW w:w="646" w:type="dxa"/>
            <w:vAlign w:val="bottom"/>
          </w:tcPr>
          <w:p w14:paraId="6501F000" w14:textId="0E99A66A" w:rsidR="008D50A3" w:rsidRPr="006760CE" w:rsidRDefault="008D50A3" w:rsidP="008D50A3">
            <w:pPr>
              <w:rPr>
                <w:sz w:val="16"/>
                <w:szCs w:val="16"/>
              </w:rPr>
            </w:pPr>
            <w:r w:rsidRPr="006760CE">
              <w:rPr>
                <w:rFonts w:ascii="Calibri" w:hAnsi="Calibri" w:cs="Calibri"/>
                <w:sz w:val="16"/>
                <w:szCs w:val="16"/>
              </w:rPr>
              <w:t>17.39</w:t>
            </w:r>
          </w:p>
        </w:tc>
        <w:tc>
          <w:tcPr>
            <w:tcW w:w="646" w:type="dxa"/>
            <w:vAlign w:val="bottom"/>
          </w:tcPr>
          <w:p w14:paraId="78E38D69" w14:textId="3791F73E" w:rsidR="008D50A3" w:rsidRPr="006760CE" w:rsidRDefault="008D50A3" w:rsidP="008D50A3">
            <w:pPr>
              <w:rPr>
                <w:sz w:val="16"/>
                <w:szCs w:val="16"/>
              </w:rPr>
            </w:pPr>
            <w:r w:rsidRPr="006760CE">
              <w:rPr>
                <w:rFonts w:ascii="Calibri" w:hAnsi="Calibri" w:cs="Calibri"/>
                <w:sz w:val="16"/>
                <w:szCs w:val="16"/>
              </w:rPr>
              <w:t>26.56</w:t>
            </w:r>
          </w:p>
        </w:tc>
      </w:tr>
      <w:tr w:rsidR="006760CE" w:rsidRPr="006760CE" w14:paraId="0B04EEF5" w14:textId="4CB50096" w:rsidTr="008D50A3">
        <w:trPr>
          <w:trHeight w:val="741"/>
        </w:trPr>
        <w:tc>
          <w:tcPr>
            <w:tcW w:w="1045" w:type="dxa"/>
          </w:tcPr>
          <w:p w14:paraId="34954DE6" w14:textId="02B13775" w:rsidR="008D50A3" w:rsidRPr="006760CE" w:rsidRDefault="008D50A3" w:rsidP="008D50A3">
            <w:pPr>
              <w:rPr>
                <w:b/>
                <w:bCs/>
                <w:sz w:val="18"/>
                <w:szCs w:val="18"/>
              </w:rPr>
            </w:pPr>
            <w:r w:rsidRPr="006760CE">
              <w:rPr>
                <w:b/>
                <w:bCs/>
                <w:sz w:val="18"/>
                <w:szCs w:val="18"/>
              </w:rPr>
              <w:t>Australia</w:t>
            </w:r>
          </w:p>
        </w:tc>
        <w:tc>
          <w:tcPr>
            <w:tcW w:w="740" w:type="dxa"/>
            <w:vAlign w:val="bottom"/>
          </w:tcPr>
          <w:p w14:paraId="5EDA4BBE" w14:textId="1E6532B3" w:rsidR="008D50A3" w:rsidRPr="006760CE" w:rsidRDefault="008D50A3" w:rsidP="008D50A3">
            <w:pPr>
              <w:rPr>
                <w:sz w:val="16"/>
                <w:szCs w:val="16"/>
              </w:rPr>
            </w:pPr>
            <w:r w:rsidRPr="006760CE">
              <w:rPr>
                <w:rFonts w:ascii="Calibri" w:hAnsi="Calibri" w:cs="Calibri"/>
                <w:sz w:val="16"/>
                <w:szCs w:val="16"/>
              </w:rPr>
              <w:t>-0.13</w:t>
            </w:r>
          </w:p>
        </w:tc>
        <w:tc>
          <w:tcPr>
            <w:tcW w:w="850" w:type="dxa"/>
            <w:vAlign w:val="bottom"/>
          </w:tcPr>
          <w:p w14:paraId="77989408" w14:textId="2B56B2AD" w:rsidR="008D50A3" w:rsidRPr="006760CE" w:rsidRDefault="008D50A3" w:rsidP="008D50A3">
            <w:pPr>
              <w:rPr>
                <w:sz w:val="16"/>
                <w:szCs w:val="16"/>
              </w:rPr>
            </w:pPr>
            <w:r w:rsidRPr="006760CE">
              <w:rPr>
                <w:rFonts w:ascii="Calibri" w:hAnsi="Calibri" w:cs="Calibri"/>
                <w:sz w:val="16"/>
                <w:szCs w:val="16"/>
              </w:rPr>
              <w:t>-13.71</w:t>
            </w:r>
          </w:p>
        </w:tc>
        <w:tc>
          <w:tcPr>
            <w:tcW w:w="764" w:type="dxa"/>
            <w:vAlign w:val="bottom"/>
          </w:tcPr>
          <w:p w14:paraId="3373F935" w14:textId="381172C9" w:rsidR="008D50A3" w:rsidRPr="006760CE" w:rsidRDefault="008D50A3" w:rsidP="008D50A3">
            <w:pPr>
              <w:rPr>
                <w:sz w:val="16"/>
                <w:szCs w:val="16"/>
              </w:rPr>
            </w:pPr>
            <w:r w:rsidRPr="006760CE">
              <w:rPr>
                <w:rFonts w:ascii="Calibri" w:hAnsi="Calibri" w:cs="Calibri"/>
                <w:sz w:val="16"/>
                <w:szCs w:val="16"/>
              </w:rPr>
              <w:t>-35.77</w:t>
            </w:r>
          </w:p>
        </w:tc>
        <w:tc>
          <w:tcPr>
            <w:tcW w:w="646" w:type="dxa"/>
            <w:vAlign w:val="bottom"/>
          </w:tcPr>
          <w:p w14:paraId="032C3B4D" w14:textId="106D5DFE" w:rsidR="008D50A3" w:rsidRPr="006760CE" w:rsidRDefault="008D50A3" w:rsidP="008D50A3">
            <w:pPr>
              <w:rPr>
                <w:sz w:val="16"/>
                <w:szCs w:val="16"/>
              </w:rPr>
            </w:pPr>
            <w:r w:rsidRPr="006760CE">
              <w:rPr>
                <w:rFonts w:ascii="Calibri" w:hAnsi="Calibri" w:cs="Calibri"/>
                <w:sz w:val="16"/>
                <w:szCs w:val="16"/>
              </w:rPr>
              <w:t>-24.58</w:t>
            </w:r>
          </w:p>
        </w:tc>
        <w:tc>
          <w:tcPr>
            <w:tcW w:w="740" w:type="dxa"/>
            <w:vAlign w:val="bottom"/>
          </w:tcPr>
          <w:p w14:paraId="52EBB2AB" w14:textId="4EBB8C00" w:rsidR="008D50A3" w:rsidRPr="006760CE" w:rsidRDefault="008D50A3" w:rsidP="008D50A3">
            <w:pPr>
              <w:rPr>
                <w:sz w:val="16"/>
                <w:szCs w:val="16"/>
              </w:rPr>
            </w:pPr>
            <w:r w:rsidRPr="006760CE">
              <w:rPr>
                <w:rFonts w:ascii="Calibri" w:hAnsi="Calibri" w:cs="Calibri"/>
                <w:sz w:val="16"/>
                <w:szCs w:val="16"/>
              </w:rPr>
              <w:t>-14.97</w:t>
            </w:r>
          </w:p>
        </w:tc>
        <w:tc>
          <w:tcPr>
            <w:tcW w:w="740" w:type="dxa"/>
            <w:vAlign w:val="bottom"/>
          </w:tcPr>
          <w:p w14:paraId="37321EB8" w14:textId="0BF6B4B8" w:rsidR="008D50A3" w:rsidRPr="006760CE" w:rsidRDefault="008D50A3" w:rsidP="008D50A3">
            <w:pPr>
              <w:rPr>
                <w:sz w:val="16"/>
                <w:szCs w:val="16"/>
              </w:rPr>
            </w:pPr>
            <w:r w:rsidRPr="006760CE">
              <w:rPr>
                <w:rFonts w:ascii="Calibri" w:hAnsi="Calibri" w:cs="Calibri"/>
                <w:sz w:val="16"/>
                <w:szCs w:val="16"/>
              </w:rPr>
              <w:t>-12.32</w:t>
            </w:r>
          </w:p>
        </w:tc>
        <w:tc>
          <w:tcPr>
            <w:tcW w:w="740" w:type="dxa"/>
            <w:vAlign w:val="bottom"/>
          </w:tcPr>
          <w:p w14:paraId="18D14619" w14:textId="127FACB8" w:rsidR="008D50A3" w:rsidRPr="006760CE" w:rsidRDefault="008D50A3" w:rsidP="008D50A3">
            <w:pPr>
              <w:rPr>
                <w:sz w:val="16"/>
                <w:szCs w:val="16"/>
              </w:rPr>
            </w:pPr>
            <w:r w:rsidRPr="006760CE">
              <w:rPr>
                <w:rFonts w:ascii="Calibri" w:hAnsi="Calibri" w:cs="Calibri"/>
                <w:sz w:val="16"/>
                <w:szCs w:val="16"/>
              </w:rPr>
              <w:t>-13.65</w:t>
            </w:r>
          </w:p>
        </w:tc>
        <w:tc>
          <w:tcPr>
            <w:tcW w:w="740" w:type="dxa"/>
            <w:vAlign w:val="bottom"/>
          </w:tcPr>
          <w:p w14:paraId="2F7AEAF9" w14:textId="4711D953" w:rsidR="008D50A3" w:rsidRPr="006760CE" w:rsidRDefault="008D50A3" w:rsidP="008D50A3">
            <w:pPr>
              <w:rPr>
                <w:sz w:val="16"/>
                <w:szCs w:val="16"/>
              </w:rPr>
            </w:pPr>
            <w:r w:rsidRPr="006760CE">
              <w:rPr>
                <w:rFonts w:ascii="Calibri" w:hAnsi="Calibri" w:cs="Calibri"/>
                <w:sz w:val="16"/>
                <w:szCs w:val="16"/>
              </w:rPr>
              <w:t>-5.90</w:t>
            </w:r>
          </w:p>
        </w:tc>
        <w:tc>
          <w:tcPr>
            <w:tcW w:w="646" w:type="dxa"/>
            <w:vAlign w:val="bottom"/>
          </w:tcPr>
          <w:p w14:paraId="19952DA6" w14:textId="12CB0DC3" w:rsidR="008D50A3" w:rsidRPr="006760CE" w:rsidRDefault="008D50A3" w:rsidP="008D50A3">
            <w:pPr>
              <w:rPr>
                <w:sz w:val="16"/>
                <w:szCs w:val="16"/>
              </w:rPr>
            </w:pPr>
            <w:r w:rsidRPr="006760CE">
              <w:rPr>
                <w:rFonts w:ascii="Calibri" w:hAnsi="Calibri" w:cs="Calibri"/>
                <w:sz w:val="16"/>
                <w:szCs w:val="16"/>
              </w:rPr>
              <w:t>-8.13</w:t>
            </w:r>
          </w:p>
        </w:tc>
        <w:tc>
          <w:tcPr>
            <w:tcW w:w="646" w:type="dxa"/>
            <w:vAlign w:val="bottom"/>
          </w:tcPr>
          <w:p w14:paraId="14200112" w14:textId="12DBA5B1" w:rsidR="008D50A3" w:rsidRPr="006760CE" w:rsidRDefault="008D50A3" w:rsidP="008D50A3">
            <w:pPr>
              <w:rPr>
                <w:sz w:val="16"/>
                <w:szCs w:val="16"/>
              </w:rPr>
            </w:pPr>
            <w:r w:rsidRPr="006760CE">
              <w:rPr>
                <w:rFonts w:ascii="Calibri" w:hAnsi="Calibri" w:cs="Calibri"/>
                <w:sz w:val="16"/>
                <w:szCs w:val="16"/>
              </w:rPr>
              <w:t>-11.77</w:t>
            </w:r>
          </w:p>
        </w:tc>
        <w:tc>
          <w:tcPr>
            <w:tcW w:w="646" w:type="dxa"/>
            <w:vAlign w:val="bottom"/>
          </w:tcPr>
          <w:p w14:paraId="2A2F5145" w14:textId="0F704574" w:rsidR="008D50A3" w:rsidRPr="006760CE" w:rsidRDefault="008D50A3" w:rsidP="008D50A3">
            <w:pPr>
              <w:rPr>
                <w:sz w:val="16"/>
                <w:szCs w:val="16"/>
              </w:rPr>
            </w:pPr>
            <w:r w:rsidRPr="006760CE">
              <w:rPr>
                <w:rFonts w:ascii="Calibri" w:hAnsi="Calibri" w:cs="Calibri"/>
                <w:sz w:val="16"/>
                <w:szCs w:val="16"/>
              </w:rPr>
              <w:t>-8.87</w:t>
            </w:r>
          </w:p>
        </w:tc>
        <w:tc>
          <w:tcPr>
            <w:tcW w:w="646" w:type="dxa"/>
            <w:vAlign w:val="bottom"/>
          </w:tcPr>
          <w:p w14:paraId="1A29AC0D" w14:textId="612537EC" w:rsidR="008D50A3" w:rsidRPr="006760CE" w:rsidRDefault="008D50A3" w:rsidP="008D50A3">
            <w:pPr>
              <w:rPr>
                <w:sz w:val="16"/>
                <w:szCs w:val="16"/>
              </w:rPr>
            </w:pPr>
            <w:r w:rsidRPr="006760CE">
              <w:rPr>
                <w:rFonts w:ascii="Calibri" w:hAnsi="Calibri" w:cs="Calibri"/>
                <w:sz w:val="16"/>
                <w:szCs w:val="16"/>
              </w:rPr>
              <w:t>-4.55</w:t>
            </w:r>
          </w:p>
        </w:tc>
        <w:tc>
          <w:tcPr>
            <w:tcW w:w="646" w:type="dxa"/>
            <w:vAlign w:val="bottom"/>
          </w:tcPr>
          <w:p w14:paraId="2441C917" w14:textId="6BDF4F32" w:rsidR="008D50A3" w:rsidRPr="006760CE" w:rsidRDefault="008D50A3" w:rsidP="008D50A3">
            <w:pPr>
              <w:rPr>
                <w:sz w:val="16"/>
                <w:szCs w:val="16"/>
              </w:rPr>
            </w:pPr>
            <w:r w:rsidRPr="006760CE">
              <w:rPr>
                <w:rFonts w:ascii="Calibri" w:hAnsi="Calibri" w:cs="Calibri"/>
                <w:sz w:val="16"/>
                <w:szCs w:val="16"/>
              </w:rPr>
              <w:t>-16.25</w:t>
            </w:r>
          </w:p>
        </w:tc>
        <w:tc>
          <w:tcPr>
            <w:tcW w:w="646" w:type="dxa"/>
            <w:vAlign w:val="bottom"/>
          </w:tcPr>
          <w:p w14:paraId="56E455AE" w14:textId="70EE11AB" w:rsidR="008D50A3" w:rsidRPr="006760CE" w:rsidRDefault="008D50A3" w:rsidP="008D50A3">
            <w:pPr>
              <w:rPr>
                <w:sz w:val="16"/>
                <w:szCs w:val="16"/>
              </w:rPr>
            </w:pPr>
            <w:r w:rsidRPr="006760CE">
              <w:rPr>
                <w:rFonts w:ascii="Calibri" w:hAnsi="Calibri" w:cs="Calibri"/>
                <w:sz w:val="16"/>
                <w:szCs w:val="16"/>
              </w:rPr>
              <w:t>-12.78</w:t>
            </w:r>
          </w:p>
        </w:tc>
      </w:tr>
      <w:tr w:rsidR="006760CE" w:rsidRPr="006760CE" w14:paraId="7E20DA74" w14:textId="10B7D03A" w:rsidTr="008D50A3">
        <w:trPr>
          <w:trHeight w:val="741"/>
        </w:trPr>
        <w:tc>
          <w:tcPr>
            <w:tcW w:w="1045" w:type="dxa"/>
          </w:tcPr>
          <w:p w14:paraId="574FE294" w14:textId="2CCCAA66" w:rsidR="008D50A3" w:rsidRPr="006760CE" w:rsidRDefault="008D50A3" w:rsidP="008D50A3">
            <w:pPr>
              <w:rPr>
                <w:b/>
                <w:bCs/>
                <w:sz w:val="18"/>
                <w:szCs w:val="18"/>
              </w:rPr>
            </w:pPr>
            <w:r w:rsidRPr="006760CE">
              <w:rPr>
                <w:b/>
                <w:bCs/>
                <w:sz w:val="18"/>
                <w:szCs w:val="18"/>
              </w:rPr>
              <w:t>France</w:t>
            </w:r>
          </w:p>
        </w:tc>
        <w:tc>
          <w:tcPr>
            <w:tcW w:w="740" w:type="dxa"/>
            <w:vAlign w:val="bottom"/>
          </w:tcPr>
          <w:p w14:paraId="2EB41CBC" w14:textId="46265A7B" w:rsidR="008D50A3" w:rsidRPr="006760CE" w:rsidRDefault="008D50A3" w:rsidP="008D50A3">
            <w:pPr>
              <w:rPr>
                <w:sz w:val="16"/>
                <w:szCs w:val="16"/>
              </w:rPr>
            </w:pPr>
            <w:r w:rsidRPr="006760CE">
              <w:rPr>
                <w:rFonts w:ascii="Calibri" w:hAnsi="Calibri" w:cs="Calibri"/>
                <w:sz w:val="16"/>
                <w:szCs w:val="16"/>
              </w:rPr>
              <w:t>20.07</w:t>
            </w:r>
          </w:p>
        </w:tc>
        <w:tc>
          <w:tcPr>
            <w:tcW w:w="850" w:type="dxa"/>
            <w:vAlign w:val="bottom"/>
          </w:tcPr>
          <w:p w14:paraId="4EBF3163" w14:textId="486A059D" w:rsidR="008D50A3" w:rsidRPr="006760CE" w:rsidRDefault="008D50A3" w:rsidP="008D50A3">
            <w:pPr>
              <w:rPr>
                <w:sz w:val="16"/>
                <w:szCs w:val="16"/>
              </w:rPr>
            </w:pPr>
            <w:r w:rsidRPr="006760CE">
              <w:rPr>
                <w:rFonts w:ascii="Calibri" w:hAnsi="Calibri" w:cs="Calibri"/>
                <w:sz w:val="16"/>
                <w:szCs w:val="16"/>
              </w:rPr>
              <w:t>-31.74</w:t>
            </w:r>
          </w:p>
        </w:tc>
        <w:tc>
          <w:tcPr>
            <w:tcW w:w="764" w:type="dxa"/>
            <w:vAlign w:val="bottom"/>
          </w:tcPr>
          <w:p w14:paraId="17D67BAF" w14:textId="26662537" w:rsidR="008D50A3" w:rsidRPr="006760CE" w:rsidRDefault="008D50A3" w:rsidP="008D50A3">
            <w:pPr>
              <w:rPr>
                <w:sz w:val="16"/>
                <w:szCs w:val="16"/>
              </w:rPr>
            </w:pPr>
            <w:r w:rsidRPr="006760CE">
              <w:rPr>
                <w:rFonts w:ascii="Calibri" w:hAnsi="Calibri" w:cs="Calibri"/>
                <w:sz w:val="16"/>
                <w:szCs w:val="16"/>
              </w:rPr>
              <w:t>-63.90</w:t>
            </w:r>
          </w:p>
        </w:tc>
        <w:tc>
          <w:tcPr>
            <w:tcW w:w="646" w:type="dxa"/>
            <w:vAlign w:val="bottom"/>
          </w:tcPr>
          <w:p w14:paraId="1A539E73" w14:textId="37AE65E7" w:rsidR="008D50A3" w:rsidRPr="006760CE" w:rsidRDefault="008D50A3" w:rsidP="008D50A3">
            <w:pPr>
              <w:rPr>
                <w:sz w:val="16"/>
                <w:szCs w:val="16"/>
              </w:rPr>
            </w:pPr>
            <w:r w:rsidRPr="006760CE">
              <w:rPr>
                <w:rFonts w:ascii="Calibri" w:hAnsi="Calibri" w:cs="Calibri"/>
                <w:sz w:val="16"/>
                <w:szCs w:val="16"/>
              </w:rPr>
              <w:t>-14.13</w:t>
            </w:r>
          </w:p>
        </w:tc>
        <w:tc>
          <w:tcPr>
            <w:tcW w:w="740" w:type="dxa"/>
            <w:vAlign w:val="bottom"/>
          </w:tcPr>
          <w:p w14:paraId="14F26C42" w14:textId="38882E3A" w:rsidR="008D50A3" w:rsidRPr="006760CE" w:rsidRDefault="008D50A3" w:rsidP="008D50A3">
            <w:pPr>
              <w:rPr>
                <w:sz w:val="16"/>
                <w:szCs w:val="16"/>
              </w:rPr>
            </w:pPr>
            <w:r w:rsidRPr="006760CE">
              <w:rPr>
                <w:rFonts w:ascii="Calibri" w:hAnsi="Calibri" w:cs="Calibri"/>
                <w:sz w:val="16"/>
                <w:szCs w:val="16"/>
              </w:rPr>
              <w:t>37.57</w:t>
            </w:r>
          </w:p>
        </w:tc>
        <w:tc>
          <w:tcPr>
            <w:tcW w:w="740" w:type="dxa"/>
            <w:vAlign w:val="bottom"/>
          </w:tcPr>
          <w:p w14:paraId="332FE895" w14:textId="5B6242B5" w:rsidR="008D50A3" w:rsidRPr="006760CE" w:rsidRDefault="008D50A3" w:rsidP="008D50A3">
            <w:pPr>
              <w:rPr>
                <w:sz w:val="16"/>
                <w:szCs w:val="16"/>
              </w:rPr>
            </w:pPr>
            <w:r w:rsidRPr="006760CE">
              <w:rPr>
                <w:rFonts w:ascii="Calibri" w:hAnsi="Calibri" w:cs="Calibri"/>
                <w:sz w:val="16"/>
                <w:szCs w:val="16"/>
              </w:rPr>
              <w:t>133.23</w:t>
            </w:r>
          </w:p>
        </w:tc>
        <w:tc>
          <w:tcPr>
            <w:tcW w:w="740" w:type="dxa"/>
            <w:vAlign w:val="bottom"/>
          </w:tcPr>
          <w:p w14:paraId="4FFA7658" w14:textId="63A5F936" w:rsidR="008D50A3" w:rsidRPr="006760CE" w:rsidRDefault="008D50A3" w:rsidP="008D50A3">
            <w:pPr>
              <w:rPr>
                <w:sz w:val="16"/>
                <w:szCs w:val="16"/>
              </w:rPr>
            </w:pPr>
            <w:r w:rsidRPr="006760CE">
              <w:rPr>
                <w:rFonts w:ascii="Calibri" w:hAnsi="Calibri" w:cs="Calibri"/>
                <w:sz w:val="16"/>
                <w:szCs w:val="16"/>
              </w:rPr>
              <w:t>162.00</w:t>
            </w:r>
          </w:p>
        </w:tc>
        <w:tc>
          <w:tcPr>
            <w:tcW w:w="740" w:type="dxa"/>
            <w:vAlign w:val="bottom"/>
          </w:tcPr>
          <w:p w14:paraId="569ADC1E" w14:textId="71567630" w:rsidR="008D50A3" w:rsidRPr="006760CE" w:rsidRDefault="008D50A3" w:rsidP="008D50A3">
            <w:pPr>
              <w:rPr>
                <w:sz w:val="16"/>
                <w:szCs w:val="16"/>
              </w:rPr>
            </w:pPr>
            <w:r w:rsidRPr="006760CE">
              <w:rPr>
                <w:rFonts w:ascii="Calibri" w:hAnsi="Calibri" w:cs="Calibri"/>
                <w:sz w:val="16"/>
                <w:szCs w:val="16"/>
              </w:rPr>
              <w:t>61.97</w:t>
            </w:r>
          </w:p>
        </w:tc>
        <w:tc>
          <w:tcPr>
            <w:tcW w:w="646" w:type="dxa"/>
            <w:vAlign w:val="bottom"/>
          </w:tcPr>
          <w:p w14:paraId="0DFB560D" w14:textId="1D010D05" w:rsidR="008D50A3" w:rsidRPr="006760CE" w:rsidRDefault="008D50A3" w:rsidP="008D50A3">
            <w:pPr>
              <w:rPr>
                <w:sz w:val="16"/>
                <w:szCs w:val="16"/>
              </w:rPr>
            </w:pPr>
            <w:r w:rsidRPr="006760CE">
              <w:rPr>
                <w:rFonts w:ascii="Calibri" w:hAnsi="Calibri" w:cs="Calibri"/>
                <w:sz w:val="16"/>
                <w:szCs w:val="16"/>
              </w:rPr>
              <w:t>13.10</w:t>
            </w:r>
          </w:p>
        </w:tc>
        <w:tc>
          <w:tcPr>
            <w:tcW w:w="646" w:type="dxa"/>
            <w:vAlign w:val="bottom"/>
          </w:tcPr>
          <w:p w14:paraId="692819C6" w14:textId="4C5D3CC7" w:rsidR="008D50A3" w:rsidRPr="006760CE" w:rsidRDefault="008D50A3" w:rsidP="008D50A3">
            <w:pPr>
              <w:rPr>
                <w:sz w:val="16"/>
                <w:szCs w:val="16"/>
              </w:rPr>
            </w:pPr>
            <w:r w:rsidRPr="006760CE">
              <w:rPr>
                <w:rFonts w:ascii="Calibri" w:hAnsi="Calibri" w:cs="Calibri"/>
                <w:sz w:val="16"/>
                <w:szCs w:val="16"/>
              </w:rPr>
              <w:t>-24.90</w:t>
            </w:r>
          </w:p>
        </w:tc>
        <w:tc>
          <w:tcPr>
            <w:tcW w:w="646" w:type="dxa"/>
            <w:vAlign w:val="bottom"/>
          </w:tcPr>
          <w:p w14:paraId="5D7F43AE" w14:textId="2FF16E78" w:rsidR="008D50A3" w:rsidRPr="006760CE" w:rsidRDefault="008D50A3" w:rsidP="008D50A3">
            <w:pPr>
              <w:rPr>
                <w:sz w:val="16"/>
                <w:szCs w:val="16"/>
              </w:rPr>
            </w:pPr>
            <w:r w:rsidRPr="006760CE">
              <w:rPr>
                <w:rFonts w:ascii="Calibri" w:hAnsi="Calibri" w:cs="Calibri"/>
                <w:sz w:val="16"/>
                <w:szCs w:val="16"/>
              </w:rPr>
              <w:t>-14.84</w:t>
            </w:r>
          </w:p>
        </w:tc>
        <w:tc>
          <w:tcPr>
            <w:tcW w:w="646" w:type="dxa"/>
            <w:vAlign w:val="bottom"/>
          </w:tcPr>
          <w:p w14:paraId="3F2EEB28" w14:textId="5C27B2B4" w:rsidR="008D50A3" w:rsidRPr="006760CE" w:rsidRDefault="008D50A3" w:rsidP="008D50A3">
            <w:pPr>
              <w:rPr>
                <w:sz w:val="16"/>
                <w:szCs w:val="16"/>
              </w:rPr>
            </w:pPr>
            <w:r w:rsidRPr="006760CE">
              <w:rPr>
                <w:rFonts w:ascii="Calibri" w:hAnsi="Calibri" w:cs="Calibri"/>
                <w:sz w:val="16"/>
                <w:szCs w:val="16"/>
              </w:rPr>
              <w:t>-22.45</w:t>
            </w:r>
          </w:p>
        </w:tc>
        <w:tc>
          <w:tcPr>
            <w:tcW w:w="646" w:type="dxa"/>
            <w:vAlign w:val="bottom"/>
          </w:tcPr>
          <w:p w14:paraId="57152DB8" w14:textId="79FF9DAC" w:rsidR="008D50A3" w:rsidRPr="006760CE" w:rsidRDefault="008D50A3" w:rsidP="008D50A3">
            <w:pPr>
              <w:rPr>
                <w:sz w:val="16"/>
                <w:szCs w:val="16"/>
              </w:rPr>
            </w:pPr>
            <w:r w:rsidRPr="006760CE">
              <w:rPr>
                <w:rFonts w:ascii="Calibri" w:hAnsi="Calibri" w:cs="Calibri"/>
                <w:sz w:val="16"/>
                <w:szCs w:val="16"/>
              </w:rPr>
              <w:t>1.54</w:t>
            </w:r>
          </w:p>
        </w:tc>
        <w:tc>
          <w:tcPr>
            <w:tcW w:w="646" w:type="dxa"/>
            <w:vAlign w:val="bottom"/>
          </w:tcPr>
          <w:p w14:paraId="76BBF6A4" w14:textId="5E50BA1B" w:rsidR="008D50A3" w:rsidRPr="006760CE" w:rsidRDefault="008D50A3" w:rsidP="008D50A3">
            <w:pPr>
              <w:rPr>
                <w:sz w:val="16"/>
                <w:szCs w:val="16"/>
              </w:rPr>
            </w:pPr>
            <w:r w:rsidRPr="006760CE">
              <w:rPr>
                <w:rFonts w:ascii="Calibri" w:hAnsi="Calibri" w:cs="Calibri"/>
                <w:sz w:val="16"/>
                <w:szCs w:val="16"/>
              </w:rPr>
              <w:t>14.22</w:t>
            </w:r>
          </w:p>
        </w:tc>
      </w:tr>
      <w:tr w:rsidR="006760CE" w:rsidRPr="006760CE" w14:paraId="6021065E" w14:textId="23F1ECEA" w:rsidTr="008D50A3">
        <w:trPr>
          <w:trHeight w:val="540"/>
        </w:trPr>
        <w:tc>
          <w:tcPr>
            <w:tcW w:w="1045" w:type="dxa"/>
          </w:tcPr>
          <w:p w14:paraId="4D699B03" w14:textId="12D386D8" w:rsidR="008D50A3" w:rsidRPr="006760CE" w:rsidRDefault="008D50A3" w:rsidP="008D50A3">
            <w:pPr>
              <w:rPr>
                <w:b/>
                <w:bCs/>
                <w:sz w:val="18"/>
                <w:szCs w:val="18"/>
              </w:rPr>
            </w:pPr>
            <w:r w:rsidRPr="006760CE">
              <w:rPr>
                <w:b/>
                <w:bCs/>
                <w:sz w:val="18"/>
                <w:szCs w:val="18"/>
              </w:rPr>
              <w:t>Germany</w:t>
            </w:r>
          </w:p>
        </w:tc>
        <w:tc>
          <w:tcPr>
            <w:tcW w:w="740" w:type="dxa"/>
            <w:vAlign w:val="bottom"/>
          </w:tcPr>
          <w:p w14:paraId="676C9A21" w14:textId="2D16924C" w:rsidR="008D50A3" w:rsidRPr="006760CE" w:rsidRDefault="008D50A3" w:rsidP="008D50A3">
            <w:pPr>
              <w:rPr>
                <w:sz w:val="16"/>
                <w:szCs w:val="16"/>
              </w:rPr>
            </w:pPr>
            <w:r w:rsidRPr="006760CE">
              <w:rPr>
                <w:rFonts w:ascii="Calibri" w:hAnsi="Calibri" w:cs="Calibri"/>
                <w:sz w:val="16"/>
                <w:szCs w:val="16"/>
              </w:rPr>
              <w:t>10.33</w:t>
            </w:r>
          </w:p>
        </w:tc>
        <w:tc>
          <w:tcPr>
            <w:tcW w:w="850" w:type="dxa"/>
            <w:vAlign w:val="bottom"/>
          </w:tcPr>
          <w:p w14:paraId="4C61CE3C" w14:textId="08ED4A6E" w:rsidR="008D50A3" w:rsidRPr="006760CE" w:rsidRDefault="008D50A3" w:rsidP="008D50A3">
            <w:pPr>
              <w:rPr>
                <w:sz w:val="16"/>
                <w:szCs w:val="16"/>
              </w:rPr>
            </w:pPr>
            <w:r w:rsidRPr="006760CE">
              <w:rPr>
                <w:rFonts w:ascii="Calibri" w:hAnsi="Calibri" w:cs="Calibri"/>
                <w:sz w:val="16"/>
                <w:szCs w:val="16"/>
              </w:rPr>
              <w:t>10.13</w:t>
            </w:r>
          </w:p>
        </w:tc>
        <w:tc>
          <w:tcPr>
            <w:tcW w:w="764" w:type="dxa"/>
            <w:vAlign w:val="bottom"/>
          </w:tcPr>
          <w:p w14:paraId="5F31C35D" w14:textId="312CECAA" w:rsidR="008D50A3" w:rsidRPr="006760CE" w:rsidRDefault="008D50A3" w:rsidP="008D50A3">
            <w:pPr>
              <w:rPr>
                <w:sz w:val="16"/>
                <w:szCs w:val="16"/>
              </w:rPr>
            </w:pPr>
            <w:r w:rsidRPr="006760CE">
              <w:rPr>
                <w:rFonts w:ascii="Calibri" w:hAnsi="Calibri" w:cs="Calibri"/>
                <w:sz w:val="16"/>
                <w:szCs w:val="16"/>
              </w:rPr>
              <w:t>38.93</w:t>
            </w:r>
          </w:p>
        </w:tc>
        <w:tc>
          <w:tcPr>
            <w:tcW w:w="646" w:type="dxa"/>
            <w:vAlign w:val="bottom"/>
          </w:tcPr>
          <w:p w14:paraId="1320B263" w14:textId="7F653A78" w:rsidR="008D50A3" w:rsidRPr="006760CE" w:rsidRDefault="008D50A3" w:rsidP="008D50A3">
            <w:pPr>
              <w:rPr>
                <w:sz w:val="16"/>
                <w:szCs w:val="16"/>
              </w:rPr>
            </w:pPr>
            <w:r w:rsidRPr="006760CE">
              <w:rPr>
                <w:rFonts w:ascii="Calibri" w:hAnsi="Calibri" w:cs="Calibri"/>
                <w:sz w:val="16"/>
                <w:szCs w:val="16"/>
              </w:rPr>
              <w:t>53.16</w:t>
            </w:r>
          </w:p>
        </w:tc>
        <w:tc>
          <w:tcPr>
            <w:tcW w:w="740" w:type="dxa"/>
            <w:vAlign w:val="bottom"/>
          </w:tcPr>
          <w:p w14:paraId="68682D25" w14:textId="1942A2AE" w:rsidR="008D50A3" w:rsidRPr="006760CE" w:rsidRDefault="008D50A3" w:rsidP="008D50A3">
            <w:pPr>
              <w:rPr>
                <w:sz w:val="16"/>
                <w:szCs w:val="16"/>
              </w:rPr>
            </w:pPr>
            <w:r w:rsidRPr="006760CE">
              <w:rPr>
                <w:rFonts w:ascii="Calibri" w:hAnsi="Calibri" w:cs="Calibri"/>
                <w:sz w:val="16"/>
                <w:szCs w:val="16"/>
              </w:rPr>
              <w:t>88.57</w:t>
            </w:r>
          </w:p>
        </w:tc>
        <w:tc>
          <w:tcPr>
            <w:tcW w:w="740" w:type="dxa"/>
            <w:vAlign w:val="bottom"/>
          </w:tcPr>
          <w:p w14:paraId="7F98D295" w14:textId="21AE4D88" w:rsidR="008D50A3" w:rsidRPr="006760CE" w:rsidRDefault="008D50A3" w:rsidP="008D50A3">
            <w:pPr>
              <w:rPr>
                <w:sz w:val="16"/>
                <w:szCs w:val="16"/>
              </w:rPr>
            </w:pPr>
            <w:r w:rsidRPr="006760CE">
              <w:rPr>
                <w:rFonts w:ascii="Calibri" w:hAnsi="Calibri" w:cs="Calibri"/>
                <w:sz w:val="16"/>
                <w:szCs w:val="16"/>
              </w:rPr>
              <w:t>116.90</w:t>
            </w:r>
          </w:p>
        </w:tc>
        <w:tc>
          <w:tcPr>
            <w:tcW w:w="740" w:type="dxa"/>
            <w:vAlign w:val="bottom"/>
          </w:tcPr>
          <w:p w14:paraId="24D39EC8" w14:textId="72F8479B" w:rsidR="008D50A3" w:rsidRPr="006760CE" w:rsidRDefault="008D50A3" w:rsidP="008D50A3">
            <w:pPr>
              <w:rPr>
                <w:sz w:val="16"/>
                <w:szCs w:val="16"/>
              </w:rPr>
            </w:pPr>
            <w:r w:rsidRPr="006760CE">
              <w:rPr>
                <w:rFonts w:ascii="Calibri" w:hAnsi="Calibri" w:cs="Calibri"/>
                <w:sz w:val="16"/>
                <w:szCs w:val="16"/>
              </w:rPr>
              <w:t>121.16</w:t>
            </w:r>
          </w:p>
        </w:tc>
        <w:tc>
          <w:tcPr>
            <w:tcW w:w="740" w:type="dxa"/>
            <w:vAlign w:val="bottom"/>
          </w:tcPr>
          <w:p w14:paraId="657F33D9" w14:textId="625FE2FD" w:rsidR="008D50A3" w:rsidRPr="006760CE" w:rsidRDefault="008D50A3" w:rsidP="008D50A3">
            <w:pPr>
              <w:rPr>
                <w:sz w:val="16"/>
                <w:szCs w:val="16"/>
              </w:rPr>
            </w:pPr>
            <w:r w:rsidRPr="006760CE">
              <w:rPr>
                <w:rFonts w:ascii="Calibri" w:hAnsi="Calibri" w:cs="Calibri"/>
                <w:sz w:val="16"/>
                <w:szCs w:val="16"/>
              </w:rPr>
              <w:t>100.77</w:t>
            </w:r>
          </w:p>
        </w:tc>
        <w:tc>
          <w:tcPr>
            <w:tcW w:w="646" w:type="dxa"/>
            <w:vAlign w:val="bottom"/>
          </w:tcPr>
          <w:p w14:paraId="5BF4F9D3" w14:textId="2BA8F52C" w:rsidR="008D50A3" w:rsidRPr="006760CE" w:rsidRDefault="008D50A3" w:rsidP="008D50A3">
            <w:pPr>
              <w:rPr>
                <w:sz w:val="16"/>
                <w:szCs w:val="16"/>
              </w:rPr>
            </w:pPr>
            <w:r w:rsidRPr="006760CE">
              <w:rPr>
                <w:rFonts w:ascii="Calibri" w:hAnsi="Calibri" w:cs="Calibri"/>
                <w:sz w:val="16"/>
                <w:szCs w:val="16"/>
              </w:rPr>
              <w:t>44.84</w:t>
            </w:r>
          </w:p>
        </w:tc>
        <w:tc>
          <w:tcPr>
            <w:tcW w:w="646" w:type="dxa"/>
            <w:vAlign w:val="bottom"/>
          </w:tcPr>
          <w:p w14:paraId="1E02E9F2" w14:textId="217DD1FE" w:rsidR="008D50A3" w:rsidRPr="006760CE" w:rsidRDefault="008D50A3" w:rsidP="008D50A3">
            <w:pPr>
              <w:rPr>
                <w:sz w:val="16"/>
                <w:szCs w:val="16"/>
              </w:rPr>
            </w:pPr>
            <w:r w:rsidRPr="006760CE">
              <w:rPr>
                <w:rFonts w:ascii="Calibri" w:hAnsi="Calibri" w:cs="Calibri"/>
                <w:sz w:val="16"/>
                <w:szCs w:val="16"/>
              </w:rPr>
              <w:t>12.83</w:t>
            </w:r>
          </w:p>
        </w:tc>
        <w:tc>
          <w:tcPr>
            <w:tcW w:w="646" w:type="dxa"/>
            <w:vAlign w:val="bottom"/>
          </w:tcPr>
          <w:p w14:paraId="1CA3574A" w14:textId="2759FC9E" w:rsidR="008D50A3" w:rsidRPr="006760CE" w:rsidRDefault="008D50A3" w:rsidP="008D50A3">
            <w:pPr>
              <w:rPr>
                <w:sz w:val="16"/>
                <w:szCs w:val="16"/>
              </w:rPr>
            </w:pPr>
            <w:r w:rsidRPr="006760CE">
              <w:rPr>
                <w:rFonts w:ascii="Calibri" w:hAnsi="Calibri" w:cs="Calibri"/>
                <w:sz w:val="16"/>
                <w:szCs w:val="16"/>
              </w:rPr>
              <w:t>-6.81</w:t>
            </w:r>
          </w:p>
        </w:tc>
        <w:tc>
          <w:tcPr>
            <w:tcW w:w="646" w:type="dxa"/>
            <w:vAlign w:val="bottom"/>
          </w:tcPr>
          <w:p w14:paraId="5030F681" w14:textId="38D64256" w:rsidR="008D50A3" w:rsidRPr="006760CE" w:rsidRDefault="008D50A3" w:rsidP="008D50A3">
            <w:pPr>
              <w:rPr>
                <w:sz w:val="16"/>
                <w:szCs w:val="16"/>
              </w:rPr>
            </w:pPr>
            <w:r w:rsidRPr="006760CE">
              <w:rPr>
                <w:rFonts w:ascii="Calibri" w:hAnsi="Calibri" w:cs="Calibri"/>
                <w:sz w:val="16"/>
                <w:szCs w:val="16"/>
              </w:rPr>
              <w:t>-8.00</w:t>
            </w:r>
          </w:p>
        </w:tc>
        <w:tc>
          <w:tcPr>
            <w:tcW w:w="646" w:type="dxa"/>
            <w:vAlign w:val="bottom"/>
          </w:tcPr>
          <w:p w14:paraId="112174EF" w14:textId="533A68FD" w:rsidR="008D50A3" w:rsidRPr="006760CE" w:rsidRDefault="008D50A3" w:rsidP="008D50A3">
            <w:pPr>
              <w:rPr>
                <w:sz w:val="16"/>
                <w:szCs w:val="16"/>
              </w:rPr>
            </w:pPr>
            <w:r w:rsidRPr="006760CE">
              <w:rPr>
                <w:rFonts w:ascii="Calibri" w:hAnsi="Calibri" w:cs="Calibri"/>
                <w:sz w:val="16"/>
                <w:szCs w:val="16"/>
              </w:rPr>
              <w:t>20.00</w:t>
            </w:r>
          </w:p>
        </w:tc>
        <w:tc>
          <w:tcPr>
            <w:tcW w:w="646" w:type="dxa"/>
            <w:vAlign w:val="bottom"/>
          </w:tcPr>
          <w:p w14:paraId="131A7FE3" w14:textId="16A5C59D" w:rsidR="008D50A3" w:rsidRPr="006760CE" w:rsidRDefault="008D50A3" w:rsidP="008D50A3">
            <w:pPr>
              <w:rPr>
                <w:sz w:val="16"/>
                <w:szCs w:val="16"/>
              </w:rPr>
            </w:pPr>
            <w:r w:rsidRPr="006760CE">
              <w:rPr>
                <w:rFonts w:ascii="Calibri" w:hAnsi="Calibri" w:cs="Calibri"/>
                <w:sz w:val="16"/>
                <w:szCs w:val="16"/>
              </w:rPr>
              <w:t>32.56</w:t>
            </w:r>
          </w:p>
        </w:tc>
      </w:tr>
      <w:tr w:rsidR="006760CE" w:rsidRPr="006760CE" w14:paraId="6BCF2FFD" w14:textId="77777777" w:rsidTr="008D50A3">
        <w:trPr>
          <w:trHeight w:val="741"/>
        </w:trPr>
        <w:tc>
          <w:tcPr>
            <w:tcW w:w="1045" w:type="dxa"/>
          </w:tcPr>
          <w:p w14:paraId="4D387C02" w14:textId="257A865C" w:rsidR="008D50A3" w:rsidRPr="006760CE" w:rsidRDefault="008D50A3" w:rsidP="008D50A3">
            <w:pPr>
              <w:rPr>
                <w:b/>
                <w:bCs/>
                <w:sz w:val="18"/>
                <w:szCs w:val="18"/>
              </w:rPr>
            </w:pPr>
            <w:r w:rsidRPr="006760CE">
              <w:rPr>
                <w:b/>
                <w:bCs/>
                <w:sz w:val="18"/>
                <w:szCs w:val="18"/>
              </w:rPr>
              <w:t>USA</w:t>
            </w:r>
          </w:p>
        </w:tc>
        <w:tc>
          <w:tcPr>
            <w:tcW w:w="740" w:type="dxa"/>
            <w:vAlign w:val="bottom"/>
          </w:tcPr>
          <w:p w14:paraId="0AFA26F5" w14:textId="3C83C0FA" w:rsidR="008D50A3" w:rsidRPr="006760CE" w:rsidRDefault="008D50A3" w:rsidP="008D50A3">
            <w:pPr>
              <w:rPr>
                <w:sz w:val="16"/>
                <w:szCs w:val="16"/>
              </w:rPr>
            </w:pPr>
            <w:r w:rsidRPr="006760CE">
              <w:rPr>
                <w:rFonts w:ascii="Calibri" w:hAnsi="Calibri" w:cs="Calibri"/>
                <w:sz w:val="16"/>
                <w:szCs w:val="16"/>
              </w:rPr>
              <w:t>20.07</w:t>
            </w:r>
          </w:p>
        </w:tc>
        <w:tc>
          <w:tcPr>
            <w:tcW w:w="850" w:type="dxa"/>
            <w:vAlign w:val="bottom"/>
          </w:tcPr>
          <w:p w14:paraId="39B52A65" w14:textId="258F14DB" w:rsidR="008D50A3" w:rsidRPr="006760CE" w:rsidRDefault="008D50A3" w:rsidP="008D50A3">
            <w:pPr>
              <w:rPr>
                <w:sz w:val="16"/>
                <w:szCs w:val="16"/>
              </w:rPr>
            </w:pPr>
            <w:r w:rsidRPr="006760CE">
              <w:rPr>
                <w:rFonts w:ascii="Calibri" w:hAnsi="Calibri" w:cs="Calibri"/>
                <w:sz w:val="16"/>
                <w:szCs w:val="16"/>
              </w:rPr>
              <w:t>-31.74</w:t>
            </w:r>
          </w:p>
        </w:tc>
        <w:tc>
          <w:tcPr>
            <w:tcW w:w="764" w:type="dxa"/>
            <w:vAlign w:val="bottom"/>
          </w:tcPr>
          <w:p w14:paraId="762830AA" w14:textId="7D1FEDD2" w:rsidR="008D50A3" w:rsidRPr="006760CE" w:rsidRDefault="008D50A3" w:rsidP="008D50A3">
            <w:pPr>
              <w:rPr>
                <w:sz w:val="16"/>
                <w:szCs w:val="16"/>
              </w:rPr>
            </w:pPr>
            <w:r w:rsidRPr="006760CE">
              <w:rPr>
                <w:rFonts w:ascii="Calibri" w:hAnsi="Calibri" w:cs="Calibri"/>
                <w:sz w:val="16"/>
                <w:szCs w:val="16"/>
              </w:rPr>
              <w:t>-63.90</w:t>
            </w:r>
          </w:p>
        </w:tc>
        <w:tc>
          <w:tcPr>
            <w:tcW w:w="646" w:type="dxa"/>
            <w:vAlign w:val="bottom"/>
          </w:tcPr>
          <w:p w14:paraId="7EDFF100" w14:textId="4CF39071" w:rsidR="008D50A3" w:rsidRPr="006760CE" w:rsidRDefault="008D50A3" w:rsidP="008D50A3">
            <w:pPr>
              <w:rPr>
                <w:sz w:val="16"/>
                <w:szCs w:val="16"/>
              </w:rPr>
            </w:pPr>
            <w:r w:rsidRPr="006760CE">
              <w:rPr>
                <w:rFonts w:ascii="Calibri" w:hAnsi="Calibri" w:cs="Calibri"/>
                <w:sz w:val="16"/>
                <w:szCs w:val="16"/>
              </w:rPr>
              <w:t>-14.13</w:t>
            </w:r>
          </w:p>
        </w:tc>
        <w:tc>
          <w:tcPr>
            <w:tcW w:w="740" w:type="dxa"/>
            <w:vAlign w:val="bottom"/>
          </w:tcPr>
          <w:p w14:paraId="702D87F4" w14:textId="36F92255" w:rsidR="008D50A3" w:rsidRPr="006760CE" w:rsidRDefault="008D50A3" w:rsidP="008D50A3">
            <w:pPr>
              <w:rPr>
                <w:sz w:val="16"/>
                <w:szCs w:val="16"/>
              </w:rPr>
            </w:pPr>
            <w:r w:rsidRPr="006760CE">
              <w:rPr>
                <w:rFonts w:ascii="Calibri" w:hAnsi="Calibri" w:cs="Calibri"/>
                <w:sz w:val="16"/>
                <w:szCs w:val="16"/>
              </w:rPr>
              <w:t>37.57</w:t>
            </w:r>
          </w:p>
        </w:tc>
        <w:tc>
          <w:tcPr>
            <w:tcW w:w="740" w:type="dxa"/>
            <w:vAlign w:val="bottom"/>
          </w:tcPr>
          <w:p w14:paraId="1DC59EB1" w14:textId="0EA6E435" w:rsidR="008D50A3" w:rsidRPr="006760CE" w:rsidRDefault="008D50A3" w:rsidP="008D50A3">
            <w:pPr>
              <w:rPr>
                <w:sz w:val="16"/>
                <w:szCs w:val="16"/>
              </w:rPr>
            </w:pPr>
            <w:r w:rsidRPr="006760CE">
              <w:rPr>
                <w:rFonts w:ascii="Calibri" w:hAnsi="Calibri" w:cs="Calibri"/>
                <w:sz w:val="16"/>
                <w:szCs w:val="16"/>
              </w:rPr>
              <w:t>133.23</w:t>
            </w:r>
          </w:p>
        </w:tc>
        <w:tc>
          <w:tcPr>
            <w:tcW w:w="740" w:type="dxa"/>
            <w:vAlign w:val="bottom"/>
          </w:tcPr>
          <w:p w14:paraId="4165BA4D" w14:textId="338D8A1D" w:rsidR="008D50A3" w:rsidRPr="006760CE" w:rsidRDefault="008D50A3" w:rsidP="008D50A3">
            <w:pPr>
              <w:rPr>
                <w:sz w:val="16"/>
                <w:szCs w:val="16"/>
              </w:rPr>
            </w:pPr>
            <w:r w:rsidRPr="006760CE">
              <w:rPr>
                <w:rFonts w:ascii="Calibri" w:hAnsi="Calibri" w:cs="Calibri"/>
                <w:sz w:val="16"/>
                <w:szCs w:val="16"/>
              </w:rPr>
              <w:t>162.00</w:t>
            </w:r>
          </w:p>
        </w:tc>
        <w:tc>
          <w:tcPr>
            <w:tcW w:w="740" w:type="dxa"/>
            <w:vAlign w:val="bottom"/>
          </w:tcPr>
          <w:p w14:paraId="76A8F92E" w14:textId="57F8519A" w:rsidR="008D50A3" w:rsidRPr="006760CE" w:rsidRDefault="008D50A3" w:rsidP="008D50A3">
            <w:pPr>
              <w:rPr>
                <w:sz w:val="16"/>
                <w:szCs w:val="16"/>
              </w:rPr>
            </w:pPr>
            <w:r w:rsidRPr="006760CE">
              <w:rPr>
                <w:rFonts w:ascii="Calibri" w:hAnsi="Calibri" w:cs="Calibri"/>
                <w:sz w:val="16"/>
                <w:szCs w:val="16"/>
              </w:rPr>
              <w:t>61.97</w:t>
            </w:r>
          </w:p>
        </w:tc>
        <w:tc>
          <w:tcPr>
            <w:tcW w:w="646" w:type="dxa"/>
            <w:vAlign w:val="bottom"/>
          </w:tcPr>
          <w:p w14:paraId="4B6C586A" w14:textId="6C5F5D54" w:rsidR="008D50A3" w:rsidRPr="006760CE" w:rsidRDefault="008D50A3" w:rsidP="008D50A3">
            <w:pPr>
              <w:rPr>
                <w:sz w:val="16"/>
                <w:szCs w:val="16"/>
              </w:rPr>
            </w:pPr>
            <w:r w:rsidRPr="006760CE">
              <w:rPr>
                <w:rFonts w:ascii="Calibri" w:hAnsi="Calibri" w:cs="Calibri"/>
                <w:sz w:val="16"/>
                <w:szCs w:val="16"/>
              </w:rPr>
              <w:t>13.10</w:t>
            </w:r>
          </w:p>
        </w:tc>
        <w:tc>
          <w:tcPr>
            <w:tcW w:w="646" w:type="dxa"/>
            <w:vAlign w:val="bottom"/>
          </w:tcPr>
          <w:p w14:paraId="1688BA58" w14:textId="218C5E4C" w:rsidR="008D50A3" w:rsidRPr="006760CE" w:rsidRDefault="008D50A3" w:rsidP="008D50A3">
            <w:pPr>
              <w:rPr>
                <w:sz w:val="16"/>
                <w:szCs w:val="16"/>
              </w:rPr>
            </w:pPr>
            <w:r w:rsidRPr="006760CE">
              <w:rPr>
                <w:rFonts w:ascii="Calibri" w:hAnsi="Calibri" w:cs="Calibri"/>
                <w:sz w:val="16"/>
                <w:szCs w:val="16"/>
              </w:rPr>
              <w:t>-24.90</w:t>
            </w:r>
          </w:p>
        </w:tc>
        <w:tc>
          <w:tcPr>
            <w:tcW w:w="646" w:type="dxa"/>
            <w:vAlign w:val="bottom"/>
          </w:tcPr>
          <w:p w14:paraId="166181A9" w14:textId="210A49FA" w:rsidR="008D50A3" w:rsidRPr="006760CE" w:rsidRDefault="008D50A3" w:rsidP="008D50A3">
            <w:pPr>
              <w:rPr>
                <w:sz w:val="16"/>
                <w:szCs w:val="16"/>
              </w:rPr>
            </w:pPr>
            <w:r w:rsidRPr="006760CE">
              <w:rPr>
                <w:rFonts w:ascii="Calibri" w:hAnsi="Calibri" w:cs="Calibri"/>
                <w:sz w:val="16"/>
                <w:szCs w:val="16"/>
              </w:rPr>
              <w:t>-14.84</w:t>
            </w:r>
          </w:p>
        </w:tc>
        <w:tc>
          <w:tcPr>
            <w:tcW w:w="646" w:type="dxa"/>
            <w:vAlign w:val="bottom"/>
          </w:tcPr>
          <w:p w14:paraId="35B7F302" w14:textId="22C4B06C" w:rsidR="008D50A3" w:rsidRPr="006760CE" w:rsidRDefault="008D50A3" w:rsidP="008D50A3">
            <w:pPr>
              <w:rPr>
                <w:sz w:val="16"/>
                <w:szCs w:val="16"/>
              </w:rPr>
            </w:pPr>
            <w:r w:rsidRPr="006760CE">
              <w:rPr>
                <w:rFonts w:ascii="Calibri" w:hAnsi="Calibri" w:cs="Calibri"/>
                <w:sz w:val="16"/>
                <w:szCs w:val="16"/>
              </w:rPr>
              <w:t>-22.45</w:t>
            </w:r>
          </w:p>
        </w:tc>
        <w:tc>
          <w:tcPr>
            <w:tcW w:w="646" w:type="dxa"/>
            <w:vAlign w:val="bottom"/>
          </w:tcPr>
          <w:p w14:paraId="6CF2598F" w14:textId="6EB0E657" w:rsidR="008D50A3" w:rsidRPr="006760CE" w:rsidRDefault="008D50A3" w:rsidP="008D50A3">
            <w:pPr>
              <w:rPr>
                <w:sz w:val="16"/>
                <w:szCs w:val="16"/>
              </w:rPr>
            </w:pPr>
            <w:r w:rsidRPr="006760CE">
              <w:rPr>
                <w:rFonts w:ascii="Calibri" w:hAnsi="Calibri" w:cs="Calibri"/>
                <w:sz w:val="16"/>
                <w:szCs w:val="16"/>
              </w:rPr>
              <w:t>1.54</w:t>
            </w:r>
          </w:p>
        </w:tc>
        <w:tc>
          <w:tcPr>
            <w:tcW w:w="646" w:type="dxa"/>
            <w:vAlign w:val="bottom"/>
          </w:tcPr>
          <w:p w14:paraId="2862A7E1" w14:textId="13817FE9" w:rsidR="008D50A3" w:rsidRPr="006760CE" w:rsidRDefault="008D50A3" w:rsidP="008D50A3">
            <w:pPr>
              <w:rPr>
                <w:sz w:val="16"/>
                <w:szCs w:val="16"/>
              </w:rPr>
            </w:pPr>
            <w:r w:rsidRPr="006760CE">
              <w:rPr>
                <w:rFonts w:ascii="Calibri" w:hAnsi="Calibri" w:cs="Calibri"/>
                <w:sz w:val="16"/>
                <w:szCs w:val="16"/>
              </w:rPr>
              <w:t>14.22</w:t>
            </w:r>
          </w:p>
        </w:tc>
      </w:tr>
      <w:tr w:rsidR="006760CE" w:rsidRPr="006760CE" w14:paraId="7C898119" w14:textId="77777777" w:rsidTr="008D50A3">
        <w:trPr>
          <w:trHeight w:val="741"/>
        </w:trPr>
        <w:tc>
          <w:tcPr>
            <w:tcW w:w="1045" w:type="dxa"/>
          </w:tcPr>
          <w:p w14:paraId="40942BA7" w14:textId="3DDB91F0" w:rsidR="008D50A3" w:rsidRPr="006760CE" w:rsidRDefault="008D50A3" w:rsidP="008D50A3">
            <w:pPr>
              <w:rPr>
                <w:b/>
                <w:bCs/>
                <w:sz w:val="18"/>
                <w:szCs w:val="18"/>
              </w:rPr>
            </w:pPr>
            <w:r w:rsidRPr="006760CE">
              <w:rPr>
                <w:b/>
                <w:bCs/>
                <w:sz w:val="18"/>
                <w:szCs w:val="18"/>
              </w:rPr>
              <w:t>Spain</w:t>
            </w:r>
          </w:p>
        </w:tc>
        <w:tc>
          <w:tcPr>
            <w:tcW w:w="740" w:type="dxa"/>
            <w:vAlign w:val="bottom"/>
          </w:tcPr>
          <w:p w14:paraId="0F5B7DB6" w14:textId="620AD978" w:rsidR="008D50A3" w:rsidRPr="006760CE" w:rsidRDefault="008D50A3" w:rsidP="008D50A3">
            <w:pPr>
              <w:rPr>
                <w:sz w:val="16"/>
                <w:szCs w:val="16"/>
              </w:rPr>
            </w:pPr>
            <w:r w:rsidRPr="006760CE">
              <w:rPr>
                <w:rFonts w:ascii="Calibri" w:hAnsi="Calibri" w:cs="Calibri"/>
                <w:sz w:val="16"/>
                <w:szCs w:val="16"/>
              </w:rPr>
              <w:t>20.53</w:t>
            </w:r>
          </w:p>
        </w:tc>
        <w:tc>
          <w:tcPr>
            <w:tcW w:w="850" w:type="dxa"/>
            <w:vAlign w:val="bottom"/>
          </w:tcPr>
          <w:p w14:paraId="43F27301" w14:textId="5545B79F" w:rsidR="008D50A3" w:rsidRPr="006760CE" w:rsidRDefault="008D50A3" w:rsidP="008D50A3">
            <w:pPr>
              <w:rPr>
                <w:sz w:val="16"/>
                <w:szCs w:val="16"/>
              </w:rPr>
            </w:pPr>
            <w:r w:rsidRPr="006760CE">
              <w:rPr>
                <w:rFonts w:ascii="Calibri" w:hAnsi="Calibri" w:cs="Calibri"/>
                <w:sz w:val="16"/>
                <w:szCs w:val="16"/>
              </w:rPr>
              <w:t>-43.10</w:t>
            </w:r>
          </w:p>
        </w:tc>
        <w:tc>
          <w:tcPr>
            <w:tcW w:w="764" w:type="dxa"/>
            <w:vAlign w:val="bottom"/>
          </w:tcPr>
          <w:p w14:paraId="4732B691" w14:textId="6EA21F3B" w:rsidR="008D50A3" w:rsidRPr="006760CE" w:rsidRDefault="008D50A3" w:rsidP="008D50A3">
            <w:pPr>
              <w:rPr>
                <w:sz w:val="16"/>
                <w:szCs w:val="16"/>
              </w:rPr>
            </w:pPr>
            <w:r w:rsidRPr="006760CE">
              <w:rPr>
                <w:rFonts w:ascii="Calibri" w:hAnsi="Calibri" w:cs="Calibri"/>
                <w:sz w:val="16"/>
                <w:szCs w:val="16"/>
              </w:rPr>
              <w:t>-78.43</w:t>
            </w:r>
          </w:p>
        </w:tc>
        <w:tc>
          <w:tcPr>
            <w:tcW w:w="646" w:type="dxa"/>
            <w:vAlign w:val="bottom"/>
          </w:tcPr>
          <w:p w14:paraId="7F92C445" w14:textId="5C951DC8" w:rsidR="008D50A3" w:rsidRPr="006760CE" w:rsidRDefault="008D50A3" w:rsidP="008D50A3">
            <w:pPr>
              <w:rPr>
                <w:sz w:val="16"/>
                <w:szCs w:val="16"/>
              </w:rPr>
            </w:pPr>
            <w:r w:rsidRPr="006760CE">
              <w:rPr>
                <w:rFonts w:ascii="Calibri" w:hAnsi="Calibri" w:cs="Calibri"/>
                <w:sz w:val="16"/>
                <w:szCs w:val="16"/>
              </w:rPr>
              <w:t>-22.68</w:t>
            </w:r>
          </w:p>
        </w:tc>
        <w:tc>
          <w:tcPr>
            <w:tcW w:w="740" w:type="dxa"/>
            <w:vAlign w:val="bottom"/>
          </w:tcPr>
          <w:p w14:paraId="3C8084FA" w14:textId="5FA46B87" w:rsidR="008D50A3" w:rsidRPr="006760CE" w:rsidRDefault="008D50A3" w:rsidP="008D50A3">
            <w:pPr>
              <w:rPr>
                <w:sz w:val="16"/>
                <w:szCs w:val="16"/>
              </w:rPr>
            </w:pPr>
            <w:r w:rsidRPr="006760CE">
              <w:rPr>
                <w:rFonts w:ascii="Calibri" w:hAnsi="Calibri" w:cs="Calibri"/>
                <w:sz w:val="16"/>
                <w:szCs w:val="16"/>
              </w:rPr>
              <w:t>15.07</w:t>
            </w:r>
          </w:p>
        </w:tc>
        <w:tc>
          <w:tcPr>
            <w:tcW w:w="740" w:type="dxa"/>
            <w:vAlign w:val="bottom"/>
          </w:tcPr>
          <w:p w14:paraId="297A32AE" w14:textId="41BE0D22" w:rsidR="008D50A3" w:rsidRPr="006760CE" w:rsidRDefault="008D50A3" w:rsidP="008D50A3">
            <w:pPr>
              <w:rPr>
                <w:sz w:val="16"/>
                <w:szCs w:val="16"/>
              </w:rPr>
            </w:pPr>
            <w:r w:rsidRPr="006760CE">
              <w:rPr>
                <w:rFonts w:ascii="Calibri" w:hAnsi="Calibri" w:cs="Calibri"/>
                <w:sz w:val="16"/>
                <w:szCs w:val="16"/>
              </w:rPr>
              <w:t>45.58</w:t>
            </w:r>
          </w:p>
        </w:tc>
        <w:tc>
          <w:tcPr>
            <w:tcW w:w="740" w:type="dxa"/>
            <w:vAlign w:val="bottom"/>
          </w:tcPr>
          <w:p w14:paraId="4FF6F81B" w14:textId="330AAB31" w:rsidR="008D50A3" w:rsidRPr="006760CE" w:rsidRDefault="008D50A3" w:rsidP="008D50A3">
            <w:pPr>
              <w:rPr>
                <w:sz w:val="16"/>
                <w:szCs w:val="16"/>
              </w:rPr>
            </w:pPr>
            <w:r w:rsidRPr="006760CE">
              <w:rPr>
                <w:rFonts w:ascii="Calibri" w:hAnsi="Calibri" w:cs="Calibri"/>
                <w:sz w:val="16"/>
                <w:szCs w:val="16"/>
              </w:rPr>
              <w:t>59.39</w:t>
            </w:r>
          </w:p>
        </w:tc>
        <w:tc>
          <w:tcPr>
            <w:tcW w:w="740" w:type="dxa"/>
            <w:vAlign w:val="bottom"/>
          </w:tcPr>
          <w:p w14:paraId="5098F4CE" w14:textId="3B564879" w:rsidR="008D50A3" w:rsidRPr="006760CE" w:rsidRDefault="008D50A3" w:rsidP="008D50A3">
            <w:pPr>
              <w:rPr>
                <w:sz w:val="16"/>
                <w:szCs w:val="16"/>
              </w:rPr>
            </w:pPr>
            <w:r w:rsidRPr="006760CE">
              <w:rPr>
                <w:rFonts w:ascii="Calibri" w:hAnsi="Calibri" w:cs="Calibri"/>
                <w:sz w:val="16"/>
                <w:szCs w:val="16"/>
              </w:rPr>
              <w:t>20.03</w:t>
            </w:r>
          </w:p>
        </w:tc>
        <w:tc>
          <w:tcPr>
            <w:tcW w:w="646" w:type="dxa"/>
            <w:vAlign w:val="bottom"/>
          </w:tcPr>
          <w:p w14:paraId="16F46A3D" w14:textId="78272358" w:rsidR="008D50A3" w:rsidRPr="006760CE" w:rsidRDefault="008D50A3" w:rsidP="008D50A3">
            <w:pPr>
              <w:rPr>
                <w:sz w:val="16"/>
                <w:szCs w:val="16"/>
              </w:rPr>
            </w:pPr>
            <w:r w:rsidRPr="006760CE">
              <w:rPr>
                <w:rFonts w:ascii="Calibri" w:hAnsi="Calibri" w:cs="Calibri"/>
                <w:sz w:val="16"/>
                <w:szCs w:val="16"/>
              </w:rPr>
              <w:t>-3.35</w:t>
            </w:r>
          </w:p>
        </w:tc>
        <w:tc>
          <w:tcPr>
            <w:tcW w:w="646" w:type="dxa"/>
            <w:vAlign w:val="bottom"/>
          </w:tcPr>
          <w:p w14:paraId="399C731D" w14:textId="1083DB8F" w:rsidR="008D50A3" w:rsidRPr="006760CE" w:rsidRDefault="008D50A3" w:rsidP="008D50A3">
            <w:pPr>
              <w:rPr>
                <w:sz w:val="16"/>
                <w:szCs w:val="16"/>
              </w:rPr>
            </w:pPr>
            <w:r w:rsidRPr="006760CE">
              <w:rPr>
                <w:rFonts w:ascii="Calibri" w:hAnsi="Calibri" w:cs="Calibri"/>
                <w:sz w:val="16"/>
                <w:szCs w:val="16"/>
              </w:rPr>
              <w:t>-14.37</w:t>
            </w:r>
          </w:p>
        </w:tc>
        <w:tc>
          <w:tcPr>
            <w:tcW w:w="646" w:type="dxa"/>
            <w:vAlign w:val="bottom"/>
          </w:tcPr>
          <w:p w14:paraId="41F8E7EB" w14:textId="2D8AC8B4" w:rsidR="008D50A3" w:rsidRPr="006760CE" w:rsidRDefault="008D50A3" w:rsidP="008D50A3">
            <w:pPr>
              <w:rPr>
                <w:sz w:val="16"/>
                <w:szCs w:val="16"/>
              </w:rPr>
            </w:pPr>
            <w:r w:rsidRPr="006760CE">
              <w:rPr>
                <w:rFonts w:ascii="Calibri" w:hAnsi="Calibri" w:cs="Calibri"/>
                <w:sz w:val="16"/>
                <w:szCs w:val="16"/>
              </w:rPr>
              <w:t>-15.68</w:t>
            </w:r>
          </w:p>
        </w:tc>
        <w:tc>
          <w:tcPr>
            <w:tcW w:w="646" w:type="dxa"/>
            <w:vAlign w:val="bottom"/>
          </w:tcPr>
          <w:p w14:paraId="04E5E7AF" w14:textId="40426D5E" w:rsidR="008D50A3" w:rsidRPr="006760CE" w:rsidRDefault="008D50A3" w:rsidP="008D50A3">
            <w:pPr>
              <w:rPr>
                <w:sz w:val="16"/>
                <w:szCs w:val="16"/>
              </w:rPr>
            </w:pPr>
            <w:r w:rsidRPr="006760CE">
              <w:rPr>
                <w:rFonts w:ascii="Calibri" w:hAnsi="Calibri" w:cs="Calibri"/>
                <w:sz w:val="16"/>
                <w:szCs w:val="16"/>
              </w:rPr>
              <w:t>-28.19</w:t>
            </w:r>
          </w:p>
        </w:tc>
        <w:tc>
          <w:tcPr>
            <w:tcW w:w="646" w:type="dxa"/>
            <w:vAlign w:val="bottom"/>
          </w:tcPr>
          <w:p w14:paraId="02F5D8BA" w14:textId="4F6A9008" w:rsidR="008D50A3" w:rsidRPr="006760CE" w:rsidRDefault="008D50A3" w:rsidP="008D50A3">
            <w:pPr>
              <w:rPr>
                <w:sz w:val="16"/>
                <w:szCs w:val="16"/>
              </w:rPr>
            </w:pPr>
            <w:r w:rsidRPr="006760CE">
              <w:rPr>
                <w:rFonts w:ascii="Calibri" w:hAnsi="Calibri" w:cs="Calibri"/>
                <w:sz w:val="16"/>
                <w:szCs w:val="16"/>
              </w:rPr>
              <w:t>-14.68</w:t>
            </w:r>
          </w:p>
        </w:tc>
        <w:tc>
          <w:tcPr>
            <w:tcW w:w="646" w:type="dxa"/>
            <w:vAlign w:val="bottom"/>
          </w:tcPr>
          <w:p w14:paraId="2C881B3B" w14:textId="4624576D" w:rsidR="008D50A3" w:rsidRPr="006760CE" w:rsidRDefault="008D50A3" w:rsidP="008D50A3">
            <w:pPr>
              <w:rPr>
                <w:sz w:val="16"/>
                <w:szCs w:val="16"/>
              </w:rPr>
            </w:pPr>
            <w:r w:rsidRPr="006760CE">
              <w:rPr>
                <w:rFonts w:ascii="Calibri" w:hAnsi="Calibri" w:cs="Calibri"/>
                <w:sz w:val="16"/>
                <w:szCs w:val="16"/>
              </w:rPr>
              <w:t>-9.89</w:t>
            </w:r>
          </w:p>
        </w:tc>
      </w:tr>
      <w:tr w:rsidR="006760CE" w:rsidRPr="006760CE" w14:paraId="1BFFDEEE" w14:textId="77777777" w:rsidTr="008D50A3">
        <w:trPr>
          <w:trHeight w:val="741"/>
        </w:trPr>
        <w:tc>
          <w:tcPr>
            <w:tcW w:w="1045" w:type="dxa"/>
          </w:tcPr>
          <w:p w14:paraId="003E58E4" w14:textId="16BA3347" w:rsidR="008D50A3" w:rsidRPr="006760CE" w:rsidRDefault="008D50A3" w:rsidP="008D50A3">
            <w:pPr>
              <w:rPr>
                <w:b/>
                <w:bCs/>
                <w:sz w:val="18"/>
                <w:szCs w:val="18"/>
              </w:rPr>
            </w:pPr>
            <w:r w:rsidRPr="006760CE">
              <w:rPr>
                <w:b/>
                <w:bCs/>
                <w:sz w:val="18"/>
                <w:szCs w:val="18"/>
              </w:rPr>
              <w:t>UK</w:t>
            </w:r>
          </w:p>
        </w:tc>
        <w:tc>
          <w:tcPr>
            <w:tcW w:w="740" w:type="dxa"/>
            <w:vAlign w:val="bottom"/>
          </w:tcPr>
          <w:p w14:paraId="72E4D361" w14:textId="78976726" w:rsidR="008D50A3" w:rsidRPr="006760CE" w:rsidRDefault="008D50A3" w:rsidP="008D50A3">
            <w:pPr>
              <w:rPr>
                <w:sz w:val="16"/>
                <w:szCs w:val="16"/>
              </w:rPr>
            </w:pPr>
            <w:r w:rsidRPr="006760CE">
              <w:rPr>
                <w:rFonts w:ascii="Calibri" w:hAnsi="Calibri" w:cs="Calibri"/>
                <w:sz w:val="16"/>
                <w:szCs w:val="16"/>
              </w:rPr>
              <w:t>-1.87</w:t>
            </w:r>
          </w:p>
        </w:tc>
        <w:tc>
          <w:tcPr>
            <w:tcW w:w="850" w:type="dxa"/>
            <w:vAlign w:val="bottom"/>
          </w:tcPr>
          <w:p w14:paraId="4F8E250D" w14:textId="635D13A4" w:rsidR="008D50A3" w:rsidRPr="006760CE" w:rsidRDefault="008D50A3" w:rsidP="008D50A3">
            <w:pPr>
              <w:rPr>
                <w:sz w:val="16"/>
                <w:szCs w:val="16"/>
              </w:rPr>
            </w:pPr>
            <w:r w:rsidRPr="006760CE">
              <w:rPr>
                <w:rFonts w:ascii="Calibri" w:hAnsi="Calibri" w:cs="Calibri"/>
                <w:sz w:val="16"/>
                <w:szCs w:val="16"/>
              </w:rPr>
              <w:t>-1.26</w:t>
            </w:r>
          </w:p>
        </w:tc>
        <w:tc>
          <w:tcPr>
            <w:tcW w:w="764" w:type="dxa"/>
            <w:vAlign w:val="bottom"/>
          </w:tcPr>
          <w:p w14:paraId="1B3052D8" w14:textId="04C757B8" w:rsidR="008D50A3" w:rsidRPr="006760CE" w:rsidRDefault="008D50A3" w:rsidP="008D50A3">
            <w:pPr>
              <w:rPr>
                <w:sz w:val="16"/>
                <w:szCs w:val="16"/>
              </w:rPr>
            </w:pPr>
            <w:r w:rsidRPr="006760CE">
              <w:rPr>
                <w:rFonts w:ascii="Calibri" w:hAnsi="Calibri" w:cs="Calibri"/>
                <w:sz w:val="16"/>
                <w:szCs w:val="16"/>
              </w:rPr>
              <w:t>-18.67</w:t>
            </w:r>
          </w:p>
        </w:tc>
        <w:tc>
          <w:tcPr>
            <w:tcW w:w="646" w:type="dxa"/>
            <w:vAlign w:val="bottom"/>
          </w:tcPr>
          <w:p w14:paraId="27E6EA42" w14:textId="6E7CD8DA" w:rsidR="008D50A3" w:rsidRPr="006760CE" w:rsidRDefault="008D50A3" w:rsidP="008D50A3">
            <w:pPr>
              <w:rPr>
                <w:sz w:val="16"/>
                <w:szCs w:val="16"/>
              </w:rPr>
            </w:pPr>
            <w:r w:rsidRPr="006760CE">
              <w:rPr>
                <w:rFonts w:ascii="Calibri" w:hAnsi="Calibri" w:cs="Calibri"/>
                <w:sz w:val="16"/>
                <w:szCs w:val="16"/>
              </w:rPr>
              <w:t>26.03</w:t>
            </w:r>
          </w:p>
        </w:tc>
        <w:tc>
          <w:tcPr>
            <w:tcW w:w="740" w:type="dxa"/>
            <w:vAlign w:val="bottom"/>
          </w:tcPr>
          <w:p w14:paraId="60B5ABE2" w14:textId="46980713" w:rsidR="008D50A3" w:rsidRPr="006760CE" w:rsidRDefault="008D50A3" w:rsidP="008D50A3">
            <w:pPr>
              <w:rPr>
                <w:sz w:val="16"/>
                <w:szCs w:val="16"/>
              </w:rPr>
            </w:pPr>
            <w:r w:rsidRPr="006760CE">
              <w:rPr>
                <w:rFonts w:ascii="Calibri" w:hAnsi="Calibri" w:cs="Calibri"/>
                <w:sz w:val="16"/>
                <w:szCs w:val="16"/>
              </w:rPr>
              <w:t>38.60</w:t>
            </w:r>
          </w:p>
        </w:tc>
        <w:tc>
          <w:tcPr>
            <w:tcW w:w="740" w:type="dxa"/>
            <w:vAlign w:val="bottom"/>
          </w:tcPr>
          <w:p w14:paraId="348FE900" w14:textId="515442B0" w:rsidR="008D50A3" w:rsidRPr="006760CE" w:rsidRDefault="008D50A3" w:rsidP="008D50A3">
            <w:pPr>
              <w:rPr>
                <w:sz w:val="16"/>
                <w:szCs w:val="16"/>
              </w:rPr>
            </w:pPr>
            <w:r w:rsidRPr="006760CE">
              <w:rPr>
                <w:rFonts w:ascii="Calibri" w:hAnsi="Calibri" w:cs="Calibri"/>
                <w:sz w:val="16"/>
                <w:szCs w:val="16"/>
              </w:rPr>
              <w:t>70.68</w:t>
            </w:r>
          </w:p>
        </w:tc>
        <w:tc>
          <w:tcPr>
            <w:tcW w:w="740" w:type="dxa"/>
            <w:vAlign w:val="bottom"/>
          </w:tcPr>
          <w:p w14:paraId="0FEA6E0F" w14:textId="288F2B29" w:rsidR="008D50A3" w:rsidRPr="006760CE" w:rsidRDefault="008D50A3" w:rsidP="008D50A3">
            <w:pPr>
              <w:rPr>
                <w:sz w:val="16"/>
                <w:szCs w:val="16"/>
              </w:rPr>
            </w:pPr>
            <w:r w:rsidRPr="006760CE">
              <w:rPr>
                <w:rFonts w:ascii="Calibri" w:hAnsi="Calibri" w:cs="Calibri"/>
                <w:sz w:val="16"/>
                <w:szCs w:val="16"/>
              </w:rPr>
              <w:t>84.52</w:t>
            </w:r>
          </w:p>
        </w:tc>
        <w:tc>
          <w:tcPr>
            <w:tcW w:w="740" w:type="dxa"/>
            <w:vAlign w:val="bottom"/>
          </w:tcPr>
          <w:p w14:paraId="2F8CECBF" w14:textId="177799D7" w:rsidR="008D50A3" w:rsidRPr="006760CE" w:rsidRDefault="008D50A3" w:rsidP="008D50A3">
            <w:pPr>
              <w:rPr>
                <w:sz w:val="16"/>
                <w:szCs w:val="16"/>
              </w:rPr>
            </w:pPr>
            <w:r w:rsidRPr="006760CE">
              <w:rPr>
                <w:rFonts w:ascii="Calibri" w:hAnsi="Calibri" w:cs="Calibri"/>
                <w:sz w:val="16"/>
                <w:szCs w:val="16"/>
              </w:rPr>
              <w:t>61.90</w:t>
            </w:r>
          </w:p>
        </w:tc>
        <w:tc>
          <w:tcPr>
            <w:tcW w:w="646" w:type="dxa"/>
            <w:vAlign w:val="bottom"/>
          </w:tcPr>
          <w:p w14:paraId="4C63372C" w14:textId="62558DB1" w:rsidR="008D50A3" w:rsidRPr="006760CE" w:rsidRDefault="008D50A3" w:rsidP="008D50A3">
            <w:pPr>
              <w:rPr>
                <w:sz w:val="16"/>
                <w:szCs w:val="16"/>
              </w:rPr>
            </w:pPr>
            <w:r w:rsidRPr="006760CE">
              <w:rPr>
                <w:rFonts w:ascii="Calibri" w:hAnsi="Calibri" w:cs="Calibri"/>
                <w:sz w:val="16"/>
                <w:szCs w:val="16"/>
              </w:rPr>
              <w:t>18.32</w:t>
            </w:r>
          </w:p>
        </w:tc>
        <w:tc>
          <w:tcPr>
            <w:tcW w:w="646" w:type="dxa"/>
            <w:vAlign w:val="bottom"/>
          </w:tcPr>
          <w:p w14:paraId="15488062" w14:textId="0729AF2C" w:rsidR="008D50A3" w:rsidRPr="006760CE" w:rsidRDefault="008D50A3" w:rsidP="008D50A3">
            <w:pPr>
              <w:rPr>
                <w:sz w:val="16"/>
                <w:szCs w:val="16"/>
              </w:rPr>
            </w:pPr>
            <w:r w:rsidRPr="006760CE">
              <w:rPr>
                <w:rFonts w:ascii="Calibri" w:hAnsi="Calibri" w:cs="Calibri"/>
                <w:sz w:val="16"/>
                <w:szCs w:val="16"/>
              </w:rPr>
              <w:t>2.40</w:t>
            </w:r>
          </w:p>
        </w:tc>
        <w:tc>
          <w:tcPr>
            <w:tcW w:w="646" w:type="dxa"/>
            <w:vAlign w:val="bottom"/>
          </w:tcPr>
          <w:p w14:paraId="1971EA93" w14:textId="6531E5BA" w:rsidR="008D50A3" w:rsidRPr="006760CE" w:rsidRDefault="008D50A3" w:rsidP="008D50A3">
            <w:pPr>
              <w:rPr>
                <w:sz w:val="16"/>
                <w:szCs w:val="16"/>
              </w:rPr>
            </w:pPr>
            <w:r w:rsidRPr="006760CE">
              <w:rPr>
                <w:rFonts w:ascii="Calibri" w:hAnsi="Calibri" w:cs="Calibri"/>
                <w:sz w:val="16"/>
                <w:szCs w:val="16"/>
              </w:rPr>
              <w:t>-3.00</w:t>
            </w:r>
          </w:p>
        </w:tc>
        <w:tc>
          <w:tcPr>
            <w:tcW w:w="646" w:type="dxa"/>
            <w:vAlign w:val="bottom"/>
          </w:tcPr>
          <w:p w14:paraId="4240BB01" w14:textId="4646F9FF" w:rsidR="008D50A3" w:rsidRPr="006760CE" w:rsidRDefault="008D50A3" w:rsidP="008D50A3">
            <w:pPr>
              <w:rPr>
                <w:sz w:val="16"/>
                <w:szCs w:val="16"/>
              </w:rPr>
            </w:pPr>
            <w:r w:rsidRPr="006760CE">
              <w:rPr>
                <w:rFonts w:ascii="Calibri" w:hAnsi="Calibri" w:cs="Calibri"/>
                <w:sz w:val="16"/>
                <w:szCs w:val="16"/>
              </w:rPr>
              <w:t>-14.35</w:t>
            </w:r>
          </w:p>
        </w:tc>
        <w:tc>
          <w:tcPr>
            <w:tcW w:w="646" w:type="dxa"/>
            <w:vAlign w:val="bottom"/>
          </w:tcPr>
          <w:p w14:paraId="4852F8A5" w14:textId="2BF174EB" w:rsidR="008D50A3" w:rsidRPr="006760CE" w:rsidRDefault="008D50A3" w:rsidP="008D50A3">
            <w:pPr>
              <w:rPr>
                <w:sz w:val="16"/>
                <w:szCs w:val="16"/>
              </w:rPr>
            </w:pPr>
            <w:r w:rsidRPr="006760CE">
              <w:rPr>
                <w:rFonts w:ascii="Calibri" w:hAnsi="Calibri" w:cs="Calibri"/>
                <w:sz w:val="16"/>
                <w:szCs w:val="16"/>
              </w:rPr>
              <w:t>1.11</w:t>
            </w:r>
          </w:p>
        </w:tc>
        <w:tc>
          <w:tcPr>
            <w:tcW w:w="646" w:type="dxa"/>
            <w:vAlign w:val="bottom"/>
          </w:tcPr>
          <w:p w14:paraId="32199F45" w14:textId="691F2792" w:rsidR="008D50A3" w:rsidRPr="006760CE" w:rsidRDefault="008D50A3" w:rsidP="008D50A3">
            <w:pPr>
              <w:rPr>
                <w:sz w:val="16"/>
                <w:szCs w:val="16"/>
              </w:rPr>
            </w:pPr>
            <w:r w:rsidRPr="006760CE">
              <w:rPr>
                <w:rFonts w:ascii="Calibri" w:hAnsi="Calibri" w:cs="Calibri"/>
                <w:sz w:val="16"/>
                <w:szCs w:val="16"/>
              </w:rPr>
              <w:t>13.67</w:t>
            </w:r>
          </w:p>
        </w:tc>
      </w:tr>
      <w:tr w:rsidR="006760CE" w:rsidRPr="006760CE" w14:paraId="5B19FD7A" w14:textId="77777777" w:rsidTr="008D50A3">
        <w:trPr>
          <w:trHeight w:val="762"/>
        </w:trPr>
        <w:tc>
          <w:tcPr>
            <w:tcW w:w="1045" w:type="dxa"/>
          </w:tcPr>
          <w:p w14:paraId="41244982" w14:textId="15239A25" w:rsidR="008D50A3" w:rsidRPr="006760CE" w:rsidRDefault="008D50A3" w:rsidP="008D50A3">
            <w:pPr>
              <w:rPr>
                <w:b/>
                <w:bCs/>
                <w:sz w:val="18"/>
                <w:szCs w:val="18"/>
              </w:rPr>
            </w:pPr>
            <w:r w:rsidRPr="006760CE">
              <w:rPr>
                <w:b/>
                <w:bCs/>
                <w:sz w:val="18"/>
                <w:szCs w:val="18"/>
              </w:rPr>
              <w:t>India</w:t>
            </w:r>
          </w:p>
        </w:tc>
        <w:tc>
          <w:tcPr>
            <w:tcW w:w="740" w:type="dxa"/>
            <w:vAlign w:val="bottom"/>
          </w:tcPr>
          <w:p w14:paraId="2824E648" w14:textId="1EB08045" w:rsidR="008D50A3" w:rsidRPr="006760CE" w:rsidRDefault="008D50A3" w:rsidP="008D50A3">
            <w:pPr>
              <w:rPr>
                <w:sz w:val="16"/>
                <w:szCs w:val="16"/>
              </w:rPr>
            </w:pPr>
            <w:r w:rsidRPr="006760CE">
              <w:rPr>
                <w:rFonts w:ascii="Calibri" w:hAnsi="Calibri" w:cs="Calibri"/>
                <w:sz w:val="16"/>
                <w:szCs w:val="16"/>
              </w:rPr>
              <w:t>2.73</w:t>
            </w:r>
          </w:p>
        </w:tc>
        <w:tc>
          <w:tcPr>
            <w:tcW w:w="850" w:type="dxa"/>
            <w:vAlign w:val="bottom"/>
          </w:tcPr>
          <w:p w14:paraId="2AA31AC5" w14:textId="74358E36" w:rsidR="008D50A3" w:rsidRPr="006760CE" w:rsidRDefault="008D50A3" w:rsidP="008D50A3">
            <w:pPr>
              <w:rPr>
                <w:sz w:val="16"/>
                <w:szCs w:val="16"/>
              </w:rPr>
            </w:pPr>
            <w:r w:rsidRPr="006760CE">
              <w:rPr>
                <w:rFonts w:ascii="Calibri" w:hAnsi="Calibri" w:cs="Calibri"/>
                <w:sz w:val="16"/>
                <w:szCs w:val="16"/>
              </w:rPr>
              <w:t>-17.87</w:t>
            </w:r>
          </w:p>
        </w:tc>
        <w:tc>
          <w:tcPr>
            <w:tcW w:w="764" w:type="dxa"/>
            <w:vAlign w:val="bottom"/>
          </w:tcPr>
          <w:p w14:paraId="4E46BD66" w14:textId="459DA1D5" w:rsidR="008D50A3" w:rsidRPr="006760CE" w:rsidRDefault="008D50A3" w:rsidP="008D50A3">
            <w:pPr>
              <w:rPr>
                <w:sz w:val="16"/>
                <w:szCs w:val="16"/>
              </w:rPr>
            </w:pPr>
            <w:r w:rsidRPr="006760CE">
              <w:rPr>
                <w:rFonts w:ascii="Calibri" w:hAnsi="Calibri" w:cs="Calibri"/>
                <w:sz w:val="16"/>
                <w:szCs w:val="16"/>
              </w:rPr>
              <w:t>-56.53</w:t>
            </w:r>
          </w:p>
        </w:tc>
        <w:tc>
          <w:tcPr>
            <w:tcW w:w="646" w:type="dxa"/>
            <w:vAlign w:val="bottom"/>
          </w:tcPr>
          <w:p w14:paraId="0ADCD6FD" w14:textId="4B5637BA" w:rsidR="008D50A3" w:rsidRPr="006760CE" w:rsidRDefault="008D50A3" w:rsidP="008D50A3">
            <w:pPr>
              <w:rPr>
                <w:sz w:val="16"/>
                <w:szCs w:val="16"/>
              </w:rPr>
            </w:pPr>
            <w:r w:rsidRPr="006760CE">
              <w:rPr>
                <w:rFonts w:ascii="Calibri" w:hAnsi="Calibri" w:cs="Calibri"/>
                <w:sz w:val="16"/>
                <w:szCs w:val="16"/>
              </w:rPr>
              <w:t>-58.65</w:t>
            </w:r>
          </w:p>
        </w:tc>
        <w:tc>
          <w:tcPr>
            <w:tcW w:w="740" w:type="dxa"/>
            <w:vAlign w:val="bottom"/>
          </w:tcPr>
          <w:p w14:paraId="55304EB9" w14:textId="45A4C21F" w:rsidR="008D50A3" w:rsidRPr="006760CE" w:rsidRDefault="008D50A3" w:rsidP="008D50A3">
            <w:pPr>
              <w:rPr>
                <w:sz w:val="16"/>
                <w:szCs w:val="16"/>
              </w:rPr>
            </w:pPr>
            <w:r w:rsidRPr="006760CE">
              <w:rPr>
                <w:rFonts w:ascii="Calibri" w:hAnsi="Calibri" w:cs="Calibri"/>
                <w:sz w:val="16"/>
                <w:szCs w:val="16"/>
              </w:rPr>
              <w:t>-51.60</w:t>
            </w:r>
          </w:p>
        </w:tc>
        <w:tc>
          <w:tcPr>
            <w:tcW w:w="740" w:type="dxa"/>
            <w:vAlign w:val="bottom"/>
          </w:tcPr>
          <w:p w14:paraId="3948EC7E" w14:textId="5CB7FA26" w:rsidR="008D50A3" w:rsidRPr="006760CE" w:rsidRDefault="008D50A3" w:rsidP="008D50A3">
            <w:pPr>
              <w:rPr>
                <w:sz w:val="16"/>
                <w:szCs w:val="16"/>
              </w:rPr>
            </w:pPr>
            <w:r w:rsidRPr="006760CE">
              <w:rPr>
                <w:rFonts w:ascii="Calibri" w:hAnsi="Calibri" w:cs="Calibri"/>
                <w:sz w:val="16"/>
                <w:szCs w:val="16"/>
              </w:rPr>
              <w:t>-50.90</w:t>
            </w:r>
          </w:p>
        </w:tc>
        <w:tc>
          <w:tcPr>
            <w:tcW w:w="740" w:type="dxa"/>
            <w:vAlign w:val="bottom"/>
          </w:tcPr>
          <w:p w14:paraId="3DA57D15" w14:textId="19046A4F" w:rsidR="008D50A3" w:rsidRPr="006760CE" w:rsidRDefault="008D50A3" w:rsidP="008D50A3">
            <w:pPr>
              <w:rPr>
                <w:sz w:val="16"/>
                <w:szCs w:val="16"/>
              </w:rPr>
            </w:pPr>
            <w:r w:rsidRPr="006760CE">
              <w:rPr>
                <w:rFonts w:ascii="Calibri" w:hAnsi="Calibri" w:cs="Calibri"/>
                <w:sz w:val="16"/>
                <w:szCs w:val="16"/>
              </w:rPr>
              <w:t>-51.84</w:t>
            </w:r>
          </w:p>
        </w:tc>
        <w:tc>
          <w:tcPr>
            <w:tcW w:w="740" w:type="dxa"/>
            <w:vAlign w:val="bottom"/>
          </w:tcPr>
          <w:p w14:paraId="10BC6A45" w14:textId="596F1EC2" w:rsidR="008D50A3" w:rsidRPr="006760CE" w:rsidRDefault="008D50A3" w:rsidP="008D50A3">
            <w:pPr>
              <w:rPr>
                <w:sz w:val="16"/>
                <w:szCs w:val="16"/>
              </w:rPr>
            </w:pPr>
            <w:r w:rsidRPr="006760CE">
              <w:rPr>
                <w:rFonts w:ascii="Calibri" w:hAnsi="Calibri" w:cs="Calibri"/>
                <w:sz w:val="16"/>
                <w:szCs w:val="16"/>
              </w:rPr>
              <w:t>-45.30</w:t>
            </w:r>
          </w:p>
        </w:tc>
        <w:tc>
          <w:tcPr>
            <w:tcW w:w="646" w:type="dxa"/>
            <w:vAlign w:val="bottom"/>
          </w:tcPr>
          <w:p w14:paraId="2745922A" w14:textId="16FBCBF3" w:rsidR="008D50A3" w:rsidRPr="006760CE" w:rsidRDefault="008D50A3" w:rsidP="008D50A3">
            <w:pPr>
              <w:rPr>
                <w:sz w:val="16"/>
                <w:szCs w:val="16"/>
              </w:rPr>
            </w:pPr>
            <w:r w:rsidRPr="006760CE">
              <w:rPr>
                <w:rFonts w:ascii="Calibri" w:hAnsi="Calibri" w:cs="Calibri"/>
                <w:sz w:val="16"/>
                <w:szCs w:val="16"/>
              </w:rPr>
              <w:t>-41.55</w:t>
            </w:r>
          </w:p>
        </w:tc>
        <w:tc>
          <w:tcPr>
            <w:tcW w:w="646" w:type="dxa"/>
            <w:vAlign w:val="bottom"/>
          </w:tcPr>
          <w:p w14:paraId="33051878" w14:textId="54CBEA17" w:rsidR="008D50A3" w:rsidRPr="006760CE" w:rsidRDefault="008D50A3" w:rsidP="008D50A3">
            <w:pPr>
              <w:rPr>
                <w:sz w:val="16"/>
                <w:szCs w:val="16"/>
              </w:rPr>
            </w:pPr>
            <w:r w:rsidRPr="006760CE">
              <w:rPr>
                <w:rFonts w:ascii="Calibri" w:hAnsi="Calibri" w:cs="Calibri"/>
                <w:sz w:val="16"/>
                <w:szCs w:val="16"/>
              </w:rPr>
              <w:t>-34.20</w:t>
            </w:r>
          </w:p>
        </w:tc>
        <w:tc>
          <w:tcPr>
            <w:tcW w:w="646" w:type="dxa"/>
            <w:vAlign w:val="bottom"/>
          </w:tcPr>
          <w:p w14:paraId="65888ACF" w14:textId="2DE052C4" w:rsidR="008D50A3" w:rsidRPr="006760CE" w:rsidRDefault="008D50A3" w:rsidP="008D50A3">
            <w:pPr>
              <w:rPr>
                <w:sz w:val="16"/>
                <w:szCs w:val="16"/>
              </w:rPr>
            </w:pPr>
            <w:r w:rsidRPr="006760CE">
              <w:rPr>
                <w:rFonts w:ascii="Calibri" w:hAnsi="Calibri" w:cs="Calibri"/>
                <w:sz w:val="16"/>
                <w:szCs w:val="16"/>
              </w:rPr>
              <w:t>-17.23</w:t>
            </w:r>
          </w:p>
        </w:tc>
        <w:tc>
          <w:tcPr>
            <w:tcW w:w="646" w:type="dxa"/>
            <w:vAlign w:val="bottom"/>
          </w:tcPr>
          <w:p w14:paraId="42421186" w14:textId="11D3FDF3" w:rsidR="008D50A3" w:rsidRPr="006760CE" w:rsidRDefault="008D50A3" w:rsidP="008D50A3">
            <w:pPr>
              <w:rPr>
                <w:sz w:val="16"/>
                <w:szCs w:val="16"/>
              </w:rPr>
            </w:pPr>
            <w:r w:rsidRPr="006760CE">
              <w:rPr>
                <w:rFonts w:ascii="Calibri" w:hAnsi="Calibri" w:cs="Calibri"/>
                <w:sz w:val="16"/>
                <w:szCs w:val="16"/>
              </w:rPr>
              <w:t>-13.42</w:t>
            </w:r>
          </w:p>
        </w:tc>
        <w:tc>
          <w:tcPr>
            <w:tcW w:w="646" w:type="dxa"/>
            <w:vAlign w:val="bottom"/>
          </w:tcPr>
          <w:p w14:paraId="7BA711DA" w14:textId="0CC21777" w:rsidR="008D50A3" w:rsidRPr="006760CE" w:rsidRDefault="008D50A3" w:rsidP="008D50A3">
            <w:pPr>
              <w:rPr>
                <w:sz w:val="16"/>
                <w:szCs w:val="16"/>
              </w:rPr>
            </w:pPr>
            <w:r w:rsidRPr="006760CE">
              <w:rPr>
                <w:rFonts w:ascii="Calibri" w:hAnsi="Calibri" w:cs="Calibri"/>
                <w:sz w:val="16"/>
                <w:szCs w:val="16"/>
              </w:rPr>
              <w:t>-13.14</w:t>
            </w:r>
          </w:p>
        </w:tc>
        <w:tc>
          <w:tcPr>
            <w:tcW w:w="646" w:type="dxa"/>
            <w:vAlign w:val="bottom"/>
          </w:tcPr>
          <w:p w14:paraId="5364BFAC" w14:textId="0D0AEEF3" w:rsidR="008D50A3" w:rsidRPr="006760CE" w:rsidRDefault="008D50A3" w:rsidP="008D50A3">
            <w:pPr>
              <w:rPr>
                <w:sz w:val="16"/>
                <w:szCs w:val="16"/>
              </w:rPr>
            </w:pPr>
            <w:r w:rsidRPr="006760CE">
              <w:rPr>
                <w:rFonts w:ascii="Calibri" w:hAnsi="Calibri" w:cs="Calibri"/>
                <w:sz w:val="16"/>
                <w:szCs w:val="16"/>
              </w:rPr>
              <w:t>-10.67</w:t>
            </w:r>
          </w:p>
        </w:tc>
      </w:tr>
    </w:tbl>
    <w:p w14:paraId="2DED89E7" w14:textId="7E018E5C" w:rsidR="00C463F8" w:rsidRPr="006760CE" w:rsidRDefault="00C549ED" w:rsidP="00C463F8">
      <w:r w:rsidRPr="006760CE">
        <w:rPr>
          <w:rFonts w:cstheme="minorHAnsi"/>
        </w:rPr>
        <w:t>Google data  (</w:t>
      </w:r>
      <w:hyperlink r:id="rId8" w:history="1">
        <w:r w:rsidRPr="006760CE">
          <w:rPr>
            <w:rStyle w:val="Hyperlink"/>
            <w:rFonts w:cstheme="minorHAnsi"/>
            <w:color w:val="auto"/>
          </w:rPr>
          <w:t>https://www.google.com/covid19/mobility/</w:t>
        </w:r>
      </w:hyperlink>
      <w:r w:rsidRPr="006760CE">
        <w:rPr>
          <w:rFonts w:cstheme="minorHAnsi"/>
        </w:rPr>
        <w:t>, accessed 10/03/2021) on % mobility.</w:t>
      </w:r>
    </w:p>
    <w:p w14:paraId="59913BBF" w14:textId="33AE000E" w:rsidR="008D50A3" w:rsidRPr="006760CE" w:rsidRDefault="008D50A3" w:rsidP="00C463F8"/>
    <w:p w14:paraId="3544E19E" w14:textId="2E903DA5" w:rsidR="008D50A3" w:rsidRPr="006760CE" w:rsidRDefault="008D50A3" w:rsidP="00C463F8"/>
    <w:p w14:paraId="6E99B536" w14:textId="19C9C365" w:rsidR="008D50A3" w:rsidRPr="006760CE" w:rsidRDefault="008D50A3" w:rsidP="00C463F8"/>
    <w:p w14:paraId="6C59A705" w14:textId="466966E6" w:rsidR="008D50A3" w:rsidRPr="006760CE" w:rsidRDefault="008D50A3" w:rsidP="00C463F8"/>
    <w:p w14:paraId="4D91FF8C" w14:textId="28CD7E47" w:rsidR="008D50A3" w:rsidRPr="006760CE" w:rsidRDefault="008D50A3" w:rsidP="00C463F8"/>
    <w:p w14:paraId="6E723DEF" w14:textId="2FBEF95A" w:rsidR="00BD76F5" w:rsidRPr="006760CE" w:rsidRDefault="00BD76F5" w:rsidP="00C463F8"/>
    <w:p w14:paraId="4C70D187" w14:textId="1F230E19" w:rsidR="00BD76F5" w:rsidRPr="006760CE" w:rsidRDefault="00BD76F5" w:rsidP="00C463F8"/>
    <w:p w14:paraId="1EE097B2" w14:textId="77777777" w:rsidR="00BD76F5" w:rsidRPr="006760CE" w:rsidRDefault="00BD76F5" w:rsidP="00C463F8"/>
    <w:p w14:paraId="6936A8E2" w14:textId="77777777" w:rsidR="00C549ED" w:rsidRPr="006760CE" w:rsidRDefault="00C549ED" w:rsidP="00C463F8"/>
    <w:p w14:paraId="6BF954C7" w14:textId="0A31E612" w:rsidR="008D50A3" w:rsidRPr="006760CE" w:rsidRDefault="001659FB" w:rsidP="00C463F8">
      <w:pPr>
        <w:rPr>
          <w:b/>
          <w:bCs/>
        </w:rPr>
      </w:pPr>
      <w:r w:rsidRPr="006760CE">
        <w:rPr>
          <w:b/>
          <w:bCs/>
        </w:rPr>
        <w:lastRenderedPageBreak/>
        <w:t xml:space="preserve">Supplementary Table </w:t>
      </w:r>
      <w:r w:rsidR="00BD76F5" w:rsidRPr="006760CE">
        <w:rPr>
          <w:b/>
          <w:bCs/>
        </w:rPr>
        <w:t>3</w:t>
      </w:r>
      <w:r w:rsidRPr="006760CE">
        <w:rPr>
          <w:b/>
          <w:bCs/>
        </w:rPr>
        <w:t xml:space="preserve">: </w:t>
      </w:r>
      <w:r w:rsidR="008D2D85" w:rsidRPr="006760CE">
        <w:rPr>
          <w:b/>
          <w:bCs/>
        </w:rPr>
        <w:t>Residence Mobility</w:t>
      </w:r>
    </w:p>
    <w:tbl>
      <w:tblPr>
        <w:tblStyle w:val="TableGrid"/>
        <w:tblW w:w="11208" w:type="dxa"/>
        <w:tblInd w:w="-681" w:type="dxa"/>
        <w:tblLook w:val="04A0" w:firstRow="1" w:lastRow="0" w:firstColumn="1" w:lastColumn="0" w:noHBand="0" w:noVBand="1"/>
      </w:tblPr>
      <w:tblGrid>
        <w:gridCol w:w="1018"/>
        <w:gridCol w:w="720"/>
        <w:gridCol w:w="731"/>
        <w:gridCol w:w="731"/>
        <w:gridCol w:w="730"/>
        <w:gridCol w:w="730"/>
        <w:gridCol w:w="730"/>
        <w:gridCol w:w="719"/>
        <w:gridCol w:w="719"/>
        <w:gridCol w:w="730"/>
        <w:gridCol w:w="730"/>
        <w:gridCol w:w="730"/>
        <w:gridCol w:w="730"/>
        <w:gridCol w:w="730"/>
        <w:gridCol w:w="730"/>
      </w:tblGrid>
      <w:tr w:rsidR="006760CE" w:rsidRPr="006760CE" w14:paraId="7CD6DFA9" w14:textId="77777777" w:rsidTr="000213F2">
        <w:trPr>
          <w:trHeight w:val="608"/>
        </w:trPr>
        <w:tc>
          <w:tcPr>
            <w:tcW w:w="1018" w:type="dxa"/>
          </w:tcPr>
          <w:p w14:paraId="0023B266" w14:textId="77777777" w:rsidR="00C549ED" w:rsidRPr="006760CE" w:rsidRDefault="00C549ED" w:rsidP="00C549ED">
            <w:pPr>
              <w:rPr>
                <w:b/>
                <w:bCs/>
                <w:sz w:val="18"/>
                <w:szCs w:val="18"/>
              </w:rPr>
            </w:pPr>
            <w:r w:rsidRPr="006760CE">
              <w:rPr>
                <w:b/>
                <w:bCs/>
                <w:sz w:val="18"/>
                <w:szCs w:val="18"/>
              </w:rPr>
              <w:t>Country</w:t>
            </w:r>
          </w:p>
        </w:tc>
        <w:tc>
          <w:tcPr>
            <w:tcW w:w="720" w:type="dxa"/>
          </w:tcPr>
          <w:p w14:paraId="747FAB66" w14:textId="5AA12265" w:rsidR="00C549ED" w:rsidRPr="006760CE" w:rsidRDefault="00C549ED" w:rsidP="00C549ED">
            <w:pPr>
              <w:rPr>
                <w:b/>
                <w:bCs/>
                <w:sz w:val="18"/>
                <w:szCs w:val="18"/>
              </w:rPr>
            </w:pPr>
            <w:r w:rsidRPr="006760CE">
              <w:rPr>
                <w:b/>
                <w:bCs/>
                <w:sz w:val="18"/>
                <w:szCs w:val="18"/>
              </w:rPr>
              <w:t>02/20 (%)</w:t>
            </w:r>
          </w:p>
        </w:tc>
        <w:tc>
          <w:tcPr>
            <w:tcW w:w="731" w:type="dxa"/>
          </w:tcPr>
          <w:p w14:paraId="60DF58AC" w14:textId="1B0631EA" w:rsidR="00C549ED" w:rsidRPr="006760CE" w:rsidRDefault="00C549ED" w:rsidP="00C549ED">
            <w:pPr>
              <w:rPr>
                <w:b/>
                <w:bCs/>
                <w:sz w:val="18"/>
                <w:szCs w:val="18"/>
              </w:rPr>
            </w:pPr>
            <w:r w:rsidRPr="006760CE">
              <w:rPr>
                <w:b/>
                <w:bCs/>
                <w:sz w:val="18"/>
                <w:szCs w:val="18"/>
              </w:rPr>
              <w:t>03/20 (%)</w:t>
            </w:r>
          </w:p>
        </w:tc>
        <w:tc>
          <w:tcPr>
            <w:tcW w:w="731" w:type="dxa"/>
          </w:tcPr>
          <w:p w14:paraId="7359A702" w14:textId="6C308CFE" w:rsidR="00C549ED" w:rsidRPr="006760CE" w:rsidRDefault="00C549ED" w:rsidP="00C549ED">
            <w:pPr>
              <w:rPr>
                <w:b/>
                <w:bCs/>
                <w:sz w:val="18"/>
                <w:szCs w:val="18"/>
              </w:rPr>
            </w:pPr>
            <w:r w:rsidRPr="006760CE">
              <w:rPr>
                <w:b/>
                <w:bCs/>
                <w:sz w:val="18"/>
                <w:szCs w:val="18"/>
              </w:rPr>
              <w:t>04/20 (%)</w:t>
            </w:r>
          </w:p>
        </w:tc>
        <w:tc>
          <w:tcPr>
            <w:tcW w:w="730" w:type="dxa"/>
          </w:tcPr>
          <w:p w14:paraId="5168E07A" w14:textId="4B163DA4" w:rsidR="00C549ED" w:rsidRPr="006760CE" w:rsidRDefault="00C549ED" w:rsidP="00C549ED">
            <w:pPr>
              <w:rPr>
                <w:b/>
                <w:bCs/>
                <w:sz w:val="18"/>
                <w:szCs w:val="18"/>
              </w:rPr>
            </w:pPr>
            <w:r w:rsidRPr="006760CE">
              <w:rPr>
                <w:b/>
                <w:bCs/>
                <w:sz w:val="18"/>
                <w:szCs w:val="18"/>
              </w:rPr>
              <w:t>05/20 (%)</w:t>
            </w:r>
          </w:p>
        </w:tc>
        <w:tc>
          <w:tcPr>
            <w:tcW w:w="730" w:type="dxa"/>
          </w:tcPr>
          <w:p w14:paraId="3F787FC3" w14:textId="689EB5D3" w:rsidR="00C549ED" w:rsidRPr="006760CE" w:rsidRDefault="00C549ED" w:rsidP="00C549ED">
            <w:pPr>
              <w:rPr>
                <w:b/>
                <w:bCs/>
                <w:sz w:val="18"/>
                <w:szCs w:val="18"/>
              </w:rPr>
            </w:pPr>
            <w:r w:rsidRPr="006760CE">
              <w:rPr>
                <w:b/>
                <w:bCs/>
                <w:sz w:val="18"/>
                <w:szCs w:val="18"/>
              </w:rPr>
              <w:t>06/20 (%)</w:t>
            </w:r>
          </w:p>
        </w:tc>
        <w:tc>
          <w:tcPr>
            <w:tcW w:w="730" w:type="dxa"/>
          </w:tcPr>
          <w:p w14:paraId="0CCA34B5" w14:textId="738A57F2" w:rsidR="00C549ED" w:rsidRPr="006760CE" w:rsidRDefault="00C549ED" w:rsidP="00C549ED">
            <w:pPr>
              <w:rPr>
                <w:b/>
                <w:bCs/>
                <w:sz w:val="18"/>
                <w:szCs w:val="18"/>
              </w:rPr>
            </w:pPr>
            <w:r w:rsidRPr="006760CE">
              <w:rPr>
                <w:b/>
                <w:bCs/>
                <w:sz w:val="18"/>
                <w:szCs w:val="18"/>
              </w:rPr>
              <w:t>07/20 (%)</w:t>
            </w:r>
          </w:p>
        </w:tc>
        <w:tc>
          <w:tcPr>
            <w:tcW w:w="719" w:type="dxa"/>
          </w:tcPr>
          <w:p w14:paraId="4454C790" w14:textId="0D36471A" w:rsidR="00C549ED" w:rsidRPr="006760CE" w:rsidRDefault="00C549ED" w:rsidP="00C549ED">
            <w:pPr>
              <w:rPr>
                <w:b/>
                <w:bCs/>
                <w:sz w:val="18"/>
                <w:szCs w:val="18"/>
              </w:rPr>
            </w:pPr>
            <w:r w:rsidRPr="006760CE">
              <w:rPr>
                <w:b/>
                <w:bCs/>
                <w:sz w:val="18"/>
                <w:szCs w:val="18"/>
              </w:rPr>
              <w:t>08/20 (%)</w:t>
            </w:r>
          </w:p>
        </w:tc>
        <w:tc>
          <w:tcPr>
            <w:tcW w:w="719" w:type="dxa"/>
          </w:tcPr>
          <w:p w14:paraId="0378C7EB" w14:textId="5303B891" w:rsidR="00C549ED" w:rsidRPr="006760CE" w:rsidRDefault="00C549ED" w:rsidP="00C549ED">
            <w:pPr>
              <w:rPr>
                <w:b/>
                <w:bCs/>
                <w:sz w:val="18"/>
                <w:szCs w:val="18"/>
              </w:rPr>
            </w:pPr>
            <w:r w:rsidRPr="006760CE">
              <w:rPr>
                <w:b/>
                <w:bCs/>
                <w:sz w:val="18"/>
                <w:szCs w:val="18"/>
              </w:rPr>
              <w:t>09/20 (%)</w:t>
            </w:r>
          </w:p>
        </w:tc>
        <w:tc>
          <w:tcPr>
            <w:tcW w:w="730" w:type="dxa"/>
          </w:tcPr>
          <w:p w14:paraId="4B9A255D" w14:textId="5045F4C7" w:rsidR="00C549ED" w:rsidRPr="006760CE" w:rsidRDefault="00C549ED" w:rsidP="00C549ED">
            <w:pPr>
              <w:rPr>
                <w:b/>
                <w:bCs/>
                <w:sz w:val="18"/>
                <w:szCs w:val="18"/>
              </w:rPr>
            </w:pPr>
            <w:r w:rsidRPr="006760CE">
              <w:rPr>
                <w:b/>
                <w:bCs/>
                <w:sz w:val="18"/>
                <w:szCs w:val="18"/>
              </w:rPr>
              <w:t>10/20 (%)</w:t>
            </w:r>
          </w:p>
        </w:tc>
        <w:tc>
          <w:tcPr>
            <w:tcW w:w="730" w:type="dxa"/>
          </w:tcPr>
          <w:p w14:paraId="739833F4" w14:textId="05760DAF" w:rsidR="00C549ED" w:rsidRPr="006760CE" w:rsidRDefault="00C549ED" w:rsidP="00C549ED">
            <w:pPr>
              <w:rPr>
                <w:b/>
                <w:bCs/>
                <w:sz w:val="18"/>
                <w:szCs w:val="18"/>
              </w:rPr>
            </w:pPr>
            <w:r w:rsidRPr="006760CE">
              <w:rPr>
                <w:b/>
                <w:bCs/>
                <w:sz w:val="18"/>
                <w:szCs w:val="18"/>
              </w:rPr>
              <w:t>11/20 (%)</w:t>
            </w:r>
          </w:p>
        </w:tc>
        <w:tc>
          <w:tcPr>
            <w:tcW w:w="730" w:type="dxa"/>
          </w:tcPr>
          <w:p w14:paraId="310E094F" w14:textId="657BBD71" w:rsidR="00C549ED" w:rsidRPr="006760CE" w:rsidRDefault="00C549ED" w:rsidP="00C549ED">
            <w:pPr>
              <w:rPr>
                <w:b/>
                <w:bCs/>
                <w:sz w:val="18"/>
                <w:szCs w:val="18"/>
              </w:rPr>
            </w:pPr>
            <w:r w:rsidRPr="006760CE">
              <w:rPr>
                <w:b/>
                <w:bCs/>
                <w:sz w:val="18"/>
                <w:szCs w:val="18"/>
              </w:rPr>
              <w:t>12/20 (%)</w:t>
            </w:r>
          </w:p>
        </w:tc>
        <w:tc>
          <w:tcPr>
            <w:tcW w:w="730" w:type="dxa"/>
          </w:tcPr>
          <w:p w14:paraId="0287E44F" w14:textId="6FBF62B3" w:rsidR="00C549ED" w:rsidRPr="006760CE" w:rsidRDefault="00C549ED" w:rsidP="00C549ED">
            <w:pPr>
              <w:rPr>
                <w:b/>
                <w:bCs/>
                <w:sz w:val="18"/>
                <w:szCs w:val="18"/>
              </w:rPr>
            </w:pPr>
            <w:r w:rsidRPr="006760CE">
              <w:rPr>
                <w:b/>
                <w:bCs/>
                <w:sz w:val="18"/>
                <w:szCs w:val="18"/>
              </w:rPr>
              <w:t>01/21 (%)</w:t>
            </w:r>
          </w:p>
        </w:tc>
        <w:tc>
          <w:tcPr>
            <w:tcW w:w="730" w:type="dxa"/>
          </w:tcPr>
          <w:p w14:paraId="324E5E8D" w14:textId="071E91F6" w:rsidR="00C549ED" w:rsidRPr="006760CE" w:rsidRDefault="00C549ED" w:rsidP="00C549ED">
            <w:pPr>
              <w:rPr>
                <w:b/>
                <w:bCs/>
                <w:sz w:val="18"/>
                <w:szCs w:val="18"/>
              </w:rPr>
            </w:pPr>
            <w:r w:rsidRPr="006760CE">
              <w:rPr>
                <w:b/>
                <w:bCs/>
                <w:sz w:val="18"/>
                <w:szCs w:val="18"/>
              </w:rPr>
              <w:t>02/21 (%)</w:t>
            </w:r>
          </w:p>
        </w:tc>
        <w:tc>
          <w:tcPr>
            <w:tcW w:w="730" w:type="dxa"/>
          </w:tcPr>
          <w:p w14:paraId="038E1561" w14:textId="3030A6E8" w:rsidR="00C549ED" w:rsidRPr="006760CE" w:rsidRDefault="00C549ED" w:rsidP="00C549ED">
            <w:pPr>
              <w:rPr>
                <w:b/>
                <w:bCs/>
                <w:sz w:val="18"/>
                <w:szCs w:val="18"/>
              </w:rPr>
            </w:pPr>
            <w:r w:rsidRPr="006760CE">
              <w:rPr>
                <w:b/>
                <w:bCs/>
                <w:sz w:val="18"/>
                <w:szCs w:val="18"/>
              </w:rPr>
              <w:t>03/21 (%)</w:t>
            </w:r>
          </w:p>
        </w:tc>
      </w:tr>
      <w:tr w:rsidR="006760CE" w:rsidRPr="006760CE" w14:paraId="790787EA" w14:textId="77777777" w:rsidTr="000213F2">
        <w:trPr>
          <w:trHeight w:val="631"/>
        </w:trPr>
        <w:tc>
          <w:tcPr>
            <w:tcW w:w="1018" w:type="dxa"/>
          </w:tcPr>
          <w:p w14:paraId="5A4F43CA" w14:textId="77777777" w:rsidR="009905DD" w:rsidRPr="006760CE" w:rsidRDefault="009905DD" w:rsidP="009905DD">
            <w:pPr>
              <w:rPr>
                <w:b/>
                <w:bCs/>
                <w:sz w:val="18"/>
                <w:szCs w:val="18"/>
              </w:rPr>
            </w:pPr>
            <w:r w:rsidRPr="006760CE">
              <w:rPr>
                <w:b/>
                <w:bCs/>
                <w:sz w:val="18"/>
                <w:szCs w:val="18"/>
              </w:rPr>
              <w:t>Japan</w:t>
            </w:r>
          </w:p>
        </w:tc>
        <w:tc>
          <w:tcPr>
            <w:tcW w:w="720" w:type="dxa"/>
            <w:vAlign w:val="bottom"/>
          </w:tcPr>
          <w:p w14:paraId="2DE87DB7" w14:textId="7CF0366A" w:rsidR="009905DD" w:rsidRPr="006760CE" w:rsidRDefault="009905DD" w:rsidP="009905DD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2.00</w:t>
            </w:r>
          </w:p>
        </w:tc>
        <w:tc>
          <w:tcPr>
            <w:tcW w:w="731" w:type="dxa"/>
            <w:vAlign w:val="bottom"/>
          </w:tcPr>
          <w:p w14:paraId="4B2BAD72" w14:textId="769F6F66" w:rsidR="009905DD" w:rsidRPr="006760CE" w:rsidRDefault="009905DD" w:rsidP="009905DD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4.71</w:t>
            </w:r>
          </w:p>
        </w:tc>
        <w:tc>
          <w:tcPr>
            <w:tcW w:w="731" w:type="dxa"/>
            <w:vAlign w:val="bottom"/>
          </w:tcPr>
          <w:p w14:paraId="65A9D1B1" w14:textId="4EB95424" w:rsidR="009905DD" w:rsidRPr="006760CE" w:rsidRDefault="009905DD" w:rsidP="009905DD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12.03</w:t>
            </w:r>
          </w:p>
        </w:tc>
        <w:tc>
          <w:tcPr>
            <w:tcW w:w="730" w:type="dxa"/>
            <w:vAlign w:val="bottom"/>
          </w:tcPr>
          <w:p w14:paraId="3EDE66FE" w14:textId="768E0BE4" w:rsidR="009905DD" w:rsidRPr="006760CE" w:rsidRDefault="009905DD" w:rsidP="009905DD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13.77</w:t>
            </w:r>
          </w:p>
        </w:tc>
        <w:tc>
          <w:tcPr>
            <w:tcW w:w="730" w:type="dxa"/>
            <w:vAlign w:val="bottom"/>
          </w:tcPr>
          <w:p w14:paraId="7521E321" w14:textId="22D6B67D" w:rsidR="009905DD" w:rsidRPr="006760CE" w:rsidRDefault="009905DD" w:rsidP="009905DD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6.87</w:t>
            </w:r>
          </w:p>
        </w:tc>
        <w:tc>
          <w:tcPr>
            <w:tcW w:w="730" w:type="dxa"/>
            <w:vAlign w:val="bottom"/>
          </w:tcPr>
          <w:p w14:paraId="3013666B" w14:textId="4A08C4D1" w:rsidR="009905DD" w:rsidRPr="006760CE" w:rsidRDefault="009905DD" w:rsidP="009905DD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7.06</w:t>
            </w:r>
          </w:p>
        </w:tc>
        <w:tc>
          <w:tcPr>
            <w:tcW w:w="719" w:type="dxa"/>
            <w:vAlign w:val="bottom"/>
          </w:tcPr>
          <w:p w14:paraId="734CF368" w14:textId="5DBD98EB" w:rsidR="009905DD" w:rsidRPr="006760CE" w:rsidRDefault="009905DD" w:rsidP="009905DD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7.48</w:t>
            </w:r>
          </w:p>
        </w:tc>
        <w:tc>
          <w:tcPr>
            <w:tcW w:w="719" w:type="dxa"/>
            <w:vAlign w:val="bottom"/>
          </w:tcPr>
          <w:p w14:paraId="6A22C322" w14:textId="1A2B0286" w:rsidR="009905DD" w:rsidRPr="006760CE" w:rsidRDefault="009905DD" w:rsidP="009905DD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5.50</w:t>
            </w:r>
          </w:p>
        </w:tc>
        <w:tc>
          <w:tcPr>
            <w:tcW w:w="730" w:type="dxa"/>
            <w:vAlign w:val="bottom"/>
          </w:tcPr>
          <w:p w14:paraId="52A4CDFC" w14:textId="1F235C1C" w:rsidR="009905DD" w:rsidRPr="006760CE" w:rsidRDefault="009905DD" w:rsidP="009905DD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4.10</w:t>
            </w:r>
          </w:p>
        </w:tc>
        <w:tc>
          <w:tcPr>
            <w:tcW w:w="730" w:type="dxa"/>
            <w:vAlign w:val="bottom"/>
          </w:tcPr>
          <w:p w14:paraId="177F2633" w14:textId="25940C5B" w:rsidR="009905DD" w:rsidRPr="006760CE" w:rsidRDefault="009905DD" w:rsidP="009905DD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4.80</w:t>
            </w:r>
          </w:p>
        </w:tc>
        <w:tc>
          <w:tcPr>
            <w:tcW w:w="730" w:type="dxa"/>
            <w:vAlign w:val="bottom"/>
          </w:tcPr>
          <w:p w14:paraId="03E92A5A" w14:textId="218CA10B" w:rsidR="009905DD" w:rsidRPr="006760CE" w:rsidRDefault="009905DD" w:rsidP="009905DD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6.71</w:t>
            </w:r>
          </w:p>
        </w:tc>
        <w:tc>
          <w:tcPr>
            <w:tcW w:w="730" w:type="dxa"/>
            <w:vAlign w:val="bottom"/>
          </w:tcPr>
          <w:p w14:paraId="230A7E89" w14:textId="5C341636" w:rsidR="009905DD" w:rsidRPr="006760CE" w:rsidRDefault="009905DD" w:rsidP="009905DD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9.77</w:t>
            </w:r>
          </w:p>
        </w:tc>
        <w:tc>
          <w:tcPr>
            <w:tcW w:w="730" w:type="dxa"/>
            <w:vAlign w:val="bottom"/>
          </w:tcPr>
          <w:p w14:paraId="64A51E51" w14:textId="51DF5EF3" w:rsidR="009905DD" w:rsidRPr="006760CE" w:rsidRDefault="009905DD" w:rsidP="009905DD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7.25</w:t>
            </w:r>
          </w:p>
        </w:tc>
        <w:tc>
          <w:tcPr>
            <w:tcW w:w="730" w:type="dxa"/>
            <w:vAlign w:val="bottom"/>
          </w:tcPr>
          <w:p w14:paraId="2D88ED62" w14:textId="1FD2C731" w:rsidR="009905DD" w:rsidRPr="006760CE" w:rsidRDefault="009905DD" w:rsidP="009905DD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6.00</w:t>
            </w:r>
          </w:p>
        </w:tc>
      </w:tr>
      <w:tr w:rsidR="006760CE" w:rsidRPr="006760CE" w14:paraId="681A7A57" w14:textId="77777777" w:rsidTr="000213F2">
        <w:trPr>
          <w:trHeight w:val="631"/>
        </w:trPr>
        <w:tc>
          <w:tcPr>
            <w:tcW w:w="1018" w:type="dxa"/>
          </w:tcPr>
          <w:p w14:paraId="30F60881" w14:textId="77777777" w:rsidR="008D50A3" w:rsidRPr="006760CE" w:rsidRDefault="008D50A3" w:rsidP="008D50A3">
            <w:pPr>
              <w:rPr>
                <w:b/>
                <w:bCs/>
                <w:sz w:val="18"/>
                <w:szCs w:val="18"/>
              </w:rPr>
            </w:pPr>
            <w:r w:rsidRPr="006760CE">
              <w:rPr>
                <w:b/>
                <w:bCs/>
                <w:sz w:val="18"/>
                <w:szCs w:val="18"/>
              </w:rPr>
              <w:t>Finland</w:t>
            </w:r>
          </w:p>
        </w:tc>
        <w:tc>
          <w:tcPr>
            <w:tcW w:w="720" w:type="dxa"/>
            <w:vAlign w:val="bottom"/>
          </w:tcPr>
          <w:p w14:paraId="69B1174D" w14:textId="107DD2E7" w:rsidR="008D50A3" w:rsidRPr="006760CE" w:rsidRDefault="008D50A3" w:rsidP="008D50A3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1.13</w:t>
            </w:r>
          </w:p>
        </w:tc>
        <w:tc>
          <w:tcPr>
            <w:tcW w:w="731" w:type="dxa"/>
            <w:vAlign w:val="bottom"/>
          </w:tcPr>
          <w:p w14:paraId="49D7C807" w14:textId="4610A655" w:rsidR="008D50A3" w:rsidRPr="006760CE" w:rsidRDefault="008D50A3" w:rsidP="008D50A3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7.84</w:t>
            </w:r>
          </w:p>
        </w:tc>
        <w:tc>
          <w:tcPr>
            <w:tcW w:w="731" w:type="dxa"/>
            <w:vAlign w:val="bottom"/>
          </w:tcPr>
          <w:p w14:paraId="76219353" w14:textId="07C9F07C" w:rsidR="008D50A3" w:rsidRPr="006760CE" w:rsidRDefault="008D50A3" w:rsidP="008D50A3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13.87</w:t>
            </w:r>
          </w:p>
        </w:tc>
        <w:tc>
          <w:tcPr>
            <w:tcW w:w="730" w:type="dxa"/>
            <w:vAlign w:val="bottom"/>
          </w:tcPr>
          <w:p w14:paraId="011DCEBE" w14:textId="691B8436" w:rsidR="008D50A3" w:rsidRPr="006760CE" w:rsidRDefault="008D50A3" w:rsidP="008D50A3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8.03</w:t>
            </w:r>
          </w:p>
        </w:tc>
        <w:tc>
          <w:tcPr>
            <w:tcW w:w="730" w:type="dxa"/>
            <w:vAlign w:val="bottom"/>
          </w:tcPr>
          <w:p w14:paraId="6F90FE9A" w14:textId="5FABEA2D" w:rsidR="008D50A3" w:rsidRPr="006760CE" w:rsidRDefault="008D50A3" w:rsidP="008D50A3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1.63</w:t>
            </w:r>
          </w:p>
        </w:tc>
        <w:tc>
          <w:tcPr>
            <w:tcW w:w="730" w:type="dxa"/>
            <w:vAlign w:val="bottom"/>
          </w:tcPr>
          <w:p w14:paraId="288440E6" w14:textId="6143A307" w:rsidR="008D50A3" w:rsidRPr="006760CE" w:rsidRDefault="008D50A3" w:rsidP="008D50A3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2.06</w:t>
            </w:r>
          </w:p>
        </w:tc>
        <w:tc>
          <w:tcPr>
            <w:tcW w:w="719" w:type="dxa"/>
            <w:vAlign w:val="bottom"/>
          </w:tcPr>
          <w:p w14:paraId="74BA8C98" w14:textId="7AD225D8" w:rsidR="008D50A3" w:rsidRPr="006760CE" w:rsidRDefault="008D50A3" w:rsidP="008D50A3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-0.26</w:t>
            </w:r>
          </w:p>
        </w:tc>
        <w:tc>
          <w:tcPr>
            <w:tcW w:w="719" w:type="dxa"/>
            <w:vAlign w:val="bottom"/>
          </w:tcPr>
          <w:p w14:paraId="33B0A9A4" w14:textId="6B02DBA8" w:rsidR="008D50A3" w:rsidRPr="006760CE" w:rsidRDefault="008D50A3" w:rsidP="008D50A3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1.03</w:t>
            </w:r>
          </w:p>
        </w:tc>
        <w:tc>
          <w:tcPr>
            <w:tcW w:w="730" w:type="dxa"/>
            <w:vAlign w:val="bottom"/>
          </w:tcPr>
          <w:p w14:paraId="1B68CD53" w14:textId="67B1B689" w:rsidR="008D50A3" w:rsidRPr="006760CE" w:rsidRDefault="008D50A3" w:rsidP="008D50A3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4.35</w:t>
            </w:r>
          </w:p>
        </w:tc>
        <w:tc>
          <w:tcPr>
            <w:tcW w:w="730" w:type="dxa"/>
            <w:vAlign w:val="bottom"/>
          </w:tcPr>
          <w:p w14:paraId="1E99AD57" w14:textId="27B4A560" w:rsidR="008D50A3" w:rsidRPr="006760CE" w:rsidRDefault="008D50A3" w:rsidP="008D50A3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6.10</w:t>
            </w:r>
          </w:p>
        </w:tc>
        <w:tc>
          <w:tcPr>
            <w:tcW w:w="730" w:type="dxa"/>
            <w:vAlign w:val="bottom"/>
          </w:tcPr>
          <w:p w14:paraId="089BA153" w14:textId="5839142A" w:rsidR="008D50A3" w:rsidRPr="006760CE" w:rsidRDefault="008D50A3" w:rsidP="008D50A3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10.26</w:t>
            </w:r>
          </w:p>
        </w:tc>
        <w:tc>
          <w:tcPr>
            <w:tcW w:w="730" w:type="dxa"/>
            <w:vAlign w:val="bottom"/>
          </w:tcPr>
          <w:p w14:paraId="5588A1E7" w14:textId="20C76341" w:rsidR="008D50A3" w:rsidRPr="006760CE" w:rsidRDefault="008D50A3" w:rsidP="008D50A3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10.03</w:t>
            </w:r>
          </w:p>
        </w:tc>
        <w:tc>
          <w:tcPr>
            <w:tcW w:w="730" w:type="dxa"/>
            <w:vAlign w:val="bottom"/>
          </w:tcPr>
          <w:p w14:paraId="75B7EFF5" w14:textId="1C377FD8" w:rsidR="008D50A3" w:rsidRPr="006760CE" w:rsidRDefault="008D50A3" w:rsidP="008D50A3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8.86</w:t>
            </w:r>
          </w:p>
        </w:tc>
        <w:tc>
          <w:tcPr>
            <w:tcW w:w="730" w:type="dxa"/>
            <w:vAlign w:val="bottom"/>
          </w:tcPr>
          <w:p w14:paraId="2C7D906D" w14:textId="18304309" w:rsidR="008D50A3" w:rsidRPr="006760CE" w:rsidRDefault="008D50A3" w:rsidP="008D50A3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10.22</w:t>
            </w:r>
          </w:p>
        </w:tc>
      </w:tr>
      <w:tr w:rsidR="006760CE" w:rsidRPr="006760CE" w14:paraId="666A31AC" w14:textId="77777777" w:rsidTr="000213F2">
        <w:trPr>
          <w:trHeight w:val="631"/>
        </w:trPr>
        <w:tc>
          <w:tcPr>
            <w:tcW w:w="1018" w:type="dxa"/>
          </w:tcPr>
          <w:p w14:paraId="5AD44627" w14:textId="77777777" w:rsidR="001659FB" w:rsidRPr="006760CE" w:rsidRDefault="001659FB" w:rsidP="001659FB">
            <w:pPr>
              <w:rPr>
                <w:b/>
                <w:bCs/>
                <w:sz w:val="18"/>
                <w:szCs w:val="18"/>
              </w:rPr>
            </w:pPr>
            <w:r w:rsidRPr="006760CE">
              <w:rPr>
                <w:b/>
                <w:bCs/>
                <w:sz w:val="18"/>
                <w:szCs w:val="18"/>
              </w:rPr>
              <w:t>Sweden</w:t>
            </w:r>
          </w:p>
        </w:tc>
        <w:tc>
          <w:tcPr>
            <w:tcW w:w="720" w:type="dxa"/>
            <w:vAlign w:val="bottom"/>
          </w:tcPr>
          <w:p w14:paraId="1C942B40" w14:textId="0B451BEF" w:rsidR="001659FB" w:rsidRPr="006760CE" w:rsidRDefault="001659FB" w:rsidP="001659FB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0.93</w:t>
            </w:r>
          </w:p>
        </w:tc>
        <w:tc>
          <w:tcPr>
            <w:tcW w:w="731" w:type="dxa"/>
            <w:vAlign w:val="bottom"/>
          </w:tcPr>
          <w:p w14:paraId="7B4BEAFF" w14:textId="754D50F9" w:rsidR="001659FB" w:rsidRPr="006760CE" w:rsidRDefault="001659FB" w:rsidP="001659FB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5.77</w:t>
            </w:r>
          </w:p>
        </w:tc>
        <w:tc>
          <w:tcPr>
            <w:tcW w:w="731" w:type="dxa"/>
            <w:vAlign w:val="bottom"/>
          </w:tcPr>
          <w:p w14:paraId="2A83340C" w14:textId="322866A8" w:rsidR="001659FB" w:rsidRPr="006760CE" w:rsidRDefault="001659FB" w:rsidP="001659FB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9.70</w:t>
            </w:r>
          </w:p>
        </w:tc>
        <w:tc>
          <w:tcPr>
            <w:tcW w:w="730" w:type="dxa"/>
            <w:vAlign w:val="bottom"/>
          </w:tcPr>
          <w:p w14:paraId="06706A22" w14:textId="52F6FACB" w:rsidR="001659FB" w:rsidRPr="006760CE" w:rsidRDefault="001659FB" w:rsidP="001659FB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7.10</w:t>
            </w:r>
          </w:p>
        </w:tc>
        <w:tc>
          <w:tcPr>
            <w:tcW w:w="730" w:type="dxa"/>
            <w:vAlign w:val="bottom"/>
          </w:tcPr>
          <w:p w14:paraId="21A44F8E" w14:textId="68002DB0" w:rsidR="001659FB" w:rsidRPr="006760CE" w:rsidRDefault="001659FB" w:rsidP="001659FB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3.80</w:t>
            </w:r>
          </w:p>
        </w:tc>
        <w:tc>
          <w:tcPr>
            <w:tcW w:w="730" w:type="dxa"/>
            <w:vAlign w:val="bottom"/>
          </w:tcPr>
          <w:p w14:paraId="378CACB7" w14:textId="69E5A103" w:rsidR="001659FB" w:rsidRPr="006760CE" w:rsidRDefault="001659FB" w:rsidP="001659FB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6.48</w:t>
            </w:r>
          </w:p>
        </w:tc>
        <w:tc>
          <w:tcPr>
            <w:tcW w:w="719" w:type="dxa"/>
            <w:vAlign w:val="bottom"/>
          </w:tcPr>
          <w:p w14:paraId="2ACAAFD0" w14:textId="295ED565" w:rsidR="001659FB" w:rsidRPr="006760CE" w:rsidRDefault="001659FB" w:rsidP="001659FB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2.16</w:t>
            </w:r>
          </w:p>
        </w:tc>
        <w:tc>
          <w:tcPr>
            <w:tcW w:w="719" w:type="dxa"/>
            <w:vAlign w:val="bottom"/>
          </w:tcPr>
          <w:p w14:paraId="3CC79568" w14:textId="362D4D59" w:rsidR="001659FB" w:rsidRPr="006760CE" w:rsidRDefault="001659FB" w:rsidP="001659FB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2.70</w:t>
            </w:r>
          </w:p>
        </w:tc>
        <w:tc>
          <w:tcPr>
            <w:tcW w:w="730" w:type="dxa"/>
            <w:vAlign w:val="bottom"/>
          </w:tcPr>
          <w:p w14:paraId="4FBB7E43" w14:textId="02FD1804" w:rsidR="001659FB" w:rsidRPr="006760CE" w:rsidRDefault="001659FB" w:rsidP="001659FB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4.29</w:t>
            </w:r>
          </w:p>
        </w:tc>
        <w:tc>
          <w:tcPr>
            <w:tcW w:w="730" w:type="dxa"/>
            <w:vAlign w:val="bottom"/>
          </w:tcPr>
          <w:p w14:paraId="66E7B51E" w14:textId="428F0C46" w:rsidR="001659FB" w:rsidRPr="006760CE" w:rsidRDefault="001659FB" w:rsidP="001659FB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8.30</w:t>
            </w:r>
          </w:p>
        </w:tc>
        <w:tc>
          <w:tcPr>
            <w:tcW w:w="730" w:type="dxa"/>
            <w:vAlign w:val="bottom"/>
          </w:tcPr>
          <w:p w14:paraId="621C2580" w14:textId="04D6A377" w:rsidR="001659FB" w:rsidRPr="006760CE" w:rsidRDefault="001659FB" w:rsidP="001659FB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11.81</w:t>
            </w:r>
          </w:p>
        </w:tc>
        <w:tc>
          <w:tcPr>
            <w:tcW w:w="730" w:type="dxa"/>
            <w:vAlign w:val="bottom"/>
          </w:tcPr>
          <w:p w14:paraId="6CD78507" w14:textId="3949C208" w:rsidR="001659FB" w:rsidRPr="006760CE" w:rsidRDefault="001659FB" w:rsidP="001659FB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11.55</w:t>
            </w:r>
          </w:p>
        </w:tc>
        <w:tc>
          <w:tcPr>
            <w:tcW w:w="730" w:type="dxa"/>
            <w:vAlign w:val="bottom"/>
          </w:tcPr>
          <w:p w14:paraId="23173C1B" w14:textId="5DA5706A" w:rsidR="001659FB" w:rsidRPr="006760CE" w:rsidRDefault="001659FB" w:rsidP="001659FB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9.18</w:t>
            </w:r>
          </w:p>
        </w:tc>
        <w:tc>
          <w:tcPr>
            <w:tcW w:w="730" w:type="dxa"/>
            <w:vAlign w:val="bottom"/>
          </w:tcPr>
          <w:p w14:paraId="4D699446" w14:textId="2ED68599" w:rsidR="001659FB" w:rsidRPr="006760CE" w:rsidRDefault="001659FB" w:rsidP="001659FB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9.22</w:t>
            </w:r>
          </w:p>
        </w:tc>
      </w:tr>
      <w:tr w:rsidR="006760CE" w:rsidRPr="006760CE" w14:paraId="33489C76" w14:textId="77777777" w:rsidTr="000213F2">
        <w:trPr>
          <w:trHeight w:val="631"/>
        </w:trPr>
        <w:tc>
          <w:tcPr>
            <w:tcW w:w="1018" w:type="dxa"/>
          </w:tcPr>
          <w:p w14:paraId="13007113" w14:textId="77777777" w:rsidR="001659FB" w:rsidRPr="006760CE" w:rsidRDefault="001659FB" w:rsidP="001659FB">
            <w:pPr>
              <w:rPr>
                <w:b/>
                <w:bCs/>
                <w:sz w:val="18"/>
                <w:szCs w:val="18"/>
              </w:rPr>
            </w:pPr>
            <w:r w:rsidRPr="006760CE">
              <w:rPr>
                <w:b/>
                <w:bCs/>
                <w:sz w:val="18"/>
                <w:szCs w:val="18"/>
              </w:rPr>
              <w:t>Australia</w:t>
            </w:r>
          </w:p>
        </w:tc>
        <w:tc>
          <w:tcPr>
            <w:tcW w:w="720" w:type="dxa"/>
            <w:vAlign w:val="bottom"/>
          </w:tcPr>
          <w:p w14:paraId="12FE945C" w14:textId="2B0FBC90" w:rsidR="001659FB" w:rsidRPr="006760CE" w:rsidRDefault="001659FB" w:rsidP="001659FB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-1.20</w:t>
            </w:r>
          </w:p>
        </w:tc>
        <w:tc>
          <w:tcPr>
            <w:tcW w:w="731" w:type="dxa"/>
            <w:vAlign w:val="bottom"/>
          </w:tcPr>
          <w:p w14:paraId="4B8E5893" w14:textId="15C1B9B4" w:rsidR="001659FB" w:rsidRPr="006760CE" w:rsidRDefault="001659FB" w:rsidP="001659FB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5.23</w:t>
            </w:r>
          </w:p>
        </w:tc>
        <w:tc>
          <w:tcPr>
            <w:tcW w:w="731" w:type="dxa"/>
            <w:vAlign w:val="bottom"/>
          </w:tcPr>
          <w:p w14:paraId="2EE8E05C" w14:textId="43FDFC9E" w:rsidR="001659FB" w:rsidRPr="006760CE" w:rsidRDefault="001659FB" w:rsidP="001659FB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18.23</w:t>
            </w:r>
          </w:p>
        </w:tc>
        <w:tc>
          <w:tcPr>
            <w:tcW w:w="730" w:type="dxa"/>
            <w:vAlign w:val="bottom"/>
          </w:tcPr>
          <w:p w14:paraId="36F404E9" w14:textId="01D10528" w:rsidR="001659FB" w:rsidRPr="006760CE" w:rsidRDefault="001659FB" w:rsidP="001659FB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13.00</w:t>
            </w:r>
          </w:p>
        </w:tc>
        <w:tc>
          <w:tcPr>
            <w:tcW w:w="730" w:type="dxa"/>
            <w:vAlign w:val="bottom"/>
          </w:tcPr>
          <w:p w14:paraId="4A6D302B" w14:textId="4ABF7525" w:rsidR="001659FB" w:rsidRPr="006760CE" w:rsidRDefault="001659FB" w:rsidP="001659FB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9.20</w:t>
            </w:r>
          </w:p>
        </w:tc>
        <w:tc>
          <w:tcPr>
            <w:tcW w:w="730" w:type="dxa"/>
            <w:vAlign w:val="bottom"/>
          </w:tcPr>
          <w:p w14:paraId="59DDAD13" w14:textId="2DFDED54" w:rsidR="001659FB" w:rsidRPr="006760CE" w:rsidRDefault="001659FB" w:rsidP="001659FB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9.23</w:t>
            </w:r>
          </w:p>
        </w:tc>
        <w:tc>
          <w:tcPr>
            <w:tcW w:w="719" w:type="dxa"/>
            <w:vAlign w:val="bottom"/>
          </w:tcPr>
          <w:p w14:paraId="2845885F" w14:textId="018674AE" w:rsidR="001659FB" w:rsidRPr="006760CE" w:rsidRDefault="001659FB" w:rsidP="001659FB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9.97</w:t>
            </w:r>
          </w:p>
        </w:tc>
        <w:tc>
          <w:tcPr>
            <w:tcW w:w="719" w:type="dxa"/>
            <w:vAlign w:val="bottom"/>
          </w:tcPr>
          <w:p w14:paraId="0E8D6F85" w14:textId="1E36DD6D" w:rsidR="001659FB" w:rsidRPr="006760CE" w:rsidRDefault="001659FB" w:rsidP="001659FB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8.33</w:t>
            </w:r>
          </w:p>
        </w:tc>
        <w:tc>
          <w:tcPr>
            <w:tcW w:w="730" w:type="dxa"/>
            <w:vAlign w:val="bottom"/>
          </w:tcPr>
          <w:p w14:paraId="62FBEDF9" w14:textId="39D96A80" w:rsidR="001659FB" w:rsidRPr="006760CE" w:rsidRDefault="001659FB" w:rsidP="001659FB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7.23</w:t>
            </w:r>
          </w:p>
        </w:tc>
        <w:tc>
          <w:tcPr>
            <w:tcW w:w="730" w:type="dxa"/>
            <w:vAlign w:val="bottom"/>
          </w:tcPr>
          <w:p w14:paraId="75E54D2F" w14:textId="64D795EA" w:rsidR="001659FB" w:rsidRPr="006760CE" w:rsidRDefault="001659FB" w:rsidP="001659FB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4.87</w:t>
            </w:r>
          </w:p>
        </w:tc>
        <w:tc>
          <w:tcPr>
            <w:tcW w:w="730" w:type="dxa"/>
            <w:vAlign w:val="bottom"/>
          </w:tcPr>
          <w:p w14:paraId="78CEFB35" w14:textId="3D9F1942" w:rsidR="001659FB" w:rsidRPr="006760CE" w:rsidRDefault="001659FB" w:rsidP="001659FB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5.42</w:t>
            </w:r>
          </w:p>
        </w:tc>
        <w:tc>
          <w:tcPr>
            <w:tcW w:w="730" w:type="dxa"/>
            <w:vAlign w:val="bottom"/>
          </w:tcPr>
          <w:p w14:paraId="37881944" w14:textId="1B98DE5B" w:rsidR="001659FB" w:rsidRPr="006760CE" w:rsidRDefault="001659FB" w:rsidP="001659FB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7.13</w:t>
            </w:r>
          </w:p>
        </w:tc>
        <w:tc>
          <w:tcPr>
            <w:tcW w:w="730" w:type="dxa"/>
            <w:vAlign w:val="bottom"/>
          </w:tcPr>
          <w:p w14:paraId="7B3E06AA" w14:textId="529719AE" w:rsidR="001659FB" w:rsidRPr="006760CE" w:rsidRDefault="001659FB" w:rsidP="001659FB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4.89</w:t>
            </w:r>
          </w:p>
        </w:tc>
        <w:tc>
          <w:tcPr>
            <w:tcW w:w="730" w:type="dxa"/>
            <w:vAlign w:val="bottom"/>
          </w:tcPr>
          <w:p w14:paraId="1592941B" w14:textId="09C11323" w:rsidR="001659FB" w:rsidRPr="006760CE" w:rsidRDefault="001659FB" w:rsidP="001659FB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3.56</w:t>
            </w:r>
          </w:p>
        </w:tc>
      </w:tr>
      <w:tr w:rsidR="006760CE" w:rsidRPr="006760CE" w14:paraId="1E46DDB0" w14:textId="77777777" w:rsidTr="000213F2">
        <w:trPr>
          <w:trHeight w:val="631"/>
        </w:trPr>
        <w:tc>
          <w:tcPr>
            <w:tcW w:w="1018" w:type="dxa"/>
          </w:tcPr>
          <w:p w14:paraId="03A72DBE" w14:textId="77777777" w:rsidR="001659FB" w:rsidRPr="006760CE" w:rsidRDefault="001659FB" w:rsidP="001659FB">
            <w:pPr>
              <w:rPr>
                <w:b/>
                <w:bCs/>
                <w:sz w:val="18"/>
                <w:szCs w:val="18"/>
              </w:rPr>
            </w:pPr>
            <w:r w:rsidRPr="006760CE">
              <w:rPr>
                <w:b/>
                <w:bCs/>
                <w:sz w:val="18"/>
                <w:szCs w:val="18"/>
              </w:rPr>
              <w:t>France</w:t>
            </w:r>
          </w:p>
        </w:tc>
        <w:tc>
          <w:tcPr>
            <w:tcW w:w="720" w:type="dxa"/>
            <w:vAlign w:val="bottom"/>
          </w:tcPr>
          <w:p w14:paraId="3F928174" w14:textId="01055D7A" w:rsidR="001659FB" w:rsidRPr="006760CE" w:rsidRDefault="001659FB" w:rsidP="001659FB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2.00</w:t>
            </w:r>
          </w:p>
        </w:tc>
        <w:tc>
          <w:tcPr>
            <w:tcW w:w="731" w:type="dxa"/>
            <w:vAlign w:val="bottom"/>
          </w:tcPr>
          <w:p w14:paraId="727D1827" w14:textId="45DFCFA9" w:rsidR="001659FB" w:rsidRPr="006760CE" w:rsidRDefault="001659FB" w:rsidP="001659FB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15.68</w:t>
            </w:r>
          </w:p>
        </w:tc>
        <w:tc>
          <w:tcPr>
            <w:tcW w:w="731" w:type="dxa"/>
            <w:vAlign w:val="bottom"/>
          </w:tcPr>
          <w:p w14:paraId="44148847" w14:textId="362E6508" w:rsidR="001659FB" w:rsidRPr="006760CE" w:rsidRDefault="001659FB" w:rsidP="001659FB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28.27</w:t>
            </w:r>
          </w:p>
        </w:tc>
        <w:tc>
          <w:tcPr>
            <w:tcW w:w="730" w:type="dxa"/>
            <w:vAlign w:val="bottom"/>
          </w:tcPr>
          <w:p w14:paraId="62BCEC39" w14:textId="2CE6B2A8" w:rsidR="001659FB" w:rsidRPr="006760CE" w:rsidRDefault="001659FB" w:rsidP="001659FB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17.26</w:t>
            </w:r>
          </w:p>
        </w:tc>
        <w:tc>
          <w:tcPr>
            <w:tcW w:w="730" w:type="dxa"/>
            <w:vAlign w:val="bottom"/>
          </w:tcPr>
          <w:p w14:paraId="04BF3E26" w14:textId="2960AD33" w:rsidR="001659FB" w:rsidRPr="006760CE" w:rsidRDefault="001659FB" w:rsidP="001659FB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7.47</w:t>
            </w:r>
          </w:p>
        </w:tc>
        <w:tc>
          <w:tcPr>
            <w:tcW w:w="730" w:type="dxa"/>
            <w:vAlign w:val="bottom"/>
          </w:tcPr>
          <w:p w14:paraId="37BFD973" w14:textId="7CE15304" w:rsidR="001659FB" w:rsidRPr="006760CE" w:rsidRDefault="001659FB" w:rsidP="001659FB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3.87</w:t>
            </w:r>
          </w:p>
        </w:tc>
        <w:tc>
          <w:tcPr>
            <w:tcW w:w="719" w:type="dxa"/>
            <w:vAlign w:val="bottom"/>
          </w:tcPr>
          <w:p w14:paraId="5605D99B" w14:textId="6B3ACA52" w:rsidR="001659FB" w:rsidRPr="006760CE" w:rsidRDefault="001659FB" w:rsidP="001659FB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4.48</w:t>
            </w:r>
          </w:p>
        </w:tc>
        <w:tc>
          <w:tcPr>
            <w:tcW w:w="719" w:type="dxa"/>
            <w:vAlign w:val="bottom"/>
          </w:tcPr>
          <w:p w14:paraId="3979FE6E" w14:textId="49708E05" w:rsidR="001659FB" w:rsidRPr="006760CE" w:rsidRDefault="001659FB" w:rsidP="001659FB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2.00</w:t>
            </w:r>
          </w:p>
        </w:tc>
        <w:tc>
          <w:tcPr>
            <w:tcW w:w="730" w:type="dxa"/>
            <w:vAlign w:val="bottom"/>
          </w:tcPr>
          <w:p w14:paraId="182283C0" w14:textId="7E0534BF" w:rsidR="001659FB" w:rsidRPr="006760CE" w:rsidRDefault="001659FB" w:rsidP="001659FB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5.55</w:t>
            </w:r>
          </w:p>
        </w:tc>
        <w:tc>
          <w:tcPr>
            <w:tcW w:w="730" w:type="dxa"/>
            <w:vAlign w:val="bottom"/>
          </w:tcPr>
          <w:p w14:paraId="7F2522A8" w14:textId="28C588E9" w:rsidR="001659FB" w:rsidRPr="006760CE" w:rsidRDefault="001659FB" w:rsidP="001659FB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14.20</w:t>
            </w:r>
          </w:p>
        </w:tc>
        <w:tc>
          <w:tcPr>
            <w:tcW w:w="730" w:type="dxa"/>
            <w:vAlign w:val="bottom"/>
          </w:tcPr>
          <w:p w14:paraId="4EAF72ED" w14:textId="3D22207F" w:rsidR="001659FB" w:rsidRPr="006760CE" w:rsidRDefault="001659FB" w:rsidP="001659FB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10.90</w:t>
            </w:r>
          </w:p>
        </w:tc>
        <w:tc>
          <w:tcPr>
            <w:tcW w:w="730" w:type="dxa"/>
            <w:vAlign w:val="bottom"/>
          </w:tcPr>
          <w:p w14:paraId="3BD8DD84" w14:textId="61457769" w:rsidR="001659FB" w:rsidRPr="006760CE" w:rsidRDefault="001659FB" w:rsidP="001659FB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9.74</w:t>
            </w:r>
          </w:p>
        </w:tc>
        <w:tc>
          <w:tcPr>
            <w:tcW w:w="730" w:type="dxa"/>
            <w:vAlign w:val="bottom"/>
          </w:tcPr>
          <w:p w14:paraId="09B6EE9E" w14:textId="4102D7BA" w:rsidR="001659FB" w:rsidRPr="006760CE" w:rsidRDefault="001659FB" w:rsidP="001659FB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9.21</w:t>
            </w:r>
          </w:p>
        </w:tc>
        <w:tc>
          <w:tcPr>
            <w:tcW w:w="730" w:type="dxa"/>
            <w:vAlign w:val="bottom"/>
          </w:tcPr>
          <w:p w14:paraId="49ECD8D2" w14:textId="251AD995" w:rsidR="001659FB" w:rsidRPr="006760CE" w:rsidRDefault="001659FB" w:rsidP="001659FB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8.56</w:t>
            </w:r>
          </w:p>
        </w:tc>
      </w:tr>
      <w:tr w:rsidR="006760CE" w:rsidRPr="006760CE" w14:paraId="64B788D0" w14:textId="77777777" w:rsidTr="000213F2">
        <w:trPr>
          <w:trHeight w:val="631"/>
        </w:trPr>
        <w:tc>
          <w:tcPr>
            <w:tcW w:w="1018" w:type="dxa"/>
          </w:tcPr>
          <w:p w14:paraId="1FB363E9" w14:textId="77777777" w:rsidR="001659FB" w:rsidRPr="006760CE" w:rsidRDefault="001659FB" w:rsidP="001659FB">
            <w:pPr>
              <w:rPr>
                <w:b/>
                <w:bCs/>
                <w:sz w:val="18"/>
                <w:szCs w:val="18"/>
              </w:rPr>
            </w:pPr>
            <w:r w:rsidRPr="006760CE">
              <w:rPr>
                <w:b/>
                <w:bCs/>
                <w:sz w:val="18"/>
                <w:szCs w:val="18"/>
              </w:rPr>
              <w:t>Germany</w:t>
            </w:r>
          </w:p>
        </w:tc>
        <w:tc>
          <w:tcPr>
            <w:tcW w:w="720" w:type="dxa"/>
            <w:vAlign w:val="bottom"/>
          </w:tcPr>
          <w:p w14:paraId="400C933F" w14:textId="48B5CC28" w:rsidR="001659FB" w:rsidRPr="006760CE" w:rsidRDefault="001659FB" w:rsidP="001659FB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1.27</w:t>
            </w:r>
          </w:p>
        </w:tc>
        <w:tc>
          <w:tcPr>
            <w:tcW w:w="731" w:type="dxa"/>
            <w:vAlign w:val="bottom"/>
          </w:tcPr>
          <w:p w14:paraId="3D79BB2B" w14:textId="016607DB" w:rsidR="001659FB" w:rsidRPr="006760CE" w:rsidRDefault="001659FB" w:rsidP="001659FB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8.06</w:t>
            </w:r>
          </w:p>
        </w:tc>
        <w:tc>
          <w:tcPr>
            <w:tcW w:w="731" w:type="dxa"/>
            <w:vAlign w:val="bottom"/>
          </w:tcPr>
          <w:p w14:paraId="020E2DF4" w14:textId="4248108F" w:rsidR="001659FB" w:rsidRPr="006760CE" w:rsidRDefault="001659FB" w:rsidP="001659FB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14.03</w:t>
            </w:r>
          </w:p>
        </w:tc>
        <w:tc>
          <w:tcPr>
            <w:tcW w:w="730" w:type="dxa"/>
            <w:vAlign w:val="bottom"/>
          </w:tcPr>
          <w:p w14:paraId="75058822" w14:textId="61B01A09" w:rsidR="001659FB" w:rsidRPr="006760CE" w:rsidRDefault="001659FB" w:rsidP="001659FB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8.84</w:t>
            </w:r>
          </w:p>
        </w:tc>
        <w:tc>
          <w:tcPr>
            <w:tcW w:w="730" w:type="dxa"/>
            <w:vAlign w:val="bottom"/>
          </w:tcPr>
          <w:p w14:paraId="70447DC8" w14:textId="3BE3B9A4" w:rsidR="001659FB" w:rsidRPr="006760CE" w:rsidRDefault="001659FB" w:rsidP="001659FB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5.67</w:t>
            </w:r>
          </w:p>
        </w:tc>
        <w:tc>
          <w:tcPr>
            <w:tcW w:w="730" w:type="dxa"/>
            <w:vAlign w:val="bottom"/>
          </w:tcPr>
          <w:p w14:paraId="0E9A5520" w14:textId="2A559169" w:rsidR="001659FB" w:rsidRPr="006760CE" w:rsidRDefault="001659FB" w:rsidP="001659FB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3.71</w:t>
            </w:r>
          </w:p>
        </w:tc>
        <w:tc>
          <w:tcPr>
            <w:tcW w:w="719" w:type="dxa"/>
            <w:vAlign w:val="bottom"/>
          </w:tcPr>
          <w:p w14:paraId="51C05CA7" w14:textId="2FB831E7" w:rsidR="001659FB" w:rsidRPr="006760CE" w:rsidRDefault="001659FB" w:rsidP="001659FB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2.84</w:t>
            </w:r>
          </w:p>
        </w:tc>
        <w:tc>
          <w:tcPr>
            <w:tcW w:w="719" w:type="dxa"/>
            <w:vAlign w:val="bottom"/>
          </w:tcPr>
          <w:p w14:paraId="5BAF5D11" w14:textId="485F2CB4" w:rsidR="001659FB" w:rsidRPr="006760CE" w:rsidRDefault="001659FB" w:rsidP="001659FB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1.77</w:t>
            </w:r>
          </w:p>
        </w:tc>
        <w:tc>
          <w:tcPr>
            <w:tcW w:w="730" w:type="dxa"/>
            <w:vAlign w:val="bottom"/>
          </w:tcPr>
          <w:p w14:paraId="71922C51" w14:textId="0642E1AA" w:rsidR="001659FB" w:rsidRPr="006760CE" w:rsidRDefault="001659FB" w:rsidP="001659FB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4.74</w:t>
            </w:r>
          </w:p>
        </w:tc>
        <w:tc>
          <w:tcPr>
            <w:tcW w:w="730" w:type="dxa"/>
            <w:vAlign w:val="bottom"/>
          </w:tcPr>
          <w:p w14:paraId="0FBB02C9" w14:textId="4ED7FC4A" w:rsidR="001659FB" w:rsidRPr="006760CE" w:rsidRDefault="001659FB" w:rsidP="001659FB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8.03</w:t>
            </w:r>
          </w:p>
        </w:tc>
        <w:tc>
          <w:tcPr>
            <w:tcW w:w="730" w:type="dxa"/>
            <w:vAlign w:val="bottom"/>
          </w:tcPr>
          <w:p w14:paraId="1466871A" w14:textId="4EF6924D" w:rsidR="001659FB" w:rsidRPr="006760CE" w:rsidRDefault="001659FB" w:rsidP="001659FB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12.55</w:t>
            </w:r>
          </w:p>
        </w:tc>
        <w:tc>
          <w:tcPr>
            <w:tcW w:w="730" w:type="dxa"/>
            <w:vAlign w:val="bottom"/>
          </w:tcPr>
          <w:p w14:paraId="3C59BF1F" w14:textId="645771A2" w:rsidR="001659FB" w:rsidRPr="006760CE" w:rsidRDefault="001659FB" w:rsidP="001659FB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13.13</w:t>
            </w:r>
          </w:p>
        </w:tc>
        <w:tc>
          <w:tcPr>
            <w:tcW w:w="730" w:type="dxa"/>
            <w:vAlign w:val="bottom"/>
          </w:tcPr>
          <w:p w14:paraId="5A05D776" w14:textId="09AF2FA4" w:rsidR="001659FB" w:rsidRPr="006760CE" w:rsidRDefault="001659FB" w:rsidP="001659FB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11.46</w:t>
            </w:r>
          </w:p>
        </w:tc>
        <w:tc>
          <w:tcPr>
            <w:tcW w:w="730" w:type="dxa"/>
            <w:vAlign w:val="bottom"/>
          </w:tcPr>
          <w:p w14:paraId="2D27A37C" w14:textId="20C36D9D" w:rsidR="001659FB" w:rsidRPr="006760CE" w:rsidRDefault="001659FB" w:rsidP="001659FB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9.56</w:t>
            </w:r>
          </w:p>
        </w:tc>
      </w:tr>
      <w:tr w:rsidR="006760CE" w:rsidRPr="006760CE" w14:paraId="0D14EEAB" w14:textId="77777777" w:rsidTr="000213F2">
        <w:trPr>
          <w:trHeight w:val="631"/>
        </w:trPr>
        <w:tc>
          <w:tcPr>
            <w:tcW w:w="1018" w:type="dxa"/>
          </w:tcPr>
          <w:p w14:paraId="70087950" w14:textId="77777777" w:rsidR="001659FB" w:rsidRPr="006760CE" w:rsidRDefault="001659FB" w:rsidP="001659FB">
            <w:pPr>
              <w:rPr>
                <w:b/>
                <w:bCs/>
                <w:sz w:val="18"/>
                <w:szCs w:val="18"/>
              </w:rPr>
            </w:pPr>
            <w:r w:rsidRPr="006760CE">
              <w:rPr>
                <w:b/>
                <w:bCs/>
                <w:sz w:val="18"/>
                <w:szCs w:val="18"/>
              </w:rPr>
              <w:t>USA</w:t>
            </w:r>
          </w:p>
        </w:tc>
        <w:tc>
          <w:tcPr>
            <w:tcW w:w="720" w:type="dxa"/>
            <w:vAlign w:val="bottom"/>
          </w:tcPr>
          <w:p w14:paraId="1022E588" w14:textId="20DEF42E" w:rsidR="001659FB" w:rsidRPr="006760CE" w:rsidRDefault="001659FB" w:rsidP="001659FB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-0.07</w:t>
            </w:r>
          </w:p>
        </w:tc>
        <w:tc>
          <w:tcPr>
            <w:tcW w:w="731" w:type="dxa"/>
            <w:vAlign w:val="bottom"/>
          </w:tcPr>
          <w:p w14:paraId="25CC4270" w14:textId="244A3F56" w:rsidR="001659FB" w:rsidRPr="006760CE" w:rsidRDefault="001659FB" w:rsidP="001659FB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8.10</w:t>
            </w:r>
          </w:p>
        </w:tc>
        <w:tc>
          <w:tcPr>
            <w:tcW w:w="731" w:type="dxa"/>
            <w:vAlign w:val="bottom"/>
          </w:tcPr>
          <w:p w14:paraId="281D86B9" w14:textId="4F6C89AD" w:rsidR="001659FB" w:rsidRPr="006760CE" w:rsidRDefault="001659FB" w:rsidP="001659FB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18.23</w:t>
            </w:r>
          </w:p>
        </w:tc>
        <w:tc>
          <w:tcPr>
            <w:tcW w:w="730" w:type="dxa"/>
            <w:vAlign w:val="bottom"/>
          </w:tcPr>
          <w:p w14:paraId="0FC63E5A" w14:textId="11EA9DF9" w:rsidR="001659FB" w:rsidRPr="006760CE" w:rsidRDefault="001659FB" w:rsidP="001659FB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13.19</w:t>
            </w:r>
          </w:p>
        </w:tc>
        <w:tc>
          <w:tcPr>
            <w:tcW w:w="730" w:type="dxa"/>
            <w:vAlign w:val="bottom"/>
          </w:tcPr>
          <w:p w14:paraId="4352BFB0" w14:textId="70BB110D" w:rsidR="001659FB" w:rsidRPr="006760CE" w:rsidRDefault="001659FB" w:rsidP="001659FB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9.30</w:t>
            </w:r>
          </w:p>
        </w:tc>
        <w:tc>
          <w:tcPr>
            <w:tcW w:w="730" w:type="dxa"/>
            <w:vAlign w:val="bottom"/>
          </w:tcPr>
          <w:p w14:paraId="5890973B" w14:textId="538A1762" w:rsidR="001659FB" w:rsidRPr="006760CE" w:rsidRDefault="001659FB" w:rsidP="001659FB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8.97</w:t>
            </w:r>
          </w:p>
        </w:tc>
        <w:tc>
          <w:tcPr>
            <w:tcW w:w="719" w:type="dxa"/>
            <w:vAlign w:val="bottom"/>
          </w:tcPr>
          <w:p w14:paraId="3E069989" w14:textId="73AFE796" w:rsidR="001659FB" w:rsidRPr="006760CE" w:rsidRDefault="001659FB" w:rsidP="001659FB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7.61</w:t>
            </w:r>
          </w:p>
        </w:tc>
        <w:tc>
          <w:tcPr>
            <w:tcW w:w="719" w:type="dxa"/>
            <w:vAlign w:val="bottom"/>
          </w:tcPr>
          <w:p w14:paraId="1E3CF437" w14:textId="3E544F4B" w:rsidR="001659FB" w:rsidRPr="006760CE" w:rsidRDefault="001659FB" w:rsidP="001659FB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7.17</w:t>
            </w:r>
          </w:p>
        </w:tc>
        <w:tc>
          <w:tcPr>
            <w:tcW w:w="730" w:type="dxa"/>
            <w:vAlign w:val="bottom"/>
          </w:tcPr>
          <w:p w14:paraId="2371947C" w14:textId="4372B601" w:rsidR="001659FB" w:rsidRPr="006760CE" w:rsidRDefault="001659FB" w:rsidP="001659FB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7.16</w:t>
            </w:r>
          </w:p>
        </w:tc>
        <w:tc>
          <w:tcPr>
            <w:tcW w:w="730" w:type="dxa"/>
            <w:vAlign w:val="bottom"/>
          </w:tcPr>
          <w:p w14:paraId="575A1CDB" w14:textId="22BD2253" w:rsidR="001659FB" w:rsidRPr="006760CE" w:rsidRDefault="001659FB" w:rsidP="001659FB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9.53</w:t>
            </w:r>
          </w:p>
        </w:tc>
        <w:tc>
          <w:tcPr>
            <w:tcW w:w="730" w:type="dxa"/>
            <w:vAlign w:val="bottom"/>
          </w:tcPr>
          <w:p w14:paraId="3711E629" w14:textId="4CDA9B73" w:rsidR="001659FB" w:rsidRPr="006760CE" w:rsidRDefault="001659FB" w:rsidP="001659FB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11.03</w:t>
            </w:r>
          </w:p>
        </w:tc>
        <w:tc>
          <w:tcPr>
            <w:tcW w:w="730" w:type="dxa"/>
            <w:vAlign w:val="bottom"/>
          </w:tcPr>
          <w:p w14:paraId="44B77C40" w14:textId="798A67AF" w:rsidR="001659FB" w:rsidRPr="006760CE" w:rsidRDefault="001659FB" w:rsidP="001659FB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11.13</w:t>
            </w:r>
          </w:p>
        </w:tc>
        <w:tc>
          <w:tcPr>
            <w:tcW w:w="730" w:type="dxa"/>
            <w:vAlign w:val="bottom"/>
          </w:tcPr>
          <w:p w14:paraId="4E26766B" w14:textId="4DB8ADC4" w:rsidR="001659FB" w:rsidRPr="006760CE" w:rsidRDefault="001659FB" w:rsidP="001659FB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10.57</w:t>
            </w:r>
          </w:p>
        </w:tc>
        <w:tc>
          <w:tcPr>
            <w:tcW w:w="730" w:type="dxa"/>
            <w:vAlign w:val="bottom"/>
          </w:tcPr>
          <w:p w14:paraId="3499D88A" w14:textId="40EF2885" w:rsidR="001659FB" w:rsidRPr="006760CE" w:rsidRDefault="001659FB" w:rsidP="001659FB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7.89</w:t>
            </w:r>
          </w:p>
        </w:tc>
      </w:tr>
      <w:tr w:rsidR="006760CE" w:rsidRPr="006760CE" w14:paraId="12BCDBA4" w14:textId="77777777" w:rsidTr="000213F2">
        <w:trPr>
          <w:trHeight w:val="608"/>
        </w:trPr>
        <w:tc>
          <w:tcPr>
            <w:tcW w:w="1018" w:type="dxa"/>
          </w:tcPr>
          <w:p w14:paraId="7714C300" w14:textId="77777777" w:rsidR="001659FB" w:rsidRPr="006760CE" w:rsidRDefault="001659FB" w:rsidP="001659FB">
            <w:pPr>
              <w:rPr>
                <w:b/>
                <w:bCs/>
                <w:sz w:val="18"/>
                <w:szCs w:val="18"/>
              </w:rPr>
            </w:pPr>
            <w:r w:rsidRPr="006760CE">
              <w:rPr>
                <w:b/>
                <w:bCs/>
                <w:sz w:val="18"/>
                <w:szCs w:val="18"/>
              </w:rPr>
              <w:t>Spain</w:t>
            </w:r>
          </w:p>
        </w:tc>
        <w:tc>
          <w:tcPr>
            <w:tcW w:w="720" w:type="dxa"/>
            <w:vAlign w:val="bottom"/>
          </w:tcPr>
          <w:p w14:paraId="7289CFA2" w14:textId="51C186DE" w:rsidR="001659FB" w:rsidRPr="006760CE" w:rsidRDefault="001659FB" w:rsidP="001659FB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-1.07</w:t>
            </w:r>
          </w:p>
        </w:tc>
        <w:tc>
          <w:tcPr>
            <w:tcW w:w="731" w:type="dxa"/>
            <w:vAlign w:val="bottom"/>
          </w:tcPr>
          <w:p w14:paraId="2BEF64C7" w14:textId="085FCF90" w:rsidR="001659FB" w:rsidRPr="006760CE" w:rsidRDefault="001659FB" w:rsidP="001659FB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15.61</w:t>
            </w:r>
          </w:p>
        </w:tc>
        <w:tc>
          <w:tcPr>
            <w:tcW w:w="731" w:type="dxa"/>
            <w:vAlign w:val="bottom"/>
          </w:tcPr>
          <w:p w14:paraId="19F9E190" w14:textId="5EAA83C7" w:rsidR="001659FB" w:rsidRPr="006760CE" w:rsidRDefault="001659FB" w:rsidP="001659FB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29.10</w:t>
            </w:r>
          </w:p>
        </w:tc>
        <w:tc>
          <w:tcPr>
            <w:tcW w:w="730" w:type="dxa"/>
            <w:vAlign w:val="bottom"/>
          </w:tcPr>
          <w:p w14:paraId="224F1ECA" w14:textId="4E8E5989" w:rsidR="001659FB" w:rsidRPr="006760CE" w:rsidRDefault="001659FB" w:rsidP="001659FB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18.94</w:t>
            </w:r>
          </w:p>
        </w:tc>
        <w:tc>
          <w:tcPr>
            <w:tcW w:w="730" w:type="dxa"/>
            <w:vAlign w:val="bottom"/>
          </w:tcPr>
          <w:p w14:paraId="505CFE2E" w14:textId="460DBA5B" w:rsidR="001659FB" w:rsidRPr="006760CE" w:rsidRDefault="001659FB" w:rsidP="001659FB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8.30</w:t>
            </w:r>
          </w:p>
        </w:tc>
        <w:tc>
          <w:tcPr>
            <w:tcW w:w="730" w:type="dxa"/>
            <w:vAlign w:val="bottom"/>
          </w:tcPr>
          <w:p w14:paraId="1A8FF98A" w14:textId="17B309E1" w:rsidR="001659FB" w:rsidRPr="006760CE" w:rsidRDefault="001659FB" w:rsidP="001659FB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2.94</w:t>
            </w:r>
          </w:p>
        </w:tc>
        <w:tc>
          <w:tcPr>
            <w:tcW w:w="719" w:type="dxa"/>
            <w:vAlign w:val="bottom"/>
          </w:tcPr>
          <w:p w14:paraId="2064D9E8" w14:textId="4A8EC7E4" w:rsidR="001659FB" w:rsidRPr="006760CE" w:rsidRDefault="001659FB" w:rsidP="001659FB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3.55</w:t>
            </w:r>
          </w:p>
        </w:tc>
        <w:tc>
          <w:tcPr>
            <w:tcW w:w="719" w:type="dxa"/>
            <w:vAlign w:val="bottom"/>
          </w:tcPr>
          <w:p w14:paraId="58086AA7" w14:textId="629756C9" w:rsidR="001659FB" w:rsidRPr="006760CE" w:rsidRDefault="001659FB" w:rsidP="001659FB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4.40</w:t>
            </w:r>
          </w:p>
        </w:tc>
        <w:tc>
          <w:tcPr>
            <w:tcW w:w="730" w:type="dxa"/>
            <w:vAlign w:val="bottom"/>
          </w:tcPr>
          <w:p w14:paraId="55F06C8C" w14:textId="62E93881" w:rsidR="001659FB" w:rsidRPr="006760CE" w:rsidRDefault="001659FB" w:rsidP="001659FB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6.35</w:t>
            </w:r>
          </w:p>
        </w:tc>
        <w:tc>
          <w:tcPr>
            <w:tcW w:w="730" w:type="dxa"/>
            <w:vAlign w:val="bottom"/>
          </w:tcPr>
          <w:p w14:paraId="03811593" w14:textId="2829A4C0" w:rsidR="001659FB" w:rsidRPr="006760CE" w:rsidRDefault="001659FB" w:rsidP="001659FB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9.33</w:t>
            </w:r>
          </w:p>
        </w:tc>
        <w:tc>
          <w:tcPr>
            <w:tcW w:w="730" w:type="dxa"/>
            <w:vAlign w:val="bottom"/>
          </w:tcPr>
          <w:p w14:paraId="0A254C4C" w14:textId="60A22533" w:rsidR="001659FB" w:rsidRPr="006760CE" w:rsidRDefault="001659FB" w:rsidP="001659FB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9.52</w:t>
            </w:r>
          </w:p>
        </w:tc>
        <w:tc>
          <w:tcPr>
            <w:tcW w:w="730" w:type="dxa"/>
            <w:vAlign w:val="bottom"/>
          </w:tcPr>
          <w:p w14:paraId="53ECB34F" w14:textId="477A125C" w:rsidR="001659FB" w:rsidRPr="006760CE" w:rsidRDefault="001659FB" w:rsidP="001659FB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12.45</w:t>
            </w:r>
          </w:p>
        </w:tc>
        <w:tc>
          <w:tcPr>
            <w:tcW w:w="730" w:type="dxa"/>
            <w:vAlign w:val="bottom"/>
          </w:tcPr>
          <w:p w14:paraId="3AA7C447" w14:textId="311F1E6D" w:rsidR="001659FB" w:rsidRPr="006760CE" w:rsidRDefault="001659FB" w:rsidP="001659FB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9.21</w:t>
            </w:r>
          </w:p>
        </w:tc>
        <w:tc>
          <w:tcPr>
            <w:tcW w:w="730" w:type="dxa"/>
            <w:vAlign w:val="bottom"/>
          </w:tcPr>
          <w:p w14:paraId="5121A4D2" w14:textId="11DF0E9F" w:rsidR="001659FB" w:rsidRPr="006760CE" w:rsidRDefault="001659FB" w:rsidP="001659FB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7.11</w:t>
            </w:r>
          </w:p>
        </w:tc>
      </w:tr>
      <w:tr w:rsidR="006760CE" w:rsidRPr="006760CE" w14:paraId="140EA170" w14:textId="77777777" w:rsidTr="000213F2">
        <w:trPr>
          <w:trHeight w:val="631"/>
        </w:trPr>
        <w:tc>
          <w:tcPr>
            <w:tcW w:w="1018" w:type="dxa"/>
          </w:tcPr>
          <w:p w14:paraId="7242E3C3" w14:textId="77777777" w:rsidR="001659FB" w:rsidRPr="006760CE" w:rsidRDefault="001659FB" w:rsidP="001659FB">
            <w:pPr>
              <w:rPr>
                <w:b/>
                <w:bCs/>
                <w:sz w:val="18"/>
                <w:szCs w:val="18"/>
              </w:rPr>
            </w:pPr>
            <w:r w:rsidRPr="006760CE">
              <w:rPr>
                <w:b/>
                <w:bCs/>
                <w:sz w:val="18"/>
                <w:szCs w:val="18"/>
              </w:rPr>
              <w:t>UK</w:t>
            </w:r>
          </w:p>
        </w:tc>
        <w:tc>
          <w:tcPr>
            <w:tcW w:w="720" w:type="dxa"/>
            <w:vAlign w:val="bottom"/>
          </w:tcPr>
          <w:p w14:paraId="0B28B118" w14:textId="4FF1DBAB" w:rsidR="001659FB" w:rsidRPr="006760CE" w:rsidRDefault="001659FB" w:rsidP="001659FB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1.27</w:t>
            </w:r>
          </w:p>
        </w:tc>
        <w:tc>
          <w:tcPr>
            <w:tcW w:w="731" w:type="dxa"/>
            <w:vAlign w:val="bottom"/>
          </w:tcPr>
          <w:p w14:paraId="331EA5EF" w14:textId="0C85042B" w:rsidR="001659FB" w:rsidRPr="006760CE" w:rsidRDefault="001659FB" w:rsidP="001659FB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9.26</w:t>
            </w:r>
          </w:p>
        </w:tc>
        <w:tc>
          <w:tcPr>
            <w:tcW w:w="731" w:type="dxa"/>
            <w:vAlign w:val="bottom"/>
          </w:tcPr>
          <w:p w14:paraId="39D08EDA" w14:textId="65FD9F50" w:rsidR="001659FB" w:rsidRPr="006760CE" w:rsidRDefault="001659FB" w:rsidP="001659FB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24.60</w:t>
            </w:r>
          </w:p>
        </w:tc>
        <w:tc>
          <w:tcPr>
            <w:tcW w:w="730" w:type="dxa"/>
            <w:vAlign w:val="bottom"/>
          </w:tcPr>
          <w:p w14:paraId="1105108C" w14:textId="4DD5BB05" w:rsidR="001659FB" w:rsidRPr="006760CE" w:rsidRDefault="001659FB" w:rsidP="001659FB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20.52</w:t>
            </w:r>
          </w:p>
        </w:tc>
        <w:tc>
          <w:tcPr>
            <w:tcW w:w="730" w:type="dxa"/>
            <w:vAlign w:val="bottom"/>
          </w:tcPr>
          <w:p w14:paraId="0A588C0D" w14:textId="1B748B6E" w:rsidR="001659FB" w:rsidRPr="006760CE" w:rsidRDefault="001659FB" w:rsidP="001659FB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16.63</w:t>
            </w:r>
          </w:p>
        </w:tc>
        <w:tc>
          <w:tcPr>
            <w:tcW w:w="730" w:type="dxa"/>
            <w:vAlign w:val="bottom"/>
          </w:tcPr>
          <w:p w14:paraId="02018340" w14:textId="6115C1EB" w:rsidR="001659FB" w:rsidRPr="006760CE" w:rsidRDefault="001659FB" w:rsidP="001659FB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11.97</w:t>
            </w:r>
          </w:p>
        </w:tc>
        <w:tc>
          <w:tcPr>
            <w:tcW w:w="719" w:type="dxa"/>
            <w:vAlign w:val="bottom"/>
          </w:tcPr>
          <w:p w14:paraId="0F14EE64" w14:textId="1ABD2EBD" w:rsidR="001659FB" w:rsidRPr="006760CE" w:rsidRDefault="001659FB" w:rsidP="001659FB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8.94</w:t>
            </w:r>
          </w:p>
        </w:tc>
        <w:tc>
          <w:tcPr>
            <w:tcW w:w="719" w:type="dxa"/>
            <w:vAlign w:val="bottom"/>
          </w:tcPr>
          <w:p w14:paraId="310A3864" w14:textId="66B6BE62" w:rsidR="001659FB" w:rsidRPr="006760CE" w:rsidRDefault="001659FB" w:rsidP="001659FB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7.67</w:t>
            </w:r>
          </w:p>
        </w:tc>
        <w:tc>
          <w:tcPr>
            <w:tcW w:w="730" w:type="dxa"/>
            <w:vAlign w:val="bottom"/>
          </w:tcPr>
          <w:p w14:paraId="7022186F" w14:textId="0BB29883" w:rsidR="001659FB" w:rsidRPr="006760CE" w:rsidRDefault="001659FB" w:rsidP="001659FB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10.03</w:t>
            </w:r>
          </w:p>
        </w:tc>
        <w:tc>
          <w:tcPr>
            <w:tcW w:w="730" w:type="dxa"/>
            <w:vAlign w:val="bottom"/>
          </w:tcPr>
          <w:p w14:paraId="67105ECC" w14:textId="5D918413" w:rsidR="001659FB" w:rsidRPr="006760CE" w:rsidRDefault="001659FB" w:rsidP="001659FB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13.53</w:t>
            </w:r>
          </w:p>
        </w:tc>
        <w:tc>
          <w:tcPr>
            <w:tcW w:w="730" w:type="dxa"/>
            <w:vAlign w:val="bottom"/>
          </w:tcPr>
          <w:p w14:paraId="7A119757" w14:textId="3284A65E" w:rsidR="001659FB" w:rsidRPr="006760CE" w:rsidRDefault="001659FB" w:rsidP="001659FB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14.52</w:t>
            </w:r>
          </w:p>
        </w:tc>
        <w:tc>
          <w:tcPr>
            <w:tcW w:w="730" w:type="dxa"/>
            <w:vAlign w:val="bottom"/>
          </w:tcPr>
          <w:p w14:paraId="0FE7DFA4" w14:textId="25EF3958" w:rsidR="001659FB" w:rsidRPr="006760CE" w:rsidRDefault="001659FB" w:rsidP="001659FB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18.42</w:t>
            </w:r>
          </w:p>
        </w:tc>
        <w:tc>
          <w:tcPr>
            <w:tcW w:w="730" w:type="dxa"/>
            <w:vAlign w:val="bottom"/>
          </w:tcPr>
          <w:p w14:paraId="4D7B53F2" w14:textId="6577AC99" w:rsidR="001659FB" w:rsidRPr="006760CE" w:rsidRDefault="001659FB" w:rsidP="001659FB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17.04</w:t>
            </w:r>
          </w:p>
        </w:tc>
        <w:tc>
          <w:tcPr>
            <w:tcW w:w="730" w:type="dxa"/>
            <w:vAlign w:val="bottom"/>
          </w:tcPr>
          <w:p w14:paraId="0F503BB1" w14:textId="3B255C4C" w:rsidR="001659FB" w:rsidRPr="006760CE" w:rsidRDefault="001659FB" w:rsidP="001659FB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15.44</w:t>
            </w:r>
          </w:p>
        </w:tc>
      </w:tr>
      <w:tr w:rsidR="006760CE" w:rsidRPr="006760CE" w14:paraId="0788C112" w14:textId="77777777" w:rsidTr="000213F2">
        <w:trPr>
          <w:trHeight w:val="631"/>
        </w:trPr>
        <w:tc>
          <w:tcPr>
            <w:tcW w:w="1018" w:type="dxa"/>
          </w:tcPr>
          <w:p w14:paraId="1053F8A4" w14:textId="77777777" w:rsidR="001659FB" w:rsidRPr="006760CE" w:rsidRDefault="001659FB" w:rsidP="001659FB">
            <w:pPr>
              <w:rPr>
                <w:b/>
                <w:bCs/>
                <w:sz w:val="18"/>
                <w:szCs w:val="18"/>
              </w:rPr>
            </w:pPr>
            <w:r w:rsidRPr="006760CE">
              <w:rPr>
                <w:b/>
                <w:bCs/>
                <w:sz w:val="18"/>
                <w:szCs w:val="18"/>
              </w:rPr>
              <w:t>India</w:t>
            </w:r>
          </w:p>
        </w:tc>
        <w:tc>
          <w:tcPr>
            <w:tcW w:w="720" w:type="dxa"/>
            <w:vAlign w:val="bottom"/>
          </w:tcPr>
          <w:p w14:paraId="007672D7" w14:textId="0157F39E" w:rsidR="001659FB" w:rsidRPr="006760CE" w:rsidRDefault="001659FB" w:rsidP="001659FB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0.40</w:t>
            </w:r>
          </w:p>
        </w:tc>
        <w:tc>
          <w:tcPr>
            <w:tcW w:w="731" w:type="dxa"/>
            <w:vAlign w:val="bottom"/>
          </w:tcPr>
          <w:p w14:paraId="5B204B9D" w14:textId="26299C0A" w:rsidR="001659FB" w:rsidRPr="006760CE" w:rsidRDefault="001659FB" w:rsidP="001659FB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10.39</w:t>
            </w:r>
          </w:p>
        </w:tc>
        <w:tc>
          <w:tcPr>
            <w:tcW w:w="731" w:type="dxa"/>
            <w:vAlign w:val="bottom"/>
          </w:tcPr>
          <w:p w14:paraId="0101B802" w14:textId="2553E27C" w:rsidR="001659FB" w:rsidRPr="006760CE" w:rsidRDefault="001659FB" w:rsidP="001659FB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28.53</w:t>
            </w:r>
          </w:p>
        </w:tc>
        <w:tc>
          <w:tcPr>
            <w:tcW w:w="730" w:type="dxa"/>
            <w:vAlign w:val="bottom"/>
          </w:tcPr>
          <w:p w14:paraId="39FCC7DE" w14:textId="1E246C87" w:rsidR="001659FB" w:rsidRPr="006760CE" w:rsidRDefault="001659FB" w:rsidP="001659FB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21.87</w:t>
            </w:r>
          </w:p>
        </w:tc>
        <w:tc>
          <w:tcPr>
            <w:tcW w:w="730" w:type="dxa"/>
            <w:vAlign w:val="bottom"/>
          </w:tcPr>
          <w:p w14:paraId="318C70C2" w14:textId="76643F15" w:rsidR="001659FB" w:rsidRPr="006760CE" w:rsidRDefault="001659FB" w:rsidP="001659FB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14.73</w:t>
            </w:r>
          </w:p>
        </w:tc>
        <w:tc>
          <w:tcPr>
            <w:tcW w:w="730" w:type="dxa"/>
            <w:vAlign w:val="bottom"/>
          </w:tcPr>
          <w:p w14:paraId="73CE9100" w14:textId="7ED50E7C" w:rsidR="001659FB" w:rsidRPr="006760CE" w:rsidRDefault="001659FB" w:rsidP="001659FB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15.77</w:t>
            </w:r>
          </w:p>
        </w:tc>
        <w:tc>
          <w:tcPr>
            <w:tcW w:w="719" w:type="dxa"/>
            <w:vAlign w:val="bottom"/>
          </w:tcPr>
          <w:p w14:paraId="569D94A0" w14:textId="4E99AB66" w:rsidR="001659FB" w:rsidRPr="006760CE" w:rsidRDefault="001659FB" w:rsidP="001659FB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13.06</w:t>
            </w:r>
          </w:p>
        </w:tc>
        <w:tc>
          <w:tcPr>
            <w:tcW w:w="719" w:type="dxa"/>
            <w:vAlign w:val="bottom"/>
          </w:tcPr>
          <w:p w14:paraId="765BA00E" w14:textId="785147BC" w:rsidR="001659FB" w:rsidRPr="006760CE" w:rsidRDefault="001659FB" w:rsidP="001659FB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13.47</w:t>
            </w:r>
          </w:p>
        </w:tc>
        <w:tc>
          <w:tcPr>
            <w:tcW w:w="730" w:type="dxa"/>
            <w:vAlign w:val="bottom"/>
          </w:tcPr>
          <w:p w14:paraId="34182270" w14:textId="6139F5C6" w:rsidR="001659FB" w:rsidRPr="006760CE" w:rsidRDefault="001659FB" w:rsidP="001659FB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11.61</w:t>
            </w:r>
          </w:p>
        </w:tc>
        <w:tc>
          <w:tcPr>
            <w:tcW w:w="730" w:type="dxa"/>
            <w:vAlign w:val="bottom"/>
          </w:tcPr>
          <w:p w14:paraId="1CEDE527" w14:textId="07969E26" w:rsidR="001659FB" w:rsidRPr="006760CE" w:rsidRDefault="001659FB" w:rsidP="001659FB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10.17</w:t>
            </w:r>
          </w:p>
        </w:tc>
        <w:tc>
          <w:tcPr>
            <w:tcW w:w="730" w:type="dxa"/>
            <w:vAlign w:val="bottom"/>
          </w:tcPr>
          <w:p w14:paraId="6D7CC110" w14:textId="383DDCE4" w:rsidR="001659FB" w:rsidRPr="006760CE" w:rsidRDefault="001659FB" w:rsidP="001659FB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10.81</w:t>
            </w:r>
          </w:p>
        </w:tc>
        <w:tc>
          <w:tcPr>
            <w:tcW w:w="730" w:type="dxa"/>
            <w:vAlign w:val="bottom"/>
          </w:tcPr>
          <w:p w14:paraId="66076FFB" w14:textId="384FDC70" w:rsidR="001659FB" w:rsidRPr="006760CE" w:rsidRDefault="001659FB" w:rsidP="001659FB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10.35</w:t>
            </w:r>
          </w:p>
        </w:tc>
        <w:tc>
          <w:tcPr>
            <w:tcW w:w="730" w:type="dxa"/>
            <w:vAlign w:val="bottom"/>
          </w:tcPr>
          <w:p w14:paraId="465FE30C" w14:textId="6AC884B5" w:rsidR="001659FB" w:rsidRPr="006760CE" w:rsidRDefault="001659FB" w:rsidP="001659FB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7.04</w:t>
            </w:r>
          </w:p>
        </w:tc>
        <w:tc>
          <w:tcPr>
            <w:tcW w:w="730" w:type="dxa"/>
            <w:vAlign w:val="bottom"/>
          </w:tcPr>
          <w:p w14:paraId="67962EA8" w14:textId="299813A8" w:rsidR="001659FB" w:rsidRPr="006760CE" w:rsidRDefault="001659FB" w:rsidP="001659FB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7.44</w:t>
            </w:r>
          </w:p>
        </w:tc>
      </w:tr>
    </w:tbl>
    <w:p w14:paraId="2B3655F8" w14:textId="197F0BCE" w:rsidR="00C463F8" w:rsidRPr="006760CE" w:rsidRDefault="00C549ED" w:rsidP="00C463F8">
      <w:r w:rsidRPr="006760CE">
        <w:rPr>
          <w:rFonts w:cstheme="minorHAnsi"/>
        </w:rPr>
        <w:t>Google data  (</w:t>
      </w:r>
      <w:hyperlink r:id="rId9" w:history="1">
        <w:r w:rsidRPr="006760CE">
          <w:rPr>
            <w:rStyle w:val="Hyperlink"/>
            <w:rFonts w:cstheme="minorHAnsi"/>
            <w:color w:val="auto"/>
          </w:rPr>
          <w:t>https://www.google.com/covid19/mobility/</w:t>
        </w:r>
      </w:hyperlink>
      <w:r w:rsidRPr="006760CE">
        <w:rPr>
          <w:rFonts w:cstheme="minorHAnsi"/>
        </w:rPr>
        <w:t>, accessed 10/03/2021) on % mobility.</w:t>
      </w:r>
    </w:p>
    <w:p w14:paraId="38AC518C" w14:textId="43877347" w:rsidR="001659FB" w:rsidRPr="006760CE" w:rsidRDefault="001659FB" w:rsidP="00C463F8"/>
    <w:p w14:paraId="3E5E4FB9" w14:textId="43253962" w:rsidR="000213F2" w:rsidRPr="006760CE" w:rsidRDefault="000213F2" w:rsidP="00C463F8"/>
    <w:p w14:paraId="061741E4" w14:textId="454780C6" w:rsidR="000213F2" w:rsidRPr="006760CE" w:rsidRDefault="000213F2" w:rsidP="00C463F8"/>
    <w:p w14:paraId="63240791" w14:textId="78432522" w:rsidR="000213F2" w:rsidRPr="006760CE" w:rsidRDefault="000213F2" w:rsidP="00C463F8"/>
    <w:p w14:paraId="42F472ED" w14:textId="36E9C564" w:rsidR="000213F2" w:rsidRPr="006760CE" w:rsidRDefault="000213F2" w:rsidP="00C463F8"/>
    <w:p w14:paraId="41465842" w14:textId="70F9D1D9" w:rsidR="000213F2" w:rsidRPr="006760CE" w:rsidRDefault="000213F2" w:rsidP="00C463F8"/>
    <w:p w14:paraId="3AF45350" w14:textId="77777777" w:rsidR="00C549ED" w:rsidRPr="006760CE" w:rsidRDefault="00C549ED" w:rsidP="00C463F8"/>
    <w:p w14:paraId="279EFC65" w14:textId="19457F18" w:rsidR="000213F2" w:rsidRPr="006760CE" w:rsidRDefault="000213F2" w:rsidP="00C463F8"/>
    <w:p w14:paraId="1A296B60" w14:textId="4209096F" w:rsidR="000213F2" w:rsidRPr="006760CE" w:rsidRDefault="000213F2" w:rsidP="00C463F8"/>
    <w:p w14:paraId="4DCCDABB" w14:textId="7FBC7608" w:rsidR="008D2D85" w:rsidRPr="006760CE" w:rsidRDefault="008D2D85" w:rsidP="00C463F8"/>
    <w:p w14:paraId="7C0910F5" w14:textId="28DF44FC" w:rsidR="008D2D85" w:rsidRPr="006760CE" w:rsidRDefault="008D2D85" w:rsidP="00C463F8">
      <w:pPr>
        <w:rPr>
          <w:b/>
          <w:bCs/>
        </w:rPr>
      </w:pPr>
      <w:r w:rsidRPr="006760CE">
        <w:rPr>
          <w:b/>
          <w:bCs/>
        </w:rPr>
        <w:t xml:space="preserve">Supplementary Table </w:t>
      </w:r>
      <w:r w:rsidR="00BD76F5" w:rsidRPr="006760CE">
        <w:rPr>
          <w:b/>
          <w:bCs/>
        </w:rPr>
        <w:t>4</w:t>
      </w:r>
      <w:r w:rsidRPr="006760CE">
        <w:rPr>
          <w:b/>
          <w:bCs/>
        </w:rPr>
        <w:t xml:space="preserve">: Walking </w:t>
      </w:r>
      <w:r w:rsidR="00463A05" w:rsidRPr="006760CE">
        <w:rPr>
          <w:b/>
          <w:bCs/>
        </w:rPr>
        <w:t>Direction Requests</w:t>
      </w:r>
    </w:p>
    <w:tbl>
      <w:tblPr>
        <w:tblStyle w:val="TableGrid"/>
        <w:tblW w:w="11190" w:type="dxa"/>
        <w:tblInd w:w="-755" w:type="dxa"/>
        <w:tblLook w:val="04A0" w:firstRow="1" w:lastRow="0" w:firstColumn="1" w:lastColumn="0" w:noHBand="0" w:noVBand="1"/>
      </w:tblPr>
      <w:tblGrid>
        <w:gridCol w:w="1000"/>
        <w:gridCol w:w="727"/>
        <w:gridCol w:w="727"/>
        <w:gridCol w:w="728"/>
        <w:gridCol w:w="728"/>
        <w:gridCol w:w="728"/>
        <w:gridCol w:w="728"/>
        <w:gridCol w:w="728"/>
        <w:gridCol w:w="728"/>
        <w:gridCol w:w="728"/>
        <w:gridCol w:w="728"/>
        <w:gridCol w:w="728"/>
        <w:gridCol w:w="728"/>
        <w:gridCol w:w="728"/>
        <w:gridCol w:w="728"/>
      </w:tblGrid>
      <w:tr w:rsidR="006760CE" w:rsidRPr="006760CE" w14:paraId="389DEC48" w14:textId="77777777" w:rsidTr="000213F2">
        <w:trPr>
          <w:trHeight w:val="554"/>
        </w:trPr>
        <w:tc>
          <w:tcPr>
            <w:tcW w:w="1000" w:type="dxa"/>
          </w:tcPr>
          <w:p w14:paraId="1319E8A5" w14:textId="77777777" w:rsidR="00C549ED" w:rsidRPr="006760CE" w:rsidRDefault="00C549ED" w:rsidP="00C549ED">
            <w:pPr>
              <w:rPr>
                <w:b/>
                <w:bCs/>
                <w:sz w:val="18"/>
                <w:szCs w:val="18"/>
              </w:rPr>
            </w:pPr>
            <w:r w:rsidRPr="006760CE">
              <w:rPr>
                <w:b/>
                <w:bCs/>
                <w:sz w:val="18"/>
                <w:szCs w:val="18"/>
              </w:rPr>
              <w:t>Country</w:t>
            </w:r>
          </w:p>
        </w:tc>
        <w:tc>
          <w:tcPr>
            <w:tcW w:w="727" w:type="dxa"/>
          </w:tcPr>
          <w:p w14:paraId="63FEB7D0" w14:textId="2D75D233" w:rsidR="00C549ED" w:rsidRPr="006760CE" w:rsidRDefault="00C549ED" w:rsidP="00C549ED">
            <w:pPr>
              <w:rPr>
                <w:b/>
                <w:bCs/>
                <w:sz w:val="18"/>
                <w:szCs w:val="18"/>
              </w:rPr>
            </w:pPr>
            <w:r w:rsidRPr="006760CE">
              <w:rPr>
                <w:b/>
                <w:bCs/>
                <w:sz w:val="18"/>
                <w:szCs w:val="18"/>
              </w:rPr>
              <w:t>02/20 (%)</w:t>
            </w:r>
          </w:p>
        </w:tc>
        <w:tc>
          <w:tcPr>
            <w:tcW w:w="727" w:type="dxa"/>
          </w:tcPr>
          <w:p w14:paraId="3DDEA2E8" w14:textId="57A73180" w:rsidR="00C549ED" w:rsidRPr="006760CE" w:rsidRDefault="00C549ED" w:rsidP="00C549ED">
            <w:pPr>
              <w:rPr>
                <w:b/>
                <w:bCs/>
                <w:sz w:val="18"/>
                <w:szCs w:val="18"/>
              </w:rPr>
            </w:pPr>
            <w:r w:rsidRPr="006760CE">
              <w:rPr>
                <w:b/>
                <w:bCs/>
                <w:sz w:val="18"/>
                <w:szCs w:val="18"/>
              </w:rPr>
              <w:t>03/20 (%)</w:t>
            </w:r>
          </w:p>
        </w:tc>
        <w:tc>
          <w:tcPr>
            <w:tcW w:w="728" w:type="dxa"/>
          </w:tcPr>
          <w:p w14:paraId="211C7580" w14:textId="099582CE" w:rsidR="00C549ED" w:rsidRPr="006760CE" w:rsidRDefault="00C549ED" w:rsidP="00C549ED">
            <w:pPr>
              <w:rPr>
                <w:b/>
                <w:bCs/>
                <w:sz w:val="18"/>
                <w:szCs w:val="18"/>
              </w:rPr>
            </w:pPr>
            <w:r w:rsidRPr="006760CE">
              <w:rPr>
                <w:b/>
                <w:bCs/>
                <w:sz w:val="18"/>
                <w:szCs w:val="18"/>
              </w:rPr>
              <w:t>04/20 (%)</w:t>
            </w:r>
          </w:p>
        </w:tc>
        <w:tc>
          <w:tcPr>
            <w:tcW w:w="728" w:type="dxa"/>
          </w:tcPr>
          <w:p w14:paraId="5BD47375" w14:textId="55F6163E" w:rsidR="00C549ED" w:rsidRPr="006760CE" w:rsidRDefault="00C549ED" w:rsidP="00C549ED">
            <w:pPr>
              <w:rPr>
                <w:b/>
                <w:bCs/>
                <w:sz w:val="18"/>
                <w:szCs w:val="18"/>
              </w:rPr>
            </w:pPr>
            <w:r w:rsidRPr="006760CE">
              <w:rPr>
                <w:b/>
                <w:bCs/>
                <w:sz w:val="18"/>
                <w:szCs w:val="18"/>
              </w:rPr>
              <w:t>05/20 (%)</w:t>
            </w:r>
          </w:p>
        </w:tc>
        <w:tc>
          <w:tcPr>
            <w:tcW w:w="728" w:type="dxa"/>
          </w:tcPr>
          <w:p w14:paraId="005E460B" w14:textId="551AD71E" w:rsidR="00C549ED" w:rsidRPr="006760CE" w:rsidRDefault="00C549ED" w:rsidP="00C549ED">
            <w:pPr>
              <w:rPr>
                <w:b/>
                <w:bCs/>
                <w:sz w:val="18"/>
                <w:szCs w:val="18"/>
              </w:rPr>
            </w:pPr>
            <w:r w:rsidRPr="006760CE">
              <w:rPr>
                <w:b/>
                <w:bCs/>
                <w:sz w:val="18"/>
                <w:szCs w:val="18"/>
              </w:rPr>
              <w:t>06/20 (%)</w:t>
            </w:r>
          </w:p>
        </w:tc>
        <w:tc>
          <w:tcPr>
            <w:tcW w:w="728" w:type="dxa"/>
          </w:tcPr>
          <w:p w14:paraId="3BB1D51C" w14:textId="0E319866" w:rsidR="00C549ED" w:rsidRPr="006760CE" w:rsidRDefault="00C549ED" w:rsidP="00C549ED">
            <w:pPr>
              <w:rPr>
                <w:b/>
                <w:bCs/>
                <w:sz w:val="18"/>
                <w:szCs w:val="18"/>
              </w:rPr>
            </w:pPr>
            <w:r w:rsidRPr="006760CE">
              <w:rPr>
                <w:b/>
                <w:bCs/>
                <w:sz w:val="18"/>
                <w:szCs w:val="18"/>
              </w:rPr>
              <w:t>07/20 (%)</w:t>
            </w:r>
          </w:p>
        </w:tc>
        <w:tc>
          <w:tcPr>
            <w:tcW w:w="728" w:type="dxa"/>
          </w:tcPr>
          <w:p w14:paraId="30496718" w14:textId="44ED98D1" w:rsidR="00C549ED" w:rsidRPr="006760CE" w:rsidRDefault="00C549ED" w:rsidP="00C549ED">
            <w:pPr>
              <w:rPr>
                <w:b/>
                <w:bCs/>
                <w:sz w:val="18"/>
                <w:szCs w:val="18"/>
              </w:rPr>
            </w:pPr>
            <w:r w:rsidRPr="006760CE">
              <w:rPr>
                <w:b/>
                <w:bCs/>
                <w:sz w:val="18"/>
                <w:szCs w:val="18"/>
              </w:rPr>
              <w:t>08/20 (%)</w:t>
            </w:r>
          </w:p>
        </w:tc>
        <w:tc>
          <w:tcPr>
            <w:tcW w:w="728" w:type="dxa"/>
          </w:tcPr>
          <w:p w14:paraId="0B04D65E" w14:textId="76737DDB" w:rsidR="00C549ED" w:rsidRPr="006760CE" w:rsidRDefault="00C549ED" w:rsidP="00C549ED">
            <w:pPr>
              <w:rPr>
                <w:b/>
                <w:bCs/>
                <w:sz w:val="18"/>
                <w:szCs w:val="18"/>
              </w:rPr>
            </w:pPr>
            <w:r w:rsidRPr="006760CE">
              <w:rPr>
                <w:b/>
                <w:bCs/>
                <w:sz w:val="18"/>
                <w:szCs w:val="18"/>
              </w:rPr>
              <w:t>09/20 (%)</w:t>
            </w:r>
          </w:p>
        </w:tc>
        <w:tc>
          <w:tcPr>
            <w:tcW w:w="728" w:type="dxa"/>
          </w:tcPr>
          <w:p w14:paraId="53A09509" w14:textId="503B0C08" w:rsidR="00C549ED" w:rsidRPr="006760CE" w:rsidRDefault="00C549ED" w:rsidP="00C549ED">
            <w:pPr>
              <w:rPr>
                <w:b/>
                <w:bCs/>
                <w:sz w:val="18"/>
                <w:szCs w:val="18"/>
              </w:rPr>
            </w:pPr>
            <w:r w:rsidRPr="006760CE">
              <w:rPr>
                <w:b/>
                <w:bCs/>
                <w:sz w:val="18"/>
                <w:szCs w:val="18"/>
              </w:rPr>
              <w:t>10/20 (%)</w:t>
            </w:r>
          </w:p>
        </w:tc>
        <w:tc>
          <w:tcPr>
            <w:tcW w:w="728" w:type="dxa"/>
          </w:tcPr>
          <w:p w14:paraId="52825FA6" w14:textId="11AE3D42" w:rsidR="00C549ED" w:rsidRPr="006760CE" w:rsidRDefault="00C549ED" w:rsidP="00C549ED">
            <w:pPr>
              <w:rPr>
                <w:b/>
                <w:bCs/>
                <w:sz w:val="18"/>
                <w:szCs w:val="18"/>
              </w:rPr>
            </w:pPr>
            <w:r w:rsidRPr="006760CE">
              <w:rPr>
                <w:b/>
                <w:bCs/>
                <w:sz w:val="18"/>
                <w:szCs w:val="18"/>
              </w:rPr>
              <w:t>11/20 (%)</w:t>
            </w:r>
          </w:p>
        </w:tc>
        <w:tc>
          <w:tcPr>
            <w:tcW w:w="728" w:type="dxa"/>
          </w:tcPr>
          <w:p w14:paraId="6E9C33ED" w14:textId="53F5DAED" w:rsidR="00C549ED" w:rsidRPr="006760CE" w:rsidRDefault="00C549ED" w:rsidP="00C549ED">
            <w:pPr>
              <w:rPr>
                <w:b/>
                <w:bCs/>
                <w:sz w:val="18"/>
                <w:szCs w:val="18"/>
              </w:rPr>
            </w:pPr>
            <w:r w:rsidRPr="006760CE">
              <w:rPr>
                <w:b/>
                <w:bCs/>
                <w:sz w:val="18"/>
                <w:szCs w:val="18"/>
              </w:rPr>
              <w:t>12/20 (%)</w:t>
            </w:r>
          </w:p>
        </w:tc>
        <w:tc>
          <w:tcPr>
            <w:tcW w:w="728" w:type="dxa"/>
          </w:tcPr>
          <w:p w14:paraId="7980F604" w14:textId="3CF262B7" w:rsidR="00C549ED" w:rsidRPr="006760CE" w:rsidRDefault="00C549ED" w:rsidP="00C549ED">
            <w:pPr>
              <w:rPr>
                <w:b/>
                <w:bCs/>
                <w:sz w:val="18"/>
                <w:szCs w:val="18"/>
              </w:rPr>
            </w:pPr>
            <w:r w:rsidRPr="006760CE">
              <w:rPr>
                <w:b/>
                <w:bCs/>
                <w:sz w:val="18"/>
                <w:szCs w:val="18"/>
              </w:rPr>
              <w:t>01/21 (%)</w:t>
            </w:r>
          </w:p>
        </w:tc>
        <w:tc>
          <w:tcPr>
            <w:tcW w:w="728" w:type="dxa"/>
          </w:tcPr>
          <w:p w14:paraId="636AFF72" w14:textId="5BF2F08A" w:rsidR="00C549ED" w:rsidRPr="006760CE" w:rsidRDefault="00C549ED" w:rsidP="00C549ED">
            <w:pPr>
              <w:rPr>
                <w:b/>
                <w:bCs/>
                <w:sz w:val="18"/>
                <w:szCs w:val="18"/>
              </w:rPr>
            </w:pPr>
            <w:r w:rsidRPr="006760CE">
              <w:rPr>
                <w:b/>
                <w:bCs/>
                <w:sz w:val="18"/>
                <w:szCs w:val="18"/>
              </w:rPr>
              <w:t>02/21 (%)</w:t>
            </w:r>
          </w:p>
        </w:tc>
        <w:tc>
          <w:tcPr>
            <w:tcW w:w="728" w:type="dxa"/>
          </w:tcPr>
          <w:p w14:paraId="1AD6AC55" w14:textId="10359C27" w:rsidR="00C549ED" w:rsidRPr="006760CE" w:rsidRDefault="00C549ED" w:rsidP="00C549ED">
            <w:pPr>
              <w:rPr>
                <w:b/>
                <w:bCs/>
                <w:sz w:val="18"/>
                <w:szCs w:val="18"/>
              </w:rPr>
            </w:pPr>
            <w:r w:rsidRPr="006760CE">
              <w:rPr>
                <w:b/>
                <w:bCs/>
                <w:sz w:val="18"/>
                <w:szCs w:val="18"/>
              </w:rPr>
              <w:t>03/21 (%)</w:t>
            </w:r>
          </w:p>
        </w:tc>
      </w:tr>
      <w:tr w:rsidR="006760CE" w:rsidRPr="006760CE" w14:paraId="701C3929" w14:textId="77777777" w:rsidTr="000213F2">
        <w:trPr>
          <w:trHeight w:val="792"/>
        </w:trPr>
        <w:tc>
          <w:tcPr>
            <w:tcW w:w="1000" w:type="dxa"/>
          </w:tcPr>
          <w:p w14:paraId="1D7E50DD" w14:textId="77777777" w:rsidR="009905DD" w:rsidRPr="006760CE" w:rsidRDefault="009905DD" w:rsidP="009905DD">
            <w:pPr>
              <w:rPr>
                <w:b/>
                <w:bCs/>
                <w:sz w:val="18"/>
                <w:szCs w:val="18"/>
              </w:rPr>
            </w:pPr>
            <w:r w:rsidRPr="006760CE">
              <w:rPr>
                <w:b/>
                <w:bCs/>
                <w:sz w:val="18"/>
                <w:szCs w:val="18"/>
              </w:rPr>
              <w:t>Japan</w:t>
            </w:r>
          </w:p>
        </w:tc>
        <w:tc>
          <w:tcPr>
            <w:tcW w:w="727" w:type="dxa"/>
            <w:vAlign w:val="bottom"/>
          </w:tcPr>
          <w:p w14:paraId="11F0E56F" w14:textId="76F4B1FD" w:rsidR="009905DD" w:rsidRPr="006760CE" w:rsidRDefault="009905DD" w:rsidP="009905DD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26.61</w:t>
            </w:r>
          </w:p>
        </w:tc>
        <w:tc>
          <w:tcPr>
            <w:tcW w:w="727" w:type="dxa"/>
            <w:vAlign w:val="bottom"/>
          </w:tcPr>
          <w:p w14:paraId="619EA12C" w14:textId="2623D05A" w:rsidR="009905DD" w:rsidRPr="006760CE" w:rsidRDefault="009905DD" w:rsidP="009905DD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-70.06</w:t>
            </w:r>
          </w:p>
        </w:tc>
        <w:tc>
          <w:tcPr>
            <w:tcW w:w="728" w:type="dxa"/>
            <w:vAlign w:val="bottom"/>
          </w:tcPr>
          <w:p w14:paraId="1D9A0AA0" w14:textId="6C2B29B6" w:rsidR="009905DD" w:rsidRPr="006760CE" w:rsidRDefault="009905DD" w:rsidP="009905DD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-82.73</w:t>
            </w:r>
          </w:p>
        </w:tc>
        <w:tc>
          <w:tcPr>
            <w:tcW w:w="728" w:type="dxa"/>
            <w:vAlign w:val="bottom"/>
          </w:tcPr>
          <w:p w14:paraId="39965658" w14:textId="5224BE8B" w:rsidR="009905DD" w:rsidRPr="006760CE" w:rsidRDefault="009905DD" w:rsidP="009905DD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-62.24</w:t>
            </w:r>
          </w:p>
        </w:tc>
        <w:tc>
          <w:tcPr>
            <w:tcW w:w="728" w:type="dxa"/>
            <w:vAlign w:val="bottom"/>
          </w:tcPr>
          <w:p w14:paraId="577B4CFA" w14:textId="570CBBA1" w:rsidR="009905DD" w:rsidRPr="006760CE" w:rsidRDefault="009905DD" w:rsidP="009905DD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-28.72</w:t>
            </w:r>
          </w:p>
        </w:tc>
        <w:tc>
          <w:tcPr>
            <w:tcW w:w="728" w:type="dxa"/>
            <w:vAlign w:val="bottom"/>
          </w:tcPr>
          <w:p w14:paraId="3044F8F3" w14:textId="3A195D06" w:rsidR="009905DD" w:rsidRPr="006760CE" w:rsidRDefault="009905DD" w:rsidP="009905DD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14.65</w:t>
            </w:r>
          </w:p>
        </w:tc>
        <w:tc>
          <w:tcPr>
            <w:tcW w:w="728" w:type="dxa"/>
            <w:vAlign w:val="bottom"/>
          </w:tcPr>
          <w:p w14:paraId="610F4BDB" w14:textId="31989396" w:rsidR="009905DD" w:rsidRPr="006760CE" w:rsidRDefault="009905DD" w:rsidP="009905DD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50.14</w:t>
            </w:r>
          </w:p>
        </w:tc>
        <w:tc>
          <w:tcPr>
            <w:tcW w:w="728" w:type="dxa"/>
            <w:vAlign w:val="bottom"/>
          </w:tcPr>
          <w:p w14:paraId="22DDF8A3" w14:textId="78A532F1" w:rsidR="009905DD" w:rsidRPr="006760CE" w:rsidRDefault="009905DD" w:rsidP="009905DD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35.17</w:t>
            </w:r>
          </w:p>
        </w:tc>
        <w:tc>
          <w:tcPr>
            <w:tcW w:w="728" w:type="dxa"/>
            <w:vAlign w:val="bottom"/>
          </w:tcPr>
          <w:p w14:paraId="38984428" w14:textId="44F5FCF6" w:rsidR="009905DD" w:rsidRPr="006760CE" w:rsidRDefault="009905DD" w:rsidP="009905DD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-1.76</w:t>
            </w:r>
          </w:p>
        </w:tc>
        <w:tc>
          <w:tcPr>
            <w:tcW w:w="728" w:type="dxa"/>
            <w:vAlign w:val="bottom"/>
          </w:tcPr>
          <w:p w14:paraId="447B7C30" w14:textId="232686CA" w:rsidR="009905DD" w:rsidRPr="006760CE" w:rsidRDefault="009905DD" w:rsidP="009905DD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-50.20</w:t>
            </w:r>
          </w:p>
        </w:tc>
        <w:tc>
          <w:tcPr>
            <w:tcW w:w="728" w:type="dxa"/>
            <w:vAlign w:val="bottom"/>
          </w:tcPr>
          <w:p w14:paraId="5058061E" w14:textId="5F4B51A5" w:rsidR="009905DD" w:rsidRPr="006760CE" w:rsidRDefault="009905DD" w:rsidP="009905DD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-51.01</w:t>
            </w:r>
          </w:p>
        </w:tc>
        <w:tc>
          <w:tcPr>
            <w:tcW w:w="728" w:type="dxa"/>
            <w:vAlign w:val="bottom"/>
          </w:tcPr>
          <w:p w14:paraId="5BEF8E14" w14:textId="67D7C739" w:rsidR="009905DD" w:rsidRPr="006760CE" w:rsidRDefault="009905DD" w:rsidP="009905DD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-53.96</w:t>
            </w:r>
          </w:p>
        </w:tc>
        <w:tc>
          <w:tcPr>
            <w:tcW w:w="728" w:type="dxa"/>
            <w:vAlign w:val="bottom"/>
          </w:tcPr>
          <w:p w14:paraId="102A85A9" w14:textId="7071045F" w:rsidR="009905DD" w:rsidRPr="006760CE" w:rsidRDefault="009905DD" w:rsidP="009905DD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-30.98</w:t>
            </w:r>
          </w:p>
        </w:tc>
        <w:tc>
          <w:tcPr>
            <w:tcW w:w="728" w:type="dxa"/>
            <w:vAlign w:val="bottom"/>
          </w:tcPr>
          <w:p w14:paraId="4A56698E" w14:textId="305DD3FE" w:rsidR="009905DD" w:rsidRPr="006760CE" w:rsidRDefault="009905DD" w:rsidP="009905DD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-39.18</w:t>
            </w:r>
          </w:p>
        </w:tc>
      </w:tr>
      <w:tr w:rsidR="006760CE" w:rsidRPr="006760CE" w14:paraId="000F4582" w14:textId="77777777" w:rsidTr="000213F2">
        <w:trPr>
          <w:trHeight w:val="792"/>
        </w:trPr>
        <w:tc>
          <w:tcPr>
            <w:tcW w:w="1000" w:type="dxa"/>
          </w:tcPr>
          <w:p w14:paraId="05C9CC2A" w14:textId="77777777" w:rsidR="008D2D85" w:rsidRPr="006760CE" w:rsidRDefault="008D2D85" w:rsidP="008D2D85">
            <w:pPr>
              <w:rPr>
                <w:b/>
                <w:bCs/>
                <w:sz w:val="18"/>
                <w:szCs w:val="18"/>
              </w:rPr>
            </w:pPr>
            <w:r w:rsidRPr="006760CE">
              <w:rPr>
                <w:b/>
                <w:bCs/>
                <w:sz w:val="18"/>
                <w:szCs w:val="18"/>
              </w:rPr>
              <w:t>Finland</w:t>
            </w:r>
          </w:p>
        </w:tc>
        <w:tc>
          <w:tcPr>
            <w:tcW w:w="727" w:type="dxa"/>
            <w:vAlign w:val="bottom"/>
          </w:tcPr>
          <w:p w14:paraId="29AA1AE3" w14:textId="35F21704" w:rsidR="008D2D85" w:rsidRPr="006760CE" w:rsidRDefault="008D2D85" w:rsidP="008D2D85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4.28</w:t>
            </w:r>
          </w:p>
        </w:tc>
        <w:tc>
          <w:tcPr>
            <w:tcW w:w="727" w:type="dxa"/>
            <w:vAlign w:val="bottom"/>
          </w:tcPr>
          <w:p w14:paraId="7DD62FB5" w14:textId="2369BB43" w:rsidR="008D2D85" w:rsidRPr="006760CE" w:rsidRDefault="008D2D85" w:rsidP="008D2D85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-24.52</w:t>
            </w:r>
          </w:p>
        </w:tc>
        <w:tc>
          <w:tcPr>
            <w:tcW w:w="728" w:type="dxa"/>
            <w:vAlign w:val="bottom"/>
          </w:tcPr>
          <w:p w14:paraId="1CF12A44" w14:textId="2A41C5C5" w:rsidR="008D2D85" w:rsidRPr="006760CE" w:rsidRDefault="008D2D85" w:rsidP="008D2D85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-28.94</w:t>
            </w:r>
          </w:p>
        </w:tc>
        <w:tc>
          <w:tcPr>
            <w:tcW w:w="728" w:type="dxa"/>
            <w:vAlign w:val="bottom"/>
          </w:tcPr>
          <w:p w14:paraId="6AEF41C0" w14:textId="384CD488" w:rsidR="008D2D85" w:rsidRPr="006760CE" w:rsidRDefault="008D2D85" w:rsidP="008D2D85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-11.65</w:t>
            </w:r>
          </w:p>
        </w:tc>
        <w:tc>
          <w:tcPr>
            <w:tcW w:w="728" w:type="dxa"/>
            <w:vAlign w:val="bottom"/>
          </w:tcPr>
          <w:p w14:paraId="77BA54CA" w14:textId="7682478F" w:rsidR="008D2D85" w:rsidRPr="006760CE" w:rsidRDefault="008D2D85" w:rsidP="008D2D85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27.04</w:t>
            </w:r>
          </w:p>
        </w:tc>
        <w:tc>
          <w:tcPr>
            <w:tcW w:w="728" w:type="dxa"/>
            <w:vAlign w:val="bottom"/>
          </w:tcPr>
          <w:p w14:paraId="4253B4E8" w14:textId="7F003733" w:rsidR="008D2D85" w:rsidRPr="006760CE" w:rsidRDefault="008D2D85" w:rsidP="008D2D85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46.90</w:t>
            </w:r>
          </w:p>
        </w:tc>
        <w:tc>
          <w:tcPr>
            <w:tcW w:w="728" w:type="dxa"/>
            <w:vAlign w:val="bottom"/>
          </w:tcPr>
          <w:p w14:paraId="204FF4EF" w14:textId="4652A247" w:rsidR="008D2D85" w:rsidRPr="006760CE" w:rsidRDefault="008D2D85" w:rsidP="008D2D85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53.70</w:t>
            </w:r>
          </w:p>
        </w:tc>
        <w:tc>
          <w:tcPr>
            <w:tcW w:w="728" w:type="dxa"/>
            <w:vAlign w:val="bottom"/>
          </w:tcPr>
          <w:p w14:paraId="367447B2" w14:textId="6B285648" w:rsidR="008D2D85" w:rsidRPr="006760CE" w:rsidRDefault="008D2D85" w:rsidP="008D2D85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26.34</w:t>
            </w:r>
          </w:p>
        </w:tc>
        <w:tc>
          <w:tcPr>
            <w:tcW w:w="728" w:type="dxa"/>
            <w:vAlign w:val="bottom"/>
          </w:tcPr>
          <w:p w14:paraId="25EF4D75" w14:textId="0582F5DB" w:rsidR="008D2D85" w:rsidRPr="006760CE" w:rsidRDefault="008D2D85" w:rsidP="008D2D85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8.05</w:t>
            </w:r>
          </w:p>
        </w:tc>
        <w:tc>
          <w:tcPr>
            <w:tcW w:w="728" w:type="dxa"/>
            <w:vAlign w:val="bottom"/>
          </w:tcPr>
          <w:p w14:paraId="687B5A84" w14:textId="0C1E830A" w:rsidR="008D2D85" w:rsidRPr="006760CE" w:rsidRDefault="008D2D85" w:rsidP="008D2D85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-8.10</w:t>
            </w:r>
          </w:p>
        </w:tc>
        <w:tc>
          <w:tcPr>
            <w:tcW w:w="728" w:type="dxa"/>
            <w:vAlign w:val="bottom"/>
          </w:tcPr>
          <w:p w14:paraId="5F4C7210" w14:textId="0995DE1E" w:rsidR="008D2D85" w:rsidRPr="006760CE" w:rsidRDefault="008D2D85" w:rsidP="008D2D85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-19.88</w:t>
            </w:r>
          </w:p>
        </w:tc>
        <w:tc>
          <w:tcPr>
            <w:tcW w:w="728" w:type="dxa"/>
            <w:vAlign w:val="bottom"/>
          </w:tcPr>
          <w:p w14:paraId="12C0B02C" w14:textId="5576E350" w:rsidR="008D2D85" w:rsidRPr="006760CE" w:rsidRDefault="008D2D85" w:rsidP="008D2D85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-14.44</w:t>
            </w:r>
          </w:p>
        </w:tc>
        <w:tc>
          <w:tcPr>
            <w:tcW w:w="728" w:type="dxa"/>
            <w:vAlign w:val="bottom"/>
          </w:tcPr>
          <w:p w14:paraId="05335218" w14:textId="4CFB59AA" w:rsidR="008D2D85" w:rsidRPr="006760CE" w:rsidRDefault="008D2D85" w:rsidP="008D2D85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-11.91</w:t>
            </w:r>
          </w:p>
        </w:tc>
        <w:tc>
          <w:tcPr>
            <w:tcW w:w="728" w:type="dxa"/>
            <w:vAlign w:val="bottom"/>
          </w:tcPr>
          <w:p w14:paraId="1CE1087C" w14:textId="61ABB449" w:rsidR="008D2D85" w:rsidRPr="006760CE" w:rsidRDefault="008D2D85" w:rsidP="008D2D85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-10.78</w:t>
            </w:r>
          </w:p>
        </w:tc>
      </w:tr>
      <w:tr w:rsidR="006760CE" w:rsidRPr="006760CE" w14:paraId="6BAA157D" w14:textId="77777777" w:rsidTr="000213F2">
        <w:trPr>
          <w:trHeight w:val="792"/>
        </w:trPr>
        <w:tc>
          <w:tcPr>
            <w:tcW w:w="1000" w:type="dxa"/>
          </w:tcPr>
          <w:p w14:paraId="64EA3223" w14:textId="77777777" w:rsidR="008D2D85" w:rsidRPr="006760CE" w:rsidRDefault="008D2D85" w:rsidP="008D2D85">
            <w:pPr>
              <w:rPr>
                <w:b/>
                <w:bCs/>
                <w:sz w:val="18"/>
                <w:szCs w:val="18"/>
              </w:rPr>
            </w:pPr>
            <w:r w:rsidRPr="006760CE">
              <w:rPr>
                <w:b/>
                <w:bCs/>
                <w:sz w:val="18"/>
                <w:szCs w:val="18"/>
              </w:rPr>
              <w:t>Sweden</w:t>
            </w:r>
          </w:p>
        </w:tc>
        <w:tc>
          <w:tcPr>
            <w:tcW w:w="727" w:type="dxa"/>
            <w:vAlign w:val="bottom"/>
          </w:tcPr>
          <w:p w14:paraId="0792657A" w14:textId="1B8529B0" w:rsidR="008D2D85" w:rsidRPr="006760CE" w:rsidRDefault="008D2D85" w:rsidP="008D2D85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11.08</w:t>
            </w:r>
          </w:p>
        </w:tc>
        <w:tc>
          <w:tcPr>
            <w:tcW w:w="727" w:type="dxa"/>
            <w:vAlign w:val="bottom"/>
          </w:tcPr>
          <w:p w14:paraId="164BA4A2" w14:textId="5E9CF4AA" w:rsidR="008D2D85" w:rsidRPr="006760CE" w:rsidRDefault="008D2D85" w:rsidP="008D2D85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-17.23</w:t>
            </w:r>
          </w:p>
        </w:tc>
        <w:tc>
          <w:tcPr>
            <w:tcW w:w="728" w:type="dxa"/>
            <w:vAlign w:val="bottom"/>
          </w:tcPr>
          <w:p w14:paraId="6EF78DE0" w14:textId="466312A5" w:rsidR="008D2D85" w:rsidRPr="006760CE" w:rsidRDefault="008D2D85" w:rsidP="008D2D85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-23.30</w:t>
            </w:r>
          </w:p>
        </w:tc>
        <w:tc>
          <w:tcPr>
            <w:tcW w:w="728" w:type="dxa"/>
            <w:vAlign w:val="bottom"/>
          </w:tcPr>
          <w:p w14:paraId="2A0ABEF7" w14:textId="61CF2B91" w:rsidR="008D2D85" w:rsidRPr="006760CE" w:rsidRDefault="008D2D85" w:rsidP="008D2D85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-16.30</w:t>
            </w:r>
          </w:p>
        </w:tc>
        <w:tc>
          <w:tcPr>
            <w:tcW w:w="728" w:type="dxa"/>
            <w:vAlign w:val="bottom"/>
          </w:tcPr>
          <w:p w14:paraId="794CD57B" w14:textId="63C73B88" w:rsidR="008D2D85" w:rsidRPr="006760CE" w:rsidRDefault="008D2D85" w:rsidP="008D2D85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15.76</w:t>
            </w:r>
          </w:p>
        </w:tc>
        <w:tc>
          <w:tcPr>
            <w:tcW w:w="728" w:type="dxa"/>
            <w:vAlign w:val="bottom"/>
          </w:tcPr>
          <w:p w14:paraId="13A6C207" w14:textId="6D43B2C9" w:rsidR="008D2D85" w:rsidRPr="006760CE" w:rsidRDefault="008D2D85" w:rsidP="008D2D85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38.40</w:t>
            </w:r>
          </w:p>
        </w:tc>
        <w:tc>
          <w:tcPr>
            <w:tcW w:w="728" w:type="dxa"/>
            <w:vAlign w:val="bottom"/>
          </w:tcPr>
          <w:p w14:paraId="7F6E4135" w14:textId="592EB5D0" w:rsidR="008D2D85" w:rsidRPr="006760CE" w:rsidRDefault="008D2D85" w:rsidP="008D2D85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43.50</w:t>
            </w:r>
          </w:p>
        </w:tc>
        <w:tc>
          <w:tcPr>
            <w:tcW w:w="728" w:type="dxa"/>
            <w:vAlign w:val="bottom"/>
          </w:tcPr>
          <w:p w14:paraId="43C89713" w14:textId="7001E2DF" w:rsidR="008D2D85" w:rsidRPr="006760CE" w:rsidRDefault="008D2D85" w:rsidP="008D2D85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29.17</w:t>
            </w:r>
          </w:p>
        </w:tc>
        <w:tc>
          <w:tcPr>
            <w:tcW w:w="728" w:type="dxa"/>
            <w:vAlign w:val="bottom"/>
          </w:tcPr>
          <w:p w14:paraId="01588175" w14:textId="13697DF3" w:rsidR="008D2D85" w:rsidRPr="006760CE" w:rsidRDefault="008D2D85" w:rsidP="008D2D85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18.00</w:t>
            </w:r>
          </w:p>
        </w:tc>
        <w:tc>
          <w:tcPr>
            <w:tcW w:w="728" w:type="dxa"/>
            <w:vAlign w:val="bottom"/>
          </w:tcPr>
          <w:p w14:paraId="3B6B18E8" w14:textId="51118D59" w:rsidR="008D2D85" w:rsidRPr="006760CE" w:rsidRDefault="008D2D85" w:rsidP="008D2D85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-14.56</w:t>
            </w:r>
          </w:p>
        </w:tc>
        <w:tc>
          <w:tcPr>
            <w:tcW w:w="728" w:type="dxa"/>
            <w:vAlign w:val="bottom"/>
          </w:tcPr>
          <w:p w14:paraId="16A746FD" w14:textId="29686068" w:rsidR="008D2D85" w:rsidRPr="006760CE" w:rsidRDefault="008D2D85" w:rsidP="008D2D85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-23.24</w:t>
            </w:r>
          </w:p>
        </w:tc>
        <w:tc>
          <w:tcPr>
            <w:tcW w:w="728" w:type="dxa"/>
            <w:vAlign w:val="bottom"/>
          </w:tcPr>
          <w:p w14:paraId="2A5B1A86" w14:textId="24473DCA" w:rsidR="008D2D85" w:rsidRPr="006760CE" w:rsidRDefault="008D2D85" w:rsidP="008D2D85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-20.58</w:t>
            </w:r>
          </w:p>
        </w:tc>
        <w:tc>
          <w:tcPr>
            <w:tcW w:w="728" w:type="dxa"/>
            <w:vAlign w:val="bottom"/>
          </w:tcPr>
          <w:p w14:paraId="04154C84" w14:textId="5C1A3736" w:rsidR="008D2D85" w:rsidRPr="006760CE" w:rsidRDefault="008D2D85" w:rsidP="008D2D85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-11.72</w:t>
            </w:r>
          </w:p>
        </w:tc>
        <w:tc>
          <w:tcPr>
            <w:tcW w:w="728" w:type="dxa"/>
            <w:vAlign w:val="bottom"/>
          </w:tcPr>
          <w:p w14:paraId="40252285" w14:textId="74C501BC" w:rsidR="008D2D85" w:rsidRPr="006760CE" w:rsidRDefault="008D2D85" w:rsidP="008D2D85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-7.15</w:t>
            </w:r>
          </w:p>
        </w:tc>
      </w:tr>
      <w:tr w:rsidR="006760CE" w:rsidRPr="006760CE" w14:paraId="4A3E9261" w14:textId="77777777" w:rsidTr="000213F2">
        <w:trPr>
          <w:trHeight w:val="792"/>
        </w:trPr>
        <w:tc>
          <w:tcPr>
            <w:tcW w:w="1000" w:type="dxa"/>
          </w:tcPr>
          <w:p w14:paraId="7707600E" w14:textId="77777777" w:rsidR="008D2D85" w:rsidRPr="006760CE" w:rsidRDefault="008D2D85" w:rsidP="008D2D85">
            <w:pPr>
              <w:rPr>
                <w:b/>
                <w:bCs/>
                <w:sz w:val="18"/>
                <w:szCs w:val="18"/>
              </w:rPr>
            </w:pPr>
            <w:r w:rsidRPr="006760CE">
              <w:rPr>
                <w:b/>
                <w:bCs/>
                <w:sz w:val="18"/>
                <w:szCs w:val="18"/>
              </w:rPr>
              <w:t>Australia</w:t>
            </w:r>
          </w:p>
        </w:tc>
        <w:tc>
          <w:tcPr>
            <w:tcW w:w="727" w:type="dxa"/>
            <w:vAlign w:val="bottom"/>
          </w:tcPr>
          <w:p w14:paraId="70FCFED5" w14:textId="2C16677A" w:rsidR="008D2D85" w:rsidRPr="006760CE" w:rsidRDefault="008D2D85" w:rsidP="008D2D85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13.76</w:t>
            </w:r>
          </w:p>
        </w:tc>
        <w:tc>
          <w:tcPr>
            <w:tcW w:w="727" w:type="dxa"/>
            <w:vAlign w:val="bottom"/>
          </w:tcPr>
          <w:p w14:paraId="34C9140F" w14:textId="728C8643" w:rsidR="008D2D85" w:rsidRPr="006760CE" w:rsidRDefault="008D2D85" w:rsidP="008D2D85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-24.61</w:t>
            </w:r>
          </w:p>
        </w:tc>
        <w:tc>
          <w:tcPr>
            <w:tcW w:w="728" w:type="dxa"/>
            <w:vAlign w:val="bottom"/>
          </w:tcPr>
          <w:p w14:paraId="211365D5" w14:textId="1407BB78" w:rsidR="008D2D85" w:rsidRPr="006760CE" w:rsidRDefault="008D2D85" w:rsidP="008D2D85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-57.42</w:t>
            </w:r>
          </w:p>
        </w:tc>
        <w:tc>
          <w:tcPr>
            <w:tcW w:w="728" w:type="dxa"/>
            <w:vAlign w:val="bottom"/>
          </w:tcPr>
          <w:p w14:paraId="003662D1" w14:textId="07AF9947" w:rsidR="008D2D85" w:rsidRPr="006760CE" w:rsidRDefault="008D2D85" w:rsidP="008D2D85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-49.91</w:t>
            </w:r>
          </w:p>
        </w:tc>
        <w:tc>
          <w:tcPr>
            <w:tcW w:w="728" w:type="dxa"/>
            <w:vAlign w:val="bottom"/>
          </w:tcPr>
          <w:p w14:paraId="41799583" w14:textId="7697F27C" w:rsidR="008D2D85" w:rsidRPr="006760CE" w:rsidRDefault="008D2D85" w:rsidP="008D2D85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-29.67</w:t>
            </w:r>
          </w:p>
        </w:tc>
        <w:tc>
          <w:tcPr>
            <w:tcW w:w="728" w:type="dxa"/>
            <w:vAlign w:val="bottom"/>
          </w:tcPr>
          <w:p w14:paraId="70699529" w14:textId="3E3E7A01" w:rsidR="008D2D85" w:rsidRPr="006760CE" w:rsidRDefault="008D2D85" w:rsidP="008D2D85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-24.39</w:t>
            </w:r>
          </w:p>
        </w:tc>
        <w:tc>
          <w:tcPr>
            <w:tcW w:w="728" w:type="dxa"/>
            <w:vAlign w:val="bottom"/>
          </w:tcPr>
          <w:p w14:paraId="1D8C3491" w14:textId="7DDB550C" w:rsidR="008D2D85" w:rsidRPr="006760CE" w:rsidRDefault="008D2D85" w:rsidP="008D2D85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-33.06</w:t>
            </w:r>
          </w:p>
        </w:tc>
        <w:tc>
          <w:tcPr>
            <w:tcW w:w="728" w:type="dxa"/>
            <w:vAlign w:val="bottom"/>
          </w:tcPr>
          <w:p w14:paraId="26C95D18" w14:textId="625AA1A5" w:rsidR="008D2D85" w:rsidRPr="006760CE" w:rsidRDefault="008D2D85" w:rsidP="008D2D85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-26.79</w:t>
            </w:r>
          </w:p>
        </w:tc>
        <w:tc>
          <w:tcPr>
            <w:tcW w:w="728" w:type="dxa"/>
            <w:vAlign w:val="bottom"/>
          </w:tcPr>
          <w:p w14:paraId="160520F6" w14:textId="49F8338C" w:rsidR="008D2D85" w:rsidRPr="006760CE" w:rsidRDefault="008D2D85" w:rsidP="008D2D85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-21.87</w:t>
            </w:r>
          </w:p>
        </w:tc>
        <w:tc>
          <w:tcPr>
            <w:tcW w:w="728" w:type="dxa"/>
            <w:vAlign w:val="bottom"/>
          </w:tcPr>
          <w:p w14:paraId="5DCE3C88" w14:textId="51DE5E52" w:rsidR="008D2D85" w:rsidRPr="006760CE" w:rsidRDefault="008D2D85" w:rsidP="008D2D85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-15.84</w:t>
            </w:r>
          </w:p>
        </w:tc>
        <w:tc>
          <w:tcPr>
            <w:tcW w:w="728" w:type="dxa"/>
            <w:vAlign w:val="bottom"/>
          </w:tcPr>
          <w:p w14:paraId="4BF50BF7" w14:textId="5AD54F2C" w:rsidR="008D2D85" w:rsidRPr="006760CE" w:rsidRDefault="008D2D85" w:rsidP="008D2D85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-6.15</w:t>
            </w:r>
          </w:p>
        </w:tc>
        <w:tc>
          <w:tcPr>
            <w:tcW w:w="728" w:type="dxa"/>
            <w:vAlign w:val="bottom"/>
          </w:tcPr>
          <w:p w14:paraId="12D8E56A" w14:textId="444B2D97" w:rsidR="008D2D85" w:rsidRPr="006760CE" w:rsidRDefault="008D2D85" w:rsidP="008D2D85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-6.86</w:t>
            </w:r>
          </w:p>
        </w:tc>
        <w:tc>
          <w:tcPr>
            <w:tcW w:w="728" w:type="dxa"/>
            <w:vAlign w:val="bottom"/>
          </w:tcPr>
          <w:p w14:paraId="25E5CF74" w14:textId="1320D532" w:rsidR="008D2D85" w:rsidRPr="006760CE" w:rsidRDefault="008D2D85" w:rsidP="008D2D85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-3.90</w:t>
            </w:r>
          </w:p>
        </w:tc>
        <w:tc>
          <w:tcPr>
            <w:tcW w:w="728" w:type="dxa"/>
            <w:vAlign w:val="bottom"/>
          </w:tcPr>
          <w:p w14:paraId="7C54549A" w14:textId="6D9FA2BF" w:rsidR="008D2D85" w:rsidRPr="006760CE" w:rsidRDefault="008D2D85" w:rsidP="008D2D85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2.39</w:t>
            </w:r>
          </w:p>
        </w:tc>
      </w:tr>
      <w:tr w:rsidR="006760CE" w:rsidRPr="006760CE" w14:paraId="790475A2" w14:textId="77777777" w:rsidTr="000213F2">
        <w:trPr>
          <w:trHeight w:val="792"/>
        </w:trPr>
        <w:tc>
          <w:tcPr>
            <w:tcW w:w="1000" w:type="dxa"/>
          </w:tcPr>
          <w:p w14:paraId="5D826595" w14:textId="77777777" w:rsidR="008D2D85" w:rsidRPr="006760CE" w:rsidRDefault="008D2D85" w:rsidP="008D2D85">
            <w:pPr>
              <w:rPr>
                <w:b/>
                <w:bCs/>
                <w:sz w:val="18"/>
                <w:szCs w:val="18"/>
              </w:rPr>
            </w:pPr>
            <w:r w:rsidRPr="006760CE">
              <w:rPr>
                <w:b/>
                <w:bCs/>
                <w:sz w:val="18"/>
                <w:szCs w:val="18"/>
              </w:rPr>
              <w:t>France</w:t>
            </w:r>
          </w:p>
        </w:tc>
        <w:tc>
          <w:tcPr>
            <w:tcW w:w="727" w:type="dxa"/>
            <w:vAlign w:val="bottom"/>
          </w:tcPr>
          <w:p w14:paraId="6E7FF6DE" w14:textId="49195443" w:rsidR="008D2D85" w:rsidRPr="006760CE" w:rsidRDefault="008D2D85" w:rsidP="008D2D85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-2.83</w:t>
            </w:r>
          </w:p>
        </w:tc>
        <w:tc>
          <w:tcPr>
            <w:tcW w:w="727" w:type="dxa"/>
            <w:vAlign w:val="bottom"/>
          </w:tcPr>
          <w:p w14:paraId="3E2E9883" w14:textId="6BC26C73" w:rsidR="008D2D85" w:rsidRPr="006760CE" w:rsidRDefault="008D2D85" w:rsidP="008D2D85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-54.12</w:t>
            </w:r>
          </w:p>
        </w:tc>
        <w:tc>
          <w:tcPr>
            <w:tcW w:w="728" w:type="dxa"/>
            <w:vAlign w:val="bottom"/>
          </w:tcPr>
          <w:p w14:paraId="1C9DA8CB" w14:textId="1CC75704" w:rsidR="008D2D85" w:rsidRPr="006760CE" w:rsidRDefault="008D2D85" w:rsidP="008D2D85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-83.32</w:t>
            </w:r>
          </w:p>
        </w:tc>
        <w:tc>
          <w:tcPr>
            <w:tcW w:w="728" w:type="dxa"/>
            <w:vAlign w:val="bottom"/>
          </w:tcPr>
          <w:p w14:paraId="676126FF" w14:textId="2661E2D6" w:rsidR="008D2D85" w:rsidRPr="006760CE" w:rsidRDefault="008D2D85" w:rsidP="008D2D85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-58.02</w:t>
            </w:r>
          </w:p>
        </w:tc>
        <w:tc>
          <w:tcPr>
            <w:tcW w:w="728" w:type="dxa"/>
            <w:vAlign w:val="bottom"/>
          </w:tcPr>
          <w:p w14:paraId="1521E7C5" w14:textId="1447EFEE" w:rsidR="008D2D85" w:rsidRPr="006760CE" w:rsidRDefault="008D2D85" w:rsidP="008D2D85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-17.61</w:t>
            </w:r>
          </w:p>
        </w:tc>
        <w:tc>
          <w:tcPr>
            <w:tcW w:w="728" w:type="dxa"/>
            <w:vAlign w:val="bottom"/>
          </w:tcPr>
          <w:p w14:paraId="50C52FF4" w14:textId="26CC3C2E" w:rsidR="008D2D85" w:rsidRPr="006760CE" w:rsidRDefault="008D2D85" w:rsidP="008D2D85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8.99</w:t>
            </w:r>
          </w:p>
        </w:tc>
        <w:tc>
          <w:tcPr>
            <w:tcW w:w="728" w:type="dxa"/>
            <w:vAlign w:val="bottom"/>
          </w:tcPr>
          <w:p w14:paraId="37CD971B" w14:textId="042D6577" w:rsidR="008D2D85" w:rsidRPr="006760CE" w:rsidRDefault="008D2D85" w:rsidP="008D2D85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13.18</w:t>
            </w:r>
          </w:p>
        </w:tc>
        <w:tc>
          <w:tcPr>
            <w:tcW w:w="728" w:type="dxa"/>
            <w:vAlign w:val="bottom"/>
          </w:tcPr>
          <w:p w14:paraId="652ABD20" w14:textId="5C9A34E9" w:rsidR="008D2D85" w:rsidRPr="006760CE" w:rsidRDefault="008D2D85" w:rsidP="008D2D85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15.86</w:t>
            </w:r>
          </w:p>
        </w:tc>
        <w:tc>
          <w:tcPr>
            <w:tcW w:w="728" w:type="dxa"/>
            <w:vAlign w:val="bottom"/>
          </w:tcPr>
          <w:p w14:paraId="33A6580E" w14:textId="22ECAEB4" w:rsidR="008D2D85" w:rsidRPr="006760CE" w:rsidRDefault="008D2D85" w:rsidP="008D2D85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-11.58</w:t>
            </w:r>
          </w:p>
        </w:tc>
        <w:tc>
          <w:tcPr>
            <w:tcW w:w="728" w:type="dxa"/>
            <w:vAlign w:val="bottom"/>
          </w:tcPr>
          <w:p w14:paraId="0F8CEC5A" w14:textId="6CF703FB" w:rsidR="008D2D85" w:rsidRPr="006760CE" w:rsidRDefault="008D2D85" w:rsidP="008D2D85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-56.50</w:t>
            </w:r>
          </w:p>
        </w:tc>
        <w:tc>
          <w:tcPr>
            <w:tcW w:w="728" w:type="dxa"/>
            <w:vAlign w:val="bottom"/>
          </w:tcPr>
          <w:p w14:paraId="2C53F550" w14:textId="5B60B728" w:rsidR="008D2D85" w:rsidRPr="006760CE" w:rsidRDefault="008D2D85" w:rsidP="008D2D85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-43.08</w:t>
            </w:r>
          </w:p>
        </w:tc>
        <w:tc>
          <w:tcPr>
            <w:tcW w:w="728" w:type="dxa"/>
            <w:vAlign w:val="bottom"/>
          </w:tcPr>
          <w:p w14:paraId="2BF6D5E1" w14:textId="285F66DA" w:rsidR="008D2D85" w:rsidRPr="006760CE" w:rsidRDefault="008D2D85" w:rsidP="008D2D85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-41.94</w:t>
            </w:r>
          </w:p>
        </w:tc>
        <w:tc>
          <w:tcPr>
            <w:tcW w:w="728" w:type="dxa"/>
            <w:vAlign w:val="bottom"/>
          </w:tcPr>
          <w:p w14:paraId="3777EE15" w14:textId="6EF9938E" w:rsidR="008D2D85" w:rsidRPr="006760CE" w:rsidRDefault="008D2D85" w:rsidP="008D2D85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-29.93</w:t>
            </w:r>
          </w:p>
        </w:tc>
        <w:tc>
          <w:tcPr>
            <w:tcW w:w="728" w:type="dxa"/>
            <w:vAlign w:val="bottom"/>
          </w:tcPr>
          <w:p w14:paraId="0EF57133" w14:textId="779EB108" w:rsidR="008D2D85" w:rsidRPr="006760CE" w:rsidRDefault="008D2D85" w:rsidP="008D2D85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-25.92</w:t>
            </w:r>
          </w:p>
        </w:tc>
      </w:tr>
      <w:tr w:rsidR="006760CE" w:rsidRPr="006760CE" w14:paraId="7F807E04" w14:textId="77777777" w:rsidTr="000213F2">
        <w:trPr>
          <w:trHeight w:val="792"/>
        </w:trPr>
        <w:tc>
          <w:tcPr>
            <w:tcW w:w="1000" w:type="dxa"/>
          </w:tcPr>
          <w:p w14:paraId="3B21CC53" w14:textId="77777777" w:rsidR="008D2D85" w:rsidRPr="006760CE" w:rsidRDefault="008D2D85" w:rsidP="008D2D85">
            <w:pPr>
              <w:rPr>
                <w:b/>
                <w:bCs/>
                <w:sz w:val="18"/>
                <w:szCs w:val="18"/>
              </w:rPr>
            </w:pPr>
            <w:r w:rsidRPr="006760CE">
              <w:rPr>
                <w:b/>
                <w:bCs/>
                <w:sz w:val="18"/>
                <w:szCs w:val="18"/>
              </w:rPr>
              <w:t>Germany</w:t>
            </w:r>
          </w:p>
        </w:tc>
        <w:tc>
          <w:tcPr>
            <w:tcW w:w="727" w:type="dxa"/>
            <w:vAlign w:val="bottom"/>
          </w:tcPr>
          <w:p w14:paraId="1AA86B64" w14:textId="1EB9ACDB" w:rsidR="008D2D85" w:rsidRPr="006760CE" w:rsidRDefault="008D2D85" w:rsidP="008D2D85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18.66</w:t>
            </w:r>
          </w:p>
        </w:tc>
        <w:tc>
          <w:tcPr>
            <w:tcW w:w="727" w:type="dxa"/>
            <w:vAlign w:val="bottom"/>
          </w:tcPr>
          <w:p w14:paraId="4A2C89A2" w14:textId="54290262" w:rsidR="008D2D85" w:rsidRPr="006760CE" w:rsidRDefault="008D2D85" w:rsidP="008D2D85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-26.82</w:t>
            </w:r>
          </w:p>
        </w:tc>
        <w:tc>
          <w:tcPr>
            <w:tcW w:w="728" w:type="dxa"/>
            <w:vAlign w:val="bottom"/>
          </w:tcPr>
          <w:p w14:paraId="29A8EF6F" w14:textId="444D459D" w:rsidR="008D2D85" w:rsidRPr="006760CE" w:rsidRDefault="008D2D85" w:rsidP="008D2D85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-34.63</w:t>
            </w:r>
          </w:p>
        </w:tc>
        <w:tc>
          <w:tcPr>
            <w:tcW w:w="728" w:type="dxa"/>
            <w:vAlign w:val="bottom"/>
          </w:tcPr>
          <w:p w14:paraId="50F63829" w14:textId="637473F8" w:rsidR="008D2D85" w:rsidRPr="006760CE" w:rsidRDefault="008D2D85" w:rsidP="008D2D85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-18.51</w:t>
            </w:r>
          </w:p>
        </w:tc>
        <w:tc>
          <w:tcPr>
            <w:tcW w:w="728" w:type="dxa"/>
            <w:vAlign w:val="bottom"/>
          </w:tcPr>
          <w:p w14:paraId="10D557A3" w14:textId="0591EC6E" w:rsidR="008D2D85" w:rsidRPr="006760CE" w:rsidRDefault="008D2D85" w:rsidP="008D2D85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14.84</w:t>
            </w:r>
          </w:p>
        </w:tc>
        <w:tc>
          <w:tcPr>
            <w:tcW w:w="728" w:type="dxa"/>
            <w:vAlign w:val="bottom"/>
          </w:tcPr>
          <w:p w14:paraId="638FBA6A" w14:textId="4A27EAB0" w:rsidR="008D2D85" w:rsidRPr="006760CE" w:rsidRDefault="008D2D85" w:rsidP="008D2D85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40.06</w:t>
            </w:r>
          </w:p>
        </w:tc>
        <w:tc>
          <w:tcPr>
            <w:tcW w:w="728" w:type="dxa"/>
            <w:vAlign w:val="bottom"/>
          </w:tcPr>
          <w:p w14:paraId="1BEF692C" w14:textId="78633AA6" w:rsidR="008D2D85" w:rsidRPr="006760CE" w:rsidRDefault="008D2D85" w:rsidP="008D2D85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44.21</w:t>
            </w:r>
          </w:p>
        </w:tc>
        <w:tc>
          <w:tcPr>
            <w:tcW w:w="728" w:type="dxa"/>
            <w:vAlign w:val="bottom"/>
          </w:tcPr>
          <w:p w14:paraId="4AA28FB4" w14:textId="11CDF4E8" w:rsidR="008D2D85" w:rsidRPr="006760CE" w:rsidRDefault="008D2D85" w:rsidP="008D2D85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45.75</w:t>
            </w:r>
          </w:p>
        </w:tc>
        <w:tc>
          <w:tcPr>
            <w:tcW w:w="728" w:type="dxa"/>
            <w:vAlign w:val="bottom"/>
          </w:tcPr>
          <w:p w14:paraId="596FDA9C" w14:textId="253932D6" w:rsidR="008D2D85" w:rsidRPr="006760CE" w:rsidRDefault="008D2D85" w:rsidP="008D2D85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26.99</w:t>
            </w:r>
          </w:p>
        </w:tc>
        <w:tc>
          <w:tcPr>
            <w:tcW w:w="728" w:type="dxa"/>
            <w:vAlign w:val="bottom"/>
          </w:tcPr>
          <w:p w14:paraId="332273EE" w14:textId="1E600B52" w:rsidR="008D2D85" w:rsidRPr="006760CE" w:rsidRDefault="008D2D85" w:rsidP="008D2D85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-13.93</w:t>
            </w:r>
          </w:p>
        </w:tc>
        <w:tc>
          <w:tcPr>
            <w:tcW w:w="728" w:type="dxa"/>
            <w:vAlign w:val="bottom"/>
          </w:tcPr>
          <w:p w14:paraId="4BC64275" w14:textId="659EF884" w:rsidR="008D2D85" w:rsidRPr="006760CE" w:rsidRDefault="008D2D85" w:rsidP="008D2D85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-28.07</w:t>
            </w:r>
          </w:p>
        </w:tc>
        <w:tc>
          <w:tcPr>
            <w:tcW w:w="728" w:type="dxa"/>
            <w:vAlign w:val="bottom"/>
          </w:tcPr>
          <w:p w14:paraId="0FF069E9" w14:textId="1EB0D4D8" w:rsidR="008D2D85" w:rsidRPr="006760CE" w:rsidRDefault="008D2D85" w:rsidP="008D2D85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-28.06</w:t>
            </w:r>
          </w:p>
        </w:tc>
        <w:tc>
          <w:tcPr>
            <w:tcW w:w="728" w:type="dxa"/>
            <w:vAlign w:val="bottom"/>
          </w:tcPr>
          <w:p w14:paraId="151BB63C" w14:textId="00E223BC" w:rsidR="008D2D85" w:rsidRPr="006760CE" w:rsidRDefault="008D2D85" w:rsidP="008D2D85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-15.65</w:t>
            </w:r>
          </w:p>
        </w:tc>
        <w:tc>
          <w:tcPr>
            <w:tcW w:w="728" w:type="dxa"/>
            <w:vAlign w:val="bottom"/>
          </w:tcPr>
          <w:p w14:paraId="632AE42D" w14:textId="7E819EC9" w:rsidR="008D2D85" w:rsidRPr="006760CE" w:rsidRDefault="008D2D85" w:rsidP="008D2D85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-7.57</w:t>
            </w:r>
          </w:p>
        </w:tc>
      </w:tr>
      <w:tr w:rsidR="006760CE" w:rsidRPr="006760CE" w14:paraId="3431F4F1" w14:textId="77777777" w:rsidTr="000213F2">
        <w:trPr>
          <w:trHeight w:val="792"/>
        </w:trPr>
        <w:tc>
          <w:tcPr>
            <w:tcW w:w="1000" w:type="dxa"/>
          </w:tcPr>
          <w:p w14:paraId="7F6F6054" w14:textId="77777777" w:rsidR="008D2D85" w:rsidRPr="006760CE" w:rsidRDefault="008D2D85" w:rsidP="008D2D85">
            <w:pPr>
              <w:rPr>
                <w:b/>
                <w:bCs/>
                <w:sz w:val="18"/>
                <w:szCs w:val="18"/>
              </w:rPr>
            </w:pPr>
            <w:r w:rsidRPr="006760CE">
              <w:rPr>
                <w:b/>
                <w:bCs/>
                <w:sz w:val="18"/>
                <w:szCs w:val="18"/>
              </w:rPr>
              <w:t>USA</w:t>
            </w:r>
          </w:p>
        </w:tc>
        <w:tc>
          <w:tcPr>
            <w:tcW w:w="727" w:type="dxa"/>
            <w:vAlign w:val="bottom"/>
          </w:tcPr>
          <w:p w14:paraId="6ECF6089" w14:textId="2752528D" w:rsidR="008D2D85" w:rsidRPr="006760CE" w:rsidRDefault="008D2D85" w:rsidP="008D2D85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20.08</w:t>
            </w:r>
          </w:p>
        </w:tc>
        <w:tc>
          <w:tcPr>
            <w:tcW w:w="727" w:type="dxa"/>
            <w:vAlign w:val="bottom"/>
          </w:tcPr>
          <w:p w14:paraId="24B768DF" w14:textId="1C35BBFF" w:rsidR="008D2D85" w:rsidRPr="006760CE" w:rsidRDefault="008D2D85" w:rsidP="008D2D85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-21.98</w:t>
            </w:r>
          </w:p>
        </w:tc>
        <w:tc>
          <w:tcPr>
            <w:tcW w:w="728" w:type="dxa"/>
            <w:vAlign w:val="bottom"/>
          </w:tcPr>
          <w:p w14:paraId="2B3F0BA7" w14:textId="5479F822" w:rsidR="008D2D85" w:rsidRPr="006760CE" w:rsidRDefault="008D2D85" w:rsidP="008D2D85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-49.76</w:t>
            </w:r>
          </w:p>
        </w:tc>
        <w:tc>
          <w:tcPr>
            <w:tcW w:w="728" w:type="dxa"/>
            <w:vAlign w:val="bottom"/>
          </w:tcPr>
          <w:p w14:paraId="2CAEDAF0" w14:textId="663109AA" w:rsidR="008D2D85" w:rsidRPr="006760CE" w:rsidRDefault="008D2D85" w:rsidP="008D2D85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-23.33</w:t>
            </w:r>
          </w:p>
        </w:tc>
        <w:tc>
          <w:tcPr>
            <w:tcW w:w="728" w:type="dxa"/>
            <w:vAlign w:val="bottom"/>
          </w:tcPr>
          <w:p w14:paraId="4B11F7C9" w14:textId="024CAC62" w:rsidR="008D2D85" w:rsidRPr="006760CE" w:rsidRDefault="008D2D85" w:rsidP="008D2D85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11.28</w:t>
            </w:r>
          </w:p>
        </w:tc>
        <w:tc>
          <w:tcPr>
            <w:tcW w:w="728" w:type="dxa"/>
            <w:vAlign w:val="bottom"/>
          </w:tcPr>
          <w:p w14:paraId="0B5BC89E" w14:textId="527DD51C" w:rsidR="008D2D85" w:rsidRPr="006760CE" w:rsidRDefault="008D2D85" w:rsidP="008D2D85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22.20</w:t>
            </w:r>
          </w:p>
        </w:tc>
        <w:tc>
          <w:tcPr>
            <w:tcW w:w="728" w:type="dxa"/>
            <w:vAlign w:val="bottom"/>
          </w:tcPr>
          <w:p w14:paraId="5B2C0CC5" w14:textId="40658524" w:rsidR="008D2D85" w:rsidRPr="006760CE" w:rsidRDefault="008D2D85" w:rsidP="008D2D85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32.88</w:t>
            </w:r>
          </w:p>
        </w:tc>
        <w:tc>
          <w:tcPr>
            <w:tcW w:w="728" w:type="dxa"/>
            <w:vAlign w:val="bottom"/>
          </w:tcPr>
          <w:p w14:paraId="43F2C452" w14:textId="11B18B20" w:rsidR="008D2D85" w:rsidRPr="006760CE" w:rsidRDefault="008D2D85" w:rsidP="008D2D85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29.13</w:t>
            </w:r>
          </w:p>
        </w:tc>
        <w:tc>
          <w:tcPr>
            <w:tcW w:w="728" w:type="dxa"/>
            <w:vAlign w:val="bottom"/>
          </w:tcPr>
          <w:p w14:paraId="53626710" w14:textId="63330451" w:rsidR="008D2D85" w:rsidRPr="006760CE" w:rsidRDefault="008D2D85" w:rsidP="008D2D85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23.86</w:t>
            </w:r>
          </w:p>
        </w:tc>
        <w:tc>
          <w:tcPr>
            <w:tcW w:w="728" w:type="dxa"/>
            <w:vAlign w:val="bottom"/>
          </w:tcPr>
          <w:p w14:paraId="0118B286" w14:textId="37399262" w:rsidR="008D2D85" w:rsidRPr="006760CE" w:rsidRDefault="008D2D85" w:rsidP="008D2D85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4.27</w:t>
            </w:r>
          </w:p>
        </w:tc>
        <w:tc>
          <w:tcPr>
            <w:tcW w:w="728" w:type="dxa"/>
            <w:vAlign w:val="bottom"/>
          </w:tcPr>
          <w:p w14:paraId="2B856CC3" w14:textId="36B19637" w:rsidR="008D2D85" w:rsidRPr="006760CE" w:rsidRDefault="008D2D85" w:rsidP="008D2D85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3.95</w:t>
            </w:r>
          </w:p>
        </w:tc>
        <w:tc>
          <w:tcPr>
            <w:tcW w:w="728" w:type="dxa"/>
            <w:vAlign w:val="bottom"/>
          </w:tcPr>
          <w:p w14:paraId="38AA4384" w14:textId="55DC82F0" w:rsidR="008D2D85" w:rsidRPr="006760CE" w:rsidRDefault="008D2D85" w:rsidP="008D2D85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-1.54</w:t>
            </w:r>
          </w:p>
        </w:tc>
        <w:tc>
          <w:tcPr>
            <w:tcW w:w="728" w:type="dxa"/>
            <w:vAlign w:val="bottom"/>
          </w:tcPr>
          <w:p w14:paraId="76ECF9A7" w14:textId="07980B8E" w:rsidR="008D2D85" w:rsidRPr="006760CE" w:rsidRDefault="008D2D85" w:rsidP="008D2D85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3.57</w:t>
            </w:r>
          </w:p>
        </w:tc>
        <w:tc>
          <w:tcPr>
            <w:tcW w:w="728" w:type="dxa"/>
            <w:vAlign w:val="bottom"/>
          </w:tcPr>
          <w:p w14:paraId="7C3263F7" w14:textId="6EFFFC4F" w:rsidR="008D2D85" w:rsidRPr="006760CE" w:rsidRDefault="008D2D85" w:rsidP="008D2D85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14.52</w:t>
            </w:r>
          </w:p>
        </w:tc>
      </w:tr>
      <w:tr w:rsidR="006760CE" w:rsidRPr="006760CE" w14:paraId="3D3DBDA7" w14:textId="77777777" w:rsidTr="000213F2">
        <w:trPr>
          <w:trHeight w:val="812"/>
        </w:trPr>
        <w:tc>
          <w:tcPr>
            <w:tcW w:w="1000" w:type="dxa"/>
          </w:tcPr>
          <w:p w14:paraId="7B8E7EEA" w14:textId="77777777" w:rsidR="008D2D85" w:rsidRPr="006760CE" w:rsidRDefault="008D2D85" w:rsidP="008D2D85">
            <w:pPr>
              <w:rPr>
                <w:b/>
                <w:bCs/>
                <w:sz w:val="18"/>
                <w:szCs w:val="18"/>
              </w:rPr>
            </w:pPr>
            <w:r w:rsidRPr="006760CE">
              <w:rPr>
                <w:b/>
                <w:bCs/>
                <w:sz w:val="18"/>
                <w:szCs w:val="18"/>
              </w:rPr>
              <w:t>Spain</w:t>
            </w:r>
          </w:p>
        </w:tc>
        <w:tc>
          <w:tcPr>
            <w:tcW w:w="727" w:type="dxa"/>
            <w:vAlign w:val="bottom"/>
          </w:tcPr>
          <w:p w14:paraId="24A7CE25" w14:textId="51838235" w:rsidR="008D2D85" w:rsidRPr="006760CE" w:rsidRDefault="008D2D85" w:rsidP="008D2D85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47.29</w:t>
            </w:r>
          </w:p>
        </w:tc>
        <w:tc>
          <w:tcPr>
            <w:tcW w:w="727" w:type="dxa"/>
            <w:vAlign w:val="bottom"/>
          </w:tcPr>
          <w:p w14:paraId="549C3416" w14:textId="3D271188" w:rsidR="008D2D85" w:rsidRPr="006760CE" w:rsidRDefault="008D2D85" w:rsidP="008D2D85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-44.76</w:t>
            </w:r>
          </w:p>
        </w:tc>
        <w:tc>
          <w:tcPr>
            <w:tcW w:w="728" w:type="dxa"/>
            <w:vAlign w:val="bottom"/>
          </w:tcPr>
          <w:p w14:paraId="0787173F" w14:textId="1ED865ED" w:rsidR="008D2D85" w:rsidRPr="006760CE" w:rsidRDefault="008D2D85" w:rsidP="008D2D85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-87.63</w:t>
            </w:r>
          </w:p>
        </w:tc>
        <w:tc>
          <w:tcPr>
            <w:tcW w:w="728" w:type="dxa"/>
            <w:vAlign w:val="bottom"/>
          </w:tcPr>
          <w:p w14:paraId="64938AE6" w14:textId="6ECAEE91" w:rsidR="008D2D85" w:rsidRPr="006760CE" w:rsidRDefault="008D2D85" w:rsidP="008D2D85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-67.56</w:t>
            </w:r>
          </w:p>
        </w:tc>
        <w:tc>
          <w:tcPr>
            <w:tcW w:w="728" w:type="dxa"/>
            <w:vAlign w:val="bottom"/>
          </w:tcPr>
          <w:p w14:paraId="0B44908B" w14:textId="7A2F16BA" w:rsidR="008D2D85" w:rsidRPr="006760CE" w:rsidRDefault="008D2D85" w:rsidP="008D2D85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-45.12</w:t>
            </w:r>
          </w:p>
        </w:tc>
        <w:tc>
          <w:tcPr>
            <w:tcW w:w="728" w:type="dxa"/>
            <w:vAlign w:val="bottom"/>
          </w:tcPr>
          <w:p w14:paraId="6069E90E" w14:textId="7B87C6B1" w:rsidR="008D2D85" w:rsidRPr="006760CE" w:rsidRDefault="008D2D85" w:rsidP="008D2D85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-4.65</w:t>
            </w:r>
          </w:p>
        </w:tc>
        <w:tc>
          <w:tcPr>
            <w:tcW w:w="728" w:type="dxa"/>
            <w:vAlign w:val="bottom"/>
          </w:tcPr>
          <w:p w14:paraId="5A1E9FA4" w14:textId="22DE6E83" w:rsidR="008D2D85" w:rsidRPr="006760CE" w:rsidRDefault="008D2D85" w:rsidP="008D2D85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1.66</w:t>
            </w:r>
          </w:p>
        </w:tc>
        <w:tc>
          <w:tcPr>
            <w:tcW w:w="728" w:type="dxa"/>
            <w:vAlign w:val="bottom"/>
          </w:tcPr>
          <w:p w14:paraId="63DF4372" w14:textId="4A4254F5" w:rsidR="008D2D85" w:rsidRPr="006760CE" w:rsidRDefault="008D2D85" w:rsidP="008D2D85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-6.18</w:t>
            </w:r>
          </w:p>
        </w:tc>
        <w:tc>
          <w:tcPr>
            <w:tcW w:w="728" w:type="dxa"/>
            <w:vAlign w:val="bottom"/>
          </w:tcPr>
          <w:p w14:paraId="072B69B3" w14:textId="6DC20BC6" w:rsidR="008D2D85" w:rsidRPr="006760CE" w:rsidRDefault="008D2D85" w:rsidP="008D2D85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-23.42</w:t>
            </w:r>
          </w:p>
        </w:tc>
        <w:tc>
          <w:tcPr>
            <w:tcW w:w="728" w:type="dxa"/>
            <w:vAlign w:val="bottom"/>
          </w:tcPr>
          <w:p w14:paraId="2782A01E" w14:textId="484AA3CA" w:rsidR="008D2D85" w:rsidRPr="006760CE" w:rsidRDefault="008D2D85" w:rsidP="008D2D85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-40.98</w:t>
            </w:r>
          </w:p>
        </w:tc>
        <w:tc>
          <w:tcPr>
            <w:tcW w:w="728" w:type="dxa"/>
            <w:vAlign w:val="bottom"/>
          </w:tcPr>
          <w:p w14:paraId="59455931" w14:textId="727A55C5" w:rsidR="008D2D85" w:rsidRPr="006760CE" w:rsidRDefault="008D2D85" w:rsidP="008D2D85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-39.60</w:t>
            </w:r>
          </w:p>
        </w:tc>
        <w:tc>
          <w:tcPr>
            <w:tcW w:w="728" w:type="dxa"/>
            <w:vAlign w:val="bottom"/>
          </w:tcPr>
          <w:p w14:paraId="547B92C7" w14:textId="5A395B27" w:rsidR="008D2D85" w:rsidRPr="006760CE" w:rsidRDefault="008D2D85" w:rsidP="008D2D85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-49.57</w:t>
            </w:r>
          </w:p>
        </w:tc>
        <w:tc>
          <w:tcPr>
            <w:tcW w:w="728" w:type="dxa"/>
            <w:vAlign w:val="bottom"/>
          </w:tcPr>
          <w:p w14:paraId="23BABE4D" w14:textId="656AD948" w:rsidR="008D2D85" w:rsidRPr="006760CE" w:rsidRDefault="008D2D85" w:rsidP="008D2D85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-38.69</w:t>
            </w:r>
          </w:p>
        </w:tc>
        <w:tc>
          <w:tcPr>
            <w:tcW w:w="728" w:type="dxa"/>
            <w:vAlign w:val="bottom"/>
          </w:tcPr>
          <w:p w14:paraId="4E2359ED" w14:textId="4F1E917F" w:rsidR="008D2D85" w:rsidRPr="006760CE" w:rsidRDefault="008D2D85" w:rsidP="008D2D85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-33.88</w:t>
            </w:r>
          </w:p>
        </w:tc>
      </w:tr>
      <w:tr w:rsidR="006760CE" w:rsidRPr="006760CE" w14:paraId="2AE0D99D" w14:textId="77777777" w:rsidTr="000213F2">
        <w:trPr>
          <w:trHeight w:val="792"/>
        </w:trPr>
        <w:tc>
          <w:tcPr>
            <w:tcW w:w="1000" w:type="dxa"/>
          </w:tcPr>
          <w:p w14:paraId="04A1805F" w14:textId="77777777" w:rsidR="008D2D85" w:rsidRPr="006760CE" w:rsidRDefault="008D2D85" w:rsidP="008D2D85">
            <w:pPr>
              <w:rPr>
                <w:b/>
                <w:bCs/>
                <w:sz w:val="18"/>
                <w:szCs w:val="18"/>
              </w:rPr>
            </w:pPr>
            <w:r w:rsidRPr="006760CE">
              <w:rPr>
                <w:b/>
                <w:bCs/>
                <w:sz w:val="18"/>
                <w:szCs w:val="18"/>
              </w:rPr>
              <w:t>UK</w:t>
            </w:r>
          </w:p>
        </w:tc>
        <w:tc>
          <w:tcPr>
            <w:tcW w:w="727" w:type="dxa"/>
            <w:vAlign w:val="bottom"/>
          </w:tcPr>
          <w:p w14:paraId="42C661AD" w14:textId="3E9FE0D9" w:rsidR="008D2D85" w:rsidRPr="006760CE" w:rsidRDefault="008D2D85" w:rsidP="008D2D85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30.86</w:t>
            </w:r>
          </w:p>
        </w:tc>
        <w:tc>
          <w:tcPr>
            <w:tcW w:w="727" w:type="dxa"/>
            <w:vAlign w:val="bottom"/>
          </w:tcPr>
          <w:p w14:paraId="4F9E0748" w14:textId="1681C5B8" w:rsidR="008D2D85" w:rsidRPr="006760CE" w:rsidRDefault="008D2D85" w:rsidP="008D2D85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-20.57</w:t>
            </w:r>
          </w:p>
        </w:tc>
        <w:tc>
          <w:tcPr>
            <w:tcW w:w="728" w:type="dxa"/>
            <w:vAlign w:val="bottom"/>
          </w:tcPr>
          <w:p w14:paraId="7C8A4266" w14:textId="0B8AD201" w:rsidR="008D2D85" w:rsidRPr="006760CE" w:rsidRDefault="008D2D85" w:rsidP="008D2D85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-57.50</w:t>
            </w:r>
          </w:p>
        </w:tc>
        <w:tc>
          <w:tcPr>
            <w:tcW w:w="728" w:type="dxa"/>
            <w:vAlign w:val="bottom"/>
          </w:tcPr>
          <w:p w14:paraId="5F223CD0" w14:textId="67A71FA4" w:rsidR="008D2D85" w:rsidRPr="006760CE" w:rsidRDefault="008D2D85" w:rsidP="008D2D85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-45.79</w:t>
            </w:r>
          </w:p>
        </w:tc>
        <w:tc>
          <w:tcPr>
            <w:tcW w:w="728" w:type="dxa"/>
            <w:vAlign w:val="bottom"/>
          </w:tcPr>
          <w:p w14:paraId="3F83D7D9" w14:textId="1175C806" w:rsidR="008D2D85" w:rsidRPr="006760CE" w:rsidRDefault="008D2D85" w:rsidP="008D2D85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-31.57</w:t>
            </w:r>
          </w:p>
        </w:tc>
        <w:tc>
          <w:tcPr>
            <w:tcW w:w="728" w:type="dxa"/>
            <w:vAlign w:val="bottom"/>
          </w:tcPr>
          <w:p w14:paraId="3FFC62F8" w14:textId="6E8741CE" w:rsidR="008D2D85" w:rsidRPr="006760CE" w:rsidRDefault="008D2D85" w:rsidP="008D2D85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-5.90</w:t>
            </w:r>
          </w:p>
        </w:tc>
        <w:tc>
          <w:tcPr>
            <w:tcW w:w="728" w:type="dxa"/>
            <w:vAlign w:val="bottom"/>
          </w:tcPr>
          <w:p w14:paraId="506D9457" w14:textId="55F45B72" w:rsidR="008D2D85" w:rsidRPr="006760CE" w:rsidRDefault="008D2D85" w:rsidP="008D2D85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15.65</w:t>
            </w:r>
          </w:p>
        </w:tc>
        <w:tc>
          <w:tcPr>
            <w:tcW w:w="728" w:type="dxa"/>
            <w:vAlign w:val="bottom"/>
          </w:tcPr>
          <w:p w14:paraId="16E0BC0D" w14:textId="1A64F590" w:rsidR="008D2D85" w:rsidRPr="006760CE" w:rsidRDefault="008D2D85" w:rsidP="008D2D85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24.56</w:t>
            </w:r>
          </w:p>
        </w:tc>
        <w:tc>
          <w:tcPr>
            <w:tcW w:w="728" w:type="dxa"/>
            <w:vAlign w:val="bottom"/>
          </w:tcPr>
          <w:p w14:paraId="469B0E85" w14:textId="2E2D644A" w:rsidR="008D2D85" w:rsidRPr="006760CE" w:rsidRDefault="008D2D85" w:rsidP="008D2D85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7.49</w:t>
            </w:r>
          </w:p>
        </w:tc>
        <w:tc>
          <w:tcPr>
            <w:tcW w:w="728" w:type="dxa"/>
            <w:vAlign w:val="bottom"/>
          </w:tcPr>
          <w:p w14:paraId="4588EF50" w14:textId="1E6D2F98" w:rsidR="008D2D85" w:rsidRPr="006760CE" w:rsidRDefault="008D2D85" w:rsidP="008D2D85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-21.14</w:t>
            </w:r>
          </w:p>
        </w:tc>
        <w:tc>
          <w:tcPr>
            <w:tcW w:w="728" w:type="dxa"/>
            <w:vAlign w:val="bottom"/>
          </w:tcPr>
          <w:p w14:paraId="3151B897" w14:textId="5DC7A359" w:rsidR="008D2D85" w:rsidRPr="006760CE" w:rsidRDefault="008D2D85" w:rsidP="008D2D85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-19.21</w:t>
            </w:r>
          </w:p>
        </w:tc>
        <w:tc>
          <w:tcPr>
            <w:tcW w:w="728" w:type="dxa"/>
            <w:vAlign w:val="bottom"/>
          </w:tcPr>
          <w:p w14:paraId="27233B3E" w14:textId="4ED271F6" w:rsidR="008D2D85" w:rsidRPr="006760CE" w:rsidRDefault="008D2D85" w:rsidP="008D2D85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-36.61</w:t>
            </w:r>
          </w:p>
        </w:tc>
        <w:tc>
          <w:tcPr>
            <w:tcW w:w="728" w:type="dxa"/>
            <w:vAlign w:val="bottom"/>
          </w:tcPr>
          <w:p w14:paraId="0DA490D1" w14:textId="7A6AC208" w:rsidR="008D2D85" w:rsidRPr="006760CE" w:rsidRDefault="008D2D85" w:rsidP="008D2D85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-26.64</w:t>
            </w:r>
          </w:p>
        </w:tc>
        <w:tc>
          <w:tcPr>
            <w:tcW w:w="728" w:type="dxa"/>
            <w:vAlign w:val="bottom"/>
          </w:tcPr>
          <w:p w14:paraId="7D546CDA" w14:textId="6CA29AAC" w:rsidR="008D2D85" w:rsidRPr="006760CE" w:rsidRDefault="008D2D85" w:rsidP="008D2D85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-20.15</w:t>
            </w:r>
          </w:p>
        </w:tc>
      </w:tr>
      <w:tr w:rsidR="006760CE" w:rsidRPr="006760CE" w14:paraId="09B9F743" w14:textId="77777777" w:rsidTr="000213F2">
        <w:trPr>
          <w:trHeight w:val="772"/>
        </w:trPr>
        <w:tc>
          <w:tcPr>
            <w:tcW w:w="1000" w:type="dxa"/>
          </w:tcPr>
          <w:p w14:paraId="0F091D9A" w14:textId="77777777" w:rsidR="008D2D85" w:rsidRPr="006760CE" w:rsidRDefault="008D2D85" w:rsidP="008D2D85">
            <w:pPr>
              <w:rPr>
                <w:b/>
                <w:bCs/>
                <w:sz w:val="18"/>
                <w:szCs w:val="18"/>
              </w:rPr>
            </w:pPr>
            <w:r w:rsidRPr="006760CE">
              <w:rPr>
                <w:b/>
                <w:bCs/>
                <w:sz w:val="18"/>
                <w:szCs w:val="18"/>
              </w:rPr>
              <w:t>India</w:t>
            </w:r>
          </w:p>
        </w:tc>
        <w:tc>
          <w:tcPr>
            <w:tcW w:w="727" w:type="dxa"/>
            <w:vAlign w:val="bottom"/>
          </w:tcPr>
          <w:p w14:paraId="6BC14DF2" w14:textId="54BF857A" w:rsidR="008D2D85" w:rsidRPr="006760CE" w:rsidRDefault="008D2D85" w:rsidP="008D2D85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15.60</w:t>
            </w:r>
          </w:p>
        </w:tc>
        <w:tc>
          <w:tcPr>
            <w:tcW w:w="727" w:type="dxa"/>
            <w:vAlign w:val="bottom"/>
          </w:tcPr>
          <w:p w14:paraId="71D8352C" w14:textId="527072B5" w:rsidR="008D2D85" w:rsidRPr="006760CE" w:rsidRDefault="008D2D85" w:rsidP="008D2D85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-27.06</w:t>
            </w:r>
          </w:p>
        </w:tc>
        <w:tc>
          <w:tcPr>
            <w:tcW w:w="728" w:type="dxa"/>
            <w:vAlign w:val="bottom"/>
          </w:tcPr>
          <w:p w14:paraId="0E7CC75B" w14:textId="3EED7E58" w:rsidR="008D2D85" w:rsidRPr="006760CE" w:rsidRDefault="008D2D85" w:rsidP="008D2D85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-74.80</w:t>
            </w:r>
          </w:p>
        </w:tc>
        <w:tc>
          <w:tcPr>
            <w:tcW w:w="728" w:type="dxa"/>
            <w:vAlign w:val="bottom"/>
          </w:tcPr>
          <w:p w14:paraId="63F8B6F6" w14:textId="3814C1B9" w:rsidR="008D2D85" w:rsidRPr="006760CE" w:rsidRDefault="008D2D85" w:rsidP="008D2D85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-65.48</w:t>
            </w:r>
          </w:p>
        </w:tc>
        <w:tc>
          <w:tcPr>
            <w:tcW w:w="728" w:type="dxa"/>
            <w:vAlign w:val="bottom"/>
          </w:tcPr>
          <w:p w14:paraId="578FF174" w14:textId="0F58A230" w:rsidR="008D2D85" w:rsidRPr="006760CE" w:rsidRDefault="008D2D85" w:rsidP="008D2D85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-46.43</w:t>
            </w:r>
          </w:p>
        </w:tc>
        <w:tc>
          <w:tcPr>
            <w:tcW w:w="728" w:type="dxa"/>
            <w:vAlign w:val="bottom"/>
          </w:tcPr>
          <w:p w14:paraId="482ED32B" w14:textId="5652C5F5" w:rsidR="008D2D85" w:rsidRPr="006760CE" w:rsidRDefault="008D2D85" w:rsidP="008D2D85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-40.33</w:t>
            </w:r>
          </w:p>
        </w:tc>
        <w:tc>
          <w:tcPr>
            <w:tcW w:w="728" w:type="dxa"/>
            <w:vAlign w:val="bottom"/>
          </w:tcPr>
          <w:p w14:paraId="47680544" w14:textId="40811C86" w:rsidR="008D2D85" w:rsidRPr="006760CE" w:rsidRDefault="008D2D85" w:rsidP="008D2D85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-29.77</w:t>
            </w:r>
          </w:p>
        </w:tc>
        <w:tc>
          <w:tcPr>
            <w:tcW w:w="728" w:type="dxa"/>
            <w:vAlign w:val="bottom"/>
          </w:tcPr>
          <w:p w14:paraId="7C9EEA13" w14:textId="34301653" w:rsidR="008D2D85" w:rsidRPr="006760CE" w:rsidRDefault="008D2D85" w:rsidP="008D2D85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-9.72</w:t>
            </w:r>
          </w:p>
        </w:tc>
        <w:tc>
          <w:tcPr>
            <w:tcW w:w="728" w:type="dxa"/>
            <w:vAlign w:val="bottom"/>
          </w:tcPr>
          <w:p w14:paraId="7786DC13" w14:textId="33D5393B" w:rsidR="008D2D85" w:rsidRPr="006760CE" w:rsidRDefault="008D2D85" w:rsidP="008D2D85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3.36</w:t>
            </w:r>
          </w:p>
        </w:tc>
        <w:tc>
          <w:tcPr>
            <w:tcW w:w="728" w:type="dxa"/>
            <w:vAlign w:val="bottom"/>
          </w:tcPr>
          <w:p w14:paraId="0BB5CACD" w14:textId="1601666D" w:rsidR="008D2D85" w:rsidRPr="006760CE" w:rsidRDefault="008D2D85" w:rsidP="008D2D85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21.14</w:t>
            </w:r>
          </w:p>
        </w:tc>
        <w:tc>
          <w:tcPr>
            <w:tcW w:w="728" w:type="dxa"/>
            <w:vAlign w:val="bottom"/>
          </w:tcPr>
          <w:p w14:paraId="5831E4BA" w14:textId="4EC31CD8" w:rsidR="008D2D85" w:rsidRPr="006760CE" w:rsidRDefault="008D2D85" w:rsidP="008D2D85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40.22</w:t>
            </w:r>
          </w:p>
        </w:tc>
        <w:tc>
          <w:tcPr>
            <w:tcW w:w="728" w:type="dxa"/>
            <w:vAlign w:val="bottom"/>
          </w:tcPr>
          <w:p w14:paraId="0D208DA3" w14:textId="2E365B9E" w:rsidR="008D2D85" w:rsidRPr="006760CE" w:rsidRDefault="008D2D85" w:rsidP="008D2D85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51.28</w:t>
            </w:r>
          </w:p>
        </w:tc>
        <w:tc>
          <w:tcPr>
            <w:tcW w:w="728" w:type="dxa"/>
            <w:vAlign w:val="bottom"/>
          </w:tcPr>
          <w:p w14:paraId="34E6666E" w14:textId="76658B5F" w:rsidR="008D2D85" w:rsidRPr="006760CE" w:rsidRDefault="008D2D85" w:rsidP="008D2D85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62.57</w:t>
            </w:r>
          </w:p>
        </w:tc>
        <w:tc>
          <w:tcPr>
            <w:tcW w:w="728" w:type="dxa"/>
            <w:vAlign w:val="bottom"/>
          </w:tcPr>
          <w:p w14:paraId="05F456FE" w14:textId="30A0A696" w:rsidR="008D2D85" w:rsidRPr="006760CE" w:rsidRDefault="008D2D85" w:rsidP="008D2D85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56.60</w:t>
            </w:r>
          </w:p>
        </w:tc>
      </w:tr>
    </w:tbl>
    <w:p w14:paraId="02EC800A" w14:textId="4F9565A5" w:rsidR="00C463F8" w:rsidRPr="006760CE" w:rsidRDefault="00C549ED" w:rsidP="00C463F8">
      <w:r w:rsidRPr="006760CE">
        <w:rPr>
          <w:rFonts w:cstheme="minorHAnsi"/>
        </w:rPr>
        <w:t>Apple data (</w:t>
      </w:r>
      <w:hyperlink r:id="rId10" w:history="1">
        <w:r w:rsidRPr="006760CE">
          <w:rPr>
            <w:rStyle w:val="Hyperlink"/>
            <w:rFonts w:cstheme="minorHAnsi"/>
            <w:color w:val="auto"/>
          </w:rPr>
          <w:t>https://covid19.apple.com/mobility</w:t>
        </w:r>
      </w:hyperlink>
      <w:r w:rsidRPr="006760CE">
        <w:rPr>
          <w:rFonts w:cstheme="minorHAnsi"/>
        </w:rPr>
        <w:t>, accessed 10/03/2021) on walking direction requests.</w:t>
      </w:r>
    </w:p>
    <w:p w14:paraId="5BBE2C08" w14:textId="29AC1E1A" w:rsidR="000213F2" w:rsidRPr="006760CE" w:rsidRDefault="000213F2" w:rsidP="00C463F8"/>
    <w:p w14:paraId="4B0B9433" w14:textId="164150AE" w:rsidR="000213F2" w:rsidRPr="006760CE" w:rsidRDefault="000213F2" w:rsidP="00C463F8"/>
    <w:p w14:paraId="62C0E91E" w14:textId="1DBC0FCC" w:rsidR="000213F2" w:rsidRPr="006760CE" w:rsidRDefault="000213F2" w:rsidP="00C463F8"/>
    <w:p w14:paraId="52B6CE2A" w14:textId="4A0FFEEB" w:rsidR="000213F2" w:rsidRPr="006760CE" w:rsidRDefault="000213F2" w:rsidP="00C463F8"/>
    <w:p w14:paraId="0E77A56F" w14:textId="4A2D0A0A" w:rsidR="000213F2" w:rsidRPr="006760CE" w:rsidRDefault="000213F2" w:rsidP="00C463F8"/>
    <w:p w14:paraId="3CE703A4" w14:textId="77777777" w:rsidR="00C549ED" w:rsidRPr="006760CE" w:rsidRDefault="00C549ED" w:rsidP="00C463F8"/>
    <w:p w14:paraId="109D9E0D" w14:textId="235F2D6A" w:rsidR="008D2D85" w:rsidRPr="006760CE" w:rsidRDefault="008D2D85" w:rsidP="00C463F8">
      <w:pPr>
        <w:rPr>
          <w:b/>
          <w:bCs/>
        </w:rPr>
      </w:pPr>
      <w:r w:rsidRPr="006760CE">
        <w:rPr>
          <w:b/>
          <w:bCs/>
        </w:rPr>
        <w:lastRenderedPageBreak/>
        <w:t xml:space="preserve">Table </w:t>
      </w:r>
      <w:r w:rsidR="00BD76F5" w:rsidRPr="006760CE">
        <w:rPr>
          <w:b/>
          <w:bCs/>
        </w:rPr>
        <w:t>5</w:t>
      </w:r>
      <w:r w:rsidRPr="006760CE">
        <w:rPr>
          <w:b/>
          <w:bCs/>
        </w:rPr>
        <w:t>: Stringency</w:t>
      </w:r>
      <w:r w:rsidR="00463A05" w:rsidRPr="006760CE">
        <w:rPr>
          <w:b/>
          <w:bCs/>
        </w:rPr>
        <w:t xml:space="preserve"> Index</w:t>
      </w:r>
    </w:p>
    <w:tbl>
      <w:tblPr>
        <w:tblStyle w:val="TableGrid"/>
        <w:tblW w:w="11338" w:type="dxa"/>
        <w:tblInd w:w="-814" w:type="dxa"/>
        <w:tblLook w:val="04A0" w:firstRow="1" w:lastRow="0" w:firstColumn="1" w:lastColumn="0" w:noHBand="0" w:noVBand="1"/>
      </w:tblPr>
      <w:tblGrid>
        <w:gridCol w:w="1030"/>
        <w:gridCol w:w="737"/>
        <w:gridCol w:w="737"/>
        <w:gridCol w:w="737"/>
        <w:gridCol w:w="737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</w:tblGrid>
      <w:tr w:rsidR="006760CE" w:rsidRPr="006760CE" w14:paraId="2EA4E130" w14:textId="77777777" w:rsidTr="000213F2">
        <w:trPr>
          <w:trHeight w:val="637"/>
        </w:trPr>
        <w:tc>
          <w:tcPr>
            <w:tcW w:w="1030" w:type="dxa"/>
          </w:tcPr>
          <w:p w14:paraId="26C2B967" w14:textId="77777777" w:rsidR="00C549ED" w:rsidRPr="006760CE" w:rsidRDefault="00C549ED" w:rsidP="00C549ED">
            <w:pPr>
              <w:rPr>
                <w:b/>
                <w:bCs/>
                <w:sz w:val="18"/>
                <w:szCs w:val="18"/>
              </w:rPr>
            </w:pPr>
            <w:r w:rsidRPr="006760CE">
              <w:rPr>
                <w:b/>
                <w:bCs/>
                <w:sz w:val="18"/>
                <w:szCs w:val="18"/>
              </w:rPr>
              <w:t>Country</w:t>
            </w:r>
          </w:p>
        </w:tc>
        <w:tc>
          <w:tcPr>
            <w:tcW w:w="737" w:type="dxa"/>
          </w:tcPr>
          <w:p w14:paraId="174F7797" w14:textId="5058AB80" w:rsidR="00C549ED" w:rsidRPr="006760CE" w:rsidRDefault="00C549ED" w:rsidP="00C549ED">
            <w:pPr>
              <w:rPr>
                <w:b/>
                <w:bCs/>
                <w:sz w:val="18"/>
                <w:szCs w:val="18"/>
              </w:rPr>
            </w:pPr>
            <w:r w:rsidRPr="006760CE">
              <w:rPr>
                <w:b/>
                <w:bCs/>
                <w:sz w:val="18"/>
                <w:szCs w:val="18"/>
              </w:rPr>
              <w:t>02/20 (%)</w:t>
            </w:r>
          </w:p>
        </w:tc>
        <w:tc>
          <w:tcPr>
            <w:tcW w:w="737" w:type="dxa"/>
          </w:tcPr>
          <w:p w14:paraId="5EABA728" w14:textId="58BE5B49" w:rsidR="00C549ED" w:rsidRPr="006760CE" w:rsidRDefault="00C549ED" w:rsidP="00C549ED">
            <w:pPr>
              <w:rPr>
                <w:b/>
                <w:bCs/>
                <w:sz w:val="18"/>
                <w:szCs w:val="18"/>
              </w:rPr>
            </w:pPr>
            <w:r w:rsidRPr="006760CE">
              <w:rPr>
                <w:b/>
                <w:bCs/>
                <w:sz w:val="18"/>
                <w:szCs w:val="18"/>
              </w:rPr>
              <w:t>03/20 (%)</w:t>
            </w:r>
          </w:p>
        </w:tc>
        <w:tc>
          <w:tcPr>
            <w:tcW w:w="737" w:type="dxa"/>
          </w:tcPr>
          <w:p w14:paraId="7A38986C" w14:textId="15907968" w:rsidR="00C549ED" w:rsidRPr="006760CE" w:rsidRDefault="00C549ED" w:rsidP="00C549ED">
            <w:pPr>
              <w:rPr>
                <w:b/>
                <w:bCs/>
                <w:sz w:val="18"/>
                <w:szCs w:val="18"/>
              </w:rPr>
            </w:pPr>
            <w:r w:rsidRPr="006760CE">
              <w:rPr>
                <w:b/>
                <w:bCs/>
                <w:sz w:val="18"/>
                <w:szCs w:val="18"/>
              </w:rPr>
              <w:t>04/20 (%)</w:t>
            </w:r>
          </w:p>
        </w:tc>
        <w:tc>
          <w:tcPr>
            <w:tcW w:w="737" w:type="dxa"/>
          </w:tcPr>
          <w:p w14:paraId="683C60D7" w14:textId="0A1ECBCD" w:rsidR="00C549ED" w:rsidRPr="006760CE" w:rsidRDefault="00C549ED" w:rsidP="00C549ED">
            <w:pPr>
              <w:rPr>
                <w:b/>
                <w:bCs/>
                <w:sz w:val="18"/>
                <w:szCs w:val="18"/>
              </w:rPr>
            </w:pPr>
            <w:r w:rsidRPr="006760CE">
              <w:rPr>
                <w:b/>
                <w:bCs/>
                <w:sz w:val="18"/>
                <w:szCs w:val="18"/>
              </w:rPr>
              <w:t>05/20 (%)</w:t>
            </w:r>
          </w:p>
        </w:tc>
        <w:tc>
          <w:tcPr>
            <w:tcW w:w="736" w:type="dxa"/>
          </w:tcPr>
          <w:p w14:paraId="6F5C10D0" w14:textId="1049EDEA" w:rsidR="00C549ED" w:rsidRPr="006760CE" w:rsidRDefault="00C549ED" w:rsidP="00C549ED">
            <w:pPr>
              <w:rPr>
                <w:b/>
                <w:bCs/>
                <w:sz w:val="18"/>
                <w:szCs w:val="18"/>
              </w:rPr>
            </w:pPr>
            <w:r w:rsidRPr="006760CE">
              <w:rPr>
                <w:b/>
                <w:bCs/>
                <w:sz w:val="18"/>
                <w:szCs w:val="18"/>
              </w:rPr>
              <w:t>06/20 (%)</w:t>
            </w:r>
          </w:p>
        </w:tc>
        <w:tc>
          <w:tcPr>
            <w:tcW w:w="736" w:type="dxa"/>
          </w:tcPr>
          <w:p w14:paraId="39FDED4E" w14:textId="476CC37D" w:rsidR="00C549ED" w:rsidRPr="006760CE" w:rsidRDefault="00C549ED" w:rsidP="00C549ED">
            <w:pPr>
              <w:rPr>
                <w:b/>
                <w:bCs/>
                <w:sz w:val="18"/>
                <w:szCs w:val="18"/>
              </w:rPr>
            </w:pPr>
            <w:r w:rsidRPr="006760CE">
              <w:rPr>
                <w:b/>
                <w:bCs/>
                <w:sz w:val="18"/>
                <w:szCs w:val="18"/>
              </w:rPr>
              <w:t>07/20 (%)</w:t>
            </w:r>
          </w:p>
        </w:tc>
        <w:tc>
          <w:tcPr>
            <w:tcW w:w="736" w:type="dxa"/>
          </w:tcPr>
          <w:p w14:paraId="5D8598FC" w14:textId="0479945F" w:rsidR="00C549ED" w:rsidRPr="006760CE" w:rsidRDefault="00C549ED" w:rsidP="00C549ED">
            <w:pPr>
              <w:rPr>
                <w:b/>
                <w:bCs/>
                <w:sz w:val="18"/>
                <w:szCs w:val="18"/>
              </w:rPr>
            </w:pPr>
            <w:r w:rsidRPr="006760CE">
              <w:rPr>
                <w:b/>
                <w:bCs/>
                <w:sz w:val="18"/>
                <w:szCs w:val="18"/>
              </w:rPr>
              <w:t>08/20 (%)</w:t>
            </w:r>
          </w:p>
        </w:tc>
        <w:tc>
          <w:tcPr>
            <w:tcW w:w="736" w:type="dxa"/>
          </w:tcPr>
          <w:p w14:paraId="694AD89B" w14:textId="268D72CE" w:rsidR="00C549ED" w:rsidRPr="006760CE" w:rsidRDefault="00C549ED" w:rsidP="00C549ED">
            <w:pPr>
              <w:rPr>
                <w:b/>
                <w:bCs/>
                <w:sz w:val="18"/>
                <w:szCs w:val="18"/>
              </w:rPr>
            </w:pPr>
            <w:r w:rsidRPr="006760CE">
              <w:rPr>
                <w:b/>
                <w:bCs/>
                <w:sz w:val="18"/>
                <w:szCs w:val="18"/>
              </w:rPr>
              <w:t>09/20 (%)</w:t>
            </w:r>
          </w:p>
        </w:tc>
        <w:tc>
          <w:tcPr>
            <w:tcW w:w="736" w:type="dxa"/>
          </w:tcPr>
          <w:p w14:paraId="7764A313" w14:textId="36E4A048" w:rsidR="00C549ED" w:rsidRPr="006760CE" w:rsidRDefault="00C549ED" w:rsidP="00C549ED">
            <w:pPr>
              <w:rPr>
                <w:b/>
                <w:bCs/>
                <w:sz w:val="18"/>
                <w:szCs w:val="18"/>
              </w:rPr>
            </w:pPr>
            <w:r w:rsidRPr="006760CE">
              <w:rPr>
                <w:b/>
                <w:bCs/>
                <w:sz w:val="18"/>
                <w:szCs w:val="18"/>
              </w:rPr>
              <w:t>10/20 (%)</w:t>
            </w:r>
          </w:p>
        </w:tc>
        <w:tc>
          <w:tcPr>
            <w:tcW w:w="736" w:type="dxa"/>
          </w:tcPr>
          <w:p w14:paraId="6AD0F7E7" w14:textId="355B44D0" w:rsidR="00C549ED" w:rsidRPr="006760CE" w:rsidRDefault="00C549ED" w:rsidP="00C549ED">
            <w:pPr>
              <w:rPr>
                <w:b/>
                <w:bCs/>
                <w:sz w:val="18"/>
                <w:szCs w:val="18"/>
              </w:rPr>
            </w:pPr>
            <w:r w:rsidRPr="006760CE">
              <w:rPr>
                <w:b/>
                <w:bCs/>
                <w:sz w:val="18"/>
                <w:szCs w:val="18"/>
              </w:rPr>
              <w:t>11/20 (%)</w:t>
            </w:r>
          </w:p>
        </w:tc>
        <w:tc>
          <w:tcPr>
            <w:tcW w:w="736" w:type="dxa"/>
          </w:tcPr>
          <w:p w14:paraId="6DC33740" w14:textId="05836CC8" w:rsidR="00C549ED" w:rsidRPr="006760CE" w:rsidRDefault="00C549ED" w:rsidP="00C549ED">
            <w:pPr>
              <w:rPr>
                <w:b/>
                <w:bCs/>
                <w:sz w:val="18"/>
                <w:szCs w:val="18"/>
              </w:rPr>
            </w:pPr>
            <w:r w:rsidRPr="006760CE">
              <w:rPr>
                <w:b/>
                <w:bCs/>
                <w:sz w:val="18"/>
                <w:szCs w:val="18"/>
              </w:rPr>
              <w:t>12/20 (%)</w:t>
            </w:r>
          </w:p>
        </w:tc>
        <w:tc>
          <w:tcPr>
            <w:tcW w:w="736" w:type="dxa"/>
          </w:tcPr>
          <w:p w14:paraId="752B8676" w14:textId="3F7BE136" w:rsidR="00C549ED" w:rsidRPr="006760CE" w:rsidRDefault="00C549ED" w:rsidP="00C549ED">
            <w:pPr>
              <w:rPr>
                <w:b/>
                <w:bCs/>
                <w:sz w:val="18"/>
                <w:szCs w:val="18"/>
              </w:rPr>
            </w:pPr>
            <w:r w:rsidRPr="006760CE">
              <w:rPr>
                <w:b/>
                <w:bCs/>
                <w:sz w:val="18"/>
                <w:szCs w:val="18"/>
              </w:rPr>
              <w:t>01/21 (%)</w:t>
            </w:r>
          </w:p>
        </w:tc>
        <w:tc>
          <w:tcPr>
            <w:tcW w:w="736" w:type="dxa"/>
          </w:tcPr>
          <w:p w14:paraId="21D25295" w14:textId="3A030EA0" w:rsidR="00C549ED" w:rsidRPr="006760CE" w:rsidRDefault="00C549ED" w:rsidP="00C549ED">
            <w:pPr>
              <w:rPr>
                <w:b/>
                <w:bCs/>
                <w:sz w:val="18"/>
                <w:szCs w:val="18"/>
              </w:rPr>
            </w:pPr>
            <w:r w:rsidRPr="006760CE">
              <w:rPr>
                <w:b/>
                <w:bCs/>
                <w:sz w:val="18"/>
                <w:szCs w:val="18"/>
              </w:rPr>
              <w:t>02/21 (%)</w:t>
            </w:r>
          </w:p>
        </w:tc>
        <w:tc>
          <w:tcPr>
            <w:tcW w:w="736" w:type="dxa"/>
          </w:tcPr>
          <w:p w14:paraId="1CB6DF65" w14:textId="2CE5CE52" w:rsidR="00C549ED" w:rsidRPr="006760CE" w:rsidRDefault="00C549ED" w:rsidP="00C549ED">
            <w:pPr>
              <w:rPr>
                <w:b/>
                <w:bCs/>
                <w:sz w:val="18"/>
                <w:szCs w:val="18"/>
              </w:rPr>
            </w:pPr>
            <w:r w:rsidRPr="006760CE">
              <w:rPr>
                <w:b/>
                <w:bCs/>
                <w:sz w:val="18"/>
                <w:szCs w:val="18"/>
              </w:rPr>
              <w:t>03/21 (%)</w:t>
            </w:r>
          </w:p>
        </w:tc>
      </w:tr>
      <w:tr w:rsidR="006760CE" w:rsidRPr="006760CE" w14:paraId="48DF4691" w14:textId="77777777" w:rsidTr="000213F2">
        <w:trPr>
          <w:trHeight w:val="660"/>
        </w:trPr>
        <w:tc>
          <w:tcPr>
            <w:tcW w:w="1030" w:type="dxa"/>
          </w:tcPr>
          <w:p w14:paraId="065FAA75" w14:textId="77777777" w:rsidR="009905DD" w:rsidRPr="006760CE" w:rsidRDefault="009905DD" w:rsidP="009905DD">
            <w:pPr>
              <w:rPr>
                <w:b/>
                <w:bCs/>
                <w:sz w:val="18"/>
                <w:szCs w:val="18"/>
              </w:rPr>
            </w:pPr>
            <w:r w:rsidRPr="006760CE">
              <w:rPr>
                <w:b/>
                <w:bCs/>
                <w:sz w:val="18"/>
                <w:szCs w:val="18"/>
              </w:rPr>
              <w:t>Japan</w:t>
            </w:r>
          </w:p>
        </w:tc>
        <w:tc>
          <w:tcPr>
            <w:tcW w:w="737" w:type="dxa"/>
            <w:vAlign w:val="bottom"/>
          </w:tcPr>
          <w:p w14:paraId="1F1B10F0" w14:textId="2A9B7ABC" w:rsidR="009905DD" w:rsidRPr="006760CE" w:rsidRDefault="009905DD" w:rsidP="009905DD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26.23</w:t>
            </w:r>
          </w:p>
        </w:tc>
        <w:tc>
          <w:tcPr>
            <w:tcW w:w="737" w:type="dxa"/>
            <w:vAlign w:val="bottom"/>
          </w:tcPr>
          <w:p w14:paraId="6C659722" w14:textId="50DD0116" w:rsidR="009905DD" w:rsidRPr="006760CE" w:rsidRDefault="009905DD" w:rsidP="009905DD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41.16</w:t>
            </w:r>
          </w:p>
        </w:tc>
        <w:tc>
          <w:tcPr>
            <w:tcW w:w="737" w:type="dxa"/>
            <w:vAlign w:val="bottom"/>
          </w:tcPr>
          <w:p w14:paraId="1063EC4A" w14:textId="3EB3758E" w:rsidR="009905DD" w:rsidRPr="006760CE" w:rsidRDefault="009905DD" w:rsidP="009905DD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45.74</w:t>
            </w:r>
          </w:p>
        </w:tc>
        <w:tc>
          <w:tcPr>
            <w:tcW w:w="737" w:type="dxa"/>
            <w:vAlign w:val="bottom"/>
          </w:tcPr>
          <w:p w14:paraId="646C8CF3" w14:textId="0BA55648" w:rsidR="009905DD" w:rsidRPr="006760CE" w:rsidRDefault="009905DD" w:rsidP="009905DD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41.90</w:t>
            </w:r>
          </w:p>
        </w:tc>
        <w:tc>
          <w:tcPr>
            <w:tcW w:w="736" w:type="dxa"/>
            <w:vAlign w:val="bottom"/>
          </w:tcPr>
          <w:p w14:paraId="33683DB7" w14:textId="4DB830F7" w:rsidR="009905DD" w:rsidRPr="006760CE" w:rsidRDefault="009905DD" w:rsidP="009905DD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27.78</w:t>
            </w:r>
          </w:p>
        </w:tc>
        <w:tc>
          <w:tcPr>
            <w:tcW w:w="736" w:type="dxa"/>
            <w:vAlign w:val="bottom"/>
          </w:tcPr>
          <w:p w14:paraId="41145D7D" w14:textId="332196F7" w:rsidR="009905DD" w:rsidRPr="006760CE" w:rsidRDefault="009905DD" w:rsidP="009905DD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27.99</w:t>
            </w:r>
          </w:p>
        </w:tc>
        <w:tc>
          <w:tcPr>
            <w:tcW w:w="736" w:type="dxa"/>
            <w:vAlign w:val="bottom"/>
          </w:tcPr>
          <w:p w14:paraId="45534D3E" w14:textId="3A568DD0" w:rsidR="009905DD" w:rsidRPr="006760CE" w:rsidRDefault="009905DD" w:rsidP="009905DD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32.71</w:t>
            </w:r>
          </w:p>
        </w:tc>
        <w:tc>
          <w:tcPr>
            <w:tcW w:w="736" w:type="dxa"/>
            <w:vAlign w:val="bottom"/>
          </w:tcPr>
          <w:p w14:paraId="27C70C48" w14:textId="67B5404E" w:rsidR="009905DD" w:rsidRPr="006760CE" w:rsidRDefault="009905DD" w:rsidP="009905DD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33.06</w:t>
            </w:r>
          </w:p>
        </w:tc>
        <w:tc>
          <w:tcPr>
            <w:tcW w:w="736" w:type="dxa"/>
            <w:vAlign w:val="bottom"/>
          </w:tcPr>
          <w:p w14:paraId="1A2EE7F2" w14:textId="1A69D413" w:rsidR="009905DD" w:rsidRPr="006760CE" w:rsidRDefault="009905DD" w:rsidP="009905DD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33.04</w:t>
            </w:r>
          </w:p>
        </w:tc>
        <w:tc>
          <w:tcPr>
            <w:tcW w:w="736" w:type="dxa"/>
            <w:vAlign w:val="bottom"/>
          </w:tcPr>
          <w:p w14:paraId="1484F4D3" w14:textId="4C35679B" w:rsidR="009905DD" w:rsidRPr="006760CE" w:rsidRDefault="009905DD" w:rsidP="009905DD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36.67</w:t>
            </w:r>
          </w:p>
        </w:tc>
        <w:tc>
          <w:tcPr>
            <w:tcW w:w="736" w:type="dxa"/>
            <w:vAlign w:val="bottom"/>
          </w:tcPr>
          <w:p w14:paraId="4BB1082F" w14:textId="6C2D5CD9" w:rsidR="009905DD" w:rsidRPr="006760CE" w:rsidRDefault="009905DD" w:rsidP="009905DD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46.89</w:t>
            </w:r>
          </w:p>
        </w:tc>
        <w:tc>
          <w:tcPr>
            <w:tcW w:w="736" w:type="dxa"/>
            <w:vAlign w:val="bottom"/>
          </w:tcPr>
          <w:p w14:paraId="6193E27E" w14:textId="4A693443" w:rsidR="009905DD" w:rsidRPr="006760CE" w:rsidRDefault="009905DD" w:rsidP="009905DD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49.36</w:t>
            </w:r>
          </w:p>
        </w:tc>
        <w:tc>
          <w:tcPr>
            <w:tcW w:w="736" w:type="dxa"/>
            <w:vAlign w:val="bottom"/>
          </w:tcPr>
          <w:p w14:paraId="0164D970" w14:textId="3F2E5C5F" w:rsidR="009905DD" w:rsidRPr="006760CE" w:rsidRDefault="009905DD" w:rsidP="009905DD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49.64</w:t>
            </w:r>
          </w:p>
        </w:tc>
        <w:tc>
          <w:tcPr>
            <w:tcW w:w="736" w:type="dxa"/>
            <w:vAlign w:val="bottom"/>
          </w:tcPr>
          <w:p w14:paraId="14F6531D" w14:textId="710379D3" w:rsidR="009905DD" w:rsidRPr="006760CE" w:rsidRDefault="009905DD" w:rsidP="009905DD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46.91</w:t>
            </w:r>
          </w:p>
        </w:tc>
      </w:tr>
      <w:tr w:rsidR="006760CE" w:rsidRPr="006760CE" w14:paraId="532443EC" w14:textId="77777777" w:rsidTr="000213F2">
        <w:trPr>
          <w:trHeight w:val="660"/>
        </w:trPr>
        <w:tc>
          <w:tcPr>
            <w:tcW w:w="1030" w:type="dxa"/>
          </w:tcPr>
          <w:p w14:paraId="38A31583" w14:textId="77777777" w:rsidR="008D2D85" w:rsidRPr="006760CE" w:rsidRDefault="008D2D85" w:rsidP="008D2D85">
            <w:pPr>
              <w:rPr>
                <w:b/>
                <w:bCs/>
                <w:sz w:val="18"/>
                <w:szCs w:val="18"/>
              </w:rPr>
            </w:pPr>
            <w:r w:rsidRPr="006760CE">
              <w:rPr>
                <w:b/>
                <w:bCs/>
                <w:sz w:val="18"/>
                <w:szCs w:val="18"/>
              </w:rPr>
              <w:t>Finland</w:t>
            </w:r>
          </w:p>
        </w:tc>
        <w:tc>
          <w:tcPr>
            <w:tcW w:w="737" w:type="dxa"/>
            <w:vAlign w:val="bottom"/>
          </w:tcPr>
          <w:p w14:paraId="637D02E0" w14:textId="664A2993" w:rsidR="008D2D85" w:rsidRPr="006760CE" w:rsidRDefault="008D2D85" w:rsidP="008D2D85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15.00</w:t>
            </w:r>
          </w:p>
        </w:tc>
        <w:tc>
          <w:tcPr>
            <w:tcW w:w="737" w:type="dxa"/>
            <w:vAlign w:val="bottom"/>
          </w:tcPr>
          <w:p w14:paraId="4DE445BB" w14:textId="4629E077" w:rsidR="008D2D85" w:rsidRPr="006760CE" w:rsidRDefault="008D2D85" w:rsidP="008D2D85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45.10</w:t>
            </w:r>
          </w:p>
        </w:tc>
        <w:tc>
          <w:tcPr>
            <w:tcW w:w="737" w:type="dxa"/>
            <w:vAlign w:val="bottom"/>
          </w:tcPr>
          <w:p w14:paraId="49540886" w14:textId="4F951CEE" w:rsidR="008D2D85" w:rsidRPr="006760CE" w:rsidRDefault="008D2D85" w:rsidP="008D2D85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63.95</w:t>
            </w:r>
          </w:p>
        </w:tc>
        <w:tc>
          <w:tcPr>
            <w:tcW w:w="737" w:type="dxa"/>
            <w:vAlign w:val="bottom"/>
          </w:tcPr>
          <w:p w14:paraId="37D7E49B" w14:textId="2683BF4A" w:rsidR="008D2D85" w:rsidRPr="006760CE" w:rsidRDefault="008D2D85" w:rsidP="008D2D85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55.88</w:t>
            </w:r>
          </w:p>
        </w:tc>
        <w:tc>
          <w:tcPr>
            <w:tcW w:w="736" w:type="dxa"/>
            <w:vAlign w:val="bottom"/>
          </w:tcPr>
          <w:p w14:paraId="7069E5AC" w14:textId="274E31C8" w:rsidR="008D2D85" w:rsidRPr="006760CE" w:rsidRDefault="008D2D85" w:rsidP="008D2D85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39.51</w:t>
            </w:r>
          </w:p>
        </w:tc>
        <w:tc>
          <w:tcPr>
            <w:tcW w:w="736" w:type="dxa"/>
            <w:vAlign w:val="bottom"/>
          </w:tcPr>
          <w:p w14:paraId="299CEFBF" w14:textId="7DD88C76" w:rsidR="008D2D85" w:rsidRPr="006760CE" w:rsidRDefault="008D2D85" w:rsidP="008D2D85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36.62</w:t>
            </w:r>
          </w:p>
        </w:tc>
        <w:tc>
          <w:tcPr>
            <w:tcW w:w="736" w:type="dxa"/>
            <w:vAlign w:val="bottom"/>
          </w:tcPr>
          <w:p w14:paraId="04A63A66" w14:textId="77917DA7" w:rsidR="008D2D85" w:rsidRPr="006760CE" w:rsidRDefault="008D2D85" w:rsidP="008D2D85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33.58</w:t>
            </w:r>
          </w:p>
        </w:tc>
        <w:tc>
          <w:tcPr>
            <w:tcW w:w="736" w:type="dxa"/>
            <w:vAlign w:val="bottom"/>
          </w:tcPr>
          <w:p w14:paraId="781AFD85" w14:textId="238E7A5D" w:rsidR="008D2D85" w:rsidRPr="006760CE" w:rsidRDefault="008D2D85" w:rsidP="008D2D85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32.41</w:t>
            </w:r>
          </w:p>
        </w:tc>
        <w:tc>
          <w:tcPr>
            <w:tcW w:w="736" w:type="dxa"/>
            <w:vAlign w:val="bottom"/>
          </w:tcPr>
          <w:p w14:paraId="3E7CC66F" w14:textId="2BF8FDA8" w:rsidR="008D2D85" w:rsidRPr="006760CE" w:rsidRDefault="008D2D85" w:rsidP="008D2D85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35.90</w:t>
            </w:r>
          </w:p>
        </w:tc>
        <w:tc>
          <w:tcPr>
            <w:tcW w:w="736" w:type="dxa"/>
            <w:vAlign w:val="bottom"/>
          </w:tcPr>
          <w:p w14:paraId="53D5788C" w14:textId="0A27CE88" w:rsidR="008D2D85" w:rsidRPr="006760CE" w:rsidRDefault="008D2D85" w:rsidP="008D2D85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41.27</w:t>
            </w:r>
          </w:p>
        </w:tc>
        <w:tc>
          <w:tcPr>
            <w:tcW w:w="736" w:type="dxa"/>
            <w:vAlign w:val="bottom"/>
          </w:tcPr>
          <w:p w14:paraId="3F7E8619" w14:textId="342AE93C" w:rsidR="008D2D85" w:rsidRPr="006760CE" w:rsidRDefault="008D2D85" w:rsidP="008D2D85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51.47</w:t>
            </w:r>
          </w:p>
        </w:tc>
        <w:tc>
          <w:tcPr>
            <w:tcW w:w="736" w:type="dxa"/>
            <w:vAlign w:val="bottom"/>
          </w:tcPr>
          <w:p w14:paraId="73EB54DB" w14:textId="6D42749E" w:rsidR="008D2D85" w:rsidRPr="006760CE" w:rsidRDefault="008D2D85" w:rsidP="008D2D85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52.31</w:t>
            </w:r>
          </w:p>
        </w:tc>
        <w:tc>
          <w:tcPr>
            <w:tcW w:w="736" w:type="dxa"/>
            <w:vAlign w:val="bottom"/>
          </w:tcPr>
          <w:p w14:paraId="2623455A" w14:textId="2980B8BA" w:rsidR="008D2D85" w:rsidRPr="006760CE" w:rsidRDefault="008D2D85" w:rsidP="008D2D85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53.50</w:t>
            </w:r>
          </w:p>
        </w:tc>
        <w:tc>
          <w:tcPr>
            <w:tcW w:w="736" w:type="dxa"/>
            <w:vAlign w:val="bottom"/>
          </w:tcPr>
          <w:p w14:paraId="322867D6" w14:textId="4A3B7DA1" w:rsidR="008D2D85" w:rsidRPr="006760CE" w:rsidRDefault="008D2D85" w:rsidP="008D2D85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52.31</w:t>
            </w:r>
          </w:p>
        </w:tc>
      </w:tr>
      <w:tr w:rsidR="006760CE" w:rsidRPr="006760CE" w14:paraId="44B4CC70" w14:textId="77777777" w:rsidTr="000213F2">
        <w:trPr>
          <w:trHeight w:val="660"/>
        </w:trPr>
        <w:tc>
          <w:tcPr>
            <w:tcW w:w="1030" w:type="dxa"/>
          </w:tcPr>
          <w:p w14:paraId="314EA401" w14:textId="77777777" w:rsidR="008D2D85" w:rsidRPr="006760CE" w:rsidRDefault="008D2D85" w:rsidP="008D2D85">
            <w:pPr>
              <w:rPr>
                <w:b/>
                <w:bCs/>
                <w:sz w:val="18"/>
                <w:szCs w:val="18"/>
              </w:rPr>
            </w:pPr>
            <w:r w:rsidRPr="006760CE">
              <w:rPr>
                <w:b/>
                <w:bCs/>
                <w:sz w:val="18"/>
                <w:szCs w:val="18"/>
              </w:rPr>
              <w:t>Sweden</w:t>
            </w:r>
          </w:p>
        </w:tc>
        <w:tc>
          <w:tcPr>
            <w:tcW w:w="737" w:type="dxa"/>
            <w:vAlign w:val="bottom"/>
          </w:tcPr>
          <w:p w14:paraId="30F68A17" w14:textId="407FF050" w:rsidR="008D2D85" w:rsidRPr="006760CE" w:rsidRDefault="008D2D85" w:rsidP="008D2D85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0.00</w:t>
            </w:r>
          </w:p>
        </w:tc>
        <w:tc>
          <w:tcPr>
            <w:tcW w:w="737" w:type="dxa"/>
            <w:vAlign w:val="bottom"/>
          </w:tcPr>
          <w:p w14:paraId="7D1C5205" w14:textId="07330734" w:rsidR="008D2D85" w:rsidRPr="006760CE" w:rsidRDefault="008D2D85" w:rsidP="008D2D85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28.02</w:t>
            </w:r>
          </w:p>
        </w:tc>
        <w:tc>
          <w:tcPr>
            <w:tcW w:w="737" w:type="dxa"/>
            <w:vAlign w:val="bottom"/>
          </w:tcPr>
          <w:p w14:paraId="42837676" w14:textId="4BA81D12" w:rsidR="008D2D85" w:rsidRPr="006760CE" w:rsidRDefault="008D2D85" w:rsidP="008D2D85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64.26</w:t>
            </w:r>
          </w:p>
        </w:tc>
        <w:tc>
          <w:tcPr>
            <w:tcW w:w="737" w:type="dxa"/>
            <w:vAlign w:val="bottom"/>
          </w:tcPr>
          <w:p w14:paraId="48647564" w14:textId="0B702AD0" w:rsidR="008D2D85" w:rsidRPr="006760CE" w:rsidRDefault="008D2D85" w:rsidP="008D2D85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64.81</w:t>
            </w:r>
          </w:p>
        </w:tc>
        <w:tc>
          <w:tcPr>
            <w:tcW w:w="736" w:type="dxa"/>
            <w:vAlign w:val="bottom"/>
          </w:tcPr>
          <w:p w14:paraId="50F86614" w14:textId="692716EC" w:rsidR="008D2D85" w:rsidRPr="006760CE" w:rsidRDefault="008D2D85" w:rsidP="008D2D85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61.48</w:t>
            </w:r>
          </w:p>
        </w:tc>
        <w:tc>
          <w:tcPr>
            <w:tcW w:w="736" w:type="dxa"/>
            <w:vAlign w:val="bottom"/>
          </w:tcPr>
          <w:p w14:paraId="6470E48E" w14:textId="1BA73FC4" w:rsidR="008D2D85" w:rsidRPr="006760CE" w:rsidRDefault="008D2D85" w:rsidP="008D2D85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59.26</w:t>
            </w:r>
          </w:p>
        </w:tc>
        <w:tc>
          <w:tcPr>
            <w:tcW w:w="736" w:type="dxa"/>
            <w:vAlign w:val="bottom"/>
          </w:tcPr>
          <w:p w14:paraId="59FD0CE0" w14:textId="7A46087C" w:rsidR="008D2D85" w:rsidRPr="006760CE" w:rsidRDefault="008D2D85" w:rsidP="008D2D85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57.47</w:t>
            </w:r>
          </w:p>
        </w:tc>
        <w:tc>
          <w:tcPr>
            <w:tcW w:w="736" w:type="dxa"/>
            <w:vAlign w:val="bottom"/>
          </w:tcPr>
          <w:p w14:paraId="5BE3DFCA" w14:textId="6BC0656B" w:rsidR="008D2D85" w:rsidRPr="006760CE" w:rsidRDefault="008D2D85" w:rsidP="008D2D85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55.56</w:t>
            </w:r>
          </w:p>
        </w:tc>
        <w:tc>
          <w:tcPr>
            <w:tcW w:w="736" w:type="dxa"/>
            <w:vAlign w:val="bottom"/>
          </w:tcPr>
          <w:p w14:paraId="500D303C" w14:textId="4EFFBB1F" w:rsidR="008D2D85" w:rsidRPr="006760CE" w:rsidRDefault="008D2D85" w:rsidP="008D2D85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55.56</w:t>
            </w:r>
          </w:p>
        </w:tc>
        <w:tc>
          <w:tcPr>
            <w:tcW w:w="736" w:type="dxa"/>
            <w:vAlign w:val="bottom"/>
          </w:tcPr>
          <w:p w14:paraId="25003E32" w14:textId="43BA7AD7" w:rsidR="008D2D85" w:rsidRPr="006760CE" w:rsidRDefault="008D2D85" w:rsidP="008D2D85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59.01</w:t>
            </w:r>
          </w:p>
        </w:tc>
        <w:tc>
          <w:tcPr>
            <w:tcW w:w="736" w:type="dxa"/>
            <w:vAlign w:val="bottom"/>
          </w:tcPr>
          <w:p w14:paraId="155EDA2F" w14:textId="64075721" w:rsidR="008D2D85" w:rsidRPr="006760CE" w:rsidRDefault="008D2D85" w:rsidP="008D2D85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67.92</w:t>
            </w:r>
          </w:p>
        </w:tc>
        <w:tc>
          <w:tcPr>
            <w:tcW w:w="736" w:type="dxa"/>
            <w:vAlign w:val="bottom"/>
          </w:tcPr>
          <w:p w14:paraId="72E504A1" w14:textId="08A682B4" w:rsidR="008D2D85" w:rsidRPr="006760CE" w:rsidRDefault="008D2D85" w:rsidP="008D2D85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69.44</w:t>
            </w:r>
          </w:p>
        </w:tc>
        <w:tc>
          <w:tcPr>
            <w:tcW w:w="736" w:type="dxa"/>
            <w:vAlign w:val="bottom"/>
          </w:tcPr>
          <w:p w14:paraId="56EF803C" w14:textId="76F0F493" w:rsidR="008D2D85" w:rsidRPr="006760CE" w:rsidRDefault="008D2D85" w:rsidP="008D2D85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69.44</w:t>
            </w:r>
          </w:p>
        </w:tc>
        <w:tc>
          <w:tcPr>
            <w:tcW w:w="736" w:type="dxa"/>
            <w:vAlign w:val="bottom"/>
          </w:tcPr>
          <w:p w14:paraId="3D175F6E" w14:textId="14E3ACA8" w:rsidR="008D2D85" w:rsidRPr="006760CE" w:rsidRDefault="008D2D85" w:rsidP="008D2D85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69.44</w:t>
            </w:r>
          </w:p>
        </w:tc>
      </w:tr>
      <w:tr w:rsidR="006760CE" w:rsidRPr="006760CE" w14:paraId="0A5D36EA" w14:textId="77777777" w:rsidTr="000213F2">
        <w:trPr>
          <w:trHeight w:val="660"/>
        </w:trPr>
        <w:tc>
          <w:tcPr>
            <w:tcW w:w="1030" w:type="dxa"/>
          </w:tcPr>
          <w:p w14:paraId="6713B77B" w14:textId="77777777" w:rsidR="008D2D85" w:rsidRPr="006760CE" w:rsidRDefault="008D2D85" w:rsidP="008D2D85">
            <w:pPr>
              <w:rPr>
                <w:b/>
                <w:bCs/>
                <w:sz w:val="18"/>
                <w:szCs w:val="18"/>
              </w:rPr>
            </w:pPr>
            <w:r w:rsidRPr="006760CE">
              <w:rPr>
                <w:b/>
                <w:bCs/>
                <w:sz w:val="18"/>
                <w:szCs w:val="18"/>
              </w:rPr>
              <w:t>Australia</w:t>
            </w:r>
          </w:p>
        </w:tc>
        <w:tc>
          <w:tcPr>
            <w:tcW w:w="737" w:type="dxa"/>
            <w:vAlign w:val="bottom"/>
          </w:tcPr>
          <w:p w14:paraId="7A72DEDE" w14:textId="6595A539" w:rsidR="008D2D85" w:rsidRPr="006760CE" w:rsidRDefault="008D2D85" w:rsidP="008D2D85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19.44</w:t>
            </w:r>
          </w:p>
        </w:tc>
        <w:tc>
          <w:tcPr>
            <w:tcW w:w="737" w:type="dxa"/>
            <w:vAlign w:val="bottom"/>
          </w:tcPr>
          <w:p w14:paraId="23DCEE26" w14:textId="38F06E46" w:rsidR="008D2D85" w:rsidRPr="006760CE" w:rsidRDefault="008D2D85" w:rsidP="008D2D85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38.20</w:t>
            </w:r>
          </w:p>
        </w:tc>
        <w:tc>
          <w:tcPr>
            <w:tcW w:w="737" w:type="dxa"/>
            <w:vAlign w:val="bottom"/>
          </w:tcPr>
          <w:p w14:paraId="6DA8F940" w14:textId="7AC342DA" w:rsidR="008D2D85" w:rsidRPr="006760CE" w:rsidRDefault="008D2D85" w:rsidP="008D2D85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71.48</w:t>
            </w:r>
          </w:p>
        </w:tc>
        <w:tc>
          <w:tcPr>
            <w:tcW w:w="737" w:type="dxa"/>
            <w:vAlign w:val="bottom"/>
          </w:tcPr>
          <w:p w14:paraId="066EF71A" w14:textId="2FE893B7" w:rsidR="008D2D85" w:rsidRPr="006760CE" w:rsidRDefault="008D2D85" w:rsidP="008D2D85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67.35</w:t>
            </w:r>
          </w:p>
        </w:tc>
        <w:tc>
          <w:tcPr>
            <w:tcW w:w="736" w:type="dxa"/>
            <w:vAlign w:val="bottom"/>
          </w:tcPr>
          <w:p w14:paraId="6A0A54D1" w14:textId="0877AA53" w:rsidR="008D2D85" w:rsidRPr="006760CE" w:rsidRDefault="008D2D85" w:rsidP="008D2D85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55.01</w:t>
            </w:r>
          </w:p>
        </w:tc>
        <w:tc>
          <w:tcPr>
            <w:tcW w:w="736" w:type="dxa"/>
            <w:vAlign w:val="bottom"/>
          </w:tcPr>
          <w:p w14:paraId="2964D4DB" w14:textId="71CDF9A2" w:rsidR="008D2D85" w:rsidRPr="006760CE" w:rsidRDefault="008D2D85" w:rsidP="008D2D85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69.82</w:t>
            </w:r>
          </w:p>
        </w:tc>
        <w:tc>
          <w:tcPr>
            <w:tcW w:w="736" w:type="dxa"/>
            <w:vAlign w:val="bottom"/>
          </w:tcPr>
          <w:p w14:paraId="1C46A3DC" w14:textId="05EEA0A2" w:rsidR="008D2D85" w:rsidRPr="006760CE" w:rsidRDefault="008D2D85" w:rsidP="008D2D85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75.10</w:t>
            </w:r>
          </w:p>
        </w:tc>
        <w:tc>
          <w:tcPr>
            <w:tcW w:w="736" w:type="dxa"/>
            <w:vAlign w:val="bottom"/>
          </w:tcPr>
          <w:p w14:paraId="5D0901A4" w14:textId="2E95262B" w:rsidR="008D2D85" w:rsidRPr="006760CE" w:rsidRDefault="008D2D85" w:rsidP="008D2D85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74.72</w:t>
            </w:r>
          </w:p>
        </w:tc>
        <w:tc>
          <w:tcPr>
            <w:tcW w:w="736" w:type="dxa"/>
            <w:vAlign w:val="bottom"/>
          </w:tcPr>
          <w:p w14:paraId="3D90DECC" w14:textId="2AE605C1" w:rsidR="008D2D85" w:rsidRPr="006760CE" w:rsidRDefault="008D2D85" w:rsidP="008D2D85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65.67</w:t>
            </w:r>
          </w:p>
        </w:tc>
        <w:tc>
          <w:tcPr>
            <w:tcW w:w="736" w:type="dxa"/>
            <w:vAlign w:val="bottom"/>
          </w:tcPr>
          <w:p w14:paraId="79C0195D" w14:textId="5577978D" w:rsidR="008D2D85" w:rsidRPr="006760CE" w:rsidRDefault="008D2D85" w:rsidP="008D2D85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52.76</w:t>
            </w:r>
          </w:p>
        </w:tc>
        <w:tc>
          <w:tcPr>
            <w:tcW w:w="736" w:type="dxa"/>
            <w:vAlign w:val="bottom"/>
          </w:tcPr>
          <w:p w14:paraId="5999FC25" w14:textId="67FDDF47" w:rsidR="008D2D85" w:rsidRPr="006760CE" w:rsidRDefault="008D2D85" w:rsidP="008D2D85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65.99</w:t>
            </w:r>
          </w:p>
        </w:tc>
        <w:tc>
          <w:tcPr>
            <w:tcW w:w="736" w:type="dxa"/>
            <w:vAlign w:val="bottom"/>
          </w:tcPr>
          <w:p w14:paraId="036AFEEC" w14:textId="116B8595" w:rsidR="008D2D85" w:rsidRPr="006760CE" w:rsidRDefault="008D2D85" w:rsidP="008D2D85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60.68</w:t>
            </w:r>
          </w:p>
        </w:tc>
        <w:tc>
          <w:tcPr>
            <w:tcW w:w="736" w:type="dxa"/>
            <w:vAlign w:val="bottom"/>
          </w:tcPr>
          <w:p w14:paraId="3AC2514B" w14:textId="64F04FFC" w:rsidR="008D2D85" w:rsidRPr="006760CE" w:rsidRDefault="008D2D85" w:rsidP="008D2D85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63.26</w:t>
            </w:r>
          </w:p>
        </w:tc>
        <w:tc>
          <w:tcPr>
            <w:tcW w:w="736" w:type="dxa"/>
            <w:vAlign w:val="bottom"/>
          </w:tcPr>
          <w:p w14:paraId="4BB56E81" w14:textId="723972DA" w:rsidR="008D2D85" w:rsidRPr="006760CE" w:rsidRDefault="008D2D85" w:rsidP="008D2D85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50.46</w:t>
            </w:r>
          </w:p>
        </w:tc>
      </w:tr>
      <w:tr w:rsidR="006760CE" w:rsidRPr="006760CE" w14:paraId="6B7D9625" w14:textId="77777777" w:rsidTr="000213F2">
        <w:trPr>
          <w:trHeight w:val="660"/>
        </w:trPr>
        <w:tc>
          <w:tcPr>
            <w:tcW w:w="1030" w:type="dxa"/>
          </w:tcPr>
          <w:p w14:paraId="35105FA3" w14:textId="77777777" w:rsidR="008D2D85" w:rsidRPr="006760CE" w:rsidRDefault="008D2D85" w:rsidP="008D2D85">
            <w:pPr>
              <w:rPr>
                <w:b/>
                <w:bCs/>
                <w:sz w:val="18"/>
                <w:szCs w:val="18"/>
              </w:rPr>
            </w:pPr>
            <w:r w:rsidRPr="006760CE">
              <w:rPr>
                <w:b/>
                <w:bCs/>
                <w:sz w:val="18"/>
                <w:szCs w:val="18"/>
              </w:rPr>
              <w:t>France</w:t>
            </w:r>
          </w:p>
        </w:tc>
        <w:tc>
          <w:tcPr>
            <w:tcW w:w="737" w:type="dxa"/>
            <w:vAlign w:val="bottom"/>
          </w:tcPr>
          <w:p w14:paraId="5031C5A2" w14:textId="290F563B" w:rsidR="008D2D85" w:rsidRPr="006760CE" w:rsidRDefault="008D2D85" w:rsidP="008D2D85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9.73</w:t>
            </w:r>
          </w:p>
        </w:tc>
        <w:tc>
          <w:tcPr>
            <w:tcW w:w="737" w:type="dxa"/>
            <w:vAlign w:val="bottom"/>
          </w:tcPr>
          <w:p w14:paraId="2077B464" w14:textId="4C6BE60E" w:rsidR="008D2D85" w:rsidRPr="006760CE" w:rsidRDefault="008D2D85" w:rsidP="008D2D85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65.74</w:t>
            </w:r>
          </w:p>
        </w:tc>
        <w:tc>
          <w:tcPr>
            <w:tcW w:w="737" w:type="dxa"/>
            <w:vAlign w:val="bottom"/>
          </w:tcPr>
          <w:p w14:paraId="2B502052" w14:textId="62659202" w:rsidR="008D2D85" w:rsidRPr="006760CE" w:rsidRDefault="008D2D85" w:rsidP="008D2D85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87.96</w:t>
            </w:r>
          </w:p>
        </w:tc>
        <w:tc>
          <w:tcPr>
            <w:tcW w:w="737" w:type="dxa"/>
            <w:vAlign w:val="bottom"/>
          </w:tcPr>
          <w:p w14:paraId="3BF4A1E9" w14:textId="6D9F3848" w:rsidR="008D2D85" w:rsidRPr="006760CE" w:rsidRDefault="008D2D85" w:rsidP="008D2D85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80.08</w:t>
            </w:r>
          </w:p>
        </w:tc>
        <w:tc>
          <w:tcPr>
            <w:tcW w:w="736" w:type="dxa"/>
            <w:vAlign w:val="bottom"/>
          </w:tcPr>
          <w:p w14:paraId="32F4435C" w14:textId="103F0F08" w:rsidR="008D2D85" w:rsidRPr="006760CE" w:rsidRDefault="008D2D85" w:rsidP="008D2D85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66.20</w:t>
            </w:r>
          </w:p>
        </w:tc>
        <w:tc>
          <w:tcPr>
            <w:tcW w:w="736" w:type="dxa"/>
            <w:vAlign w:val="bottom"/>
          </w:tcPr>
          <w:p w14:paraId="5FC8E07C" w14:textId="5E305688" w:rsidR="008D2D85" w:rsidRPr="006760CE" w:rsidRDefault="008D2D85" w:rsidP="008D2D85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48.09</w:t>
            </w:r>
          </w:p>
        </w:tc>
        <w:tc>
          <w:tcPr>
            <w:tcW w:w="736" w:type="dxa"/>
            <w:vAlign w:val="bottom"/>
          </w:tcPr>
          <w:p w14:paraId="3858DA80" w14:textId="7F749B2F" w:rsidR="008D2D85" w:rsidRPr="006760CE" w:rsidRDefault="008D2D85" w:rsidP="008D2D85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47.37</w:t>
            </w:r>
          </w:p>
        </w:tc>
        <w:tc>
          <w:tcPr>
            <w:tcW w:w="736" w:type="dxa"/>
            <w:vAlign w:val="bottom"/>
          </w:tcPr>
          <w:p w14:paraId="43C33817" w14:textId="37725CFA" w:rsidR="008D2D85" w:rsidRPr="006760CE" w:rsidRDefault="008D2D85" w:rsidP="008D2D85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48.40</w:t>
            </w:r>
          </w:p>
        </w:tc>
        <w:tc>
          <w:tcPr>
            <w:tcW w:w="736" w:type="dxa"/>
            <w:vAlign w:val="bottom"/>
          </w:tcPr>
          <w:p w14:paraId="334BB128" w14:textId="3965A2E2" w:rsidR="008D2D85" w:rsidRPr="006760CE" w:rsidRDefault="008D2D85" w:rsidP="008D2D85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50.17</w:t>
            </w:r>
          </w:p>
        </w:tc>
        <w:tc>
          <w:tcPr>
            <w:tcW w:w="736" w:type="dxa"/>
            <w:vAlign w:val="bottom"/>
          </w:tcPr>
          <w:p w14:paraId="79D82D76" w14:textId="0B269D8F" w:rsidR="008D2D85" w:rsidRPr="006760CE" w:rsidRDefault="008D2D85" w:rsidP="008D2D85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78.33</w:t>
            </w:r>
          </w:p>
        </w:tc>
        <w:tc>
          <w:tcPr>
            <w:tcW w:w="736" w:type="dxa"/>
            <w:vAlign w:val="bottom"/>
          </w:tcPr>
          <w:p w14:paraId="7554F137" w14:textId="6377282D" w:rsidR="008D2D85" w:rsidRPr="006760CE" w:rsidRDefault="008D2D85" w:rsidP="008D2D85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70.34</w:t>
            </w:r>
          </w:p>
        </w:tc>
        <w:tc>
          <w:tcPr>
            <w:tcW w:w="736" w:type="dxa"/>
            <w:vAlign w:val="bottom"/>
          </w:tcPr>
          <w:p w14:paraId="56B6B3CE" w14:textId="6D4D2D26" w:rsidR="008D2D85" w:rsidRPr="006760CE" w:rsidRDefault="008D2D85" w:rsidP="008D2D85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63.89</w:t>
            </w:r>
          </w:p>
        </w:tc>
        <w:tc>
          <w:tcPr>
            <w:tcW w:w="736" w:type="dxa"/>
            <w:vAlign w:val="bottom"/>
          </w:tcPr>
          <w:p w14:paraId="3A1CC42C" w14:textId="44C9ECBC" w:rsidR="008D2D85" w:rsidRPr="006760CE" w:rsidRDefault="008D2D85" w:rsidP="008D2D85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65.28</w:t>
            </w:r>
          </w:p>
        </w:tc>
        <w:tc>
          <w:tcPr>
            <w:tcW w:w="736" w:type="dxa"/>
            <w:vAlign w:val="bottom"/>
          </w:tcPr>
          <w:p w14:paraId="7C9E99C2" w14:textId="118BD1B9" w:rsidR="008D2D85" w:rsidRPr="006760CE" w:rsidRDefault="008D2D85" w:rsidP="008D2D85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78.09</w:t>
            </w:r>
          </w:p>
        </w:tc>
      </w:tr>
      <w:tr w:rsidR="006760CE" w:rsidRPr="006760CE" w14:paraId="4ADBF3F6" w14:textId="77777777" w:rsidTr="000213F2">
        <w:trPr>
          <w:trHeight w:val="660"/>
        </w:trPr>
        <w:tc>
          <w:tcPr>
            <w:tcW w:w="1030" w:type="dxa"/>
          </w:tcPr>
          <w:p w14:paraId="4BF5EE38" w14:textId="77777777" w:rsidR="008D2D85" w:rsidRPr="006760CE" w:rsidRDefault="008D2D85" w:rsidP="008D2D85">
            <w:pPr>
              <w:rPr>
                <w:b/>
                <w:bCs/>
                <w:sz w:val="18"/>
                <w:szCs w:val="18"/>
              </w:rPr>
            </w:pPr>
            <w:r w:rsidRPr="006760CE">
              <w:rPr>
                <w:b/>
                <w:bCs/>
                <w:sz w:val="18"/>
                <w:szCs w:val="18"/>
              </w:rPr>
              <w:t>Germany</w:t>
            </w:r>
          </w:p>
        </w:tc>
        <w:tc>
          <w:tcPr>
            <w:tcW w:w="737" w:type="dxa"/>
            <w:vAlign w:val="bottom"/>
          </w:tcPr>
          <w:p w14:paraId="34C0C006" w14:textId="3F8D112D" w:rsidR="008D2D85" w:rsidRPr="006760CE" w:rsidRDefault="008D2D85" w:rsidP="008D2D85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13.33</w:t>
            </w:r>
          </w:p>
        </w:tc>
        <w:tc>
          <w:tcPr>
            <w:tcW w:w="737" w:type="dxa"/>
            <w:vAlign w:val="bottom"/>
          </w:tcPr>
          <w:p w14:paraId="61936C50" w14:textId="21D8BE38" w:rsidR="008D2D85" w:rsidRPr="006760CE" w:rsidRDefault="008D2D85" w:rsidP="008D2D85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48.77</w:t>
            </w:r>
          </w:p>
        </w:tc>
        <w:tc>
          <w:tcPr>
            <w:tcW w:w="737" w:type="dxa"/>
            <w:vAlign w:val="bottom"/>
          </w:tcPr>
          <w:p w14:paraId="6FAF1380" w14:textId="13064024" w:rsidR="008D2D85" w:rsidRPr="006760CE" w:rsidRDefault="008D2D85" w:rsidP="008D2D85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76.85</w:t>
            </w:r>
          </w:p>
        </w:tc>
        <w:tc>
          <w:tcPr>
            <w:tcW w:w="737" w:type="dxa"/>
            <w:vAlign w:val="bottom"/>
          </w:tcPr>
          <w:p w14:paraId="2A8BF88F" w14:textId="71D757BA" w:rsidR="008D2D85" w:rsidRPr="006760CE" w:rsidRDefault="008D2D85" w:rsidP="008D2D85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63.84</w:t>
            </w:r>
          </w:p>
        </w:tc>
        <w:tc>
          <w:tcPr>
            <w:tcW w:w="736" w:type="dxa"/>
            <w:vAlign w:val="bottom"/>
          </w:tcPr>
          <w:p w14:paraId="56CB3E85" w14:textId="6D4D72AE" w:rsidR="008D2D85" w:rsidRPr="006760CE" w:rsidRDefault="008D2D85" w:rsidP="008D2D85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61.33</w:t>
            </w:r>
          </w:p>
        </w:tc>
        <w:tc>
          <w:tcPr>
            <w:tcW w:w="736" w:type="dxa"/>
            <w:vAlign w:val="bottom"/>
          </w:tcPr>
          <w:p w14:paraId="4E2A537A" w14:textId="4F355DA5" w:rsidR="008D2D85" w:rsidRPr="006760CE" w:rsidRDefault="008D2D85" w:rsidP="008D2D85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56.79</w:t>
            </w:r>
          </w:p>
        </w:tc>
        <w:tc>
          <w:tcPr>
            <w:tcW w:w="736" w:type="dxa"/>
            <w:vAlign w:val="bottom"/>
          </w:tcPr>
          <w:p w14:paraId="48D13D05" w14:textId="4D565417" w:rsidR="008D2D85" w:rsidRPr="006760CE" w:rsidRDefault="008D2D85" w:rsidP="008D2D85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57.93</w:t>
            </w:r>
          </w:p>
        </w:tc>
        <w:tc>
          <w:tcPr>
            <w:tcW w:w="736" w:type="dxa"/>
            <w:vAlign w:val="bottom"/>
          </w:tcPr>
          <w:p w14:paraId="1E1ED085" w14:textId="03E4C555" w:rsidR="008D2D85" w:rsidRPr="006760CE" w:rsidRDefault="008D2D85" w:rsidP="008D2D85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50.50</w:t>
            </w:r>
          </w:p>
        </w:tc>
        <w:tc>
          <w:tcPr>
            <w:tcW w:w="736" w:type="dxa"/>
            <w:vAlign w:val="bottom"/>
          </w:tcPr>
          <w:p w14:paraId="1F3240C8" w14:textId="7A731296" w:rsidR="008D2D85" w:rsidRPr="006760CE" w:rsidRDefault="008D2D85" w:rsidP="008D2D85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55.21</w:t>
            </w:r>
          </w:p>
        </w:tc>
        <w:tc>
          <w:tcPr>
            <w:tcW w:w="736" w:type="dxa"/>
            <w:vAlign w:val="bottom"/>
          </w:tcPr>
          <w:p w14:paraId="65EBF08D" w14:textId="2B9CF3FD" w:rsidR="008D2D85" w:rsidRPr="006760CE" w:rsidRDefault="008D2D85" w:rsidP="008D2D85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64.03</w:t>
            </w:r>
          </w:p>
        </w:tc>
        <w:tc>
          <w:tcPr>
            <w:tcW w:w="736" w:type="dxa"/>
            <w:vAlign w:val="bottom"/>
          </w:tcPr>
          <w:p w14:paraId="27783E65" w14:textId="3F48EF2D" w:rsidR="008D2D85" w:rsidRPr="006760CE" w:rsidRDefault="008D2D85" w:rsidP="008D2D85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75.24</w:t>
            </w:r>
          </w:p>
        </w:tc>
        <w:tc>
          <w:tcPr>
            <w:tcW w:w="736" w:type="dxa"/>
            <w:vAlign w:val="bottom"/>
          </w:tcPr>
          <w:p w14:paraId="4AFE751E" w14:textId="6C0C6903" w:rsidR="008D2D85" w:rsidRPr="006760CE" w:rsidRDefault="008D2D85" w:rsidP="008D2D85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83.51</w:t>
            </w:r>
          </w:p>
        </w:tc>
        <w:tc>
          <w:tcPr>
            <w:tcW w:w="736" w:type="dxa"/>
            <w:vAlign w:val="bottom"/>
          </w:tcPr>
          <w:p w14:paraId="1EDFE43B" w14:textId="332585DC" w:rsidR="008D2D85" w:rsidRPr="006760CE" w:rsidRDefault="008D2D85" w:rsidP="008D2D85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82.87</w:t>
            </w:r>
          </w:p>
        </w:tc>
        <w:tc>
          <w:tcPr>
            <w:tcW w:w="736" w:type="dxa"/>
            <w:vAlign w:val="bottom"/>
          </w:tcPr>
          <w:p w14:paraId="0E43673B" w14:textId="418D26CF" w:rsidR="008D2D85" w:rsidRPr="006760CE" w:rsidRDefault="008D2D85" w:rsidP="008D2D85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77.78</w:t>
            </w:r>
          </w:p>
        </w:tc>
      </w:tr>
      <w:tr w:rsidR="006760CE" w:rsidRPr="006760CE" w14:paraId="0CEEFE16" w14:textId="77777777" w:rsidTr="000213F2">
        <w:trPr>
          <w:trHeight w:val="660"/>
        </w:trPr>
        <w:tc>
          <w:tcPr>
            <w:tcW w:w="1030" w:type="dxa"/>
          </w:tcPr>
          <w:p w14:paraId="732B00AD" w14:textId="77777777" w:rsidR="000213F2" w:rsidRPr="006760CE" w:rsidRDefault="000213F2" w:rsidP="000213F2">
            <w:pPr>
              <w:rPr>
                <w:b/>
                <w:bCs/>
                <w:sz w:val="18"/>
                <w:szCs w:val="18"/>
              </w:rPr>
            </w:pPr>
            <w:r w:rsidRPr="006760CE">
              <w:rPr>
                <w:b/>
                <w:bCs/>
                <w:sz w:val="18"/>
                <w:szCs w:val="18"/>
              </w:rPr>
              <w:t>USA</w:t>
            </w:r>
          </w:p>
        </w:tc>
        <w:tc>
          <w:tcPr>
            <w:tcW w:w="737" w:type="dxa"/>
            <w:vAlign w:val="bottom"/>
          </w:tcPr>
          <w:p w14:paraId="53C5E4A8" w14:textId="21431C31" w:rsidR="000213F2" w:rsidRPr="006760CE" w:rsidRDefault="000213F2" w:rsidP="000213F2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5.56</w:t>
            </w:r>
          </w:p>
        </w:tc>
        <w:tc>
          <w:tcPr>
            <w:tcW w:w="737" w:type="dxa"/>
            <w:vAlign w:val="bottom"/>
          </w:tcPr>
          <w:p w14:paraId="69E1EBF4" w14:textId="269D52A1" w:rsidR="000213F2" w:rsidRPr="006760CE" w:rsidRDefault="000213F2" w:rsidP="000213F2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45.77</w:t>
            </w:r>
          </w:p>
        </w:tc>
        <w:tc>
          <w:tcPr>
            <w:tcW w:w="737" w:type="dxa"/>
            <w:vAlign w:val="bottom"/>
          </w:tcPr>
          <w:p w14:paraId="1B25D133" w14:textId="7C77A142" w:rsidR="000213F2" w:rsidRPr="006760CE" w:rsidRDefault="000213F2" w:rsidP="000213F2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72.69</w:t>
            </w:r>
          </w:p>
        </w:tc>
        <w:tc>
          <w:tcPr>
            <w:tcW w:w="737" w:type="dxa"/>
            <w:vAlign w:val="bottom"/>
          </w:tcPr>
          <w:p w14:paraId="14D7580A" w14:textId="147258B7" w:rsidR="000213F2" w:rsidRPr="006760CE" w:rsidRDefault="000213F2" w:rsidP="000213F2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72.69</w:t>
            </w:r>
          </w:p>
        </w:tc>
        <w:tc>
          <w:tcPr>
            <w:tcW w:w="736" w:type="dxa"/>
            <w:vAlign w:val="bottom"/>
          </w:tcPr>
          <w:p w14:paraId="24592830" w14:textId="01C22227" w:rsidR="000213F2" w:rsidRPr="006760CE" w:rsidRDefault="000213F2" w:rsidP="000213F2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70.71</w:t>
            </w:r>
          </w:p>
        </w:tc>
        <w:tc>
          <w:tcPr>
            <w:tcW w:w="736" w:type="dxa"/>
            <w:vAlign w:val="bottom"/>
          </w:tcPr>
          <w:p w14:paraId="0B6787E4" w14:textId="0FA4D217" w:rsidR="000213F2" w:rsidRPr="006760CE" w:rsidRDefault="000213F2" w:rsidP="000213F2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68.26</w:t>
            </w:r>
          </w:p>
        </w:tc>
        <w:tc>
          <w:tcPr>
            <w:tcW w:w="736" w:type="dxa"/>
            <w:vAlign w:val="bottom"/>
          </w:tcPr>
          <w:p w14:paraId="1DD4F020" w14:textId="411C7E5F" w:rsidR="000213F2" w:rsidRPr="006760CE" w:rsidRDefault="000213F2" w:rsidP="000213F2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67.13</w:t>
            </w:r>
          </w:p>
        </w:tc>
        <w:tc>
          <w:tcPr>
            <w:tcW w:w="736" w:type="dxa"/>
            <w:vAlign w:val="bottom"/>
          </w:tcPr>
          <w:p w14:paraId="0D0CBB3E" w14:textId="7D28CDF6" w:rsidR="000213F2" w:rsidRPr="006760CE" w:rsidRDefault="000213F2" w:rsidP="000213F2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64.20</w:t>
            </w:r>
          </w:p>
        </w:tc>
        <w:tc>
          <w:tcPr>
            <w:tcW w:w="736" w:type="dxa"/>
            <w:vAlign w:val="bottom"/>
          </w:tcPr>
          <w:p w14:paraId="3C77F52B" w14:textId="21725333" w:rsidR="000213F2" w:rsidRPr="006760CE" w:rsidRDefault="000213F2" w:rsidP="000213F2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64.05</w:t>
            </w:r>
          </w:p>
        </w:tc>
        <w:tc>
          <w:tcPr>
            <w:tcW w:w="736" w:type="dxa"/>
            <w:vAlign w:val="bottom"/>
          </w:tcPr>
          <w:p w14:paraId="61053C93" w14:textId="39EE96AE" w:rsidR="000213F2" w:rsidRPr="006760CE" w:rsidRDefault="000213F2" w:rsidP="000213F2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69.63</w:t>
            </w:r>
          </w:p>
        </w:tc>
        <w:tc>
          <w:tcPr>
            <w:tcW w:w="736" w:type="dxa"/>
            <w:vAlign w:val="bottom"/>
          </w:tcPr>
          <w:p w14:paraId="20F1B7F5" w14:textId="1117722C" w:rsidR="000213F2" w:rsidRPr="006760CE" w:rsidRDefault="000213F2" w:rsidP="000213F2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71.88</w:t>
            </w:r>
          </w:p>
        </w:tc>
        <w:tc>
          <w:tcPr>
            <w:tcW w:w="736" w:type="dxa"/>
            <w:vAlign w:val="bottom"/>
          </w:tcPr>
          <w:p w14:paraId="742B02B3" w14:textId="4B83B71C" w:rsidR="000213F2" w:rsidRPr="006760CE" w:rsidRDefault="000213F2" w:rsidP="000213F2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71.76</w:t>
            </w:r>
          </w:p>
        </w:tc>
        <w:tc>
          <w:tcPr>
            <w:tcW w:w="736" w:type="dxa"/>
            <w:vAlign w:val="bottom"/>
          </w:tcPr>
          <w:p w14:paraId="31137EEB" w14:textId="17147EB2" w:rsidR="000213F2" w:rsidRPr="006760CE" w:rsidRDefault="000213F2" w:rsidP="000213F2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68.32</w:t>
            </w:r>
          </w:p>
        </w:tc>
        <w:tc>
          <w:tcPr>
            <w:tcW w:w="736" w:type="dxa"/>
            <w:vAlign w:val="bottom"/>
          </w:tcPr>
          <w:p w14:paraId="53F8DACE" w14:textId="084D3E1F" w:rsidR="000213F2" w:rsidRPr="006760CE" w:rsidRDefault="000213F2" w:rsidP="000213F2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65.74</w:t>
            </w:r>
          </w:p>
        </w:tc>
      </w:tr>
      <w:tr w:rsidR="006760CE" w:rsidRPr="006760CE" w14:paraId="78528807" w14:textId="77777777" w:rsidTr="000213F2">
        <w:trPr>
          <w:trHeight w:val="637"/>
        </w:trPr>
        <w:tc>
          <w:tcPr>
            <w:tcW w:w="1030" w:type="dxa"/>
          </w:tcPr>
          <w:p w14:paraId="47963F06" w14:textId="77777777" w:rsidR="000213F2" w:rsidRPr="006760CE" w:rsidRDefault="000213F2" w:rsidP="000213F2">
            <w:pPr>
              <w:rPr>
                <w:b/>
                <w:bCs/>
                <w:sz w:val="18"/>
                <w:szCs w:val="18"/>
              </w:rPr>
            </w:pPr>
            <w:r w:rsidRPr="006760CE">
              <w:rPr>
                <w:b/>
                <w:bCs/>
                <w:sz w:val="18"/>
                <w:szCs w:val="18"/>
              </w:rPr>
              <w:t>Spain</w:t>
            </w:r>
          </w:p>
        </w:tc>
        <w:tc>
          <w:tcPr>
            <w:tcW w:w="737" w:type="dxa"/>
            <w:vAlign w:val="bottom"/>
          </w:tcPr>
          <w:p w14:paraId="69FCA963" w14:textId="7F4C8F61" w:rsidR="000213F2" w:rsidRPr="006760CE" w:rsidRDefault="000213F2" w:rsidP="000213F2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11.11</w:t>
            </w:r>
          </w:p>
        </w:tc>
        <w:tc>
          <w:tcPr>
            <w:tcW w:w="737" w:type="dxa"/>
            <w:vAlign w:val="bottom"/>
          </w:tcPr>
          <w:p w14:paraId="1CFB1D7F" w14:textId="37258B94" w:rsidR="000213F2" w:rsidRPr="006760CE" w:rsidRDefault="000213F2" w:rsidP="000213F2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51.73</w:t>
            </w:r>
          </w:p>
        </w:tc>
        <w:tc>
          <w:tcPr>
            <w:tcW w:w="737" w:type="dxa"/>
            <w:vAlign w:val="bottom"/>
          </w:tcPr>
          <w:p w14:paraId="68A76581" w14:textId="366872AD" w:rsidR="000213F2" w:rsidRPr="006760CE" w:rsidRDefault="000213F2" w:rsidP="000213F2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85.19</w:t>
            </w:r>
          </w:p>
        </w:tc>
        <w:tc>
          <w:tcPr>
            <w:tcW w:w="737" w:type="dxa"/>
            <w:vAlign w:val="bottom"/>
          </w:tcPr>
          <w:p w14:paraId="78EDF3EE" w14:textId="60041C61" w:rsidR="000213F2" w:rsidRPr="006760CE" w:rsidRDefault="000213F2" w:rsidP="000213F2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78.58</w:t>
            </w:r>
          </w:p>
        </w:tc>
        <w:tc>
          <w:tcPr>
            <w:tcW w:w="736" w:type="dxa"/>
            <w:vAlign w:val="bottom"/>
          </w:tcPr>
          <w:p w14:paraId="5BB3EB25" w14:textId="18C1A4A9" w:rsidR="000213F2" w:rsidRPr="006760CE" w:rsidRDefault="000213F2" w:rsidP="000213F2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54.17</w:t>
            </w:r>
          </w:p>
        </w:tc>
        <w:tc>
          <w:tcPr>
            <w:tcW w:w="736" w:type="dxa"/>
            <w:vAlign w:val="bottom"/>
          </w:tcPr>
          <w:p w14:paraId="2050C3AF" w14:textId="57D69EB1" w:rsidR="000213F2" w:rsidRPr="006760CE" w:rsidRDefault="000213F2" w:rsidP="000213F2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59.48</w:t>
            </w:r>
          </w:p>
        </w:tc>
        <w:tc>
          <w:tcPr>
            <w:tcW w:w="736" w:type="dxa"/>
            <w:vAlign w:val="bottom"/>
          </w:tcPr>
          <w:p w14:paraId="556FD0DD" w14:textId="5F92C816" w:rsidR="000213F2" w:rsidRPr="006760CE" w:rsidRDefault="000213F2" w:rsidP="000213F2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62.80</w:t>
            </w:r>
          </w:p>
        </w:tc>
        <w:tc>
          <w:tcPr>
            <w:tcW w:w="736" w:type="dxa"/>
            <w:vAlign w:val="bottom"/>
          </w:tcPr>
          <w:p w14:paraId="3DAC8248" w14:textId="1D12E164" w:rsidR="000213F2" w:rsidRPr="006760CE" w:rsidRDefault="000213F2" w:rsidP="000213F2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61.02</w:t>
            </w:r>
          </w:p>
        </w:tc>
        <w:tc>
          <w:tcPr>
            <w:tcW w:w="736" w:type="dxa"/>
            <w:vAlign w:val="bottom"/>
          </w:tcPr>
          <w:p w14:paraId="1E0ECF63" w14:textId="785D744B" w:rsidR="000213F2" w:rsidRPr="006760CE" w:rsidRDefault="000213F2" w:rsidP="000213F2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64.67</w:t>
            </w:r>
          </w:p>
        </w:tc>
        <w:tc>
          <w:tcPr>
            <w:tcW w:w="736" w:type="dxa"/>
            <w:vAlign w:val="bottom"/>
          </w:tcPr>
          <w:p w14:paraId="3936CA87" w14:textId="34435F94" w:rsidR="000213F2" w:rsidRPr="006760CE" w:rsidRDefault="000213F2" w:rsidP="000213F2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71.30</w:t>
            </w:r>
          </w:p>
        </w:tc>
        <w:tc>
          <w:tcPr>
            <w:tcW w:w="736" w:type="dxa"/>
            <w:vAlign w:val="bottom"/>
          </w:tcPr>
          <w:p w14:paraId="0604746A" w14:textId="17B66DD6" w:rsidR="000213F2" w:rsidRPr="006760CE" w:rsidRDefault="000213F2" w:rsidP="000213F2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73.45</w:t>
            </w:r>
          </w:p>
        </w:tc>
        <w:tc>
          <w:tcPr>
            <w:tcW w:w="736" w:type="dxa"/>
            <w:vAlign w:val="bottom"/>
          </w:tcPr>
          <w:p w14:paraId="73F2B20A" w14:textId="4CA05FA4" w:rsidR="000213F2" w:rsidRPr="006760CE" w:rsidRDefault="000213F2" w:rsidP="000213F2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72.73</w:t>
            </w:r>
          </w:p>
        </w:tc>
        <w:tc>
          <w:tcPr>
            <w:tcW w:w="736" w:type="dxa"/>
            <w:vAlign w:val="bottom"/>
          </w:tcPr>
          <w:p w14:paraId="40A517ED" w14:textId="3F81F98F" w:rsidR="000213F2" w:rsidRPr="006760CE" w:rsidRDefault="000213F2" w:rsidP="000213F2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71.30</w:t>
            </w:r>
          </w:p>
        </w:tc>
        <w:tc>
          <w:tcPr>
            <w:tcW w:w="736" w:type="dxa"/>
            <w:vAlign w:val="bottom"/>
          </w:tcPr>
          <w:p w14:paraId="1893C753" w14:textId="784FBAC3" w:rsidR="000213F2" w:rsidRPr="006760CE" w:rsidRDefault="000213F2" w:rsidP="000213F2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71.30</w:t>
            </w:r>
          </w:p>
        </w:tc>
      </w:tr>
      <w:tr w:rsidR="006760CE" w:rsidRPr="006760CE" w14:paraId="18C1BEEE" w14:textId="77777777" w:rsidTr="000213F2">
        <w:trPr>
          <w:trHeight w:val="660"/>
        </w:trPr>
        <w:tc>
          <w:tcPr>
            <w:tcW w:w="1030" w:type="dxa"/>
          </w:tcPr>
          <w:p w14:paraId="11395C52" w14:textId="77777777" w:rsidR="000213F2" w:rsidRPr="006760CE" w:rsidRDefault="000213F2" w:rsidP="000213F2">
            <w:pPr>
              <w:rPr>
                <w:b/>
                <w:bCs/>
                <w:sz w:val="18"/>
                <w:szCs w:val="18"/>
              </w:rPr>
            </w:pPr>
            <w:r w:rsidRPr="006760CE">
              <w:rPr>
                <w:b/>
                <w:bCs/>
                <w:sz w:val="18"/>
                <w:szCs w:val="18"/>
              </w:rPr>
              <w:t>UK</w:t>
            </w:r>
          </w:p>
        </w:tc>
        <w:tc>
          <w:tcPr>
            <w:tcW w:w="737" w:type="dxa"/>
            <w:vAlign w:val="bottom"/>
          </w:tcPr>
          <w:p w14:paraId="60977F4B" w14:textId="7F9EED58" w:rsidR="000213F2" w:rsidRPr="006760CE" w:rsidRDefault="000213F2" w:rsidP="000213F2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11.11</w:t>
            </w:r>
          </w:p>
        </w:tc>
        <w:tc>
          <w:tcPr>
            <w:tcW w:w="737" w:type="dxa"/>
            <w:vAlign w:val="bottom"/>
          </w:tcPr>
          <w:p w14:paraId="2EFB415B" w14:textId="0F045610" w:rsidR="000213F2" w:rsidRPr="006760CE" w:rsidRDefault="000213F2" w:rsidP="000213F2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36.63</w:t>
            </w:r>
          </w:p>
        </w:tc>
        <w:tc>
          <w:tcPr>
            <w:tcW w:w="737" w:type="dxa"/>
            <w:vAlign w:val="bottom"/>
          </w:tcPr>
          <w:p w14:paraId="7807031E" w14:textId="3466587D" w:rsidR="000213F2" w:rsidRPr="006760CE" w:rsidRDefault="000213F2" w:rsidP="000213F2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79.63</w:t>
            </w:r>
          </w:p>
        </w:tc>
        <w:tc>
          <w:tcPr>
            <w:tcW w:w="737" w:type="dxa"/>
            <w:vAlign w:val="bottom"/>
          </w:tcPr>
          <w:p w14:paraId="400F858B" w14:textId="555D817C" w:rsidR="000213F2" w:rsidRPr="006760CE" w:rsidRDefault="000213F2" w:rsidP="000213F2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74.23</w:t>
            </w:r>
          </w:p>
        </w:tc>
        <w:tc>
          <w:tcPr>
            <w:tcW w:w="736" w:type="dxa"/>
            <w:vAlign w:val="bottom"/>
          </w:tcPr>
          <w:p w14:paraId="2E82F1D9" w14:textId="7F3D5639" w:rsidR="000213F2" w:rsidRPr="006760CE" w:rsidRDefault="000213F2" w:rsidP="000213F2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70.87</w:t>
            </w:r>
          </w:p>
        </w:tc>
        <w:tc>
          <w:tcPr>
            <w:tcW w:w="736" w:type="dxa"/>
            <w:vAlign w:val="bottom"/>
          </w:tcPr>
          <w:p w14:paraId="7084EF31" w14:textId="6F21C34A" w:rsidR="000213F2" w:rsidRPr="006760CE" w:rsidRDefault="000213F2" w:rsidP="000213F2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65.38</w:t>
            </w:r>
          </w:p>
        </w:tc>
        <w:tc>
          <w:tcPr>
            <w:tcW w:w="736" w:type="dxa"/>
            <w:vAlign w:val="bottom"/>
          </w:tcPr>
          <w:p w14:paraId="36D91114" w14:textId="7D4DCE03" w:rsidR="000213F2" w:rsidRPr="006760CE" w:rsidRDefault="000213F2" w:rsidP="000213F2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67.64</w:t>
            </w:r>
          </w:p>
        </w:tc>
        <w:tc>
          <w:tcPr>
            <w:tcW w:w="736" w:type="dxa"/>
            <w:vAlign w:val="bottom"/>
          </w:tcPr>
          <w:p w14:paraId="407103DB" w14:textId="2CE54B18" w:rsidR="000213F2" w:rsidRPr="006760CE" w:rsidRDefault="000213F2" w:rsidP="000213F2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65.57</w:t>
            </w:r>
          </w:p>
        </w:tc>
        <w:tc>
          <w:tcPr>
            <w:tcW w:w="736" w:type="dxa"/>
            <w:vAlign w:val="bottom"/>
          </w:tcPr>
          <w:p w14:paraId="4AADCF5C" w14:textId="737E90E3" w:rsidR="000213F2" w:rsidRPr="006760CE" w:rsidRDefault="000213F2" w:rsidP="000213F2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67.89</w:t>
            </w:r>
          </w:p>
        </w:tc>
        <w:tc>
          <w:tcPr>
            <w:tcW w:w="736" w:type="dxa"/>
            <w:vAlign w:val="bottom"/>
          </w:tcPr>
          <w:p w14:paraId="08F8DE5B" w14:textId="59894502" w:rsidR="000213F2" w:rsidRPr="006760CE" w:rsidRDefault="000213F2" w:rsidP="000213F2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68.33</w:t>
            </w:r>
          </w:p>
        </w:tc>
        <w:tc>
          <w:tcPr>
            <w:tcW w:w="736" w:type="dxa"/>
            <w:vAlign w:val="bottom"/>
          </w:tcPr>
          <w:p w14:paraId="4E770C0B" w14:textId="022930FA" w:rsidR="000213F2" w:rsidRPr="006760CE" w:rsidRDefault="000213F2" w:rsidP="000213F2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72.36</w:t>
            </w:r>
          </w:p>
        </w:tc>
        <w:tc>
          <w:tcPr>
            <w:tcW w:w="736" w:type="dxa"/>
            <w:vAlign w:val="bottom"/>
          </w:tcPr>
          <w:p w14:paraId="4815EAAC" w14:textId="014892BC" w:rsidR="000213F2" w:rsidRPr="006760CE" w:rsidRDefault="000213F2" w:rsidP="000213F2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86.89</w:t>
            </w:r>
          </w:p>
        </w:tc>
        <w:tc>
          <w:tcPr>
            <w:tcW w:w="736" w:type="dxa"/>
            <w:vAlign w:val="bottom"/>
          </w:tcPr>
          <w:p w14:paraId="0BD898D0" w14:textId="5831D458" w:rsidR="000213F2" w:rsidRPr="006760CE" w:rsidRDefault="000213F2" w:rsidP="000213F2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87.50</w:t>
            </w:r>
          </w:p>
        </w:tc>
        <w:tc>
          <w:tcPr>
            <w:tcW w:w="736" w:type="dxa"/>
            <w:vAlign w:val="bottom"/>
          </w:tcPr>
          <w:p w14:paraId="0F6B0C40" w14:textId="0AAC1E97" w:rsidR="000213F2" w:rsidRPr="006760CE" w:rsidRDefault="000213F2" w:rsidP="000213F2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85.29</w:t>
            </w:r>
          </w:p>
        </w:tc>
      </w:tr>
      <w:tr w:rsidR="006760CE" w:rsidRPr="006760CE" w14:paraId="36AA6A08" w14:textId="77777777" w:rsidTr="000213F2">
        <w:trPr>
          <w:trHeight w:val="660"/>
        </w:trPr>
        <w:tc>
          <w:tcPr>
            <w:tcW w:w="1030" w:type="dxa"/>
          </w:tcPr>
          <w:p w14:paraId="5BC67578" w14:textId="77777777" w:rsidR="000213F2" w:rsidRPr="006760CE" w:rsidRDefault="000213F2" w:rsidP="000213F2">
            <w:pPr>
              <w:rPr>
                <w:b/>
                <w:bCs/>
                <w:sz w:val="18"/>
                <w:szCs w:val="18"/>
              </w:rPr>
            </w:pPr>
            <w:r w:rsidRPr="006760CE">
              <w:rPr>
                <w:b/>
                <w:bCs/>
                <w:sz w:val="18"/>
                <w:szCs w:val="18"/>
              </w:rPr>
              <w:t>India</w:t>
            </w:r>
          </w:p>
        </w:tc>
        <w:tc>
          <w:tcPr>
            <w:tcW w:w="737" w:type="dxa"/>
            <w:vAlign w:val="bottom"/>
          </w:tcPr>
          <w:p w14:paraId="67956198" w14:textId="5B0DA9CE" w:rsidR="000213F2" w:rsidRPr="006760CE" w:rsidRDefault="000213F2" w:rsidP="000213F2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10.19</w:t>
            </w:r>
          </w:p>
        </w:tc>
        <w:tc>
          <w:tcPr>
            <w:tcW w:w="737" w:type="dxa"/>
            <w:vAlign w:val="bottom"/>
          </w:tcPr>
          <w:p w14:paraId="68CDFEB9" w14:textId="36381A61" w:rsidR="000213F2" w:rsidRPr="006760CE" w:rsidRDefault="000213F2" w:rsidP="000213F2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54.52</w:t>
            </w:r>
          </w:p>
        </w:tc>
        <w:tc>
          <w:tcPr>
            <w:tcW w:w="737" w:type="dxa"/>
            <w:vAlign w:val="bottom"/>
          </w:tcPr>
          <w:p w14:paraId="41B1FEBC" w14:textId="2158CD36" w:rsidR="000213F2" w:rsidRPr="006760CE" w:rsidRDefault="000213F2" w:rsidP="000213F2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98.64</w:t>
            </w:r>
          </w:p>
        </w:tc>
        <w:tc>
          <w:tcPr>
            <w:tcW w:w="737" w:type="dxa"/>
            <w:vAlign w:val="bottom"/>
          </w:tcPr>
          <w:p w14:paraId="648651FA" w14:textId="66C55F84" w:rsidR="000213F2" w:rsidRPr="006760CE" w:rsidRDefault="000213F2" w:rsidP="000213F2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82.08</w:t>
            </w:r>
          </w:p>
        </w:tc>
        <w:tc>
          <w:tcPr>
            <w:tcW w:w="736" w:type="dxa"/>
            <w:vAlign w:val="bottom"/>
          </w:tcPr>
          <w:p w14:paraId="1003E24D" w14:textId="3CEE2F0F" w:rsidR="000213F2" w:rsidRPr="006760CE" w:rsidRDefault="000213F2" w:rsidP="000213F2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76.28</w:t>
            </w:r>
          </w:p>
        </w:tc>
        <w:tc>
          <w:tcPr>
            <w:tcW w:w="736" w:type="dxa"/>
            <w:vAlign w:val="bottom"/>
          </w:tcPr>
          <w:p w14:paraId="000D6ED5" w14:textId="18901FB4" w:rsidR="000213F2" w:rsidRPr="006760CE" w:rsidRDefault="000213F2" w:rsidP="000213F2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76.70</w:t>
            </w:r>
          </w:p>
        </w:tc>
        <w:tc>
          <w:tcPr>
            <w:tcW w:w="736" w:type="dxa"/>
            <w:vAlign w:val="bottom"/>
          </w:tcPr>
          <w:p w14:paraId="1E61801A" w14:textId="6C1CFA47" w:rsidR="000213F2" w:rsidRPr="006760CE" w:rsidRDefault="000213F2" w:rsidP="000213F2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79.76</w:t>
            </w:r>
          </w:p>
        </w:tc>
        <w:tc>
          <w:tcPr>
            <w:tcW w:w="736" w:type="dxa"/>
            <w:vAlign w:val="bottom"/>
          </w:tcPr>
          <w:p w14:paraId="1D7C2B0F" w14:textId="2EBA7758" w:rsidR="000213F2" w:rsidRPr="006760CE" w:rsidRDefault="000213F2" w:rsidP="000213F2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79.11</w:t>
            </w:r>
          </w:p>
        </w:tc>
        <w:tc>
          <w:tcPr>
            <w:tcW w:w="736" w:type="dxa"/>
            <w:vAlign w:val="bottom"/>
          </w:tcPr>
          <w:p w14:paraId="3F8C95BF" w14:textId="4281470E" w:rsidR="000213F2" w:rsidRPr="006760CE" w:rsidRDefault="000213F2" w:rsidP="000213F2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68.08</w:t>
            </w:r>
          </w:p>
        </w:tc>
        <w:tc>
          <w:tcPr>
            <w:tcW w:w="736" w:type="dxa"/>
            <w:vAlign w:val="bottom"/>
          </w:tcPr>
          <w:p w14:paraId="0F599C2D" w14:textId="748FC6FD" w:rsidR="000213F2" w:rsidRPr="006760CE" w:rsidRDefault="000213F2" w:rsidP="000213F2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64.04</w:t>
            </w:r>
          </w:p>
        </w:tc>
        <w:tc>
          <w:tcPr>
            <w:tcW w:w="736" w:type="dxa"/>
            <w:vAlign w:val="bottom"/>
          </w:tcPr>
          <w:p w14:paraId="7BC93160" w14:textId="4AD1CF1F" w:rsidR="000213F2" w:rsidRPr="006760CE" w:rsidRDefault="000213F2" w:rsidP="000213F2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68.98</w:t>
            </w:r>
          </w:p>
        </w:tc>
        <w:tc>
          <w:tcPr>
            <w:tcW w:w="736" w:type="dxa"/>
            <w:vAlign w:val="bottom"/>
          </w:tcPr>
          <w:p w14:paraId="70783791" w14:textId="6E03B1CC" w:rsidR="000213F2" w:rsidRPr="006760CE" w:rsidRDefault="000213F2" w:rsidP="000213F2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67.73</w:t>
            </w:r>
          </w:p>
        </w:tc>
        <w:tc>
          <w:tcPr>
            <w:tcW w:w="736" w:type="dxa"/>
            <w:vAlign w:val="bottom"/>
          </w:tcPr>
          <w:p w14:paraId="4EF8B414" w14:textId="1EC8E1A3" w:rsidR="000213F2" w:rsidRPr="006760CE" w:rsidRDefault="000213F2" w:rsidP="000213F2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61.90</w:t>
            </w:r>
          </w:p>
        </w:tc>
        <w:tc>
          <w:tcPr>
            <w:tcW w:w="736" w:type="dxa"/>
            <w:vAlign w:val="bottom"/>
          </w:tcPr>
          <w:p w14:paraId="36214D97" w14:textId="1B84EDE1" w:rsidR="000213F2" w:rsidRPr="006760CE" w:rsidRDefault="000213F2" w:rsidP="000213F2">
            <w:pPr>
              <w:rPr>
                <w:sz w:val="18"/>
                <w:szCs w:val="18"/>
              </w:rPr>
            </w:pPr>
            <w:r w:rsidRPr="006760CE">
              <w:rPr>
                <w:rFonts w:ascii="Calibri" w:hAnsi="Calibri" w:cs="Calibri"/>
                <w:sz w:val="18"/>
                <w:szCs w:val="18"/>
              </w:rPr>
              <w:t>63.43</w:t>
            </w:r>
          </w:p>
        </w:tc>
      </w:tr>
    </w:tbl>
    <w:p w14:paraId="4C2A68B6" w14:textId="17C6BE6F" w:rsidR="009905DD" w:rsidRPr="006760CE" w:rsidRDefault="00C549ED" w:rsidP="00C463F8">
      <w:r w:rsidRPr="006760CE">
        <w:rPr>
          <w:rFonts w:cstheme="minorHAnsi"/>
        </w:rPr>
        <w:t>Oxford data (</w:t>
      </w:r>
      <w:hyperlink r:id="rId11" w:history="1">
        <w:r w:rsidRPr="006760CE">
          <w:rPr>
            <w:rStyle w:val="Hyperlink"/>
            <w:rFonts w:cstheme="minorHAnsi"/>
            <w:color w:val="auto"/>
          </w:rPr>
          <w:t>https://www.bsg.ox.ac.uk/research/research-projects/coronavirus-government-response-tracker</w:t>
        </w:r>
      </w:hyperlink>
      <w:r w:rsidRPr="006760CE">
        <w:rPr>
          <w:rFonts w:cstheme="minorHAnsi"/>
        </w:rPr>
        <w:t>, accessed 10/03/2021) on the stringency index.</w:t>
      </w:r>
    </w:p>
    <w:p w14:paraId="23E5177C" w14:textId="62AF8389" w:rsidR="009905DD" w:rsidRPr="006760CE" w:rsidRDefault="009905DD" w:rsidP="00C463F8"/>
    <w:p w14:paraId="0255FDB5" w14:textId="37F2C18D" w:rsidR="000213F2" w:rsidRPr="006760CE" w:rsidRDefault="000213F2" w:rsidP="00C463F8"/>
    <w:p w14:paraId="76F80BEC" w14:textId="24EE5B71" w:rsidR="000213F2" w:rsidRPr="006760CE" w:rsidRDefault="000213F2" w:rsidP="00C463F8"/>
    <w:p w14:paraId="6736B785" w14:textId="392B4F5F" w:rsidR="000213F2" w:rsidRPr="006760CE" w:rsidRDefault="000213F2" w:rsidP="00C463F8"/>
    <w:p w14:paraId="4D90B21F" w14:textId="430E3B75" w:rsidR="000213F2" w:rsidRPr="006760CE" w:rsidRDefault="000213F2" w:rsidP="00C463F8"/>
    <w:p w14:paraId="140BDC6F" w14:textId="4466B7E6" w:rsidR="000213F2" w:rsidRPr="006760CE" w:rsidRDefault="000213F2" w:rsidP="00C463F8"/>
    <w:p w14:paraId="33A9C5F3" w14:textId="77777777" w:rsidR="00C549ED" w:rsidRPr="006760CE" w:rsidRDefault="00C549ED" w:rsidP="00C463F8"/>
    <w:p w14:paraId="76071AC8" w14:textId="099B7055" w:rsidR="000213F2" w:rsidRPr="006760CE" w:rsidRDefault="000213F2" w:rsidP="00C463F8"/>
    <w:p w14:paraId="474B8633" w14:textId="77777777" w:rsidR="00C549ED" w:rsidRPr="006760CE" w:rsidRDefault="00C549ED" w:rsidP="00C463F8"/>
    <w:p w14:paraId="015B253A" w14:textId="507DA185" w:rsidR="000213F2" w:rsidRPr="006760CE" w:rsidRDefault="00043743" w:rsidP="00C463F8">
      <w:pPr>
        <w:rPr>
          <w:b/>
          <w:bCs/>
        </w:rPr>
      </w:pPr>
      <w:r w:rsidRPr="006760CE">
        <w:rPr>
          <w:b/>
          <w:bCs/>
        </w:rPr>
        <w:t xml:space="preserve">Supplementary </w:t>
      </w:r>
      <w:r w:rsidR="000213F2" w:rsidRPr="006760CE">
        <w:rPr>
          <w:b/>
          <w:bCs/>
        </w:rPr>
        <w:t xml:space="preserve">Table </w:t>
      </w:r>
      <w:r w:rsidR="00BD76F5" w:rsidRPr="006760CE">
        <w:rPr>
          <w:b/>
          <w:bCs/>
        </w:rPr>
        <w:t>6</w:t>
      </w:r>
      <w:r w:rsidR="000213F2" w:rsidRPr="006760CE">
        <w:rPr>
          <w:b/>
          <w:bCs/>
        </w:rPr>
        <w:t>: active Lives</w:t>
      </w:r>
      <w:r w:rsidRPr="006760CE">
        <w:rPr>
          <w:b/>
          <w:bCs/>
        </w:rPr>
        <w:t xml:space="preserve"> Active</w:t>
      </w:r>
    </w:p>
    <w:tbl>
      <w:tblPr>
        <w:tblStyle w:val="TableGrid"/>
        <w:tblpPr w:leftFromText="180" w:rightFromText="180" w:vertAnchor="text" w:horzAnchor="margin" w:tblpY="-75"/>
        <w:tblW w:w="0" w:type="auto"/>
        <w:tblLook w:val="04A0" w:firstRow="1" w:lastRow="0" w:firstColumn="1" w:lastColumn="0" w:noHBand="0" w:noVBand="1"/>
      </w:tblPr>
      <w:tblGrid>
        <w:gridCol w:w="1362"/>
        <w:gridCol w:w="1195"/>
        <w:gridCol w:w="1195"/>
        <w:gridCol w:w="1195"/>
        <w:gridCol w:w="1195"/>
        <w:gridCol w:w="1195"/>
        <w:gridCol w:w="1195"/>
        <w:gridCol w:w="1195"/>
      </w:tblGrid>
      <w:tr w:rsidR="006760CE" w:rsidRPr="006760CE" w14:paraId="69F62087" w14:textId="77777777" w:rsidTr="002A56AE">
        <w:trPr>
          <w:trHeight w:val="360"/>
        </w:trPr>
        <w:tc>
          <w:tcPr>
            <w:tcW w:w="2557" w:type="dxa"/>
            <w:gridSpan w:val="2"/>
          </w:tcPr>
          <w:p w14:paraId="43A13EC5" w14:textId="7263FCD3" w:rsidR="00A1367C" w:rsidRPr="006760CE" w:rsidRDefault="00A1367C" w:rsidP="00A1367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195" w:type="dxa"/>
          </w:tcPr>
          <w:p w14:paraId="1BF1F751" w14:textId="330CE7DE" w:rsidR="00A1367C" w:rsidRPr="006760CE" w:rsidRDefault="00A1367C" w:rsidP="00A1367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v/19 – Jan/20 (%)</w:t>
            </w:r>
          </w:p>
        </w:tc>
        <w:tc>
          <w:tcPr>
            <w:tcW w:w="1195" w:type="dxa"/>
          </w:tcPr>
          <w:p w14:paraId="2CA9998C" w14:textId="43D38231" w:rsidR="00A1367C" w:rsidRPr="006760CE" w:rsidRDefault="00A1367C" w:rsidP="00A1367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an – Mar/20 (%)</w:t>
            </w:r>
          </w:p>
        </w:tc>
        <w:tc>
          <w:tcPr>
            <w:tcW w:w="1195" w:type="dxa"/>
          </w:tcPr>
          <w:p w14:paraId="01744F67" w14:textId="5681879D" w:rsidR="00A1367C" w:rsidRPr="006760CE" w:rsidRDefault="00A1367C" w:rsidP="00A1367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r – May/20 (%)</w:t>
            </w:r>
          </w:p>
        </w:tc>
        <w:tc>
          <w:tcPr>
            <w:tcW w:w="1195" w:type="dxa"/>
          </w:tcPr>
          <w:p w14:paraId="6616D717" w14:textId="21C15089" w:rsidR="00A1367C" w:rsidRPr="006760CE" w:rsidRDefault="00A1367C" w:rsidP="00A1367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y – Jul/20 (%)</w:t>
            </w:r>
          </w:p>
        </w:tc>
        <w:tc>
          <w:tcPr>
            <w:tcW w:w="1195" w:type="dxa"/>
          </w:tcPr>
          <w:p w14:paraId="154681CC" w14:textId="4DDF4044" w:rsidR="00A1367C" w:rsidRPr="006760CE" w:rsidRDefault="00A1367C" w:rsidP="00A1367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l – Sep/20 (%)</w:t>
            </w:r>
          </w:p>
        </w:tc>
        <w:tc>
          <w:tcPr>
            <w:tcW w:w="1195" w:type="dxa"/>
          </w:tcPr>
          <w:p w14:paraId="4CEE3864" w14:textId="14070DDC" w:rsidR="00A1367C" w:rsidRPr="006760CE" w:rsidRDefault="00A1367C" w:rsidP="00A1367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p – Nov/20 (%)</w:t>
            </w:r>
          </w:p>
        </w:tc>
      </w:tr>
      <w:tr w:rsidR="006760CE" w:rsidRPr="006760CE" w14:paraId="4E32E084" w14:textId="77777777" w:rsidTr="00A1367C">
        <w:trPr>
          <w:trHeight w:val="297"/>
        </w:trPr>
        <w:tc>
          <w:tcPr>
            <w:tcW w:w="2557" w:type="dxa"/>
            <w:gridSpan w:val="2"/>
          </w:tcPr>
          <w:p w14:paraId="2B3A4389" w14:textId="6CCD69D4" w:rsidR="00A1367C" w:rsidRPr="006760CE" w:rsidRDefault="00A1367C" w:rsidP="0004374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verall</w:t>
            </w:r>
          </w:p>
        </w:tc>
        <w:tc>
          <w:tcPr>
            <w:tcW w:w="1195" w:type="dxa"/>
            <w:vAlign w:val="bottom"/>
          </w:tcPr>
          <w:p w14:paraId="753DB589" w14:textId="30BD6F71" w:rsidR="00A1367C" w:rsidRPr="006760CE" w:rsidRDefault="00A1367C" w:rsidP="000437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sz w:val="20"/>
                <w:szCs w:val="20"/>
              </w:rPr>
              <w:t>0.1</w:t>
            </w:r>
          </w:p>
        </w:tc>
        <w:tc>
          <w:tcPr>
            <w:tcW w:w="1195" w:type="dxa"/>
            <w:vAlign w:val="bottom"/>
          </w:tcPr>
          <w:p w14:paraId="5B6A2FA5" w14:textId="6E69209C" w:rsidR="00A1367C" w:rsidRPr="006760CE" w:rsidRDefault="00A1367C" w:rsidP="000437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sz w:val="20"/>
                <w:szCs w:val="20"/>
              </w:rPr>
              <w:t>-0.3</w:t>
            </w:r>
          </w:p>
        </w:tc>
        <w:tc>
          <w:tcPr>
            <w:tcW w:w="1195" w:type="dxa"/>
            <w:vAlign w:val="bottom"/>
          </w:tcPr>
          <w:p w14:paraId="13B2B5EB" w14:textId="5214E35A" w:rsidR="00A1367C" w:rsidRPr="006760CE" w:rsidRDefault="00A1367C" w:rsidP="000437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sz w:val="20"/>
                <w:szCs w:val="20"/>
              </w:rPr>
              <w:t>-7.1</w:t>
            </w:r>
          </w:p>
        </w:tc>
        <w:tc>
          <w:tcPr>
            <w:tcW w:w="1195" w:type="dxa"/>
            <w:vAlign w:val="bottom"/>
          </w:tcPr>
          <w:p w14:paraId="49F9BE34" w14:textId="0662D614" w:rsidR="00A1367C" w:rsidRPr="006760CE" w:rsidRDefault="00A1367C" w:rsidP="000437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sz w:val="20"/>
                <w:szCs w:val="20"/>
              </w:rPr>
              <w:t>-4.4</w:t>
            </w:r>
          </w:p>
        </w:tc>
        <w:tc>
          <w:tcPr>
            <w:tcW w:w="1195" w:type="dxa"/>
            <w:vAlign w:val="bottom"/>
          </w:tcPr>
          <w:p w14:paraId="0D02B5D3" w14:textId="18BB83B3" w:rsidR="00A1367C" w:rsidRPr="006760CE" w:rsidRDefault="00A1367C" w:rsidP="000437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sz w:val="20"/>
                <w:szCs w:val="20"/>
              </w:rPr>
              <w:t>-3.1</w:t>
            </w:r>
          </w:p>
        </w:tc>
        <w:tc>
          <w:tcPr>
            <w:tcW w:w="1195" w:type="dxa"/>
            <w:vAlign w:val="bottom"/>
          </w:tcPr>
          <w:p w14:paraId="3C060677" w14:textId="6CB839F9" w:rsidR="00A1367C" w:rsidRPr="006760CE" w:rsidRDefault="00A1367C" w:rsidP="000437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sz w:val="20"/>
                <w:szCs w:val="20"/>
              </w:rPr>
              <w:t>-1.8</w:t>
            </w:r>
          </w:p>
        </w:tc>
      </w:tr>
      <w:tr w:rsidR="006760CE" w:rsidRPr="006760CE" w14:paraId="54D4C5BF" w14:textId="77777777" w:rsidTr="00A1367C">
        <w:trPr>
          <w:trHeight w:val="267"/>
        </w:trPr>
        <w:tc>
          <w:tcPr>
            <w:tcW w:w="1362" w:type="dxa"/>
            <w:vMerge w:val="restart"/>
          </w:tcPr>
          <w:p w14:paraId="640F70FA" w14:textId="77777777" w:rsidR="00043743" w:rsidRPr="006760CE" w:rsidRDefault="00043743" w:rsidP="0004374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x</w:t>
            </w:r>
          </w:p>
        </w:tc>
        <w:tc>
          <w:tcPr>
            <w:tcW w:w="1195" w:type="dxa"/>
          </w:tcPr>
          <w:p w14:paraId="3F6E0648" w14:textId="77777777" w:rsidR="00043743" w:rsidRPr="006760CE" w:rsidRDefault="00043743" w:rsidP="0004374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le</w:t>
            </w:r>
          </w:p>
        </w:tc>
        <w:tc>
          <w:tcPr>
            <w:tcW w:w="1195" w:type="dxa"/>
            <w:vAlign w:val="bottom"/>
          </w:tcPr>
          <w:p w14:paraId="7AF3BB5D" w14:textId="7294FE63" w:rsidR="00043743" w:rsidRPr="006760CE" w:rsidRDefault="00043743" w:rsidP="000437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sz w:val="20"/>
                <w:szCs w:val="20"/>
              </w:rPr>
              <w:t>-0.4</w:t>
            </w:r>
          </w:p>
        </w:tc>
        <w:tc>
          <w:tcPr>
            <w:tcW w:w="1195" w:type="dxa"/>
            <w:vAlign w:val="bottom"/>
          </w:tcPr>
          <w:p w14:paraId="7367DC5D" w14:textId="58F022C2" w:rsidR="00043743" w:rsidRPr="006760CE" w:rsidRDefault="00043743" w:rsidP="000437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sz w:val="20"/>
                <w:szCs w:val="20"/>
              </w:rPr>
              <w:t>-0.1</w:t>
            </w:r>
          </w:p>
        </w:tc>
        <w:tc>
          <w:tcPr>
            <w:tcW w:w="1195" w:type="dxa"/>
            <w:vAlign w:val="bottom"/>
          </w:tcPr>
          <w:p w14:paraId="727DC61B" w14:textId="0F7263FE" w:rsidR="00043743" w:rsidRPr="006760CE" w:rsidRDefault="00043743" w:rsidP="000437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sz w:val="20"/>
                <w:szCs w:val="20"/>
              </w:rPr>
              <w:t>-8.9</w:t>
            </w:r>
          </w:p>
        </w:tc>
        <w:tc>
          <w:tcPr>
            <w:tcW w:w="1195" w:type="dxa"/>
            <w:vAlign w:val="bottom"/>
          </w:tcPr>
          <w:p w14:paraId="5E25F06B" w14:textId="3272AFE3" w:rsidR="00043743" w:rsidRPr="006760CE" w:rsidRDefault="00043743" w:rsidP="000437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sz w:val="20"/>
                <w:szCs w:val="20"/>
              </w:rPr>
              <w:t>-5.4</w:t>
            </w:r>
          </w:p>
        </w:tc>
        <w:tc>
          <w:tcPr>
            <w:tcW w:w="1195" w:type="dxa"/>
            <w:vAlign w:val="bottom"/>
          </w:tcPr>
          <w:p w14:paraId="70852763" w14:textId="74D25C2C" w:rsidR="00043743" w:rsidRPr="006760CE" w:rsidRDefault="00043743" w:rsidP="000437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sz w:val="20"/>
                <w:szCs w:val="20"/>
              </w:rPr>
              <w:t>-3.8</w:t>
            </w:r>
          </w:p>
        </w:tc>
        <w:tc>
          <w:tcPr>
            <w:tcW w:w="1195" w:type="dxa"/>
            <w:vAlign w:val="bottom"/>
          </w:tcPr>
          <w:p w14:paraId="3F44FE18" w14:textId="4526F37A" w:rsidR="00043743" w:rsidRPr="006760CE" w:rsidRDefault="00043743" w:rsidP="000437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sz w:val="20"/>
                <w:szCs w:val="20"/>
              </w:rPr>
              <w:t>-0.7</w:t>
            </w:r>
          </w:p>
        </w:tc>
      </w:tr>
      <w:tr w:rsidR="006760CE" w:rsidRPr="006760CE" w14:paraId="5C70C507" w14:textId="77777777" w:rsidTr="00A1367C">
        <w:trPr>
          <w:trHeight w:val="267"/>
        </w:trPr>
        <w:tc>
          <w:tcPr>
            <w:tcW w:w="1362" w:type="dxa"/>
            <w:vMerge/>
          </w:tcPr>
          <w:p w14:paraId="4B34D4E8" w14:textId="77777777" w:rsidR="00043743" w:rsidRPr="006760CE" w:rsidRDefault="00043743" w:rsidP="0004374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95" w:type="dxa"/>
          </w:tcPr>
          <w:p w14:paraId="44D8B215" w14:textId="77777777" w:rsidR="00043743" w:rsidRPr="006760CE" w:rsidRDefault="00043743" w:rsidP="0004374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emale</w:t>
            </w:r>
          </w:p>
        </w:tc>
        <w:tc>
          <w:tcPr>
            <w:tcW w:w="1195" w:type="dxa"/>
            <w:vAlign w:val="bottom"/>
          </w:tcPr>
          <w:p w14:paraId="4834AC64" w14:textId="025773F4" w:rsidR="00043743" w:rsidRPr="006760CE" w:rsidRDefault="00043743" w:rsidP="000437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sz w:val="20"/>
                <w:szCs w:val="20"/>
              </w:rPr>
              <w:t>0.5</w:t>
            </w:r>
          </w:p>
        </w:tc>
        <w:tc>
          <w:tcPr>
            <w:tcW w:w="1195" w:type="dxa"/>
            <w:vAlign w:val="bottom"/>
          </w:tcPr>
          <w:p w14:paraId="27C64D39" w14:textId="700808F1" w:rsidR="00043743" w:rsidRPr="006760CE" w:rsidRDefault="00043743" w:rsidP="000437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sz w:val="20"/>
                <w:szCs w:val="20"/>
              </w:rPr>
              <w:t>-0.5</w:t>
            </w:r>
          </w:p>
        </w:tc>
        <w:tc>
          <w:tcPr>
            <w:tcW w:w="1195" w:type="dxa"/>
            <w:vAlign w:val="bottom"/>
          </w:tcPr>
          <w:p w14:paraId="7D8D55D3" w14:textId="7F4BF352" w:rsidR="00043743" w:rsidRPr="006760CE" w:rsidRDefault="00043743" w:rsidP="000437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sz w:val="20"/>
                <w:szCs w:val="20"/>
              </w:rPr>
              <w:t>-5.4</w:t>
            </w:r>
          </w:p>
        </w:tc>
        <w:tc>
          <w:tcPr>
            <w:tcW w:w="1195" w:type="dxa"/>
            <w:vAlign w:val="bottom"/>
          </w:tcPr>
          <w:p w14:paraId="322282DA" w14:textId="1FC2859B" w:rsidR="00043743" w:rsidRPr="006760CE" w:rsidRDefault="00043743" w:rsidP="000437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sz w:val="20"/>
                <w:szCs w:val="20"/>
              </w:rPr>
              <w:t>-3.2</w:t>
            </w:r>
          </w:p>
        </w:tc>
        <w:tc>
          <w:tcPr>
            <w:tcW w:w="1195" w:type="dxa"/>
            <w:vAlign w:val="bottom"/>
          </w:tcPr>
          <w:p w14:paraId="7102C121" w14:textId="048C45AF" w:rsidR="00043743" w:rsidRPr="006760CE" w:rsidRDefault="00043743" w:rsidP="000437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sz w:val="20"/>
                <w:szCs w:val="20"/>
              </w:rPr>
              <w:t>-2.2</w:t>
            </w:r>
          </w:p>
        </w:tc>
        <w:tc>
          <w:tcPr>
            <w:tcW w:w="1195" w:type="dxa"/>
            <w:vAlign w:val="bottom"/>
          </w:tcPr>
          <w:p w14:paraId="11B80A53" w14:textId="1459EACC" w:rsidR="00043743" w:rsidRPr="006760CE" w:rsidRDefault="00043743" w:rsidP="000437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sz w:val="20"/>
                <w:szCs w:val="20"/>
              </w:rPr>
              <w:t>-2.8</w:t>
            </w:r>
          </w:p>
        </w:tc>
      </w:tr>
      <w:tr w:rsidR="006760CE" w:rsidRPr="006760CE" w14:paraId="40CF7BA3" w14:textId="77777777" w:rsidTr="00A1367C">
        <w:trPr>
          <w:trHeight w:val="277"/>
        </w:trPr>
        <w:tc>
          <w:tcPr>
            <w:tcW w:w="1362" w:type="dxa"/>
            <w:vMerge w:val="restart"/>
          </w:tcPr>
          <w:p w14:paraId="52334628" w14:textId="77777777" w:rsidR="00043743" w:rsidRPr="006760CE" w:rsidRDefault="00043743" w:rsidP="0004374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ge</w:t>
            </w:r>
          </w:p>
        </w:tc>
        <w:tc>
          <w:tcPr>
            <w:tcW w:w="1195" w:type="dxa"/>
          </w:tcPr>
          <w:p w14:paraId="14175E33" w14:textId="77777777" w:rsidR="00043743" w:rsidRPr="006760CE" w:rsidRDefault="00043743" w:rsidP="0004374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6-34</w:t>
            </w:r>
          </w:p>
        </w:tc>
        <w:tc>
          <w:tcPr>
            <w:tcW w:w="1195" w:type="dxa"/>
            <w:vAlign w:val="bottom"/>
          </w:tcPr>
          <w:p w14:paraId="5F85930E" w14:textId="58914BA1" w:rsidR="00043743" w:rsidRPr="006760CE" w:rsidRDefault="00043743" w:rsidP="000437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sz w:val="20"/>
                <w:szCs w:val="20"/>
              </w:rPr>
              <w:t>-0.3</w:t>
            </w:r>
          </w:p>
        </w:tc>
        <w:tc>
          <w:tcPr>
            <w:tcW w:w="1195" w:type="dxa"/>
            <w:vAlign w:val="bottom"/>
          </w:tcPr>
          <w:p w14:paraId="226779B2" w14:textId="590F502E" w:rsidR="00043743" w:rsidRPr="006760CE" w:rsidRDefault="00043743" w:rsidP="000437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sz w:val="20"/>
                <w:szCs w:val="20"/>
              </w:rPr>
              <w:t>-2.1</w:t>
            </w:r>
          </w:p>
        </w:tc>
        <w:tc>
          <w:tcPr>
            <w:tcW w:w="1195" w:type="dxa"/>
            <w:vAlign w:val="bottom"/>
          </w:tcPr>
          <w:p w14:paraId="76B473EF" w14:textId="3B83D5BE" w:rsidR="00043743" w:rsidRPr="006760CE" w:rsidRDefault="00043743" w:rsidP="000437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sz w:val="20"/>
                <w:szCs w:val="20"/>
              </w:rPr>
              <w:t>-10.1</w:t>
            </w:r>
          </w:p>
        </w:tc>
        <w:tc>
          <w:tcPr>
            <w:tcW w:w="1195" w:type="dxa"/>
            <w:vAlign w:val="bottom"/>
          </w:tcPr>
          <w:p w14:paraId="03D0829A" w14:textId="4BABBC7B" w:rsidR="00043743" w:rsidRPr="006760CE" w:rsidRDefault="00043743" w:rsidP="000437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sz w:val="20"/>
                <w:szCs w:val="20"/>
              </w:rPr>
              <w:t>-4.9</w:t>
            </w:r>
          </w:p>
        </w:tc>
        <w:tc>
          <w:tcPr>
            <w:tcW w:w="1195" w:type="dxa"/>
            <w:vAlign w:val="bottom"/>
          </w:tcPr>
          <w:p w14:paraId="712EFB46" w14:textId="166A8816" w:rsidR="00043743" w:rsidRPr="006760CE" w:rsidRDefault="00043743" w:rsidP="000437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sz w:val="20"/>
                <w:szCs w:val="20"/>
              </w:rPr>
              <w:t>-3.4</w:t>
            </w:r>
          </w:p>
        </w:tc>
        <w:tc>
          <w:tcPr>
            <w:tcW w:w="1195" w:type="dxa"/>
            <w:vAlign w:val="bottom"/>
          </w:tcPr>
          <w:p w14:paraId="326AA883" w14:textId="0FF37FD3" w:rsidR="00043743" w:rsidRPr="006760CE" w:rsidRDefault="00043743" w:rsidP="000437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sz w:val="20"/>
                <w:szCs w:val="20"/>
              </w:rPr>
              <w:t>-1.7</w:t>
            </w:r>
          </w:p>
        </w:tc>
      </w:tr>
      <w:tr w:rsidR="006760CE" w:rsidRPr="006760CE" w14:paraId="7505213C" w14:textId="77777777" w:rsidTr="00A1367C">
        <w:trPr>
          <w:trHeight w:val="267"/>
        </w:trPr>
        <w:tc>
          <w:tcPr>
            <w:tcW w:w="1362" w:type="dxa"/>
            <w:vMerge/>
          </w:tcPr>
          <w:p w14:paraId="5541EF9C" w14:textId="77777777" w:rsidR="00043743" w:rsidRPr="006760CE" w:rsidRDefault="00043743" w:rsidP="0004374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95" w:type="dxa"/>
          </w:tcPr>
          <w:p w14:paraId="5D9227BC" w14:textId="77777777" w:rsidR="00043743" w:rsidRPr="006760CE" w:rsidRDefault="00043743" w:rsidP="0004374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5-54</w:t>
            </w:r>
          </w:p>
        </w:tc>
        <w:tc>
          <w:tcPr>
            <w:tcW w:w="1195" w:type="dxa"/>
            <w:vAlign w:val="bottom"/>
          </w:tcPr>
          <w:p w14:paraId="4B0B3EFF" w14:textId="0B7B6E3D" w:rsidR="00043743" w:rsidRPr="006760CE" w:rsidRDefault="00043743" w:rsidP="000437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sz w:val="20"/>
                <w:szCs w:val="20"/>
              </w:rPr>
              <w:t>1.2</w:t>
            </w:r>
          </w:p>
        </w:tc>
        <w:tc>
          <w:tcPr>
            <w:tcW w:w="1195" w:type="dxa"/>
            <w:vAlign w:val="bottom"/>
          </w:tcPr>
          <w:p w14:paraId="097CA577" w14:textId="1940D090" w:rsidR="00043743" w:rsidRPr="006760CE" w:rsidRDefault="00043743" w:rsidP="000437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sz w:val="20"/>
                <w:szCs w:val="20"/>
              </w:rPr>
              <w:t>1.2</w:t>
            </w:r>
          </w:p>
        </w:tc>
        <w:tc>
          <w:tcPr>
            <w:tcW w:w="1195" w:type="dxa"/>
            <w:vAlign w:val="bottom"/>
          </w:tcPr>
          <w:p w14:paraId="0DE47E21" w14:textId="668DD2D7" w:rsidR="00043743" w:rsidRPr="006760CE" w:rsidRDefault="00043743" w:rsidP="000437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sz w:val="20"/>
                <w:szCs w:val="20"/>
              </w:rPr>
              <w:t>-3.9</w:t>
            </w:r>
          </w:p>
        </w:tc>
        <w:tc>
          <w:tcPr>
            <w:tcW w:w="1195" w:type="dxa"/>
            <w:vAlign w:val="bottom"/>
          </w:tcPr>
          <w:p w14:paraId="11C77ECC" w14:textId="69DE7A97" w:rsidR="00043743" w:rsidRPr="006760CE" w:rsidRDefault="00043743" w:rsidP="000437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sz w:val="20"/>
                <w:szCs w:val="20"/>
              </w:rPr>
              <w:t>-4</w:t>
            </w:r>
          </w:p>
        </w:tc>
        <w:tc>
          <w:tcPr>
            <w:tcW w:w="1195" w:type="dxa"/>
            <w:vAlign w:val="bottom"/>
          </w:tcPr>
          <w:p w14:paraId="2D58248A" w14:textId="1711CFB2" w:rsidR="00043743" w:rsidRPr="006760CE" w:rsidRDefault="00043743" w:rsidP="000437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sz w:val="20"/>
                <w:szCs w:val="20"/>
              </w:rPr>
              <w:t>-3.2</w:t>
            </w:r>
          </w:p>
        </w:tc>
        <w:tc>
          <w:tcPr>
            <w:tcW w:w="1195" w:type="dxa"/>
            <w:vAlign w:val="bottom"/>
          </w:tcPr>
          <w:p w14:paraId="297E801A" w14:textId="2159952A" w:rsidR="00043743" w:rsidRPr="006760CE" w:rsidRDefault="00043743" w:rsidP="000437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sz w:val="20"/>
                <w:szCs w:val="20"/>
              </w:rPr>
              <w:t>-2.4</w:t>
            </w:r>
          </w:p>
        </w:tc>
      </w:tr>
      <w:tr w:rsidR="006760CE" w:rsidRPr="006760CE" w14:paraId="4A23051D" w14:textId="77777777" w:rsidTr="00A1367C">
        <w:trPr>
          <w:trHeight w:val="267"/>
        </w:trPr>
        <w:tc>
          <w:tcPr>
            <w:tcW w:w="1362" w:type="dxa"/>
            <w:vMerge/>
          </w:tcPr>
          <w:p w14:paraId="7ED7441B" w14:textId="77777777" w:rsidR="00043743" w:rsidRPr="006760CE" w:rsidRDefault="00043743" w:rsidP="0004374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95" w:type="dxa"/>
          </w:tcPr>
          <w:p w14:paraId="235CBE97" w14:textId="77777777" w:rsidR="00043743" w:rsidRPr="006760CE" w:rsidRDefault="00043743" w:rsidP="0004374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5-74</w:t>
            </w:r>
          </w:p>
        </w:tc>
        <w:tc>
          <w:tcPr>
            <w:tcW w:w="1195" w:type="dxa"/>
            <w:vAlign w:val="bottom"/>
          </w:tcPr>
          <w:p w14:paraId="38086738" w14:textId="04BC3A43" w:rsidR="00043743" w:rsidRPr="006760CE" w:rsidRDefault="00043743" w:rsidP="000437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sz w:val="20"/>
                <w:szCs w:val="20"/>
              </w:rPr>
              <w:t>0.8</w:t>
            </w:r>
          </w:p>
        </w:tc>
        <w:tc>
          <w:tcPr>
            <w:tcW w:w="1195" w:type="dxa"/>
            <w:vAlign w:val="bottom"/>
          </w:tcPr>
          <w:p w14:paraId="356CAA4F" w14:textId="4413D330" w:rsidR="00043743" w:rsidRPr="006760CE" w:rsidRDefault="00043743" w:rsidP="000437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sz w:val="20"/>
                <w:szCs w:val="20"/>
              </w:rPr>
              <w:t>-1.3</w:t>
            </w:r>
          </w:p>
        </w:tc>
        <w:tc>
          <w:tcPr>
            <w:tcW w:w="1195" w:type="dxa"/>
            <w:vAlign w:val="bottom"/>
          </w:tcPr>
          <w:p w14:paraId="24CE5FCF" w14:textId="4799B0C7" w:rsidR="00043743" w:rsidRPr="006760CE" w:rsidRDefault="00043743" w:rsidP="000437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sz w:val="20"/>
                <w:szCs w:val="20"/>
              </w:rPr>
              <w:t>-7.3</w:t>
            </w:r>
          </w:p>
        </w:tc>
        <w:tc>
          <w:tcPr>
            <w:tcW w:w="1195" w:type="dxa"/>
            <w:vAlign w:val="bottom"/>
          </w:tcPr>
          <w:p w14:paraId="1C3E4A23" w14:textId="6E1FA20D" w:rsidR="00043743" w:rsidRPr="006760CE" w:rsidRDefault="00043743" w:rsidP="000437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sz w:val="20"/>
                <w:szCs w:val="20"/>
              </w:rPr>
              <w:t>-3.1</w:t>
            </w:r>
          </w:p>
        </w:tc>
        <w:tc>
          <w:tcPr>
            <w:tcW w:w="1195" w:type="dxa"/>
            <w:vAlign w:val="bottom"/>
          </w:tcPr>
          <w:p w14:paraId="1CAEF490" w14:textId="4E98ABCE" w:rsidR="00043743" w:rsidRPr="006760CE" w:rsidRDefault="00043743" w:rsidP="000437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sz w:val="20"/>
                <w:szCs w:val="20"/>
              </w:rPr>
              <w:t>-1.6</w:t>
            </w:r>
          </w:p>
        </w:tc>
        <w:tc>
          <w:tcPr>
            <w:tcW w:w="1195" w:type="dxa"/>
            <w:vAlign w:val="bottom"/>
          </w:tcPr>
          <w:p w14:paraId="7EE8F59A" w14:textId="5203EB01" w:rsidR="00043743" w:rsidRPr="006760CE" w:rsidRDefault="00043743" w:rsidP="000437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6760CE" w:rsidRPr="006760CE" w14:paraId="29996E96" w14:textId="77777777" w:rsidTr="00A1367C">
        <w:trPr>
          <w:trHeight w:val="305"/>
        </w:trPr>
        <w:tc>
          <w:tcPr>
            <w:tcW w:w="1362" w:type="dxa"/>
            <w:vMerge/>
          </w:tcPr>
          <w:p w14:paraId="487D90FA" w14:textId="77777777" w:rsidR="00043743" w:rsidRPr="006760CE" w:rsidRDefault="00043743" w:rsidP="0004374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95" w:type="dxa"/>
          </w:tcPr>
          <w:p w14:paraId="142FB3D8" w14:textId="77777777" w:rsidR="00043743" w:rsidRPr="006760CE" w:rsidRDefault="00043743" w:rsidP="0004374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5+</w:t>
            </w:r>
          </w:p>
        </w:tc>
        <w:tc>
          <w:tcPr>
            <w:tcW w:w="1195" w:type="dxa"/>
            <w:vAlign w:val="bottom"/>
          </w:tcPr>
          <w:p w14:paraId="051323F6" w14:textId="7B5B7826" w:rsidR="00043743" w:rsidRPr="006760CE" w:rsidRDefault="00043743" w:rsidP="000437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sz w:val="20"/>
                <w:szCs w:val="20"/>
              </w:rPr>
              <w:t>-3.2</w:t>
            </w:r>
          </w:p>
        </w:tc>
        <w:tc>
          <w:tcPr>
            <w:tcW w:w="1195" w:type="dxa"/>
            <w:vAlign w:val="bottom"/>
          </w:tcPr>
          <w:p w14:paraId="4A575A93" w14:textId="7F1D547E" w:rsidR="00043743" w:rsidRPr="006760CE" w:rsidRDefault="00043743" w:rsidP="000437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sz w:val="20"/>
                <w:szCs w:val="20"/>
              </w:rPr>
              <w:t>3.6</w:t>
            </w:r>
          </w:p>
        </w:tc>
        <w:tc>
          <w:tcPr>
            <w:tcW w:w="1195" w:type="dxa"/>
            <w:vAlign w:val="bottom"/>
          </w:tcPr>
          <w:p w14:paraId="143A9AD0" w14:textId="233F6E5F" w:rsidR="00043743" w:rsidRPr="006760CE" w:rsidRDefault="00043743" w:rsidP="000437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sz w:val="20"/>
                <w:szCs w:val="20"/>
              </w:rPr>
              <w:t>-6.6</w:t>
            </w:r>
          </w:p>
        </w:tc>
        <w:tc>
          <w:tcPr>
            <w:tcW w:w="1195" w:type="dxa"/>
            <w:vAlign w:val="bottom"/>
          </w:tcPr>
          <w:p w14:paraId="2751D623" w14:textId="5379EB15" w:rsidR="00043743" w:rsidRPr="006760CE" w:rsidRDefault="00043743" w:rsidP="000437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sz w:val="20"/>
                <w:szCs w:val="20"/>
              </w:rPr>
              <w:t>-6.1</w:t>
            </w:r>
          </w:p>
        </w:tc>
        <w:tc>
          <w:tcPr>
            <w:tcW w:w="1195" w:type="dxa"/>
            <w:vAlign w:val="bottom"/>
          </w:tcPr>
          <w:p w14:paraId="0990B584" w14:textId="073C63CB" w:rsidR="00043743" w:rsidRPr="006760CE" w:rsidRDefault="00043743" w:rsidP="000437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sz w:val="20"/>
                <w:szCs w:val="20"/>
              </w:rPr>
              <w:t>-4</w:t>
            </w:r>
          </w:p>
        </w:tc>
        <w:tc>
          <w:tcPr>
            <w:tcW w:w="1195" w:type="dxa"/>
            <w:vAlign w:val="bottom"/>
          </w:tcPr>
          <w:p w14:paraId="0F90304B" w14:textId="32CD0A16" w:rsidR="00043743" w:rsidRPr="006760CE" w:rsidRDefault="00043743" w:rsidP="000437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sz w:val="20"/>
                <w:szCs w:val="20"/>
              </w:rPr>
              <w:t>-4.1</w:t>
            </w:r>
          </w:p>
        </w:tc>
      </w:tr>
      <w:tr w:rsidR="006760CE" w:rsidRPr="006760CE" w14:paraId="08B4A798" w14:textId="77777777" w:rsidTr="00A1367C">
        <w:trPr>
          <w:trHeight w:val="370"/>
        </w:trPr>
        <w:tc>
          <w:tcPr>
            <w:tcW w:w="1362" w:type="dxa"/>
            <w:vMerge w:val="restart"/>
          </w:tcPr>
          <w:p w14:paraId="339398E7" w14:textId="77777777" w:rsidR="00043743" w:rsidRPr="006760CE" w:rsidRDefault="00043743" w:rsidP="0004374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thnicity</w:t>
            </w:r>
          </w:p>
        </w:tc>
        <w:tc>
          <w:tcPr>
            <w:tcW w:w="1195" w:type="dxa"/>
          </w:tcPr>
          <w:p w14:paraId="405D9CE0" w14:textId="77777777" w:rsidR="00043743" w:rsidRPr="006760CE" w:rsidRDefault="00043743" w:rsidP="0004374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hite British</w:t>
            </w:r>
          </w:p>
        </w:tc>
        <w:tc>
          <w:tcPr>
            <w:tcW w:w="1195" w:type="dxa"/>
            <w:vAlign w:val="bottom"/>
          </w:tcPr>
          <w:p w14:paraId="625817BD" w14:textId="7F08AF53" w:rsidR="00043743" w:rsidRPr="006760CE" w:rsidRDefault="00043743" w:rsidP="000437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195" w:type="dxa"/>
            <w:vAlign w:val="bottom"/>
          </w:tcPr>
          <w:p w14:paraId="689389BF" w14:textId="0B3B1258" w:rsidR="00043743" w:rsidRPr="006760CE" w:rsidRDefault="00043743" w:rsidP="000437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sz w:val="20"/>
                <w:szCs w:val="20"/>
              </w:rPr>
              <w:t>0.1</w:t>
            </w:r>
          </w:p>
        </w:tc>
        <w:tc>
          <w:tcPr>
            <w:tcW w:w="1195" w:type="dxa"/>
            <w:vAlign w:val="bottom"/>
          </w:tcPr>
          <w:p w14:paraId="7F18474A" w14:textId="743B71F0" w:rsidR="00043743" w:rsidRPr="006760CE" w:rsidRDefault="00043743" w:rsidP="000437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sz w:val="20"/>
                <w:szCs w:val="20"/>
              </w:rPr>
              <w:t>-6.2</w:t>
            </w:r>
          </w:p>
        </w:tc>
        <w:tc>
          <w:tcPr>
            <w:tcW w:w="1195" w:type="dxa"/>
            <w:vAlign w:val="bottom"/>
          </w:tcPr>
          <w:p w14:paraId="6173D918" w14:textId="278EF854" w:rsidR="00043743" w:rsidRPr="006760CE" w:rsidRDefault="00043743" w:rsidP="000437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sz w:val="20"/>
                <w:szCs w:val="20"/>
              </w:rPr>
              <w:t>-3.5</w:t>
            </w:r>
          </w:p>
        </w:tc>
        <w:tc>
          <w:tcPr>
            <w:tcW w:w="1195" w:type="dxa"/>
            <w:vAlign w:val="bottom"/>
          </w:tcPr>
          <w:p w14:paraId="345C4742" w14:textId="32D976F9" w:rsidR="00043743" w:rsidRPr="006760CE" w:rsidRDefault="00043743" w:rsidP="000437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sz w:val="20"/>
                <w:szCs w:val="20"/>
              </w:rPr>
              <w:t>-2.6</w:t>
            </w:r>
          </w:p>
        </w:tc>
        <w:tc>
          <w:tcPr>
            <w:tcW w:w="1195" w:type="dxa"/>
            <w:vAlign w:val="bottom"/>
          </w:tcPr>
          <w:p w14:paraId="53268B23" w14:textId="5BB5FABC" w:rsidR="00043743" w:rsidRPr="006760CE" w:rsidRDefault="00043743" w:rsidP="000437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sz w:val="20"/>
                <w:szCs w:val="20"/>
              </w:rPr>
              <w:t>-0.7</w:t>
            </w:r>
          </w:p>
        </w:tc>
      </w:tr>
      <w:tr w:rsidR="006760CE" w:rsidRPr="006760CE" w14:paraId="6CD79F9D" w14:textId="77777777" w:rsidTr="00A1367C">
        <w:trPr>
          <w:trHeight w:val="360"/>
        </w:trPr>
        <w:tc>
          <w:tcPr>
            <w:tcW w:w="1362" w:type="dxa"/>
            <w:vMerge/>
          </w:tcPr>
          <w:p w14:paraId="0751E5F9" w14:textId="77777777" w:rsidR="00043743" w:rsidRPr="006760CE" w:rsidRDefault="00043743" w:rsidP="0004374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95" w:type="dxa"/>
          </w:tcPr>
          <w:p w14:paraId="6BF02CC3" w14:textId="77777777" w:rsidR="00043743" w:rsidRPr="006760CE" w:rsidRDefault="00043743" w:rsidP="0004374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hite Other</w:t>
            </w:r>
          </w:p>
        </w:tc>
        <w:tc>
          <w:tcPr>
            <w:tcW w:w="1195" w:type="dxa"/>
            <w:vAlign w:val="bottom"/>
          </w:tcPr>
          <w:p w14:paraId="77F23497" w14:textId="6F60D4B0" w:rsidR="00043743" w:rsidRPr="006760CE" w:rsidRDefault="00043743" w:rsidP="000437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sz w:val="20"/>
                <w:szCs w:val="20"/>
              </w:rPr>
              <w:t>0.5</w:t>
            </w:r>
          </w:p>
        </w:tc>
        <w:tc>
          <w:tcPr>
            <w:tcW w:w="1195" w:type="dxa"/>
            <w:vAlign w:val="bottom"/>
          </w:tcPr>
          <w:p w14:paraId="21D87985" w14:textId="70CC4E55" w:rsidR="00043743" w:rsidRPr="006760CE" w:rsidRDefault="00043743" w:rsidP="000437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sz w:val="20"/>
                <w:szCs w:val="20"/>
              </w:rPr>
              <w:t>-2.1</w:t>
            </w:r>
          </w:p>
        </w:tc>
        <w:tc>
          <w:tcPr>
            <w:tcW w:w="1195" w:type="dxa"/>
            <w:vAlign w:val="bottom"/>
          </w:tcPr>
          <w:p w14:paraId="08BAB61E" w14:textId="68E61062" w:rsidR="00043743" w:rsidRPr="006760CE" w:rsidRDefault="00043743" w:rsidP="000437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sz w:val="20"/>
                <w:szCs w:val="20"/>
              </w:rPr>
              <w:t>-3.8</w:t>
            </w:r>
          </w:p>
        </w:tc>
        <w:tc>
          <w:tcPr>
            <w:tcW w:w="1195" w:type="dxa"/>
            <w:vAlign w:val="bottom"/>
          </w:tcPr>
          <w:p w14:paraId="7DE9455B" w14:textId="5D0F6308" w:rsidR="00043743" w:rsidRPr="006760CE" w:rsidRDefault="00043743" w:rsidP="000437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sz w:val="20"/>
                <w:szCs w:val="20"/>
              </w:rPr>
              <w:t>0.8</w:t>
            </w:r>
          </w:p>
        </w:tc>
        <w:tc>
          <w:tcPr>
            <w:tcW w:w="1195" w:type="dxa"/>
            <w:vAlign w:val="bottom"/>
          </w:tcPr>
          <w:p w14:paraId="7916B78E" w14:textId="3257052C" w:rsidR="00043743" w:rsidRPr="006760CE" w:rsidRDefault="00043743" w:rsidP="000437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sz w:val="20"/>
                <w:szCs w:val="20"/>
              </w:rPr>
              <w:t>-4.7</w:t>
            </w:r>
          </w:p>
        </w:tc>
        <w:tc>
          <w:tcPr>
            <w:tcW w:w="1195" w:type="dxa"/>
            <w:vAlign w:val="bottom"/>
          </w:tcPr>
          <w:p w14:paraId="778CBA65" w14:textId="4F6E259A" w:rsidR="00043743" w:rsidRPr="006760CE" w:rsidRDefault="00043743" w:rsidP="000437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sz w:val="20"/>
                <w:szCs w:val="20"/>
              </w:rPr>
              <w:t>-10</w:t>
            </w:r>
          </w:p>
        </w:tc>
      </w:tr>
      <w:tr w:rsidR="006760CE" w:rsidRPr="006760CE" w14:paraId="1C0EB02A" w14:textId="77777777" w:rsidTr="00A1367C">
        <w:trPr>
          <w:trHeight w:val="472"/>
        </w:trPr>
        <w:tc>
          <w:tcPr>
            <w:tcW w:w="1362" w:type="dxa"/>
            <w:vMerge/>
          </w:tcPr>
          <w:p w14:paraId="257F0CAC" w14:textId="77777777" w:rsidR="00043743" w:rsidRPr="006760CE" w:rsidRDefault="00043743" w:rsidP="0004374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95" w:type="dxa"/>
          </w:tcPr>
          <w:p w14:paraId="1615FC40" w14:textId="77777777" w:rsidR="00043743" w:rsidRPr="006760CE" w:rsidRDefault="00043743" w:rsidP="0004374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sian (excl Chinese)</w:t>
            </w:r>
          </w:p>
        </w:tc>
        <w:tc>
          <w:tcPr>
            <w:tcW w:w="1195" w:type="dxa"/>
            <w:vAlign w:val="bottom"/>
          </w:tcPr>
          <w:p w14:paraId="647AEDF4" w14:textId="4FA55CC3" w:rsidR="00043743" w:rsidRPr="006760CE" w:rsidRDefault="00043743" w:rsidP="000437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sz w:val="20"/>
                <w:szCs w:val="20"/>
              </w:rPr>
              <w:t>2.1</w:t>
            </w:r>
          </w:p>
        </w:tc>
        <w:tc>
          <w:tcPr>
            <w:tcW w:w="1195" w:type="dxa"/>
            <w:vAlign w:val="bottom"/>
          </w:tcPr>
          <w:p w14:paraId="5B078726" w14:textId="15E47A30" w:rsidR="00043743" w:rsidRPr="006760CE" w:rsidRDefault="00043743" w:rsidP="000437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sz w:val="20"/>
                <w:szCs w:val="20"/>
              </w:rPr>
              <w:t>-2.6</w:t>
            </w:r>
          </w:p>
        </w:tc>
        <w:tc>
          <w:tcPr>
            <w:tcW w:w="1195" w:type="dxa"/>
            <w:vAlign w:val="bottom"/>
          </w:tcPr>
          <w:p w14:paraId="4AD8B105" w14:textId="793032A4" w:rsidR="00043743" w:rsidRPr="006760CE" w:rsidRDefault="00043743" w:rsidP="000437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sz w:val="20"/>
                <w:szCs w:val="20"/>
              </w:rPr>
              <w:t>-14</w:t>
            </w:r>
          </w:p>
        </w:tc>
        <w:tc>
          <w:tcPr>
            <w:tcW w:w="1195" w:type="dxa"/>
            <w:vAlign w:val="bottom"/>
          </w:tcPr>
          <w:p w14:paraId="760BDC16" w14:textId="4913A80D" w:rsidR="00043743" w:rsidRPr="006760CE" w:rsidRDefault="00043743" w:rsidP="000437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sz w:val="20"/>
                <w:szCs w:val="20"/>
              </w:rPr>
              <w:t>-9.6</w:t>
            </w:r>
          </w:p>
        </w:tc>
        <w:tc>
          <w:tcPr>
            <w:tcW w:w="1195" w:type="dxa"/>
            <w:vAlign w:val="bottom"/>
          </w:tcPr>
          <w:p w14:paraId="40073EF0" w14:textId="1222D8E9" w:rsidR="00043743" w:rsidRPr="006760CE" w:rsidRDefault="00043743" w:rsidP="000437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sz w:val="20"/>
                <w:szCs w:val="20"/>
              </w:rPr>
              <w:t>-4.3</w:t>
            </w:r>
          </w:p>
        </w:tc>
        <w:tc>
          <w:tcPr>
            <w:tcW w:w="1195" w:type="dxa"/>
            <w:vAlign w:val="bottom"/>
          </w:tcPr>
          <w:p w14:paraId="71065C45" w14:textId="5DE8227B" w:rsidR="00043743" w:rsidRPr="006760CE" w:rsidRDefault="00043743" w:rsidP="000437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sz w:val="20"/>
                <w:szCs w:val="20"/>
              </w:rPr>
              <w:t>-7.6</w:t>
            </w:r>
          </w:p>
        </w:tc>
      </w:tr>
      <w:tr w:rsidR="006760CE" w:rsidRPr="006760CE" w14:paraId="2B125293" w14:textId="77777777" w:rsidTr="00A1367C">
        <w:trPr>
          <w:trHeight w:val="267"/>
        </w:trPr>
        <w:tc>
          <w:tcPr>
            <w:tcW w:w="1362" w:type="dxa"/>
            <w:vMerge/>
          </w:tcPr>
          <w:p w14:paraId="74ED54ED" w14:textId="77777777" w:rsidR="00043743" w:rsidRPr="006760CE" w:rsidRDefault="00043743" w:rsidP="0004374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95" w:type="dxa"/>
          </w:tcPr>
          <w:p w14:paraId="4FE01064" w14:textId="77777777" w:rsidR="00043743" w:rsidRPr="006760CE" w:rsidRDefault="00043743" w:rsidP="0004374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lack</w:t>
            </w:r>
          </w:p>
        </w:tc>
        <w:tc>
          <w:tcPr>
            <w:tcW w:w="1195" w:type="dxa"/>
            <w:vAlign w:val="bottom"/>
          </w:tcPr>
          <w:p w14:paraId="61E1B5C0" w14:textId="2D7FBF99" w:rsidR="00043743" w:rsidRPr="006760CE" w:rsidRDefault="00043743" w:rsidP="000437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sz w:val="20"/>
                <w:szCs w:val="20"/>
              </w:rPr>
              <w:t>-3.1</w:t>
            </w:r>
          </w:p>
        </w:tc>
        <w:tc>
          <w:tcPr>
            <w:tcW w:w="1195" w:type="dxa"/>
            <w:vAlign w:val="bottom"/>
          </w:tcPr>
          <w:p w14:paraId="2B067665" w14:textId="18E60E2D" w:rsidR="00043743" w:rsidRPr="006760CE" w:rsidRDefault="00043743" w:rsidP="000437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sz w:val="20"/>
                <w:szCs w:val="20"/>
              </w:rPr>
              <w:t>-0.6</w:t>
            </w:r>
          </w:p>
        </w:tc>
        <w:tc>
          <w:tcPr>
            <w:tcW w:w="1195" w:type="dxa"/>
            <w:vAlign w:val="bottom"/>
          </w:tcPr>
          <w:p w14:paraId="31F8CCE5" w14:textId="4CBA93A9" w:rsidR="00043743" w:rsidRPr="006760CE" w:rsidRDefault="00043743" w:rsidP="000437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sz w:val="20"/>
                <w:szCs w:val="20"/>
              </w:rPr>
              <w:t>-14.2</w:t>
            </w:r>
          </w:p>
        </w:tc>
        <w:tc>
          <w:tcPr>
            <w:tcW w:w="1195" w:type="dxa"/>
            <w:vAlign w:val="bottom"/>
          </w:tcPr>
          <w:p w14:paraId="30D93C9E" w14:textId="2CBFA6E4" w:rsidR="00043743" w:rsidRPr="006760CE" w:rsidRDefault="00043743" w:rsidP="000437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sz w:val="20"/>
                <w:szCs w:val="20"/>
              </w:rPr>
              <w:t>-8.6</w:t>
            </w:r>
          </w:p>
        </w:tc>
        <w:tc>
          <w:tcPr>
            <w:tcW w:w="1195" w:type="dxa"/>
            <w:vAlign w:val="bottom"/>
          </w:tcPr>
          <w:p w14:paraId="18F7418F" w14:textId="4F725344" w:rsidR="00043743" w:rsidRPr="006760CE" w:rsidRDefault="00043743" w:rsidP="000437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sz w:val="20"/>
                <w:szCs w:val="20"/>
              </w:rPr>
              <w:t>-4.5</w:t>
            </w:r>
          </w:p>
        </w:tc>
        <w:tc>
          <w:tcPr>
            <w:tcW w:w="1195" w:type="dxa"/>
            <w:vAlign w:val="bottom"/>
          </w:tcPr>
          <w:p w14:paraId="609ABB5A" w14:textId="6FF13AC1" w:rsidR="00043743" w:rsidRPr="006760CE" w:rsidRDefault="00043743" w:rsidP="000437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sz w:val="20"/>
                <w:szCs w:val="20"/>
              </w:rPr>
              <w:t>-9.1</w:t>
            </w:r>
          </w:p>
        </w:tc>
      </w:tr>
      <w:tr w:rsidR="006760CE" w:rsidRPr="006760CE" w14:paraId="1EDE6434" w14:textId="77777777" w:rsidTr="00A1367C">
        <w:trPr>
          <w:trHeight w:val="267"/>
        </w:trPr>
        <w:tc>
          <w:tcPr>
            <w:tcW w:w="1362" w:type="dxa"/>
            <w:vMerge/>
          </w:tcPr>
          <w:p w14:paraId="2696436B" w14:textId="77777777" w:rsidR="00043743" w:rsidRPr="006760CE" w:rsidRDefault="00043743" w:rsidP="0004374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95" w:type="dxa"/>
          </w:tcPr>
          <w:p w14:paraId="6DA522A1" w14:textId="77777777" w:rsidR="00043743" w:rsidRPr="006760CE" w:rsidRDefault="00043743" w:rsidP="0004374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hinese</w:t>
            </w:r>
          </w:p>
        </w:tc>
        <w:tc>
          <w:tcPr>
            <w:tcW w:w="1195" w:type="dxa"/>
            <w:vAlign w:val="bottom"/>
          </w:tcPr>
          <w:p w14:paraId="732E749E" w14:textId="14680344" w:rsidR="00043743" w:rsidRPr="006760CE" w:rsidRDefault="00043743" w:rsidP="000437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195" w:type="dxa"/>
            <w:vAlign w:val="bottom"/>
          </w:tcPr>
          <w:p w14:paraId="583CD499" w14:textId="7551F2A2" w:rsidR="00043743" w:rsidRPr="006760CE" w:rsidRDefault="00043743" w:rsidP="000437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sz w:val="20"/>
                <w:szCs w:val="20"/>
              </w:rPr>
              <w:t>-1.6</w:t>
            </w:r>
          </w:p>
        </w:tc>
        <w:tc>
          <w:tcPr>
            <w:tcW w:w="1195" w:type="dxa"/>
            <w:vAlign w:val="bottom"/>
          </w:tcPr>
          <w:p w14:paraId="30B4CD85" w14:textId="63D63420" w:rsidR="00043743" w:rsidRPr="006760CE" w:rsidRDefault="00043743" w:rsidP="000437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sz w:val="20"/>
                <w:szCs w:val="20"/>
              </w:rPr>
              <w:t>-13.6</w:t>
            </w:r>
          </w:p>
        </w:tc>
        <w:tc>
          <w:tcPr>
            <w:tcW w:w="1195" w:type="dxa"/>
            <w:vAlign w:val="bottom"/>
          </w:tcPr>
          <w:p w14:paraId="233D3C4A" w14:textId="2B9A9275" w:rsidR="00043743" w:rsidRPr="006760CE" w:rsidRDefault="00043743" w:rsidP="000437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sz w:val="20"/>
                <w:szCs w:val="20"/>
              </w:rPr>
              <w:t>-20.4</w:t>
            </w:r>
          </w:p>
        </w:tc>
        <w:tc>
          <w:tcPr>
            <w:tcW w:w="1195" w:type="dxa"/>
            <w:vAlign w:val="bottom"/>
          </w:tcPr>
          <w:p w14:paraId="7F3E959B" w14:textId="63F15C62" w:rsidR="00043743" w:rsidRPr="006760CE" w:rsidRDefault="00043743" w:rsidP="000437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sz w:val="20"/>
                <w:szCs w:val="20"/>
              </w:rPr>
              <w:t>-11.3</w:t>
            </w:r>
          </w:p>
        </w:tc>
        <w:tc>
          <w:tcPr>
            <w:tcW w:w="1195" w:type="dxa"/>
            <w:vAlign w:val="bottom"/>
          </w:tcPr>
          <w:p w14:paraId="1EFE5A64" w14:textId="3EBF8F43" w:rsidR="00043743" w:rsidRPr="006760CE" w:rsidRDefault="00043743" w:rsidP="000437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sz w:val="20"/>
                <w:szCs w:val="20"/>
              </w:rPr>
              <w:t>7.5</w:t>
            </w:r>
          </w:p>
        </w:tc>
      </w:tr>
      <w:tr w:rsidR="006760CE" w:rsidRPr="006760CE" w14:paraId="576B12AD" w14:textId="77777777" w:rsidTr="00A1367C">
        <w:trPr>
          <w:trHeight w:val="267"/>
        </w:trPr>
        <w:tc>
          <w:tcPr>
            <w:tcW w:w="1362" w:type="dxa"/>
            <w:vMerge/>
          </w:tcPr>
          <w:p w14:paraId="0823AA1F" w14:textId="77777777" w:rsidR="00043743" w:rsidRPr="006760CE" w:rsidRDefault="00043743" w:rsidP="0004374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95" w:type="dxa"/>
          </w:tcPr>
          <w:p w14:paraId="5B421B1C" w14:textId="77777777" w:rsidR="00043743" w:rsidRPr="006760CE" w:rsidRDefault="00043743" w:rsidP="0004374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xed</w:t>
            </w:r>
          </w:p>
        </w:tc>
        <w:tc>
          <w:tcPr>
            <w:tcW w:w="1195" w:type="dxa"/>
            <w:vAlign w:val="bottom"/>
          </w:tcPr>
          <w:p w14:paraId="1216F5B0" w14:textId="58717B41" w:rsidR="00043743" w:rsidRPr="006760CE" w:rsidRDefault="00043743" w:rsidP="000437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sz w:val="20"/>
                <w:szCs w:val="20"/>
              </w:rPr>
              <w:t>-1.7</w:t>
            </w:r>
          </w:p>
        </w:tc>
        <w:tc>
          <w:tcPr>
            <w:tcW w:w="1195" w:type="dxa"/>
            <w:vAlign w:val="bottom"/>
          </w:tcPr>
          <w:p w14:paraId="15DC25B9" w14:textId="14925E22" w:rsidR="00043743" w:rsidRPr="006760CE" w:rsidRDefault="00043743" w:rsidP="000437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sz w:val="20"/>
                <w:szCs w:val="20"/>
              </w:rPr>
              <w:t>7.3</w:t>
            </w:r>
          </w:p>
        </w:tc>
        <w:tc>
          <w:tcPr>
            <w:tcW w:w="1195" w:type="dxa"/>
            <w:vAlign w:val="bottom"/>
          </w:tcPr>
          <w:p w14:paraId="399FFA4E" w14:textId="4E31F8F2" w:rsidR="00043743" w:rsidRPr="006760CE" w:rsidRDefault="00043743" w:rsidP="000437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sz w:val="20"/>
                <w:szCs w:val="20"/>
              </w:rPr>
              <w:t>-7.4</w:t>
            </w:r>
          </w:p>
        </w:tc>
        <w:tc>
          <w:tcPr>
            <w:tcW w:w="1195" w:type="dxa"/>
            <w:vAlign w:val="bottom"/>
          </w:tcPr>
          <w:p w14:paraId="495262D8" w14:textId="6E283766" w:rsidR="00043743" w:rsidRPr="006760CE" w:rsidRDefault="00043743" w:rsidP="000437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sz w:val="20"/>
                <w:szCs w:val="20"/>
              </w:rPr>
              <w:t>-6.9</w:t>
            </w:r>
          </w:p>
        </w:tc>
        <w:tc>
          <w:tcPr>
            <w:tcW w:w="1195" w:type="dxa"/>
            <w:vAlign w:val="bottom"/>
          </w:tcPr>
          <w:p w14:paraId="78A6D082" w14:textId="17E23BF1" w:rsidR="00043743" w:rsidRPr="006760CE" w:rsidRDefault="00043743" w:rsidP="000437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sz w:val="20"/>
                <w:szCs w:val="20"/>
              </w:rPr>
              <w:t>-6</w:t>
            </w:r>
          </w:p>
        </w:tc>
        <w:tc>
          <w:tcPr>
            <w:tcW w:w="1195" w:type="dxa"/>
            <w:vAlign w:val="bottom"/>
          </w:tcPr>
          <w:p w14:paraId="3299F57A" w14:textId="5D225801" w:rsidR="00043743" w:rsidRPr="006760CE" w:rsidRDefault="00043743" w:rsidP="000437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sz w:val="20"/>
                <w:szCs w:val="20"/>
              </w:rPr>
              <w:t>1.3</w:t>
            </w:r>
          </w:p>
        </w:tc>
      </w:tr>
      <w:tr w:rsidR="006760CE" w:rsidRPr="006760CE" w14:paraId="692C244D" w14:textId="77777777" w:rsidTr="00A1367C">
        <w:trPr>
          <w:trHeight w:val="277"/>
        </w:trPr>
        <w:tc>
          <w:tcPr>
            <w:tcW w:w="1362" w:type="dxa"/>
            <w:vMerge w:val="restart"/>
          </w:tcPr>
          <w:p w14:paraId="55FC6D1E" w14:textId="77777777" w:rsidR="00043743" w:rsidRPr="006760CE" w:rsidRDefault="00043743" w:rsidP="0004374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S</w:t>
            </w:r>
          </w:p>
        </w:tc>
        <w:tc>
          <w:tcPr>
            <w:tcW w:w="1195" w:type="dxa"/>
          </w:tcPr>
          <w:p w14:paraId="4FF306CB" w14:textId="77777777" w:rsidR="00043743" w:rsidRPr="006760CE" w:rsidRDefault="00043743" w:rsidP="0004374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igher</w:t>
            </w:r>
          </w:p>
        </w:tc>
        <w:tc>
          <w:tcPr>
            <w:tcW w:w="1195" w:type="dxa"/>
            <w:vAlign w:val="bottom"/>
          </w:tcPr>
          <w:p w14:paraId="39586CFE" w14:textId="0996F4D6" w:rsidR="00043743" w:rsidRPr="006760CE" w:rsidRDefault="00043743" w:rsidP="000437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sz w:val="20"/>
                <w:szCs w:val="20"/>
              </w:rPr>
              <w:t>1.1</w:t>
            </w:r>
          </w:p>
        </w:tc>
        <w:tc>
          <w:tcPr>
            <w:tcW w:w="1195" w:type="dxa"/>
            <w:vAlign w:val="bottom"/>
          </w:tcPr>
          <w:p w14:paraId="105A1E8C" w14:textId="7F3B5A61" w:rsidR="00043743" w:rsidRPr="006760CE" w:rsidRDefault="00043743" w:rsidP="000437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sz w:val="20"/>
                <w:szCs w:val="20"/>
              </w:rPr>
              <w:t>-0.6</w:t>
            </w:r>
          </w:p>
        </w:tc>
        <w:tc>
          <w:tcPr>
            <w:tcW w:w="1195" w:type="dxa"/>
            <w:vAlign w:val="bottom"/>
          </w:tcPr>
          <w:p w14:paraId="6C52A544" w14:textId="230734A0" w:rsidR="00043743" w:rsidRPr="006760CE" w:rsidRDefault="00043743" w:rsidP="000437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sz w:val="20"/>
                <w:szCs w:val="20"/>
              </w:rPr>
              <w:t>-5.4</w:t>
            </w:r>
          </w:p>
        </w:tc>
        <w:tc>
          <w:tcPr>
            <w:tcW w:w="1195" w:type="dxa"/>
            <w:vAlign w:val="bottom"/>
          </w:tcPr>
          <w:p w14:paraId="399B1BB0" w14:textId="667A9B7D" w:rsidR="00043743" w:rsidRPr="006760CE" w:rsidRDefault="00043743" w:rsidP="000437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sz w:val="20"/>
                <w:szCs w:val="20"/>
              </w:rPr>
              <w:t>-3.6</w:t>
            </w:r>
          </w:p>
        </w:tc>
        <w:tc>
          <w:tcPr>
            <w:tcW w:w="1195" w:type="dxa"/>
            <w:vAlign w:val="bottom"/>
          </w:tcPr>
          <w:p w14:paraId="0E81FDB1" w14:textId="08AC018D" w:rsidR="00043743" w:rsidRPr="006760CE" w:rsidRDefault="00043743" w:rsidP="000437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sz w:val="20"/>
                <w:szCs w:val="20"/>
              </w:rPr>
              <w:t>-2</w:t>
            </w:r>
          </w:p>
        </w:tc>
        <w:tc>
          <w:tcPr>
            <w:tcW w:w="1195" w:type="dxa"/>
            <w:vAlign w:val="bottom"/>
          </w:tcPr>
          <w:p w14:paraId="2BEE1F1B" w14:textId="49C42A5B" w:rsidR="00043743" w:rsidRPr="006760CE" w:rsidRDefault="00043743" w:rsidP="000437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sz w:val="20"/>
                <w:szCs w:val="20"/>
              </w:rPr>
              <w:t>-1.1</w:t>
            </w:r>
          </w:p>
        </w:tc>
      </w:tr>
      <w:tr w:rsidR="006760CE" w:rsidRPr="006760CE" w14:paraId="1DAF6137" w14:textId="77777777" w:rsidTr="00A1367C">
        <w:trPr>
          <w:trHeight w:val="267"/>
        </w:trPr>
        <w:tc>
          <w:tcPr>
            <w:tcW w:w="1362" w:type="dxa"/>
            <w:vMerge/>
          </w:tcPr>
          <w:p w14:paraId="1969078E" w14:textId="77777777" w:rsidR="00043743" w:rsidRPr="006760CE" w:rsidRDefault="00043743" w:rsidP="0004374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95" w:type="dxa"/>
          </w:tcPr>
          <w:p w14:paraId="6D538B14" w14:textId="77777777" w:rsidR="00043743" w:rsidRPr="006760CE" w:rsidRDefault="00043743" w:rsidP="0004374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ddle</w:t>
            </w:r>
          </w:p>
        </w:tc>
        <w:tc>
          <w:tcPr>
            <w:tcW w:w="1195" w:type="dxa"/>
            <w:vAlign w:val="bottom"/>
          </w:tcPr>
          <w:p w14:paraId="390B7CD2" w14:textId="0599BE61" w:rsidR="00043743" w:rsidRPr="006760CE" w:rsidRDefault="00043743" w:rsidP="000437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sz w:val="20"/>
                <w:szCs w:val="20"/>
              </w:rPr>
              <w:t>0.7</w:t>
            </w:r>
          </w:p>
        </w:tc>
        <w:tc>
          <w:tcPr>
            <w:tcW w:w="1195" w:type="dxa"/>
            <w:vAlign w:val="bottom"/>
          </w:tcPr>
          <w:p w14:paraId="08C05630" w14:textId="76293021" w:rsidR="00043743" w:rsidRPr="006760CE" w:rsidRDefault="00043743" w:rsidP="000437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sz w:val="20"/>
                <w:szCs w:val="20"/>
              </w:rPr>
              <w:t>0.7</w:t>
            </w:r>
          </w:p>
        </w:tc>
        <w:tc>
          <w:tcPr>
            <w:tcW w:w="1195" w:type="dxa"/>
            <w:vAlign w:val="bottom"/>
          </w:tcPr>
          <w:p w14:paraId="55B7375E" w14:textId="2528583A" w:rsidR="00043743" w:rsidRPr="006760CE" w:rsidRDefault="00043743" w:rsidP="000437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sz w:val="20"/>
                <w:szCs w:val="20"/>
              </w:rPr>
              <w:t>-6.7</w:t>
            </w:r>
          </w:p>
        </w:tc>
        <w:tc>
          <w:tcPr>
            <w:tcW w:w="1195" w:type="dxa"/>
            <w:vAlign w:val="bottom"/>
          </w:tcPr>
          <w:p w14:paraId="70D3F95F" w14:textId="17CD74D3" w:rsidR="00043743" w:rsidRPr="006760CE" w:rsidRDefault="00043743" w:rsidP="000437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sz w:val="20"/>
                <w:szCs w:val="20"/>
              </w:rPr>
              <w:t>-3.4</w:t>
            </w:r>
          </w:p>
        </w:tc>
        <w:tc>
          <w:tcPr>
            <w:tcW w:w="1195" w:type="dxa"/>
            <w:vAlign w:val="bottom"/>
          </w:tcPr>
          <w:p w14:paraId="0F12A4C1" w14:textId="40078EA1" w:rsidR="00043743" w:rsidRPr="006760CE" w:rsidRDefault="00043743" w:rsidP="000437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sz w:val="20"/>
                <w:szCs w:val="20"/>
              </w:rPr>
              <w:t>-2.9</w:t>
            </w:r>
          </w:p>
        </w:tc>
        <w:tc>
          <w:tcPr>
            <w:tcW w:w="1195" w:type="dxa"/>
            <w:vAlign w:val="bottom"/>
          </w:tcPr>
          <w:p w14:paraId="594741AD" w14:textId="7CF7975E" w:rsidR="00043743" w:rsidRPr="006760CE" w:rsidRDefault="00043743" w:rsidP="000437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sz w:val="20"/>
                <w:szCs w:val="20"/>
              </w:rPr>
              <w:t>1.7</w:t>
            </w:r>
          </w:p>
        </w:tc>
      </w:tr>
      <w:tr w:rsidR="006760CE" w:rsidRPr="006760CE" w14:paraId="08E14AB6" w14:textId="77777777" w:rsidTr="00A1367C">
        <w:trPr>
          <w:trHeight w:val="267"/>
        </w:trPr>
        <w:tc>
          <w:tcPr>
            <w:tcW w:w="1362" w:type="dxa"/>
            <w:vMerge/>
          </w:tcPr>
          <w:p w14:paraId="3A5F1BAC" w14:textId="77777777" w:rsidR="00043743" w:rsidRPr="006760CE" w:rsidRDefault="00043743" w:rsidP="000437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5" w:type="dxa"/>
          </w:tcPr>
          <w:p w14:paraId="6DB55758" w14:textId="77777777" w:rsidR="00043743" w:rsidRPr="006760CE" w:rsidRDefault="00043743" w:rsidP="0004374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ower</w:t>
            </w:r>
          </w:p>
        </w:tc>
        <w:tc>
          <w:tcPr>
            <w:tcW w:w="1195" w:type="dxa"/>
            <w:vAlign w:val="bottom"/>
          </w:tcPr>
          <w:p w14:paraId="60E4BE35" w14:textId="4176EC08" w:rsidR="00043743" w:rsidRPr="006760CE" w:rsidRDefault="00043743" w:rsidP="000437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sz w:val="20"/>
                <w:szCs w:val="20"/>
              </w:rPr>
              <w:t>-1.3</w:t>
            </w:r>
          </w:p>
        </w:tc>
        <w:tc>
          <w:tcPr>
            <w:tcW w:w="1195" w:type="dxa"/>
            <w:vAlign w:val="bottom"/>
          </w:tcPr>
          <w:p w14:paraId="4261DF2E" w14:textId="0A49C48E" w:rsidR="00043743" w:rsidRPr="006760CE" w:rsidRDefault="00043743" w:rsidP="000437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sz w:val="20"/>
                <w:szCs w:val="20"/>
              </w:rPr>
              <w:t>-0.6</w:t>
            </w:r>
          </w:p>
        </w:tc>
        <w:tc>
          <w:tcPr>
            <w:tcW w:w="1195" w:type="dxa"/>
            <w:vAlign w:val="bottom"/>
          </w:tcPr>
          <w:p w14:paraId="3FBBBF14" w14:textId="4B06204D" w:rsidR="00043743" w:rsidRPr="006760CE" w:rsidRDefault="00043743" w:rsidP="000437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sz w:val="20"/>
                <w:szCs w:val="20"/>
              </w:rPr>
              <w:t>-6.4</w:t>
            </w:r>
          </w:p>
        </w:tc>
        <w:tc>
          <w:tcPr>
            <w:tcW w:w="1195" w:type="dxa"/>
            <w:vAlign w:val="bottom"/>
          </w:tcPr>
          <w:p w14:paraId="209E342A" w14:textId="451203F6" w:rsidR="00043743" w:rsidRPr="006760CE" w:rsidRDefault="00043743" w:rsidP="000437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sz w:val="20"/>
                <w:szCs w:val="20"/>
              </w:rPr>
              <w:t>-3.8</w:t>
            </w:r>
          </w:p>
        </w:tc>
        <w:tc>
          <w:tcPr>
            <w:tcW w:w="1195" w:type="dxa"/>
            <w:vAlign w:val="bottom"/>
          </w:tcPr>
          <w:p w14:paraId="7043F730" w14:textId="5F2ED3F9" w:rsidR="00043743" w:rsidRPr="006760CE" w:rsidRDefault="00043743" w:rsidP="000437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sz w:val="20"/>
                <w:szCs w:val="20"/>
              </w:rPr>
              <w:t>-2.1</w:t>
            </w:r>
          </w:p>
        </w:tc>
        <w:tc>
          <w:tcPr>
            <w:tcW w:w="1195" w:type="dxa"/>
            <w:vAlign w:val="bottom"/>
          </w:tcPr>
          <w:p w14:paraId="7A6ED4A9" w14:textId="2286EEF8" w:rsidR="00043743" w:rsidRPr="006760CE" w:rsidRDefault="00043743" w:rsidP="000437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sz w:val="20"/>
                <w:szCs w:val="20"/>
              </w:rPr>
              <w:t>-3.2</w:t>
            </w:r>
          </w:p>
        </w:tc>
      </w:tr>
    </w:tbl>
    <w:p w14:paraId="5F956E13" w14:textId="77777777" w:rsidR="00FE51C5" w:rsidRPr="006760CE" w:rsidRDefault="00C549ED" w:rsidP="00FE51C5">
      <w:pPr>
        <w:rPr>
          <w:sz w:val="22"/>
          <w:szCs w:val="21"/>
        </w:rPr>
      </w:pPr>
      <w:bookmarkStart w:id="0" w:name="OLE_LINK1"/>
      <w:bookmarkStart w:id="1" w:name="OLE_LINK2"/>
      <w:r w:rsidRPr="006760CE">
        <w:rPr>
          <w:rFonts w:cstheme="minorHAnsi"/>
        </w:rPr>
        <w:t>Sports England Survey data (</w:t>
      </w:r>
      <w:hyperlink r:id="rId12" w:history="1">
        <w:r w:rsidRPr="006760CE">
          <w:rPr>
            <w:rStyle w:val="Hyperlink"/>
            <w:rFonts w:cstheme="minorHAnsi"/>
            <w:color w:val="auto"/>
          </w:rPr>
          <w:t>https://www.sportengland.org/know-your-audience/data/active-lives/active-lives-data-tables</w:t>
        </w:r>
      </w:hyperlink>
      <w:r w:rsidRPr="006760CE">
        <w:rPr>
          <w:rFonts w:cstheme="minorHAnsi"/>
        </w:rPr>
        <w:t xml:space="preserve">, accessed 01/07/2021) on % active individuals, </w:t>
      </w:r>
      <w:r w:rsidRPr="006760CE">
        <w:rPr>
          <w:sz w:val="22"/>
          <w:szCs w:val="21"/>
        </w:rPr>
        <w:t>SES: socioeconomic status</w:t>
      </w:r>
      <w:bookmarkEnd w:id="0"/>
      <w:bookmarkEnd w:id="1"/>
    </w:p>
    <w:p w14:paraId="3C419443" w14:textId="2E64797D" w:rsidR="00994A3D" w:rsidRPr="006760CE" w:rsidRDefault="00043743" w:rsidP="00FE51C5">
      <w:pPr>
        <w:rPr>
          <w:sz w:val="22"/>
          <w:szCs w:val="21"/>
        </w:rPr>
      </w:pPr>
      <w:r w:rsidRPr="006760CE">
        <w:rPr>
          <w:rFonts w:cs="Times New Roman"/>
          <w:b/>
          <w:bCs/>
          <w:szCs w:val="24"/>
        </w:rPr>
        <w:lastRenderedPageBreak/>
        <w:t xml:space="preserve">Supplementary Table </w:t>
      </w:r>
      <w:r w:rsidR="00BD76F5" w:rsidRPr="006760CE">
        <w:rPr>
          <w:rFonts w:cs="Times New Roman"/>
          <w:b/>
          <w:bCs/>
          <w:szCs w:val="24"/>
        </w:rPr>
        <w:t>7</w:t>
      </w:r>
      <w:r w:rsidRPr="006760CE">
        <w:rPr>
          <w:rFonts w:cs="Times New Roman"/>
          <w:b/>
          <w:bCs/>
          <w:szCs w:val="24"/>
        </w:rPr>
        <w:t>: Active Lives Inactive</w:t>
      </w:r>
    </w:p>
    <w:tbl>
      <w:tblPr>
        <w:tblStyle w:val="TableGrid"/>
        <w:tblpPr w:leftFromText="180" w:rightFromText="180" w:vertAnchor="text" w:horzAnchor="margin" w:tblpY="-75"/>
        <w:tblW w:w="0" w:type="auto"/>
        <w:tblLook w:val="04A0" w:firstRow="1" w:lastRow="0" w:firstColumn="1" w:lastColumn="0" w:noHBand="0" w:noVBand="1"/>
      </w:tblPr>
      <w:tblGrid>
        <w:gridCol w:w="1343"/>
        <w:gridCol w:w="1177"/>
        <w:gridCol w:w="1178"/>
        <w:gridCol w:w="1178"/>
        <w:gridCol w:w="1178"/>
        <w:gridCol w:w="1178"/>
        <w:gridCol w:w="1178"/>
        <w:gridCol w:w="1178"/>
      </w:tblGrid>
      <w:tr w:rsidR="006760CE" w:rsidRPr="006760CE" w14:paraId="2D683A39" w14:textId="77777777" w:rsidTr="0035131F">
        <w:trPr>
          <w:trHeight w:val="357"/>
        </w:trPr>
        <w:tc>
          <w:tcPr>
            <w:tcW w:w="2520" w:type="dxa"/>
            <w:gridSpan w:val="2"/>
          </w:tcPr>
          <w:p w14:paraId="13E7D313" w14:textId="206B57F1" w:rsidR="00A1367C" w:rsidRPr="006760CE" w:rsidRDefault="00A1367C" w:rsidP="006043B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178" w:type="dxa"/>
          </w:tcPr>
          <w:p w14:paraId="3F9941B1" w14:textId="1B51430C" w:rsidR="00A1367C" w:rsidRPr="006760CE" w:rsidRDefault="00A1367C" w:rsidP="006043B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v/19 – Jan/20 (%)</w:t>
            </w:r>
          </w:p>
        </w:tc>
        <w:tc>
          <w:tcPr>
            <w:tcW w:w="1178" w:type="dxa"/>
          </w:tcPr>
          <w:p w14:paraId="7579E935" w14:textId="52CEC813" w:rsidR="00A1367C" w:rsidRPr="006760CE" w:rsidRDefault="00A1367C" w:rsidP="006043B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an – Mar/20 (%)</w:t>
            </w:r>
          </w:p>
        </w:tc>
        <w:tc>
          <w:tcPr>
            <w:tcW w:w="1178" w:type="dxa"/>
          </w:tcPr>
          <w:p w14:paraId="60F48226" w14:textId="2516E934" w:rsidR="00A1367C" w:rsidRPr="006760CE" w:rsidRDefault="00A1367C" w:rsidP="006043B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r – May/20 (%)</w:t>
            </w:r>
          </w:p>
        </w:tc>
        <w:tc>
          <w:tcPr>
            <w:tcW w:w="1178" w:type="dxa"/>
          </w:tcPr>
          <w:p w14:paraId="1F31DB3A" w14:textId="11C0FBD0" w:rsidR="00A1367C" w:rsidRPr="006760CE" w:rsidRDefault="00A1367C" w:rsidP="006043B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y – Jul/20 (%)</w:t>
            </w:r>
          </w:p>
        </w:tc>
        <w:tc>
          <w:tcPr>
            <w:tcW w:w="1178" w:type="dxa"/>
          </w:tcPr>
          <w:p w14:paraId="56B3F75E" w14:textId="72525D95" w:rsidR="00A1367C" w:rsidRPr="006760CE" w:rsidRDefault="00A1367C" w:rsidP="006043B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l – Sep/20 (%)</w:t>
            </w:r>
          </w:p>
        </w:tc>
        <w:tc>
          <w:tcPr>
            <w:tcW w:w="1178" w:type="dxa"/>
          </w:tcPr>
          <w:p w14:paraId="5125ACEF" w14:textId="764F3207" w:rsidR="00A1367C" w:rsidRPr="006760CE" w:rsidRDefault="00A1367C" w:rsidP="006043B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p – Nov/20 (%)</w:t>
            </w:r>
          </w:p>
        </w:tc>
      </w:tr>
      <w:tr w:rsidR="006760CE" w:rsidRPr="006760CE" w14:paraId="419BA5F1" w14:textId="77777777" w:rsidTr="00A1367C">
        <w:trPr>
          <w:trHeight w:val="294"/>
        </w:trPr>
        <w:tc>
          <w:tcPr>
            <w:tcW w:w="2520" w:type="dxa"/>
            <w:gridSpan w:val="2"/>
          </w:tcPr>
          <w:p w14:paraId="128E57AE" w14:textId="4C156CFC" w:rsidR="00A1367C" w:rsidRPr="006760CE" w:rsidRDefault="00A1367C" w:rsidP="0004374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verall</w:t>
            </w:r>
          </w:p>
        </w:tc>
        <w:tc>
          <w:tcPr>
            <w:tcW w:w="1178" w:type="dxa"/>
            <w:vAlign w:val="bottom"/>
          </w:tcPr>
          <w:p w14:paraId="79C65FCF" w14:textId="57157C4C" w:rsidR="00A1367C" w:rsidRPr="006760CE" w:rsidRDefault="00A1367C" w:rsidP="000437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sz w:val="20"/>
                <w:szCs w:val="20"/>
              </w:rPr>
              <w:t>0.7</w:t>
            </w:r>
          </w:p>
        </w:tc>
        <w:tc>
          <w:tcPr>
            <w:tcW w:w="1178" w:type="dxa"/>
            <w:vAlign w:val="bottom"/>
          </w:tcPr>
          <w:p w14:paraId="4A5691D8" w14:textId="6E4E4C4B" w:rsidR="00A1367C" w:rsidRPr="006760CE" w:rsidRDefault="00A1367C" w:rsidP="000437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sz w:val="20"/>
                <w:szCs w:val="20"/>
              </w:rPr>
              <w:t>0.7</w:t>
            </w:r>
          </w:p>
        </w:tc>
        <w:tc>
          <w:tcPr>
            <w:tcW w:w="1178" w:type="dxa"/>
            <w:vAlign w:val="bottom"/>
          </w:tcPr>
          <w:p w14:paraId="7625D8DE" w14:textId="4CD1CD89" w:rsidR="00A1367C" w:rsidRPr="006760CE" w:rsidRDefault="00A1367C" w:rsidP="000437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sz w:val="20"/>
                <w:szCs w:val="20"/>
              </w:rPr>
              <w:t>7.4</w:t>
            </w:r>
          </w:p>
        </w:tc>
        <w:tc>
          <w:tcPr>
            <w:tcW w:w="1178" w:type="dxa"/>
            <w:vAlign w:val="bottom"/>
          </w:tcPr>
          <w:p w14:paraId="24FDAED7" w14:textId="27C6D704" w:rsidR="00A1367C" w:rsidRPr="006760CE" w:rsidRDefault="00A1367C" w:rsidP="000437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sz w:val="20"/>
                <w:szCs w:val="20"/>
              </w:rPr>
              <w:t>5.3</w:t>
            </w:r>
          </w:p>
        </w:tc>
        <w:tc>
          <w:tcPr>
            <w:tcW w:w="1178" w:type="dxa"/>
            <w:vAlign w:val="bottom"/>
          </w:tcPr>
          <w:p w14:paraId="3329410D" w14:textId="12336A8E" w:rsidR="00A1367C" w:rsidRPr="006760CE" w:rsidRDefault="00A1367C" w:rsidP="000437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sz w:val="20"/>
                <w:szCs w:val="20"/>
              </w:rPr>
              <w:t>3.2</w:t>
            </w:r>
          </w:p>
        </w:tc>
        <w:tc>
          <w:tcPr>
            <w:tcW w:w="1178" w:type="dxa"/>
            <w:vAlign w:val="bottom"/>
          </w:tcPr>
          <w:p w14:paraId="50B16C7C" w14:textId="598B829B" w:rsidR="00A1367C" w:rsidRPr="006760CE" w:rsidRDefault="00A1367C" w:rsidP="000437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sz w:val="20"/>
                <w:szCs w:val="20"/>
              </w:rPr>
              <w:t>2.2</w:t>
            </w:r>
          </w:p>
        </w:tc>
      </w:tr>
      <w:tr w:rsidR="006760CE" w:rsidRPr="006760CE" w14:paraId="72F395E1" w14:textId="77777777" w:rsidTr="00A1367C">
        <w:trPr>
          <w:trHeight w:val="264"/>
        </w:trPr>
        <w:tc>
          <w:tcPr>
            <w:tcW w:w="1343" w:type="dxa"/>
            <w:vMerge w:val="restart"/>
          </w:tcPr>
          <w:p w14:paraId="0B39E0AD" w14:textId="77777777" w:rsidR="00043743" w:rsidRPr="006760CE" w:rsidRDefault="00043743" w:rsidP="0004374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x</w:t>
            </w:r>
          </w:p>
        </w:tc>
        <w:tc>
          <w:tcPr>
            <w:tcW w:w="1177" w:type="dxa"/>
          </w:tcPr>
          <w:p w14:paraId="466D0352" w14:textId="77777777" w:rsidR="00043743" w:rsidRPr="006760CE" w:rsidRDefault="00043743" w:rsidP="0004374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le</w:t>
            </w:r>
          </w:p>
        </w:tc>
        <w:tc>
          <w:tcPr>
            <w:tcW w:w="1178" w:type="dxa"/>
            <w:vAlign w:val="bottom"/>
          </w:tcPr>
          <w:p w14:paraId="5F253CA6" w14:textId="581E56EA" w:rsidR="00043743" w:rsidRPr="006760CE" w:rsidRDefault="00043743" w:rsidP="000437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sz w:val="20"/>
                <w:szCs w:val="20"/>
              </w:rPr>
              <w:t>1.3</w:t>
            </w:r>
          </w:p>
        </w:tc>
        <w:tc>
          <w:tcPr>
            <w:tcW w:w="1178" w:type="dxa"/>
            <w:vAlign w:val="bottom"/>
          </w:tcPr>
          <w:p w14:paraId="3294A0AB" w14:textId="1EF92A59" w:rsidR="00043743" w:rsidRPr="006760CE" w:rsidRDefault="00043743" w:rsidP="000437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sz w:val="20"/>
                <w:szCs w:val="20"/>
              </w:rPr>
              <w:t>0.6</w:t>
            </w:r>
          </w:p>
        </w:tc>
        <w:tc>
          <w:tcPr>
            <w:tcW w:w="1178" w:type="dxa"/>
            <w:vAlign w:val="bottom"/>
          </w:tcPr>
          <w:p w14:paraId="0AE49D56" w14:textId="57DA5BEB" w:rsidR="00043743" w:rsidRPr="006760CE" w:rsidRDefault="00043743" w:rsidP="000437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178" w:type="dxa"/>
            <w:vAlign w:val="bottom"/>
          </w:tcPr>
          <w:p w14:paraId="7F749E37" w14:textId="6F051A10" w:rsidR="00043743" w:rsidRPr="006760CE" w:rsidRDefault="00043743" w:rsidP="000437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sz w:val="20"/>
                <w:szCs w:val="20"/>
              </w:rPr>
              <w:t>5.7</w:t>
            </w:r>
          </w:p>
        </w:tc>
        <w:tc>
          <w:tcPr>
            <w:tcW w:w="1178" w:type="dxa"/>
            <w:vAlign w:val="bottom"/>
          </w:tcPr>
          <w:p w14:paraId="37E6AA1A" w14:textId="31C5D3E5" w:rsidR="00043743" w:rsidRPr="006760CE" w:rsidRDefault="00043743" w:rsidP="000437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178" w:type="dxa"/>
            <w:vAlign w:val="bottom"/>
          </w:tcPr>
          <w:p w14:paraId="271886AE" w14:textId="0D5ECA3E" w:rsidR="00043743" w:rsidRPr="006760CE" w:rsidRDefault="00043743" w:rsidP="000437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sz w:val="20"/>
                <w:szCs w:val="20"/>
              </w:rPr>
              <w:t>1.1</w:t>
            </w:r>
          </w:p>
        </w:tc>
      </w:tr>
      <w:tr w:rsidR="006760CE" w:rsidRPr="006760CE" w14:paraId="6C415224" w14:textId="77777777" w:rsidTr="00A1367C">
        <w:trPr>
          <w:trHeight w:val="264"/>
        </w:trPr>
        <w:tc>
          <w:tcPr>
            <w:tcW w:w="1343" w:type="dxa"/>
            <w:vMerge/>
          </w:tcPr>
          <w:p w14:paraId="05C9BC52" w14:textId="77777777" w:rsidR="00043743" w:rsidRPr="006760CE" w:rsidRDefault="00043743" w:rsidP="0004374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77" w:type="dxa"/>
          </w:tcPr>
          <w:p w14:paraId="274A58B4" w14:textId="77777777" w:rsidR="00043743" w:rsidRPr="006760CE" w:rsidRDefault="00043743" w:rsidP="0004374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emale</w:t>
            </w:r>
          </w:p>
        </w:tc>
        <w:tc>
          <w:tcPr>
            <w:tcW w:w="1178" w:type="dxa"/>
            <w:vAlign w:val="bottom"/>
          </w:tcPr>
          <w:p w14:paraId="6A39ACBB" w14:textId="08815C08" w:rsidR="00043743" w:rsidRPr="006760CE" w:rsidRDefault="00043743" w:rsidP="000437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sz w:val="20"/>
                <w:szCs w:val="20"/>
              </w:rPr>
              <w:t>0.3</w:t>
            </w:r>
          </w:p>
        </w:tc>
        <w:tc>
          <w:tcPr>
            <w:tcW w:w="1178" w:type="dxa"/>
            <w:vAlign w:val="bottom"/>
          </w:tcPr>
          <w:p w14:paraId="41A47CBE" w14:textId="65B45886" w:rsidR="00043743" w:rsidRPr="006760CE" w:rsidRDefault="00043743" w:rsidP="000437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sz w:val="20"/>
                <w:szCs w:val="20"/>
              </w:rPr>
              <w:t>0.8</w:t>
            </w:r>
          </w:p>
        </w:tc>
        <w:tc>
          <w:tcPr>
            <w:tcW w:w="1178" w:type="dxa"/>
            <w:vAlign w:val="bottom"/>
          </w:tcPr>
          <w:p w14:paraId="5E5253B2" w14:textId="52B500AB" w:rsidR="00043743" w:rsidRPr="006760CE" w:rsidRDefault="00043743" w:rsidP="000437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sz w:val="20"/>
                <w:szCs w:val="20"/>
              </w:rPr>
              <w:t>5.9</w:t>
            </w:r>
          </w:p>
        </w:tc>
        <w:tc>
          <w:tcPr>
            <w:tcW w:w="1178" w:type="dxa"/>
            <w:vAlign w:val="bottom"/>
          </w:tcPr>
          <w:p w14:paraId="1761C93B" w14:textId="04E780DC" w:rsidR="00043743" w:rsidRPr="006760CE" w:rsidRDefault="00043743" w:rsidP="000437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sz w:val="20"/>
                <w:szCs w:val="20"/>
              </w:rPr>
              <w:t>4.6</w:t>
            </w:r>
          </w:p>
        </w:tc>
        <w:tc>
          <w:tcPr>
            <w:tcW w:w="1178" w:type="dxa"/>
            <w:vAlign w:val="bottom"/>
          </w:tcPr>
          <w:p w14:paraId="1D718FB0" w14:textId="40471824" w:rsidR="00043743" w:rsidRPr="006760CE" w:rsidRDefault="00043743" w:rsidP="000437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78" w:type="dxa"/>
            <w:vAlign w:val="bottom"/>
          </w:tcPr>
          <w:p w14:paraId="28A20FB5" w14:textId="0275FAF8" w:rsidR="00043743" w:rsidRPr="006760CE" w:rsidRDefault="00043743" w:rsidP="000437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sz w:val="20"/>
                <w:szCs w:val="20"/>
              </w:rPr>
              <w:t>3.2</w:t>
            </w:r>
          </w:p>
        </w:tc>
      </w:tr>
      <w:tr w:rsidR="006760CE" w:rsidRPr="006760CE" w14:paraId="300D5400" w14:textId="77777777" w:rsidTr="00A1367C">
        <w:trPr>
          <w:trHeight w:val="274"/>
        </w:trPr>
        <w:tc>
          <w:tcPr>
            <w:tcW w:w="1343" w:type="dxa"/>
            <w:vMerge w:val="restart"/>
          </w:tcPr>
          <w:p w14:paraId="20F9228B" w14:textId="77777777" w:rsidR="00043743" w:rsidRPr="006760CE" w:rsidRDefault="00043743" w:rsidP="0004374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ge</w:t>
            </w:r>
          </w:p>
        </w:tc>
        <w:tc>
          <w:tcPr>
            <w:tcW w:w="1177" w:type="dxa"/>
          </w:tcPr>
          <w:p w14:paraId="10AF04E4" w14:textId="77777777" w:rsidR="00043743" w:rsidRPr="006760CE" w:rsidRDefault="00043743" w:rsidP="0004374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6-34</w:t>
            </w:r>
          </w:p>
        </w:tc>
        <w:tc>
          <w:tcPr>
            <w:tcW w:w="1178" w:type="dxa"/>
            <w:vAlign w:val="bottom"/>
          </w:tcPr>
          <w:p w14:paraId="255B62DD" w14:textId="0329A010" w:rsidR="00043743" w:rsidRPr="006760CE" w:rsidRDefault="00043743" w:rsidP="000437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178" w:type="dxa"/>
            <w:vAlign w:val="bottom"/>
          </w:tcPr>
          <w:p w14:paraId="3DEC8F6D" w14:textId="6EEE407B" w:rsidR="00043743" w:rsidRPr="006760CE" w:rsidRDefault="00043743" w:rsidP="000437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sz w:val="20"/>
                <w:szCs w:val="20"/>
              </w:rPr>
              <w:t>3.1</w:t>
            </w:r>
          </w:p>
        </w:tc>
        <w:tc>
          <w:tcPr>
            <w:tcW w:w="1178" w:type="dxa"/>
            <w:vAlign w:val="bottom"/>
          </w:tcPr>
          <w:p w14:paraId="37472BF4" w14:textId="452CA823" w:rsidR="00043743" w:rsidRPr="006760CE" w:rsidRDefault="00043743" w:rsidP="000437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sz w:val="20"/>
                <w:szCs w:val="20"/>
              </w:rPr>
              <w:t>9.2</w:t>
            </w:r>
          </w:p>
        </w:tc>
        <w:tc>
          <w:tcPr>
            <w:tcW w:w="1178" w:type="dxa"/>
            <w:vAlign w:val="bottom"/>
          </w:tcPr>
          <w:p w14:paraId="406E03EF" w14:textId="5D3B29D8" w:rsidR="00043743" w:rsidRPr="006760CE" w:rsidRDefault="00043743" w:rsidP="000437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sz w:val="20"/>
                <w:szCs w:val="20"/>
              </w:rPr>
              <w:t>4.7</w:t>
            </w:r>
          </w:p>
        </w:tc>
        <w:tc>
          <w:tcPr>
            <w:tcW w:w="1178" w:type="dxa"/>
            <w:vAlign w:val="bottom"/>
          </w:tcPr>
          <w:p w14:paraId="5799CEED" w14:textId="41C12939" w:rsidR="00043743" w:rsidRPr="006760CE" w:rsidRDefault="00043743" w:rsidP="000437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178" w:type="dxa"/>
            <w:vAlign w:val="bottom"/>
          </w:tcPr>
          <w:p w14:paraId="42A4318A" w14:textId="2A573CCF" w:rsidR="00043743" w:rsidRPr="006760CE" w:rsidRDefault="00043743" w:rsidP="000437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sz w:val="20"/>
                <w:szCs w:val="20"/>
              </w:rPr>
              <w:t>1.7</w:t>
            </w:r>
          </w:p>
        </w:tc>
      </w:tr>
      <w:tr w:rsidR="006760CE" w:rsidRPr="006760CE" w14:paraId="0F5E483B" w14:textId="77777777" w:rsidTr="00A1367C">
        <w:trPr>
          <w:trHeight w:val="264"/>
        </w:trPr>
        <w:tc>
          <w:tcPr>
            <w:tcW w:w="1343" w:type="dxa"/>
            <w:vMerge/>
          </w:tcPr>
          <w:p w14:paraId="0A5C47D0" w14:textId="77777777" w:rsidR="00043743" w:rsidRPr="006760CE" w:rsidRDefault="00043743" w:rsidP="0004374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77" w:type="dxa"/>
          </w:tcPr>
          <w:p w14:paraId="113BB8CD" w14:textId="77777777" w:rsidR="00043743" w:rsidRPr="006760CE" w:rsidRDefault="00043743" w:rsidP="0004374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5-54</w:t>
            </w:r>
          </w:p>
        </w:tc>
        <w:tc>
          <w:tcPr>
            <w:tcW w:w="1178" w:type="dxa"/>
            <w:vAlign w:val="bottom"/>
          </w:tcPr>
          <w:p w14:paraId="3B2D59D4" w14:textId="6FC4A784" w:rsidR="00043743" w:rsidRPr="006760CE" w:rsidRDefault="00043743" w:rsidP="000437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sz w:val="20"/>
                <w:szCs w:val="20"/>
              </w:rPr>
              <w:t>0.8</w:t>
            </w:r>
          </w:p>
        </w:tc>
        <w:tc>
          <w:tcPr>
            <w:tcW w:w="1178" w:type="dxa"/>
            <w:vAlign w:val="bottom"/>
          </w:tcPr>
          <w:p w14:paraId="55DBED2F" w14:textId="665B5662" w:rsidR="00043743" w:rsidRPr="006760CE" w:rsidRDefault="00043743" w:rsidP="000437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sz w:val="20"/>
                <w:szCs w:val="20"/>
              </w:rPr>
              <w:t>-0.9</w:t>
            </w:r>
          </w:p>
        </w:tc>
        <w:tc>
          <w:tcPr>
            <w:tcW w:w="1178" w:type="dxa"/>
            <w:vAlign w:val="bottom"/>
          </w:tcPr>
          <w:p w14:paraId="712715BD" w14:textId="590DC8F0" w:rsidR="00043743" w:rsidRPr="006760CE" w:rsidRDefault="00043743" w:rsidP="000437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sz w:val="20"/>
                <w:szCs w:val="20"/>
              </w:rPr>
              <w:t>4.6</w:t>
            </w:r>
          </w:p>
        </w:tc>
        <w:tc>
          <w:tcPr>
            <w:tcW w:w="1178" w:type="dxa"/>
            <w:vAlign w:val="bottom"/>
          </w:tcPr>
          <w:p w14:paraId="0379E28F" w14:textId="00E28924" w:rsidR="00043743" w:rsidRPr="006760CE" w:rsidRDefault="00043743" w:rsidP="000437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sz w:val="20"/>
                <w:szCs w:val="20"/>
              </w:rPr>
              <w:t>4.3</w:t>
            </w:r>
          </w:p>
        </w:tc>
        <w:tc>
          <w:tcPr>
            <w:tcW w:w="1178" w:type="dxa"/>
            <w:vAlign w:val="bottom"/>
          </w:tcPr>
          <w:p w14:paraId="75F534D4" w14:textId="0DB3D76A" w:rsidR="00043743" w:rsidRPr="006760CE" w:rsidRDefault="00043743" w:rsidP="000437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sz w:val="20"/>
                <w:szCs w:val="20"/>
              </w:rPr>
              <w:t>2.8</w:t>
            </w:r>
          </w:p>
        </w:tc>
        <w:tc>
          <w:tcPr>
            <w:tcW w:w="1178" w:type="dxa"/>
            <w:vAlign w:val="bottom"/>
          </w:tcPr>
          <w:p w14:paraId="5AF8A1A6" w14:textId="475BACDD" w:rsidR="00043743" w:rsidRPr="006760CE" w:rsidRDefault="00043743" w:rsidP="000437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sz w:val="20"/>
                <w:szCs w:val="20"/>
              </w:rPr>
              <w:t>1.9</w:t>
            </w:r>
          </w:p>
        </w:tc>
      </w:tr>
      <w:tr w:rsidR="006760CE" w:rsidRPr="006760CE" w14:paraId="0D94B649" w14:textId="77777777" w:rsidTr="00A1367C">
        <w:trPr>
          <w:trHeight w:val="264"/>
        </w:trPr>
        <w:tc>
          <w:tcPr>
            <w:tcW w:w="1343" w:type="dxa"/>
            <w:vMerge/>
          </w:tcPr>
          <w:p w14:paraId="2F05BAA1" w14:textId="77777777" w:rsidR="00043743" w:rsidRPr="006760CE" w:rsidRDefault="00043743" w:rsidP="0004374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77" w:type="dxa"/>
          </w:tcPr>
          <w:p w14:paraId="09D57900" w14:textId="77777777" w:rsidR="00043743" w:rsidRPr="006760CE" w:rsidRDefault="00043743" w:rsidP="0004374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5-74</w:t>
            </w:r>
          </w:p>
        </w:tc>
        <w:tc>
          <w:tcPr>
            <w:tcW w:w="1178" w:type="dxa"/>
            <w:vAlign w:val="bottom"/>
          </w:tcPr>
          <w:p w14:paraId="5D8FA58D" w14:textId="230377D6" w:rsidR="00043743" w:rsidRPr="006760CE" w:rsidRDefault="00043743" w:rsidP="000437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sz w:val="20"/>
                <w:szCs w:val="20"/>
              </w:rPr>
              <w:t>0.8</w:t>
            </w:r>
          </w:p>
        </w:tc>
        <w:tc>
          <w:tcPr>
            <w:tcW w:w="1178" w:type="dxa"/>
            <w:vAlign w:val="bottom"/>
          </w:tcPr>
          <w:p w14:paraId="6ACF0709" w14:textId="57190AEE" w:rsidR="00043743" w:rsidRPr="006760CE" w:rsidRDefault="00043743" w:rsidP="000437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sz w:val="20"/>
                <w:szCs w:val="20"/>
              </w:rPr>
              <w:t>1.2</w:t>
            </w:r>
          </w:p>
        </w:tc>
        <w:tc>
          <w:tcPr>
            <w:tcW w:w="1178" w:type="dxa"/>
            <w:vAlign w:val="bottom"/>
          </w:tcPr>
          <w:p w14:paraId="234DC4EE" w14:textId="76C54385" w:rsidR="00043743" w:rsidRPr="006760CE" w:rsidRDefault="00043743" w:rsidP="000437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sz w:val="20"/>
                <w:szCs w:val="20"/>
              </w:rPr>
              <w:t>7.9</w:t>
            </w:r>
          </w:p>
        </w:tc>
        <w:tc>
          <w:tcPr>
            <w:tcW w:w="1178" w:type="dxa"/>
            <w:vAlign w:val="bottom"/>
          </w:tcPr>
          <w:p w14:paraId="79889E39" w14:textId="08BC3736" w:rsidR="00043743" w:rsidRPr="006760CE" w:rsidRDefault="00043743" w:rsidP="000437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sz w:val="20"/>
                <w:szCs w:val="20"/>
              </w:rPr>
              <w:t>5.2</w:t>
            </w:r>
          </w:p>
        </w:tc>
        <w:tc>
          <w:tcPr>
            <w:tcW w:w="1178" w:type="dxa"/>
            <w:vAlign w:val="bottom"/>
          </w:tcPr>
          <w:p w14:paraId="092AE0A7" w14:textId="379EC9B1" w:rsidR="00043743" w:rsidRPr="006760CE" w:rsidRDefault="00043743" w:rsidP="000437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sz w:val="20"/>
                <w:szCs w:val="20"/>
              </w:rPr>
              <w:t>2.1</w:t>
            </w:r>
          </w:p>
        </w:tc>
        <w:tc>
          <w:tcPr>
            <w:tcW w:w="1178" w:type="dxa"/>
            <w:vAlign w:val="bottom"/>
          </w:tcPr>
          <w:p w14:paraId="4CF92888" w14:textId="61AC522E" w:rsidR="00043743" w:rsidRPr="006760CE" w:rsidRDefault="00043743" w:rsidP="000437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sz w:val="20"/>
                <w:szCs w:val="20"/>
              </w:rPr>
              <w:t>2.1</w:t>
            </w:r>
          </w:p>
        </w:tc>
      </w:tr>
      <w:tr w:rsidR="006760CE" w:rsidRPr="006760CE" w14:paraId="2BE966B6" w14:textId="77777777" w:rsidTr="00A1367C">
        <w:trPr>
          <w:trHeight w:val="302"/>
        </w:trPr>
        <w:tc>
          <w:tcPr>
            <w:tcW w:w="1343" w:type="dxa"/>
            <w:vMerge/>
          </w:tcPr>
          <w:p w14:paraId="1D21CFEF" w14:textId="77777777" w:rsidR="00043743" w:rsidRPr="006760CE" w:rsidRDefault="00043743" w:rsidP="0004374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77" w:type="dxa"/>
          </w:tcPr>
          <w:p w14:paraId="3532CD41" w14:textId="77777777" w:rsidR="00043743" w:rsidRPr="006760CE" w:rsidRDefault="00043743" w:rsidP="0004374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5+</w:t>
            </w:r>
          </w:p>
        </w:tc>
        <w:tc>
          <w:tcPr>
            <w:tcW w:w="1178" w:type="dxa"/>
            <w:vAlign w:val="bottom"/>
          </w:tcPr>
          <w:p w14:paraId="78F910C0" w14:textId="2AD9A879" w:rsidR="00043743" w:rsidRPr="006760CE" w:rsidRDefault="00043743" w:rsidP="000437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sz w:val="20"/>
                <w:szCs w:val="20"/>
              </w:rPr>
              <w:t>1.7</w:t>
            </w:r>
          </w:p>
        </w:tc>
        <w:tc>
          <w:tcPr>
            <w:tcW w:w="1178" w:type="dxa"/>
            <w:vAlign w:val="bottom"/>
          </w:tcPr>
          <w:p w14:paraId="0604834D" w14:textId="7B20E3CC" w:rsidR="00043743" w:rsidRPr="006760CE" w:rsidRDefault="00043743" w:rsidP="000437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sz w:val="20"/>
                <w:szCs w:val="20"/>
              </w:rPr>
              <w:t>-3.3</w:t>
            </w:r>
          </w:p>
        </w:tc>
        <w:tc>
          <w:tcPr>
            <w:tcW w:w="1178" w:type="dxa"/>
            <w:vAlign w:val="bottom"/>
          </w:tcPr>
          <w:p w14:paraId="762DC3A9" w14:textId="37D01201" w:rsidR="00043743" w:rsidRPr="006760CE" w:rsidRDefault="00043743" w:rsidP="000437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sz w:val="20"/>
                <w:szCs w:val="20"/>
              </w:rPr>
              <w:t>8.3</w:t>
            </w:r>
          </w:p>
        </w:tc>
        <w:tc>
          <w:tcPr>
            <w:tcW w:w="1178" w:type="dxa"/>
            <w:vAlign w:val="bottom"/>
          </w:tcPr>
          <w:p w14:paraId="54B82E6B" w14:textId="444F84CF" w:rsidR="00043743" w:rsidRPr="006760CE" w:rsidRDefault="00043743" w:rsidP="000437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sz w:val="20"/>
                <w:szCs w:val="20"/>
              </w:rPr>
              <w:t>8.6</w:t>
            </w:r>
          </w:p>
        </w:tc>
        <w:tc>
          <w:tcPr>
            <w:tcW w:w="1178" w:type="dxa"/>
            <w:vAlign w:val="bottom"/>
          </w:tcPr>
          <w:p w14:paraId="38D99ACF" w14:textId="39A6C7E0" w:rsidR="00043743" w:rsidRPr="006760CE" w:rsidRDefault="00043743" w:rsidP="000437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sz w:val="20"/>
                <w:szCs w:val="20"/>
              </w:rPr>
              <w:t>5.6</w:t>
            </w:r>
          </w:p>
        </w:tc>
        <w:tc>
          <w:tcPr>
            <w:tcW w:w="1178" w:type="dxa"/>
            <w:vAlign w:val="bottom"/>
          </w:tcPr>
          <w:p w14:paraId="0F14CC2C" w14:textId="4E4EAB93" w:rsidR="00043743" w:rsidRPr="006760CE" w:rsidRDefault="00043743" w:rsidP="000437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sz w:val="20"/>
                <w:szCs w:val="20"/>
              </w:rPr>
              <w:t>4.1</w:t>
            </w:r>
          </w:p>
        </w:tc>
      </w:tr>
      <w:tr w:rsidR="006760CE" w:rsidRPr="006760CE" w14:paraId="1E7FEC8B" w14:textId="77777777" w:rsidTr="00A1367C">
        <w:trPr>
          <w:trHeight w:val="367"/>
        </w:trPr>
        <w:tc>
          <w:tcPr>
            <w:tcW w:w="1343" w:type="dxa"/>
            <w:vMerge w:val="restart"/>
          </w:tcPr>
          <w:p w14:paraId="34162CD5" w14:textId="77777777" w:rsidR="00043743" w:rsidRPr="006760CE" w:rsidRDefault="00043743" w:rsidP="0004374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thnicity</w:t>
            </w:r>
          </w:p>
        </w:tc>
        <w:tc>
          <w:tcPr>
            <w:tcW w:w="1177" w:type="dxa"/>
          </w:tcPr>
          <w:p w14:paraId="51C2C39D" w14:textId="77777777" w:rsidR="00043743" w:rsidRPr="006760CE" w:rsidRDefault="00043743" w:rsidP="0004374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hite British</w:t>
            </w:r>
          </w:p>
        </w:tc>
        <w:tc>
          <w:tcPr>
            <w:tcW w:w="1178" w:type="dxa"/>
            <w:vAlign w:val="bottom"/>
          </w:tcPr>
          <w:p w14:paraId="37D74EE1" w14:textId="3B190004" w:rsidR="00043743" w:rsidRPr="006760CE" w:rsidRDefault="00043743" w:rsidP="000437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sz w:val="20"/>
                <w:szCs w:val="20"/>
              </w:rPr>
              <w:t>0.7</w:t>
            </w:r>
          </w:p>
        </w:tc>
        <w:tc>
          <w:tcPr>
            <w:tcW w:w="1178" w:type="dxa"/>
            <w:vAlign w:val="bottom"/>
          </w:tcPr>
          <w:p w14:paraId="59F9D658" w14:textId="49227C95" w:rsidR="00043743" w:rsidRPr="006760CE" w:rsidRDefault="00043743" w:rsidP="000437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sz w:val="20"/>
                <w:szCs w:val="20"/>
              </w:rPr>
              <w:t>0.4</w:t>
            </w:r>
          </w:p>
        </w:tc>
        <w:tc>
          <w:tcPr>
            <w:tcW w:w="1178" w:type="dxa"/>
            <w:vAlign w:val="bottom"/>
          </w:tcPr>
          <w:p w14:paraId="60A0C82E" w14:textId="4B1245E2" w:rsidR="00043743" w:rsidRPr="006760CE" w:rsidRDefault="00043743" w:rsidP="000437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sz w:val="20"/>
                <w:szCs w:val="20"/>
              </w:rPr>
              <w:t>6.7</w:t>
            </w:r>
          </w:p>
        </w:tc>
        <w:tc>
          <w:tcPr>
            <w:tcW w:w="1178" w:type="dxa"/>
            <w:vAlign w:val="bottom"/>
          </w:tcPr>
          <w:p w14:paraId="132C813A" w14:textId="170FBC35" w:rsidR="00043743" w:rsidRPr="006760CE" w:rsidRDefault="00043743" w:rsidP="000437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sz w:val="20"/>
                <w:szCs w:val="20"/>
              </w:rPr>
              <w:t>4.6</w:t>
            </w:r>
          </w:p>
        </w:tc>
        <w:tc>
          <w:tcPr>
            <w:tcW w:w="1178" w:type="dxa"/>
            <w:vAlign w:val="bottom"/>
          </w:tcPr>
          <w:p w14:paraId="2D6652DB" w14:textId="51B3ED35" w:rsidR="00043743" w:rsidRPr="006760CE" w:rsidRDefault="00043743" w:rsidP="000437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sz w:val="20"/>
                <w:szCs w:val="20"/>
              </w:rPr>
              <w:t>2.9</w:t>
            </w:r>
          </w:p>
        </w:tc>
        <w:tc>
          <w:tcPr>
            <w:tcW w:w="1178" w:type="dxa"/>
            <w:vAlign w:val="bottom"/>
          </w:tcPr>
          <w:p w14:paraId="49856BA8" w14:textId="7E9FEDAE" w:rsidR="00043743" w:rsidRPr="006760CE" w:rsidRDefault="00043743" w:rsidP="000437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sz w:val="20"/>
                <w:szCs w:val="20"/>
              </w:rPr>
              <w:t>2.3</w:t>
            </w:r>
          </w:p>
        </w:tc>
      </w:tr>
      <w:tr w:rsidR="006760CE" w:rsidRPr="006760CE" w14:paraId="694FF0BE" w14:textId="77777777" w:rsidTr="00A1367C">
        <w:trPr>
          <w:trHeight w:val="357"/>
        </w:trPr>
        <w:tc>
          <w:tcPr>
            <w:tcW w:w="1343" w:type="dxa"/>
            <w:vMerge/>
          </w:tcPr>
          <w:p w14:paraId="2CA2422D" w14:textId="77777777" w:rsidR="00043743" w:rsidRPr="006760CE" w:rsidRDefault="00043743" w:rsidP="0004374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77" w:type="dxa"/>
          </w:tcPr>
          <w:p w14:paraId="67D17C3B" w14:textId="77777777" w:rsidR="00043743" w:rsidRPr="006760CE" w:rsidRDefault="00043743" w:rsidP="0004374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hite Other</w:t>
            </w:r>
          </w:p>
        </w:tc>
        <w:tc>
          <w:tcPr>
            <w:tcW w:w="1178" w:type="dxa"/>
            <w:vAlign w:val="bottom"/>
          </w:tcPr>
          <w:p w14:paraId="6A97D300" w14:textId="586E2DD6" w:rsidR="00043743" w:rsidRPr="006760CE" w:rsidRDefault="00043743" w:rsidP="000437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sz w:val="20"/>
                <w:szCs w:val="20"/>
              </w:rPr>
              <w:t>-2</w:t>
            </w:r>
          </w:p>
        </w:tc>
        <w:tc>
          <w:tcPr>
            <w:tcW w:w="1178" w:type="dxa"/>
            <w:vAlign w:val="bottom"/>
          </w:tcPr>
          <w:p w14:paraId="5D869298" w14:textId="15E14DE0" w:rsidR="00043743" w:rsidRPr="006760CE" w:rsidRDefault="00043743" w:rsidP="000437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sz w:val="20"/>
                <w:szCs w:val="20"/>
              </w:rPr>
              <w:t>-0.6</w:t>
            </w:r>
          </w:p>
        </w:tc>
        <w:tc>
          <w:tcPr>
            <w:tcW w:w="1178" w:type="dxa"/>
            <w:vAlign w:val="bottom"/>
          </w:tcPr>
          <w:p w14:paraId="0EB2CB21" w14:textId="7F7549C3" w:rsidR="00043743" w:rsidRPr="006760CE" w:rsidRDefault="00043743" w:rsidP="000437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sz w:val="20"/>
                <w:szCs w:val="20"/>
              </w:rPr>
              <w:t>7.1</w:t>
            </w:r>
          </w:p>
        </w:tc>
        <w:tc>
          <w:tcPr>
            <w:tcW w:w="1178" w:type="dxa"/>
            <w:vAlign w:val="bottom"/>
          </w:tcPr>
          <w:p w14:paraId="7C2778C4" w14:textId="519BB14E" w:rsidR="00043743" w:rsidRPr="006760CE" w:rsidRDefault="00043743" w:rsidP="000437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sz w:val="20"/>
                <w:szCs w:val="20"/>
              </w:rPr>
              <w:t>1.9</w:t>
            </w:r>
          </w:p>
        </w:tc>
        <w:tc>
          <w:tcPr>
            <w:tcW w:w="1178" w:type="dxa"/>
            <w:vAlign w:val="bottom"/>
          </w:tcPr>
          <w:p w14:paraId="1150F7DC" w14:textId="5CEDD3BA" w:rsidR="00043743" w:rsidRPr="006760CE" w:rsidRDefault="00043743" w:rsidP="000437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sz w:val="20"/>
                <w:szCs w:val="20"/>
              </w:rPr>
              <w:t>3.5</w:t>
            </w:r>
          </w:p>
        </w:tc>
        <w:tc>
          <w:tcPr>
            <w:tcW w:w="1178" w:type="dxa"/>
            <w:vAlign w:val="bottom"/>
          </w:tcPr>
          <w:p w14:paraId="6A4161C0" w14:textId="2AE070F8" w:rsidR="00043743" w:rsidRPr="006760CE" w:rsidRDefault="00043743" w:rsidP="000437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sz w:val="20"/>
                <w:szCs w:val="20"/>
              </w:rPr>
              <w:t>6.5</w:t>
            </w:r>
          </w:p>
        </w:tc>
      </w:tr>
      <w:tr w:rsidR="006760CE" w:rsidRPr="006760CE" w14:paraId="3DC98E4B" w14:textId="77777777" w:rsidTr="00A1367C">
        <w:trPr>
          <w:trHeight w:val="467"/>
        </w:trPr>
        <w:tc>
          <w:tcPr>
            <w:tcW w:w="1343" w:type="dxa"/>
            <w:vMerge/>
          </w:tcPr>
          <w:p w14:paraId="3AD39BBD" w14:textId="77777777" w:rsidR="00043743" w:rsidRPr="006760CE" w:rsidRDefault="00043743" w:rsidP="0004374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77" w:type="dxa"/>
          </w:tcPr>
          <w:p w14:paraId="630A7F05" w14:textId="77777777" w:rsidR="00043743" w:rsidRPr="006760CE" w:rsidRDefault="00043743" w:rsidP="0004374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sian (excl Chinese)</w:t>
            </w:r>
          </w:p>
        </w:tc>
        <w:tc>
          <w:tcPr>
            <w:tcW w:w="1178" w:type="dxa"/>
            <w:vAlign w:val="bottom"/>
          </w:tcPr>
          <w:p w14:paraId="24B7C918" w14:textId="7F5AB13B" w:rsidR="00043743" w:rsidRPr="006760CE" w:rsidRDefault="00043743" w:rsidP="000437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sz w:val="20"/>
                <w:szCs w:val="20"/>
              </w:rPr>
              <w:t>0.8</w:t>
            </w:r>
          </w:p>
        </w:tc>
        <w:tc>
          <w:tcPr>
            <w:tcW w:w="1178" w:type="dxa"/>
            <w:vAlign w:val="bottom"/>
          </w:tcPr>
          <w:p w14:paraId="39AA753C" w14:textId="554E2E27" w:rsidR="00043743" w:rsidRPr="006760CE" w:rsidRDefault="00043743" w:rsidP="000437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sz w:val="20"/>
                <w:szCs w:val="20"/>
              </w:rPr>
              <w:t>3.5</w:t>
            </w:r>
          </w:p>
        </w:tc>
        <w:tc>
          <w:tcPr>
            <w:tcW w:w="1178" w:type="dxa"/>
            <w:vAlign w:val="bottom"/>
          </w:tcPr>
          <w:p w14:paraId="5B605EA1" w14:textId="334D629D" w:rsidR="00043743" w:rsidRPr="006760CE" w:rsidRDefault="00043743" w:rsidP="000437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sz w:val="20"/>
                <w:szCs w:val="20"/>
              </w:rPr>
              <w:t>10.8</w:t>
            </w:r>
          </w:p>
        </w:tc>
        <w:tc>
          <w:tcPr>
            <w:tcW w:w="1178" w:type="dxa"/>
            <w:vAlign w:val="bottom"/>
          </w:tcPr>
          <w:p w14:paraId="1B1B2C8B" w14:textId="3ACCEFB6" w:rsidR="00043743" w:rsidRPr="006760CE" w:rsidRDefault="00043743" w:rsidP="000437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sz w:val="20"/>
                <w:szCs w:val="20"/>
              </w:rPr>
              <w:t>8.9</w:t>
            </w:r>
          </w:p>
        </w:tc>
        <w:tc>
          <w:tcPr>
            <w:tcW w:w="1178" w:type="dxa"/>
            <w:vAlign w:val="bottom"/>
          </w:tcPr>
          <w:p w14:paraId="7C88931B" w14:textId="6314E851" w:rsidR="00043743" w:rsidRPr="006760CE" w:rsidRDefault="00043743" w:rsidP="000437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sz w:val="20"/>
                <w:szCs w:val="20"/>
              </w:rPr>
              <w:t>3.5</w:t>
            </w:r>
          </w:p>
        </w:tc>
        <w:tc>
          <w:tcPr>
            <w:tcW w:w="1178" w:type="dxa"/>
            <w:vAlign w:val="bottom"/>
          </w:tcPr>
          <w:p w14:paraId="1E805F02" w14:textId="3421450B" w:rsidR="00043743" w:rsidRPr="006760CE" w:rsidRDefault="00043743" w:rsidP="000437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sz w:val="20"/>
                <w:szCs w:val="20"/>
              </w:rPr>
              <w:t>0.6</w:t>
            </w:r>
          </w:p>
        </w:tc>
      </w:tr>
      <w:tr w:rsidR="006760CE" w:rsidRPr="006760CE" w14:paraId="53CD3B95" w14:textId="77777777" w:rsidTr="00A1367C">
        <w:trPr>
          <w:trHeight w:val="264"/>
        </w:trPr>
        <w:tc>
          <w:tcPr>
            <w:tcW w:w="1343" w:type="dxa"/>
            <w:vMerge/>
          </w:tcPr>
          <w:p w14:paraId="7864A06B" w14:textId="77777777" w:rsidR="00043743" w:rsidRPr="006760CE" w:rsidRDefault="00043743" w:rsidP="0004374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77" w:type="dxa"/>
          </w:tcPr>
          <w:p w14:paraId="476B2C85" w14:textId="77777777" w:rsidR="00043743" w:rsidRPr="006760CE" w:rsidRDefault="00043743" w:rsidP="0004374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lack</w:t>
            </w:r>
          </w:p>
        </w:tc>
        <w:tc>
          <w:tcPr>
            <w:tcW w:w="1178" w:type="dxa"/>
            <w:vAlign w:val="bottom"/>
          </w:tcPr>
          <w:p w14:paraId="7597C9B2" w14:textId="7B6273C2" w:rsidR="00043743" w:rsidRPr="006760CE" w:rsidRDefault="00043743" w:rsidP="000437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sz w:val="20"/>
                <w:szCs w:val="20"/>
              </w:rPr>
              <w:t>5.5</w:t>
            </w:r>
          </w:p>
        </w:tc>
        <w:tc>
          <w:tcPr>
            <w:tcW w:w="1178" w:type="dxa"/>
            <w:vAlign w:val="bottom"/>
          </w:tcPr>
          <w:p w14:paraId="5B21BAA2" w14:textId="0AFFE599" w:rsidR="00043743" w:rsidRPr="006760CE" w:rsidRDefault="00043743" w:rsidP="000437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sz w:val="20"/>
                <w:szCs w:val="20"/>
              </w:rPr>
              <w:t>-2.2</w:t>
            </w:r>
          </w:p>
        </w:tc>
        <w:tc>
          <w:tcPr>
            <w:tcW w:w="1178" w:type="dxa"/>
            <w:vAlign w:val="bottom"/>
          </w:tcPr>
          <w:p w14:paraId="3801B431" w14:textId="1617C579" w:rsidR="00043743" w:rsidRPr="006760CE" w:rsidRDefault="00043743" w:rsidP="000437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sz w:val="20"/>
                <w:szCs w:val="20"/>
              </w:rPr>
              <w:t>10.7</w:t>
            </w:r>
          </w:p>
        </w:tc>
        <w:tc>
          <w:tcPr>
            <w:tcW w:w="1178" w:type="dxa"/>
            <w:vAlign w:val="bottom"/>
          </w:tcPr>
          <w:p w14:paraId="346A7F63" w14:textId="28FF70D9" w:rsidR="00043743" w:rsidRPr="006760CE" w:rsidRDefault="00043743" w:rsidP="000437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sz w:val="20"/>
                <w:szCs w:val="20"/>
              </w:rPr>
              <w:t>6.3</w:t>
            </w:r>
          </w:p>
        </w:tc>
        <w:tc>
          <w:tcPr>
            <w:tcW w:w="1178" w:type="dxa"/>
            <w:vAlign w:val="bottom"/>
          </w:tcPr>
          <w:p w14:paraId="74A5CCA8" w14:textId="6A991004" w:rsidR="00043743" w:rsidRPr="006760CE" w:rsidRDefault="00043743" w:rsidP="000437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sz w:val="20"/>
                <w:szCs w:val="20"/>
              </w:rPr>
              <w:t>2.5</w:t>
            </w:r>
          </w:p>
        </w:tc>
        <w:tc>
          <w:tcPr>
            <w:tcW w:w="1178" w:type="dxa"/>
            <w:vAlign w:val="bottom"/>
          </w:tcPr>
          <w:p w14:paraId="17A9451E" w14:textId="0D086BD5" w:rsidR="00043743" w:rsidRPr="006760CE" w:rsidRDefault="00043743" w:rsidP="000437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sz w:val="20"/>
                <w:szCs w:val="20"/>
              </w:rPr>
              <w:t>2.3</w:t>
            </w:r>
          </w:p>
        </w:tc>
      </w:tr>
      <w:tr w:rsidR="006760CE" w:rsidRPr="006760CE" w14:paraId="23749300" w14:textId="77777777" w:rsidTr="00A1367C">
        <w:trPr>
          <w:trHeight w:val="264"/>
        </w:trPr>
        <w:tc>
          <w:tcPr>
            <w:tcW w:w="1343" w:type="dxa"/>
            <w:vMerge/>
          </w:tcPr>
          <w:p w14:paraId="03739900" w14:textId="77777777" w:rsidR="00043743" w:rsidRPr="006760CE" w:rsidRDefault="00043743" w:rsidP="0004374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77" w:type="dxa"/>
          </w:tcPr>
          <w:p w14:paraId="04C14EA0" w14:textId="77777777" w:rsidR="00043743" w:rsidRPr="006760CE" w:rsidRDefault="00043743" w:rsidP="0004374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hinese</w:t>
            </w:r>
          </w:p>
        </w:tc>
        <w:tc>
          <w:tcPr>
            <w:tcW w:w="1178" w:type="dxa"/>
            <w:vAlign w:val="bottom"/>
          </w:tcPr>
          <w:p w14:paraId="06F1F764" w14:textId="171D7FF5" w:rsidR="00043743" w:rsidRPr="006760CE" w:rsidRDefault="00043743" w:rsidP="000437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sz w:val="20"/>
                <w:szCs w:val="20"/>
              </w:rPr>
              <w:t>0.2</w:t>
            </w:r>
          </w:p>
        </w:tc>
        <w:tc>
          <w:tcPr>
            <w:tcW w:w="1178" w:type="dxa"/>
            <w:vAlign w:val="bottom"/>
          </w:tcPr>
          <w:p w14:paraId="0BAC71B3" w14:textId="61C2889C" w:rsidR="00043743" w:rsidRPr="006760CE" w:rsidRDefault="00043743" w:rsidP="000437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sz w:val="20"/>
                <w:szCs w:val="20"/>
              </w:rPr>
              <w:t>-6.1</w:t>
            </w:r>
          </w:p>
        </w:tc>
        <w:tc>
          <w:tcPr>
            <w:tcW w:w="1178" w:type="dxa"/>
            <w:vAlign w:val="bottom"/>
          </w:tcPr>
          <w:p w14:paraId="7192A69B" w14:textId="7EFFA1C2" w:rsidR="00043743" w:rsidRPr="006760CE" w:rsidRDefault="00043743" w:rsidP="000437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sz w:val="20"/>
                <w:szCs w:val="20"/>
              </w:rPr>
              <w:t>10.4</w:t>
            </w:r>
          </w:p>
        </w:tc>
        <w:tc>
          <w:tcPr>
            <w:tcW w:w="1178" w:type="dxa"/>
            <w:vAlign w:val="bottom"/>
          </w:tcPr>
          <w:p w14:paraId="220E8C8F" w14:textId="2FED8E8E" w:rsidR="00043743" w:rsidRPr="006760CE" w:rsidRDefault="00043743" w:rsidP="000437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sz w:val="20"/>
                <w:szCs w:val="20"/>
              </w:rPr>
              <w:t>16.9</w:t>
            </w:r>
          </w:p>
        </w:tc>
        <w:tc>
          <w:tcPr>
            <w:tcW w:w="1178" w:type="dxa"/>
            <w:vAlign w:val="bottom"/>
          </w:tcPr>
          <w:p w14:paraId="2333145B" w14:textId="4782B9D3" w:rsidR="00043743" w:rsidRPr="006760CE" w:rsidRDefault="00043743" w:rsidP="000437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sz w:val="20"/>
                <w:szCs w:val="20"/>
              </w:rPr>
              <w:t>13.6</w:t>
            </w:r>
          </w:p>
        </w:tc>
        <w:tc>
          <w:tcPr>
            <w:tcW w:w="1178" w:type="dxa"/>
            <w:vAlign w:val="bottom"/>
          </w:tcPr>
          <w:p w14:paraId="79A0A8B1" w14:textId="7D1F9E21" w:rsidR="00043743" w:rsidRPr="006760CE" w:rsidRDefault="00043743" w:rsidP="000437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sz w:val="20"/>
                <w:szCs w:val="20"/>
              </w:rPr>
              <w:t>-1.7</w:t>
            </w:r>
          </w:p>
        </w:tc>
      </w:tr>
      <w:tr w:rsidR="006760CE" w:rsidRPr="006760CE" w14:paraId="6BD053FC" w14:textId="77777777" w:rsidTr="00A1367C">
        <w:trPr>
          <w:trHeight w:val="264"/>
        </w:trPr>
        <w:tc>
          <w:tcPr>
            <w:tcW w:w="1343" w:type="dxa"/>
            <w:vMerge/>
          </w:tcPr>
          <w:p w14:paraId="4A3834DA" w14:textId="77777777" w:rsidR="00043743" w:rsidRPr="006760CE" w:rsidRDefault="00043743" w:rsidP="0004374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77" w:type="dxa"/>
          </w:tcPr>
          <w:p w14:paraId="69505E78" w14:textId="77777777" w:rsidR="00043743" w:rsidRPr="006760CE" w:rsidRDefault="00043743" w:rsidP="0004374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xed</w:t>
            </w:r>
          </w:p>
        </w:tc>
        <w:tc>
          <w:tcPr>
            <w:tcW w:w="1178" w:type="dxa"/>
            <w:vAlign w:val="bottom"/>
          </w:tcPr>
          <w:p w14:paraId="4B45022D" w14:textId="410246F5" w:rsidR="00043743" w:rsidRPr="006760CE" w:rsidRDefault="00043743" w:rsidP="000437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sz w:val="20"/>
                <w:szCs w:val="20"/>
              </w:rPr>
              <w:t>4.4</w:t>
            </w:r>
          </w:p>
        </w:tc>
        <w:tc>
          <w:tcPr>
            <w:tcW w:w="1178" w:type="dxa"/>
            <w:vAlign w:val="bottom"/>
          </w:tcPr>
          <w:p w14:paraId="3171575C" w14:textId="0F68FF4C" w:rsidR="00043743" w:rsidRPr="006760CE" w:rsidRDefault="00043743" w:rsidP="000437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sz w:val="20"/>
                <w:szCs w:val="20"/>
              </w:rPr>
              <w:t>-2.4</w:t>
            </w:r>
          </w:p>
        </w:tc>
        <w:tc>
          <w:tcPr>
            <w:tcW w:w="1178" w:type="dxa"/>
            <w:vAlign w:val="bottom"/>
          </w:tcPr>
          <w:p w14:paraId="6431242F" w14:textId="4A16B55D" w:rsidR="00043743" w:rsidRPr="006760CE" w:rsidRDefault="00043743" w:rsidP="000437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sz w:val="20"/>
                <w:szCs w:val="20"/>
              </w:rPr>
              <w:t>8.8</w:t>
            </w:r>
          </w:p>
        </w:tc>
        <w:tc>
          <w:tcPr>
            <w:tcW w:w="1178" w:type="dxa"/>
            <w:vAlign w:val="bottom"/>
          </w:tcPr>
          <w:p w14:paraId="4C460F04" w14:textId="643897CF" w:rsidR="00043743" w:rsidRPr="006760CE" w:rsidRDefault="00043743" w:rsidP="000437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sz w:val="20"/>
                <w:szCs w:val="20"/>
              </w:rPr>
              <w:t>3.7</w:t>
            </w:r>
          </w:p>
        </w:tc>
        <w:tc>
          <w:tcPr>
            <w:tcW w:w="1178" w:type="dxa"/>
            <w:vAlign w:val="bottom"/>
          </w:tcPr>
          <w:p w14:paraId="36BAF488" w14:textId="6A24D709" w:rsidR="00043743" w:rsidRPr="006760CE" w:rsidRDefault="00043743" w:rsidP="000437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sz w:val="20"/>
                <w:szCs w:val="20"/>
              </w:rPr>
              <w:t>8.2</w:t>
            </w:r>
          </w:p>
        </w:tc>
        <w:tc>
          <w:tcPr>
            <w:tcW w:w="1178" w:type="dxa"/>
            <w:vAlign w:val="bottom"/>
          </w:tcPr>
          <w:p w14:paraId="3D43C459" w14:textId="225A5142" w:rsidR="00043743" w:rsidRPr="006760CE" w:rsidRDefault="00043743" w:rsidP="000437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sz w:val="20"/>
                <w:szCs w:val="20"/>
              </w:rPr>
              <w:t>-1.8</w:t>
            </w:r>
          </w:p>
        </w:tc>
      </w:tr>
      <w:tr w:rsidR="006760CE" w:rsidRPr="006760CE" w14:paraId="1DE83152" w14:textId="77777777" w:rsidTr="00A1367C">
        <w:trPr>
          <w:trHeight w:val="274"/>
        </w:trPr>
        <w:tc>
          <w:tcPr>
            <w:tcW w:w="1343" w:type="dxa"/>
            <w:vMerge w:val="restart"/>
          </w:tcPr>
          <w:p w14:paraId="3232D997" w14:textId="77777777" w:rsidR="00043743" w:rsidRPr="006760CE" w:rsidRDefault="00043743" w:rsidP="0004374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S</w:t>
            </w:r>
          </w:p>
        </w:tc>
        <w:tc>
          <w:tcPr>
            <w:tcW w:w="1177" w:type="dxa"/>
          </w:tcPr>
          <w:p w14:paraId="63D2572F" w14:textId="77777777" w:rsidR="00043743" w:rsidRPr="006760CE" w:rsidRDefault="00043743" w:rsidP="0004374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igher</w:t>
            </w:r>
          </w:p>
        </w:tc>
        <w:tc>
          <w:tcPr>
            <w:tcW w:w="1178" w:type="dxa"/>
            <w:vAlign w:val="bottom"/>
          </w:tcPr>
          <w:p w14:paraId="1767A468" w14:textId="7DEC1469" w:rsidR="00043743" w:rsidRPr="006760CE" w:rsidRDefault="00043743" w:rsidP="000437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178" w:type="dxa"/>
            <w:vAlign w:val="bottom"/>
          </w:tcPr>
          <w:p w14:paraId="7E1AE6B2" w14:textId="64D7EC44" w:rsidR="00043743" w:rsidRPr="006760CE" w:rsidRDefault="00043743" w:rsidP="000437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sz w:val="20"/>
                <w:szCs w:val="20"/>
              </w:rPr>
              <w:t>0.6</w:t>
            </w:r>
          </w:p>
        </w:tc>
        <w:tc>
          <w:tcPr>
            <w:tcW w:w="1178" w:type="dxa"/>
            <w:vAlign w:val="bottom"/>
          </w:tcPr>
          <w:p w14:paraId="69112E5A" w14:textId="4A8FCABD" w:rsidR="00043743" w:rsidRPr="006760CE" w:rsidRDefault="00043743" w:rsidP="000437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sz w:val="20"/>
                <w:szCs w:val="20"/>
              </w:rPr>
              <w:t>5.3</w:t>
            </w:r>
          </w:p>
        </w:tc>
        <w:tc>
          <w:tcPr>
            <w:tcW w:w="1178" w:type="dxa"/>
            <w:vAlign w:val="bottom"/>
          </w:tcPr>
          <w:p w14:paraId="532C1DEB" w14:textId="09618CEE" w:rsidR="00043743" w:rsidRPr="006760CE" w:rsidRDefault="00043743" w:rsidP="000437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sz w:val="20"/>
                <w:szCs w:val="20"/>
              </w:rPr>
              <w:t>4.4</w:t>
            </w:r>
          </w:p>
        </w:tc>
        <w:tc>
          <w:tcPr>
            <w:tcW w:w="1178" w:type="dxa"/>
            <w:vAlign w:val="bottom"/>
          </w:tcPr>
          <w:p w14:paraId="5E849770" w14:textId="7E6838E2" w:rsidR="00043743" w:rsidRPr="006760CE" w:rsidRDefault="00043743" w:rsidP="000437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sz w:val="20"/>
                <w:szCs w:val="20"/>
              </w:rPr>
              <w:t>1.7</w:t>
            </w:r>
          </w:p>
        </w:tc>
        <w:tc>
          <w:tcPr>
            <w:tcW w:w="1178" w:type="dxa"/>
            <w:vAlign w:val="bottom"/>
          </w:tcPr>
          <w:p w14:paraId="1FB28014" w14:textId="7F5B3FAB" w:rsidR="00043743" w:rsidRPr="006760CE" w:rsidRDefault="00043743" w:rsidP="000437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sz w:val="20"/>
                <w:szCs w:val="20"/>
              </w:rPr>
              <w:t>1.3</w:t>
            </w:r>
          </w:p>
        </w:tc>
      </w:tr>
      <w:tr w:rsidR="006760CE" w:rsidRPr="006760CE" w14:paraId="32F2A9BC" w14:textId="77777777" w:rsidTr="00A1367C">
        <w:trPr>
          <w:trHeight w:val="264"/>
        </w:trPr>
        <w:tc>
          <w:tcPr>
            <w:tcW w:w="1343" w:type="dxa"/>
            <w:vMerge/>
          </w:tcPr>
          <w:p w14:paraId="6FB8D726" w14:textId="77777777" w:rsidR="00043743" w:rsidRPr="006760CE" w:rsidRDefault="00043743" w:rsidP="0004374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77" w:type="dxa"/>
          </w:tcPr>
          <w:p w14:paraId="2122CE22" w14:textId="77777777" w:rsidR="00043743" w:rsidRPr="006760CE" w:rsidRDefault="00043743" w:rsidP="0004374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ddle</w:t>
            </w:r>
          </w:p>
        </w:tc>
        <w:tc>
          <w:tcPr>
            <w:tcW w:w="1178" w:type="dxa"/>
            <w:vAlign w:val="bottom"/>
          </w:tcPr>
          <w:p w14:paraId="4F4AB59C" w14:textId="6AA66FD7" w:rsidR="00043743" w:rsidRPr="006760CE" w:rsidRDefault="00043743" w:rsidP="000437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sz w:val="20"/>
                <w:szCs w:val="20"/>
              </w:rPr>
              <w:t>0.5</w:t>
            </w:r>
          </w:p>
        </w:tc>
        <w:tc>
          <w:tcPr>
            <w:tcW w:w="1178" w:type="dxa"/>
            <w:vAlign w:val="bottom"/>
          </w:tcPr>
          <w:p w14:paraId="0025F18D" w14:textId="0E1D7A87" w:rsidR="00043743" w:rsidRPr="006760CE" w:rsidRDefault="00043743" w:rsidP="000437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sz w:val="20"/>
                <w:szCs w:val="20"/>
              </w:rPr>
              <w:t>-0.2</w:t>
            </w:r>
          </w:p>
        </w:tc>
        <w:tc>
          <w:tcPr>
            <w:tcW w:w="1178" w:type="dxa"/>
            <w:vAlign w:val="bottom"/>
          </w:tcPr>
          <w:p w14:paraId="4AB05376" w14:textId="1BF24458" w:rsidR="00043743" w:rsidRPr="006760CE" w:rsidRDefault="00043743" w:rsidP="000437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sz w:val="20"/>
                <w:szCs w:val="20"/>
              </w:rPr>
              <w:t>7.1</w:t>
            </w:r>
          </w:p>
        </w:tc>
        <w:tc>
          <w:tcPr>
            <w:tcW w:w="1178" w:type="dxa"/>
            <w:vAlign w:val="bottom"/>
          </w:tcPr>
          <w:p w14:paraId="697EBA45" w14:textId="38349965" w:rsidR="00043743" w:rsidRPr="006760CE" w:rsidRDefault="00043743" w:rsidP="000437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sz w:val="20"/>
                <w:szCs w:val="20"/>
              </w:rPr>
              <w:t>4.6</w:t>
            </w:r>
          </w:p>
        </w:tc>
        <w:tc>
          <w:tcPr>
            <w:tcW w:w="1178" w:type="dxa"/>
            <w:vAlign w:val="bottom"/>
          </w:tcPr>
          <w:p w14:paraId="3DBCE094" w14:textId="54ED7EB9" w:rsidR="00043743" w:rsidRPr="006760CE" w:rsidRDefault="00043743" w:rsidP="000437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sz w:val="20"/>
                <w:szCs w:val="20"/>
              </w:rPr>
              <w:t>3.4</w:t>
            </w:r>
          </w:p>
        </w:tc>
        <w:tc>
          <w:tcPr>
            <w:tcW w:w="1178" w:type="dxa"/>
            <w:vAlign w:val="bottom"/>
          </w:tcPr>
          <w:p w14:paraId="12005CBE" w14:textId="3623608A" w:rsidR="00043743" w:rsidRPr="006760CE" w:rsidRDefault="00043743" w:rsidP="000437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sz w:val="20"/>
                <w:szCs w:val="20"/>
              </w:rPr>
              <w:t>0.2</w:t>
            </w:r>
          </w:p>
        </w:tc>
      </w:tr>
      <w:tr w:rsidR="006760CE" w:rsidRPr="006760CE" w14:paraId="3E188085" w14:textId="77777777" w:rsidTr="00A1367C">
        <w:trPr>
          <w:trHeight w:val="264"/>
        </w:trPr>
        <w:tc>
          <w:tcPr>
            <w:tcW w:w="1343" w:type="dxa"/>
            <w:vMerge/>
          </w:tcPr>
          <w:p w14:paraId="22665A6E" w14:textId="77777777" w:rsidR="00043743" w:rsidRPr="006760CE" w:rsidRDefault="00043743" w:rsidP="0004374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77" w:type="dxa"/>
          </w:tcPr>
          <w:p w14:paraId="4BA7EC3A" w14:textId="77777777" w:rsidR="00043743" w:rsidRPr="006760CE" w:rsidRDefault="00043743" w:rsidP="0004374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ower</w:t>
            </w:r>
          </w:p>
        </w:tc>
        <w:tc>
          <w:tcPr>
            <w:tcW w:w="1178" w:type="dxa"/>
            <w:vAlign w:val="bottom"/>
          </w:tcPr>
          <w:p w14:paraId="041E44BE" w14:textId="063B661A" w:rsidR="00043743" w:rsidRPr="006760CE" w:rsidRDefault="00043743" w:rsidP="000437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178" w:type="dxa"/>
            <w:vAlign w:val="bottom"/>
          </w:tcPr>
          <w:p w14:paraId="183FCE12" w14:textId="2FC8B05D" w:rsidR="00043743" w:rsidRPr="006760CE" w:rsidRDefault="00043743" w:rsidP="000437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sz w:val="20"/>
                <w:szCs w:val="20"/>
              </w:rPr>
              <w:t>2.2</w:t>
            </w:r>
          </w:p>
        </w:tc>
        <w:tc>
          <w:tcPr>
            <w:tcW w:w="1178" w:type="dxa"/>
            <w:vAlign w:val="bottom"/>
          </w:tcPr>
          <w:p w14:paraId="62D13FFC" w14:textId="4122AD1D" w:rsidR="00043743" w:rsidRPr="006760CE" w:rsidRDefault="00043743" w:rsidP="000437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sz w:val="20"/>
                <w:szCs w:val="20"/>
              </w:rPr>
              <w:t>7.9</w:t>
            </w:r>
          </w:p>
        </w:tc>
        <w:tc>
          <w:tcPr>
            <w:tcW w:w="1178" w:type="dxa"/>
            <w:vAlign w:val="bottom"/>
          </w:tcPr>
          <w:p w14:paraId="10909046" w14:textId="6A57F664" w:rsidR="00043743" w:rsidRPr="006760CE" w:rsidRDefault="00043743" w:rsidP="000437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78" w:type="dxa"/>
            <w:vAlign w:val="bottom"/>
          </w:tcPr>
          <w:p w14:paraId="14FB8C39" w14:textId="4B9457C2" w:rsidR="00043743" w:rsidRPr="006760CE" w:rsidRDefault="00043743" w:rsidP="000437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sz w:val="20"/>
                <w:szCs w:val="20"/>
              </w:rPr>
              <w:t>2.6</w:t>
            </w:r>
          </w:p>
        </w:tc>
        <w:tc>
          <w:tcPr>
            <w:tcW w:w="1178" w:type="dxa"/>
            <w:vAlign w:val="bottom"/>
          </w:tcPr>
          <w:p w14:paraId="113F226E" w14:textId="14F789DE" w:rsidR="00043743" w:rsidRPr="006760CE" w:rsidRDefault="00043743" w:rsidP="000437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60CE">
              <w:rPr>
                <w:rFonts w:asciiTheme="minorHAnsi" w:hAnsiTheme="minorHAnsi" w:cstheme="minorHAnsi"/>
                <w:sz w:val="20"/>
                <w:szCs w:val="20"/>
              </w:rPr>
              <w:t>3.6</w:t>
            </w:r>
          </w:p>
        </w:tc>
      </w:tr>
    </w:tbl>
    <w:p w14:paraId="7B65BC41" w14:textId="6EE2822B" w:rsidR="00DE23E8" w:rsidRPr="006760CE" w:rsidRDefault="00C549ED" w:rsidP="00C549ED">
      <w:pPr>
        <w:rPr>
          <w:sz w:val="22"/>
          <w:szCs w:val="21"/>
        </w:rPr>
      </w:pPr>
      <w:r w:rsidRPr="006760CE">
        <w:rPr>
          <w:rFonts w:cstheme="minorHAnsi"/>
        </w:rPr>
        <w:t>Sports England Survey data (</w:t>
      </w:r>
      <w:hyperlink r:id="rId13" w:history="1">
        <w:r w:rsidRPr="006760CE">
          <w:rPr>
            <w:rStyle w:val="Hyperlink"/>
            <w:rFonts w:cstheme="minorHAnsi"/>
            <w:color w:val="auto"/>
          </w:rPr>
          <w:t>https://www.sportengland.org/know-your-audience/data/active-lives/active-lives-data-tables</w:t>
        </w:r>
      </w:hyperlink>
      <w:r w:rsidRPr="006760CE">
        <w:rPr>
          <w:rFonts w:cstheme="minorHAnsi"/>
        </w:rPr>
        <w:t xml:space="preserve">, accessed 01/07/2021) on % inactive individuals, </w:t>
      </w:r>
      <w:r w:rsidRPr="006760CE">
        <w:rPr>
          <w:sz w:val="22"/>
          <w:szCs w:val="21"/>
        </w:rPr>
        <w:t>SES: socioeconomic status</w:t>
      </w:r>
    </w:p>
    <w:sectPr w:rsidR="00DE23E8" w:rsidRPr="006760CE" w:rsidSect="0093429D">
      <w:headerReference w:type="even" r:id="rId14"/>
      <w:footerReference w:type="even" r:id="rId15"/>
      <w:footerReference w:type="default" r:id="rId16"/>
      <w:headerReference w:type="first" r:id="rId17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2EE44" w14:textId="77777777" w:rsidR="001F3D0D" w:rsidRDefault="001F3D0D" w:rsidP="00117666">
      <w:pPr>
        <w:spacing w:after="0"/>
      </w:pPr>
      <w:r>
        <w:separator/>
      </w:r>
    </w:p>
  </w:endnote>
  <w:endnote w:type="continuationSeparator" w:id="0">
    <w:p w14:paraId="635FAD19" w14:textId="77777777" w:rsidR="001F3D0D" w:rsidRDefault="001F3D0D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EC120" w14:textId="77777777" w:rsidR="001F3D0D" w:rsidRDefault="001F3D0D" w:rsidP="00117666">
      <w:pPr>
        <w:spacing w:after="0"/>
      </w:pPr>
      <w:r>
        <w:separator/>
      </w:r>
    </w:p>
  </w:footnote>
  <w:footnote w:type="continuationSeparator" w:id="0">
    <w:p w14:paraId="74FDAEFB" w14:textId="77777777" w:rsidR="001F3D0D" w:rsidRDefault="001F3D0D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EA7AE9"/>
    <w:multiLevelType w:val="hybridMultilevel"/>
    <w:tmpl w:val="AD3AFB9A"/>
    <w:lvl w:ilvl="0" w:tplc="B8ECCD8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8F385E"/>
    <w:multiLevelType w:val="hybridMultilevel"/>
    <w:tmpl w:val="C110153C"/>
    <w:lvl w:ilvl="0" w:tplc="9A60C7C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4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213F2"/>
    <w:rsid w:val="00034304"/>
    <w:rsid w:val="00035434"/>
    <w:rsid w:val="00043743"/>
    <w:rsid w:val="00052A14"/>
    <w:rsid w:val="00077D53"/>
    <w:rsid w:val="00105FD9"/>
    <w:rsid w:val="00117666"/>
    <w:rsid w:val="00151B2F"/>
    <w:rsid w:val="001549D3"/>
    <w:rsid w:val="00160065"/>
    <w:rsid w:val="001659FB"/>
    <w:rsid w:val="00177D84"/>
    <w:rsid w:val="001A3F75"/>
    <w:rsid w:val="001F3D0D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3E339F"/>
    <w:rsid w:val="00401590"/>
    <w:rsid w:val="004333C3"/>
    <w:rsid w:val="00447801"/>
    <w:rsid w:val="00452E9C"/>
    <w:rsid w:val="00463A05"/>
    <w:rsid w:val="004735C8"/>
    <w:rsid w:val="004947A6"/>
    <w:rsid w:val="004961FF"/>
    <w:rsid w:val="004C06CF"/>
    <w:rsid w:val="00505D42"/>
    <w:rsid w:val="00517A89"/>
    <w:rsid w:val="00520AE4"/>
    <w:rsid w:val="00521EF1"/>
    <w:rsid w:val="005250F2"/>
    <w:rsid w:val="00593EEA"/>
    <w:rsid w:val="005A5EEE"/>
    <w:rsid w:val="006375C7"/>
    <w:rsid w:val="00654E8F"/>
    <w:rsid w:val="00660D05"/>
    <w:rsid w:val="00670B19"/>
    <w:rsid w:val="006760CE"/>
    <w:rsid w:val="006820B1"/>
    <w:rsid w:val="006B7D14"/>
    <w:rsid w:val="006C52F4"/>
    <w:rsid w:val="00701727"/>
    <w:rsid w:val="0070566C"/>
    <w:rsid w:val="00707C21"/>
    <w:rsid w:val="00714C50"/>
    <w:rsid w:val="00725A7D"/>
    <w:rsid w:val="007501BE"/>
    <w:rsid w:val="00790BB3"/>
    <w:rsid w:val="007B0B43"/>
    <w:rsid w:val="007C206C"/>
    <w:rsid w:val="008036AA"/>
    <w:rsid w:val="00817DD6"/>
    <w:rsid w:val="0083759F"/>
    <w:rsid w:val="0084446B"/>
    <w:rsid w:val="00885156"/>
    <w:rsid w:val="008B0313"/>
    <w:rsid w:val="008B4652"/>
    <w:rsid w:val="008C3D0A"/>
    <w:rsid w:val="008D2D85"/>
    <w:rsid w:val="008D50A3"/>
    <w:rsid w:val="009151AA"/>
    <w:rsid w:val="0093429D"/>
    <w:rsid w:val="00943573"/>
    <w:rsid w:val="00964134"/>
    <w:rsid w:val="00970F7D"/>
    <w:rsid w:val="009905DD"/>
    <w:rsid w:val="00994A3D"/>
    <w:rsid w:val="009C2B12"/>
    <w:rsid w:val="00A1367C"/>
    <w:rsid w:val="00A174D9"/>
    <w:rsid w:val="00AA4D24"/>
    <w:rsid w:val="00AB6715"/>
    <w:rsid w:val="00B1671E"/>
    <w:rsid w:val="00B25EB8"/>
    <w:rsid w:val="00B37F4D"/>
    <w:rsid w:val="00BD76F5"/>
    <w:rsid w:val="00C463F8"/>
    <w:rsid w:val="00C52A7B"/>
    <w:rsid w:val="00C549ED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51B6"/>
    <w:rsid w:val="00F46900"/>
    <w:rsid w:val="00F61D89"/>
    <w:rsid w:val="00F70560"/>
    <w:rsid w:val="00F73E75"/>
    <w:rsid w:val="00FB012C"/>
    <w:rsid w:val="00FE5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covid19/mobility/" TargetMode="External"/><Relationship Id="rId13" Type="http://schemas.openxmlformats.org/officeDocument/2006/relationships/hyperlink" Target="https://www.sportengland.org/know-your-audience/data/active-lives/active-lives-data-table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portengland.org/know-your-audience/data/active-lives/active-lives-data-tables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sg.ox.ac.uk/research/research-projects/coronavirus-government-response-tracke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ovid19.apple.com/mobilit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ogle.com/covid19/mobility/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8</Pages>
  <Words>1440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Saroop Hundal</cp:lastModifiedBy>
  <cp:revision>2</cp:revision>
  <cp:lastPrinted>2013-10-03T12:51:00Z</cp:lastPrinted>
  <dcterms:created xsi:type="dcterms:W3CDTF">2022-02-14T17:04:00Z</dcterms:created>
  <dcterms:modified xsi:type="dcterms:W3CDTF">2022-02-14T17:04:00Z</dcterms:modified>
</cp:coreProperties>
</file>